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9B" w:rsidRPr="003167EA" w:rsidRDefault="00F20080" w:rsidP="00C66234">
      <w:pPr>
        <w:spacing w:line="253" w:lineRule="exact"/>
        <w:ind w:left="3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</w:t>
      </w:r>
      <w:r w:rsidR="009C48C9" w:rsidRPr="003167EA">
        <w:rPr>
          <w:rFonts w:ascii="Open Sans" w:hAnsi="Open Sans" w:cs="Open Sans"/>
          <w:b/>
          <w:sz w:val="16"/>
          <w:szCs w:val="16"/>
        </w:rPr>
        <w:t xml:space="preserve">Договор на оказание услуг Фулфилмента </w:t>
      </w:r>
      <w:r w:rsidR="00D12FAF" w:rsidRPr="003167EA">
        <w:rPr>
          <w:rFonts w:ascii="Open Sans" w:hAnsi="Open Sans" w:cs="Open Sans"/>
          <w:b/>
          <w:sz w:val="16"/>
          <w:szCs w:val="16"/>
        </w:rPr>
        <w:t>№</w:t>
      </w:r>
      <w:r w:rsidR="009C48C9" w:rsidRPr="003167EA">
        <w:rPr>
          <w:rFonts w:ascii="Open Sans" w:hAnsi="Open Sans" w:cs="Open Sans"/>
          <w:b/>
          <w:sz w:val="16"/>
          <w:szCs w:val="16"/>
        </w:rPr>
        <w:t xml:space="preserve"> </w:t>
      </w:r>
      <w:r w:rsidR="009C48C9" w:rsidRPr="003167EA">
        <w:rPr>
          <w:rFonts w:ascii="Open Sans" w:hAnsi="Open Sans" w:cs="Open Sans"/>
          <w:spacing w:val="-10"/>
          <w:sz w:val="16"/>
          <w:szCs w:val="16"/>
        </w:rPr>
        <w:t>&lt;</w:t>
      </w:r>
      <w:r w:rsidR="009C48C9" w:rsidRPr="003167EA">
        <w:rPr>
          <w:rFonts w:ascii="Open Sans" w:hAnsi="Open Sans" w:cs="Open Sans"/>
          <w:spacing w:val="-10"/>
          <w:sz w:val="16"/>
          <w:szCs w:val="16"/>
          <w:lang w:val="en-US"/>
        </w:rPr>
        <w:t>DOGOVOR</w:t>
      </w:r>
      <w:r w:rsidR="009C48C9" w:rsidRPr="003167EA">
        <w:rPr>
          <w:rFonts w:ascii="Open Sans" w:hAnsi="Open Sans" w:cs="Open Sans"/>
          <w:spacing w:val="-10"/>
          <w:sz w:val="16"/>
          <w:szCs w:val="16"/>
        </w:rPr>
        <w:t>&gt;</w:t>
      </w:r>
    </w:p>
    <w:p w:rsidR="00361E9B" w:rsidRPr="003167EA" w:rsidRDefault="00361E9B" w:rsidP="00612120">
      <w:pPr>
        <w:pStyle w:val="a3"/>
        <w:ind w:left="0" w:firstLine="0"/>
        <w:jc w:val="left"/>
        <w:rPr>
          <w:rFonts w:ascii="Open Sans" w:hAnsi="Open Sans" w:cs="Open Sans"/>
          <w:b/>
          <w:sz w:val="16"/>
          <w:szCs w:val="16"/>
        </w:rPr>
      </w:pPr>
    </w:p>
    <w:p w:rsidR="00361E9B" w:rsidRPr="003167EA" w:rsidRDefault="00361E9B" w:rsidP="00257F2C">
      <w:pPr>
        <w:pStyle w:val="a3"/>
        <w:spacing w:before="6" w:after="1"/>
        <w:ind w:left="0" w:firstLine="720"/>
        <w:jc w:val="left"/>
        <w:rPr>
          <w:rFonts w:ascii="Open Sans" w:hAnsi="Open Sans" w:cs="Open Sans"/>
          <w:b/>
          <w:sz w:val="16"/>
          <w:szCs w:val="1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249"/>
        <w:gridCol w:w="2074"/>
      </w:tblGrid>
      <w:tr w:rsidR="00361E9B" w:rsidRPr="003167EA" w:rsidTr="00F20080">
        <w:trPr>
          <w:trHeight w:val="244"/>
        </w:trPr>
        <w:tc>
          <w:tcPr>
            <w:tcW w:w="8249" w:type="dxa"/>
          </w:tcPr>
          <w:p w:rsidR="00361E9B" w:rsidRPr="003167EA" w:rsidRDefault="00D12FAF" w:rsidP="00612120">
            <w:pPr>
              <w:pStyle w:val="TableParagraph"/>
              <w:spacing w:line="225" w:lineRule="exact"/>
              <w:ind w:left="20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г.</w:t>
            </w:r>
            <w:r w:rsidRPr="003167EA">
              <w:rPr>
                <w:rFonts w:ascii="Open Sans" w:hAnsi="Open Sans" w:cs="Open Sans"/>
                <w:spacing w:val="-2"/>
                <w:sz w:val="16"/>
                <w:szCs w:val="16"/>
              </w:rPr>
              <w:t xml:space="preserve"> </w:t>
            </w:r>
            <w:r w:rsidR="00DD4F52" w:rsidRPr="003167EA">
              <w:rPr>
                <w:rFonts w:ascii="Open Sans" w:hAnsi="Open Sans" w:cs="Open Sans"/>
                <w:sz w:val="16"/>
                <w:szCs w:val="16"/>
              </w:rPr>
              <w:t>Санкт-Петербург</w:t>
            </w:r>
            <w:r w:rsidR="00F20080" w:rsidRPr="003167EA">
              <w:rPr>
                <w:rFonts w:ascii="Open Sans" w:hAnsi="Open Sans" w:cs="Open Sans"/>
                <w:sz w:val="16"/>
                <w:szCs w:val="16"/>
              </w:rPr>
              <w:t xml:space="preserve">     </w:t>
            </w:r>
          </w:p>
        </w:tc>
        <w:tc>
          <w:tcPr>
            <w:tcW w:w="2074" w:type="dxa"/>
          </w:tcPr>
          <w:p w:rsidR="00361E9B" w:rsidRPr="003167EA" w:rsidRDefault="009C48C9" w:rsidP="00612120">
            <w:pPr>
              <w:pStyle w:val="TableParagraph"/>
              <w:spacing w:line="225" w:lineRule="exact"/>
              <w:ind w:left="0" w:right="197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&lt;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>DOCDATE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_&gt; г.</w:t>
            </w:r>
          </w:p>
        </w:tc>
      </w:tr>
    </w:tbl>
    <w:p w:rsidR="00361E9B" w:rsidRPr="003167EA" w:rsidRDefault="00361E9B" w:rsidP="00612120">
      <w:pPr>
        <w:pStyle w:val="a3"/>
        <w:ind w:left="0" w:firstLine="0"/>
        <w:jc w:val="left"/>
        <w:rPr>
          <w:rFonts w:ascii="Open Sans" w:hAnsi="Open Sans" w:cs="Open Sans"/>
          <w:b/>
          <w:sz w:val="16"/>
          <w:szCs w:val="16"/>
        </w:rPr>
      </w:pPr>
    </w:p>
    <w:p w:rsidR="00361E9B" w:rsidRPr="003167EA" w:rsidRDefault="00F105D3" w:rsidP="00D32857">
      <w:pPr>
        <w:ind w:firstLine="720"/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ООО «Е-Логистик»</w:t>
      </w:r>
      <w:r w:rsidR="00D12FAF" w:rsidRPr="003167EA">
        <w:rPr>
          <w:rFonts w:ascii="Open Sans" w:hAnsi="Open Sans" w:cs="Open Sans"/>
          <w:sz w:val="16"/>
          <w:szCs w:val="16"/>
        </w:rPr>
        <w:t>,</w:t>
      </w:r>
      <w:r w:rsidR="00DD4F52" w:rsidRPr="003167EA">
        <w:rPr>
          <w:rFonts w:ascii="Open Sans" w:hAnsi="Open Sans" w:cs="Open Sans"/>
          <w:sz w:val="16"/>
          <w:szCs w:val="16"/>
        </w:rPr>
        <w:t xml:space="preserve"> в лице Генерального директора</w:t>
      </w:r>
      <w:r w:rsidR="00492195">
        <w:rPr>
          <w:rFonts w:ascii="Open Sans" w:hAnsi="Open Sans" w:cs="Open Sans"/>
          <w:sz w:val="16"/>
          <w:szCs w:val="16"/>
        </w:rPr>
        <w:t xml:space="preserve"> Матюнина А</w:t>
      </w:r>
      <w:r w:rsidRPr="003167EA">
        <w:rPr>
          <w:rFonts w:ascii="Open Sans" w:hAnsi="Open Sans" w:cs="Open Sans"/>
          <w:sz w:val="16"/>
          <w:szCs w:val="16"/>
        </w:rPr>
        <w:t>.В.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D4F52" w:rsidRPr="003167EA">
        <w:rPr>
          <w:rFonts w:ascii="Open Sans" w:hAnsi="Open Sans" w:cs="Open Sans"/>
          <w:sz w:val="16"/>
          <w:szCs w:val="16"/>
        </w:rPr>
        <w:t>действующег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сновании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D4F52" w:rsidRPr="003167EA">
        <w:rPr>
          <w:rFonts w:ascii="Open Sans" w:hAnsi="Open Sans" w:cs="Open Sans"/>
          <w:sz w:val="16"/>
          <w:szCs w:val="16"/>
        </w:rPr>
        <w:t>Устава</w:t>
      </w:r>
      <w:r w:rsidR="00D12FAF" w:rsidRPr="003167EA">
        <w:rPr>
          <w:rFonts w:ascii="Open Sans" w:hAnsi="Open Sans" w:cs="Open Sans"/>
          <w:sz w:val="16"/>
          <w:szCs w:val="16"/>
        </w:rPr>
        <w:t>,</w:t>
      </w:r>
      <w:r w:rsidR="00D12FAF" w:rsidRPr="003167EA">
        <w:rPr>
          <w:rFonts w:ascii="Open Sans" w:hAnsi="Open Sans" w:cs="Open Sans"/>
          <w:spacing w:val="1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менуемый</w:t>
      </w:r>
      <w:r w:rsidR="00D12FAF" w:rsidRPr="003167EA">
        <w:rPr>
          <w:rFonts w:ascii="Open Sans" w:hAnsi="Open Sans" w:cs="Open Sans"/>
          <w:spacing w:val="1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1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альнейшем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«</w:t>
      </w:r>
      <w:r w:rsidR="00D12FAF" w:rsidRPr="003167EA">
        <w:rPr>
          <w:rFonts w:ascii="Open Sans" w:hAnsi="Open Sans" w:cs="Open Sans"/>
          <w:b/>
          <w:sz w:val="16"/>
          <w:szCs w:val="16"/>
        </w:rPr>
        <w:t>Исполнитель</w:t>
      </w:r>
      <w:r w:rsidR="00D12FAF" w:rsidRPr="003167EA">
        <w:rPr>
          <w:rFonts w:ascii="Open Sans" w:hAnsi="Open Sans" w:cs="Open Sans"/>
          <w:sz w:val="16"/>
          <w:szCs w:val="16"/>
        </w:rPr>
        <w:t>»,</w:t>
      </w:r>
      <w:r w:rsidR="00D12FAF" w:rsidRPr="003167EA">
        <w:rPr>
          <w:rFonts w:ascii="Open Sans" w:hAnsi="Open Sans" w:cs="Open Sans"/>
          <w:spacing w:val="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дной</w:t>
      </w:r>
      <w:r w:rsidR="00D12FAF" w:rsidRPr="003167EA">
        <w:rPr>
          <w:rFonts w:ascii="Open Sans" w:hAnsi="Open Sans" w:cs="Open Sans"/>
          <w:spacing w:val="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тороны,</w:t>
      </w:r>
      <w:r w:rsidR="00D12FAF" w:rsidRPr="003167EA">
        <w:rPr>
          <w:rFonts w:ascii="Open Sans" w:hAnsi="Open Sans" w:cs="Open Sans"/>
          <w:spacing w:val="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C66234">
        <w:rPr>
          <w:rFonts w:ascii="Open Sans" w:hAnsi="Open Sans" w:cs="Open Sans"/>
          <w:sz w:val="16"/>
          <w:szCs w:val="16"/>
        </w:rPr>
        <w:t xml:space="preserve"> </w:t>
      </w:r>
      <w:r w:rsidR="009C48C9" w:rsidRPr="003167EA">
        <w:rPr>
          <w:rFonts w:ascii="Open Sans" w:hAnsi="Open Sans" w:cs="Open Sans"/>
          <w:b/>
          <w:color w:val="000000"/>
          <w:spacing w:val="-5"/>
          <w:sz w:val="16"/>
          <w:szCs w:val="16"/>
        </w:rPr>
        <w:t>&lt;</w:t>
      </w:r>
      <w:r w:rsidR="009C48C9" w:rsidRPr="003167EA">
        <w:rPr>
          <w:rFonts w:ascii="Open Sans" w:hAnsi="Open Sans" w:cs="Open Sans"/>
          <w:b/>
          <w:color w:val="000000"/>
          <w:spacing w:val="-5"/>
          <w:sz w:val="16"/>
          <w:szCs w:val="16"/>
          <w:lang w:val="en-US"/>
        </w:rPr>
        <w:t>FULL</w:t>
      </w:r>
      <w:r w:rsidR="009C48C9" w:rsidRPr="003167EA">
        <w:rPr>
          <w:rFonts w:ascii="Open Sans" w:hAnsi="Open Sans" w:cs="Open Sans"/>
          <w:b/>
          <w:color w:val="000000"/>
          <w:spacing w:val="-5"/>
          <w:sz w:val="16"/>
          <w:szCs w:val="16"/>
        </w:rPr>
        <w:t>_</w:t>
      </w:r>
      <w:r w:rsidR="009C48C9" w:rsidRPr="003167EA">
        <w:rPr>
          <w:rFonts w:ascii="Open Sans" w:hAnsi="Open Sans" w:cs="Open Sans"/>
          <w:b/>
          <w:color w:val="000000"/>
          <w:spacing w:val="-5"/>
          <w:sz w:val="16"/>
          <w:szCs w:val="16"/>
          <w:lang w:val="en-US"/>
        </w:rPr>
        <w:t>COMP</w:t>
      </w:r>
      <w:r w:rsidR="009C48C9" w:rsidRPr="003167EA">
        <w:rPr>
          <w:rFonts w:ascii="Open Sans" w:hAnsi="Open Sans" w:cs="Open Sans"/>
          <w:b/>
          <w:color w:val="000000"/>
          <w:spacing w:val="-5"/>
          <w:sz w:val="16"/>
          <w:szCs w:val="16"/>
        </w:rPr>
        <w:t>&gt;</w:t>
      </w:r>
      <w:r w:rsidR="009C48C9" w:rsidRPr="003167EA">
        <w:rPr>
          <w:rFonts w:ascii="Open Sans" w:hAnsi="Open Sans" w:cs="Open Sans"/>
          <w:sz w:val="16"/>
          <w:szCs w:val="16"/>
        </w:rPr>
        <w:t xml:space="preserve">, &lt;?&gt;if(len(INN)=12, 'именуемый', 'именуемое')&gt;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альнейшем</w:t>
      </w:r>
      <w:r w:rsidR="00D12FAF" w:rsidRPr="003167EA">
        <w:rPr>
          <w:rFonts w:ascii="Open Sans" w:hAnsi="Open Sans" w:cs="Open Sans"/>
          <w:spacing w:val="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b/>
          <w:sz w:val="16"/>
          <w:szCs w:val="16"/>
        </w:rPr>
        <w:t>«Заказчик»</w:t>
      </w:r>
      <w:r w:rsidR="00D12FAF" w:rsidRPr="003167EA">
        <w:rPr>
          <w:rFonts w:ascii="Open Sans" w:hAnsi="Open Sans" w:cs="Open Sans"/>
          <w:sz w:val="16"/>
          <w:szCs w:val="16"/>
        </w:rPr>
        <w:t>,</w:t>
      </w:r>
      <w:r w:rsidR="009C48C9" w:rsidRPr="003167EA">
        <w:rPr>
          <w:rFonts w:ascii="Open Sans" w:hAnsi="Open Sans" w:cs="Open Sans"/>
          <w:sz w:val="16"/>
          <w:szCs w:val="16"/>
        </w:rPr>
        <w:t xml:space="preserve"> в лице 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</w:rPr>
        <w:t>&lt;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R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</w:rPr>
        <w:t>_DOLGNOST&gt; &lt;G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EN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</w:rPr>
        <w:t>D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IR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</w:rPr>
        <w:t xml:space="preserve">&gt; </w:t>
      </w:r>
      <w:r w:rsidR="009C48C9" w:rsidRPr="003167EA">
        <w:rPr>
          <w:rFonts w:ascii="Open Sans" w:hAnsi="Open Sans" w:cs="Open Sans"/>
          <w:sz w:val="16"/>
          <w:szCs w:val="16"/>
        </w:rPr>
        <w:t xml:space="preserve">действующего на основании 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</w:rPr>
        <w:t>&lt;G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EN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</w:rPr>
        <w:t>D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IRDOC</w:t>
      </w:r>
      <w:r w:rsidR="009C48C9" w:rsidRPr="003167EA">
        <w:rPr>
          <w:rFonts w:ascii="Open Sans" w:hAnsi="Open Sans" w:cs="Open Sans"/>
          <w:color w:val="000000"/>
          <w:spacing w:val="-5"/>
          <w:sz w:val="16"/>
          <w:szCs w:val="16"/>
        </w:rPr>
        <w:t>&gt;</w:t>
      </w:r>
      <w:r w:rsidR="00D12FAF" w:rsidRPr="003167EA">
        <w:rPr>
          <w:rFonts w:ascii="Open Sans" w:hAnsi="Open Sans" w:cs="Open Sans"/>
          <w:spacing w:val="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ругой</w:t>
      </w:r>
      <w:r w:rsidR="009C48C9" w:rsidRPr="003167EA">
        <w:rPr>
          <w:rFonts w:ascii="Open Sans" w:hAnsi="Open Sans" w:cs="Open Sans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9C48C9" w:rsidRPr="003167EA">
        <w:rPr>
          <w:rFonts w:ascii="Open Sans" w:hAnsi="Open Sans" w:cs="Open Sans"/>
          <w:spacing w:val="-52"/>
          <w:sz w:val="16"/>
          <w:szCs w:val="16"/>
        </w:rPr>
        <w:t xml:space="preserve">  </w:t>
      </w:r>
      <w:r w:rsidR="00D12FAF" w:rsidRPr="003167EA">
        <w:rPr>
          <w:rFonts w:ascii="Open Sans" w:hAnsi="Open Sans" w:cs="Open Sans"/>
          <w:sz w:val="16"/>
          <w:szCs w:val="16"/>
        </w:rPr>
        <w:t>стороны, совместно именуемые «Стороны», а по отдельности «Сторона», заключили настоящий Договор</w:t>
      </w:r>
      <w:r w:rsidR="00D12FAF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(далее –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говор) о нижеследующем.</w:t>
      </w:r>
    </w:p>
    <w:p w:rsidR="00361E9B" w:rsidRPr="003167EA" w:rsidRDefault="00361E9B" w:rsidP="00D478F2">
      <w:pPr>
        <w:pStyle w:val="a3"/>
        <w:spacing w:before="2"/>
        <w:ind w:left="0" w:firstLine="0"/>
        <w:rPr>
          <w:rFonts w:ascii="Open Sans" w:hAnsi="Open Sans" w:cs="Open Sans"/>
          <w:sz w:val="16"/>
          <w:szCs w:val="16"/>
        </w:rPr>
      </w:pPr>
    </w:p>
    <w:p w:rsidR="009C48C9" w:rsidRPr="003167EA" w:rsidRDefault="009C48C9" w:rsidP="00D32857">
      <w:pPr>
        <w:pStyle w:val="a3"/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Используемые в договоре термины и определения</w:t>
      </w:r>
    </w:p>
    <w:p w:rsidR="00361E9B" w:rsidRPr="003167EA" w:rsidRDefault="009C48C9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«Товар» – товары Заказчика различного рода, переданные Заказчиком или третьим лицом п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ручению Заказчика Исполнителю для оказания им услуг, предусмотренных Договором, в отношении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акого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овара.</w:t>
      </w:r>
    </w:p>
    <w:p w:rsidR="00361E9B" w:rsidRPr="003167EA" w:rsidRDefault="00D12FAF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«Отправления»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–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вокупнос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ложений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ошедш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работк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готовленных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5D4162" w:rsidRPr="003167EA">
        <w:rPr>
          <w:rFonts w:ascii="Open Sans" w:hAnsi="Open Sans" w:cs="Open Sans"/>
          <w:sz w:val="16"/>
          <w:szCs w:val="16"/>
        </w:rPr>
        <w:t>отправке</w:t>
      </w:r>
    </w:p>
    <w:p w:rsidR="00361E9B" w:rsidRPr="003167EA" w:rsidRDefault="00D12FAF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«Обработка»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–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чень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,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ываемых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ношении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ждой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диницы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в соответствии с техническим заданием Заказчика, включающий </w:t>
      </w:r>
      <w:r w:rsidR="00DD4F52" w:rsidRPr="003167EA">
        <w:rPr>
          <w:rFonts w:ascii="Open Sans" w:hAnsi="Open Sans" w:cs="Open Sans"/>
          <w:sz w:val="16"/>
          <w:szCs w:val="16"/>
        </w:rPr>
        <w:t xml:space="preserve">приемку, </w:t>
      </w:r>
      <w:r w:rsidRPr="003167EA">
        <w:rPr>
          <w:rFonts w:ascii="Open Sans" w:hAnsi="Open Sans" w:cs="Open Sans"/>
          <w:sz w:val="16"/>
          <w:szCs w:val="16"/>
        </w:rPr>
        <w:t>упаковку, стикеровку штрих-код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, сборку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D4F52" w:rsidRPr="003167EA">
        <w:rPr>
          <w:rFonts w:ascii="Open Sans" w:hAnsi="Open Sans" w:cs="Open Sans"/>
          <w:sz w:val="16"/>
          <w:szCs w:val="16"/>
        </w:rPr>
        <w:t xml:space="preserve">комплектацию Товара, и </w:t>
      </w:r>
      <w:r w:rsidR="005D4162" w:rsidRPr="003167EA">
        <w:rPr>
          <w:rFonts w:ascii="Open Sans" w:hAnsi="Open Sans" w:cs="Open Sans"/>
          <w:sz w:val="16"/>
          <w:szCs w:val="16"/>
        </w:rPr>
        <w:t>прочие</w:t>
      </w:r>
      <w:r w:rsidR="00DD4F52" w:rsidRPr="003167EA">
        <w:rPr>
          <w:rFonts w:ascii="Open Sans" w:hAnsi="Open Sans" w:cs="Open Sans"/>
          <w:sz w:val="16"/>
          <w:szCs w:val="16"/>
        </w:rPr>
        <w:t xml:space="preserve"> услуги в рамках Договора.</w:t>
      </w:r>
    </w:p>
    <w:p w:rsidR="00361E9B" w:rsidRPr="003167EA" w:rsidRDefault="00D12FAF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«Получатель»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–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реть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цо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являющие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требител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з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исл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ограниченного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руга физических 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юридических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ц.</w:t>
      </w:r>
    </w:p>
    <w:p w:rsidR="00361E9B" w:rsidRPr="003167EA" w:rsidRDefault="00D12FAF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«Заявк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грузк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»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–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ы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держащи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вокупнос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в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подлежащих Обработке и передаче </w:t>
      </w:r>
      <w:r w:rsidR="005D4162" w:rsidRPr="003167EA">
        <w:rPr>
          <w:rFonts w:ascii="Open Sans" w:hAnsi="Open Sans" w:cs="Open Sans"/>
          <w:sz w:val="16"/>
          <w:szCs w:val="16"/>
        </w:rPr>
        <w:t xml:space="preserve">для дальнейшей транспортировки. </w:t>
      </w:r>
      <w:r w:rsidRPr="003167EA">
        <w:rPr>
          <w:rFonts w:ascii="Open Sans" w:hAnsi="Open Sans" w:cs="Open Sans"/>
          <w:sz w:val="16"/>
          <w:szCs w:val="16"/>
        </w:rPr>
        <w:t>Заявка на отгрузку Товара предоставляется Исполнител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орме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го документа,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держащег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именование, артикул и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личеств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в</w:t>
      </w:r>
      <w:r w:rsidR="005D4162" w:rsidRPr="003167EA">
        <w:rPr>
          <w:rFonts w:ascii="Open Sans" w:hAnsi="Open Sans" w:cs="Open Sans"/>
          <w:sz w:val="16"/>
          <w:szCs w:val="16"/>
        </w:rPr>
        <w:t xml:space="preserve"> и иную необходимую для ее обработки информацию</w:t>
      </w:r>
      <w:r w:rsidR="00DD4F52" w:rsidRPr="003167EA">
        <w:rPr>
          <w:rFonts w:ascii="Open Sans" w:hAnsi="Open Sans" w:cs="Open Sans"/>
          <w:sz w:val="16"/>
          <w:szCs w:val="16"/>
        </w:rPr>
        <w:t xml:space="preserve"> по форме Исполнителя</w:t>
      </w:r>
      <w:r w:rsidRPr="003167EA">
        <w:rPr>
          <w:rFonts w:ascii="Open Sans" w:hAnsi="Open Sans" w:cs="Open Sans"/>
          <w:sz w:val="16"/>
          <w:szCs w:val="16"/>
        </w:rPr>
        <w:t>.</w:t>
      </w:r>
    </w:p>
    <w:p w:rsidR="00361E9B" w:rsidRPr="003167EA" w:rsidRDefault="005D4162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«Личный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кабинет»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–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еб-страниц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блачном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ервис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кладског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чета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ьзуемом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ем, содержащая информацию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б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статках и движении Товар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клад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я и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тегрированная</w:t>
      </w:r>
      <w:r w:rsidRPr="003167EA">
        <w:rPr>
          <w:rFonts w:ascii="Open Sans" w:hAnsi="Open Sans" w:cs="Open Sans"/>
          <w:sz w:val="16"/>
          <w:szCs w:val="16"/>
        </w:rPr>
        <w:t xml:space="preserve"> или не интегрированная</w:t>
      </w:r>
      <w:r w:rsidR="00D12FAF" w:rsidRPr="003167EA">
        <w:rPr>
          <w:rFonts w:ascii="Open Sans" w:hAnsi="Open Sans" w:cs="Open Sans"/>
          <w:sz w:val="16"/>
          <w:szCs w:val="16"/>
        </w:rPr>
        <w:t xml:space="preserve"> с личным кабинетом Заказчика на соответствующем Маркетплейсе через специальный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терфейс (API). Доступ к Личному кабинету предоставляется Исполн</w:t>
      </w:r>
      <w:r w:rsidR="00612120" w:rsidRPr="003167EA">
        <w:rPr>
          <w:rFonts w:ascii="Open Sans" w:hAnsi="Open Sans" w:cs="Open Sans"/>
          <w:sz w:val="16"/>
          <w:szCs w:val="16"/>
        </w:rPr>
        <w:t xml:space="preserve">ителем только при оказании услуг </w:t>
      </w:r>
      <w:r w:rsidR="00D12FAF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612120" w:rsidRPr="003167EA">
        <w:rPr>
          <w:rFonts w:ascii="Open Sans" w:hAnsi="Open Sans" w:cs="Open Sans"/>
          <w:spacing w:val="-52"/>
          <w:sz w:val="16"/>
          <w:szCs w:val="16"/>
        </w:rPr>
        <w:t xml:space="preserve">          </w:t>
      </w:r>
      <w:r w:rsidR="00D12FAF" w:rsidRPr="003167EA">
        <w:rPr>
          <w:rFonts w:ascii="Open Sans" w:hAnsi="Open Sans" w:cs="Open Sans"/>
          <w:sz w:val="16"/>
          <w:szCs w:val="16"/>
        </w:rPr>
        <w:t>в соответствии с Договором путем передачи Заказчику логина и пароля. Для интеграции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блачног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ервис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кладског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чета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ьзуемог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ем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формационной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истемой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Маркетплейса Заказчик предоставляет Исполнителю доступ в его личный кабинет на соответствующем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Маркетплейсе.</w:t>
      </w:r>
    </w:p>
    <w:p w:rsidR="00361E9B" w:rsidRPr="003167EA" w:rsidRDefault="00D12FAF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«Возврат»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–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,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торого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чинам,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зависящем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,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казался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612120" w:rsidRPr="003167EA">
        <w:rPr>
          <w:rFonts w:ascii="Open Sans" w:hAnsi="Open Sans" w:cs="Open Sans"/>
          <w:sz w:val="16"/>
          <w:szCs w:val="16"/>
        </w:rPr>
        <w:t>Получатель, после его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5D4162" w:rsidRPr="003167EA">
        <w:rPr>
          <w:rFonts w:ascii="Open Sans" w:hAnsi="Open Sans" w:cs="Open Sans"/>
          <w:sz w:val="16"/>
          <w:szCs w:val="16"/>
        </w:rPr>
        <w:t>отгрузк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</w:t>
      </w:r>
      <w:r w:rsidR="00612120" w:rsidRPr="003167EA">
        <w:rPr>
          <w:rFonts w:ascii="Open Sans" w:hAnsi="Open Sans" w:cs="Open Sans"/>
          <w:sz w:val="16"/>
          <w:szCs w:val="16"/>
        </w:rPr>
        <w:t xml:space="preserve"> по Заявке Заказчика</w:t>
      </w:r>
    </w:p>
    <w:p w:rsidR="00361E9B" w:rsidRPr="003167EA" w:rsidRDefault="00D12FAF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«Обработка Возврата» – прием и расформирование Отправления, возвращенного </w:t>
      </w:r>
      <w:r w:rsidR="00D852C4" w:rsidRPr="003167EA">
        <w:rPr>
          <w:rFonts w:ascii="Open Sans" w:hAnsi="Open Sans" w:cs="Open Sans"/>
          <w:sz w:val="16"/>
          <w:szCs w:val="16"/>
        </w:rPr>
        <w:t>Получател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ключающе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дален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скрыт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торич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потребительской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и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оверк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нешнег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ида Товара,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змещение н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хранение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ладе Исполнителя.</w:t>
      </w:r>
    </w:p>
    <w:p w:rsidR="00361E9B" w:rsidRPr="003167EA" w:rsidRDefault="00D12FAF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«Маркетплейс» – платформа электронной коммерции, интернет-магазин электронной торговли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меющий сайт в сети Интернет, через который осуществляется продажа Товаров (Wildberries, OZON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D4F52" w:rsidRPr="003167EA">
        <w:rPr>
          <w:rFonts w:ascii="Open Sans" w:hAnsi="Open Sans" w:cs="Open Sans"/>
          <w:sz w:val="16"/>
          <w:szCs w:val="16"/>
        </w:rPr>
        <w:t>Яндекс.Марке, СберМегамаркет и другие</w:t>
      </w:r>
      <w:r w:rsidRPr="003167EA">
        <w:rPr>
          <w:rFonts w:ascii="Open Sans" w:hAnsi="Open Sans" w:cs="Open Sans"/>
          <w:sz w:val="16"/>
          <w:szCs w:val="16"/>
        </w:rPr>
        <w:t>).</w:t>
      </w:r>
    </w:p>
    <w:p w:rsidR="00361E9B" w:rsidRPr="003167EA" w:rsidRDefault="00D12FAF" w:rsidP="00D32857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«Рабочий день» – день, который не признается в соответствии с законодательством Российск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едерации или актом Президента Российской Федерации выходным, нерабочим праздничным и (или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рабочим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м.</w:t>
      </w:r>
    </w:p>
    <w:p w:rsidR="00D32857" w:rsidRPr="003167EA" w:rsidRDefault="00D32857" w:rsidP="00D32857">
      <w:pPr>
        <w:pStyle w:val="a4"/>
        <w:tabs>
          <w:tab w:val="left" w:pos="1466"/>
        </w:tabs>
        <w:ind w:left="0" w:firstLine="720"/>
        <w:rPr>
          <w:rFonts w:ascii="Open Sans" w:hAnsi="Open Sans" w:cs="Open Sans"/>
          <w:b/>
          <w:sz w:val="16"/>
          <w:szCs w:val="16"/>
        </w:rPr>
      </w:pPr>
    </w:p>
    <w:p w:rsidR="00D32857" w:rsidRPr="00C66234" w:rsidRDefault="00F20080" w:rsidP="00C66234">
      <w:pPr>
        <w:pStyle w:val="a4"/>
        <w:numPr>
          <w:ilvl w:val="0"/>
          <w:numId w:val="16"/>
        </w:numPr>
        <w:tabs>
          <w:tab w:val="left" w:pos="1466"/>
        </w:tabs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Предмет договора</w:t>
      </w:r>
    </w:p>
    <w:p w:rsidR="001F705A" w:rsidRPr="003167EA" w:rsidRDefault="00D12FAF" w:rsidP="00D32857">
      <w:pPr>
        <w:pStyle w:val="a4"/>
        <w:numPr>
          <w:ilvl w:val="1"/>
          <w:numId w:val="13"/>
        </w:numPr>
        <w:tabs>
          <w:tab w:val="left" w:pos="146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тветств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стоящи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нимает</w:t>
      </w:r>
      <w:r w:rsidRPr="003167EA">
        <w:rPr>
          <w:rFonts w:ascii="Open Sans" w:hAnsi="Open Sans" w:cs="Open Sans"/>
          <w:spacing w:val="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="00612120" w:rsidRPr="003167EA">
        <w:rPr>
          <w:rFonts w:ascii="Open Sans" w:hAnsi="Open Sans" w:cs="Open Sans"/>
          <w:spacing w:val="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ебя</w:t>
      </w:r>
      <w:r w:rsidRPr="003167EA">
        <w:rPr>
          <w:rFonts w:ascii="Open Sans" w:hAnsi="Open Sans" w:cs="Open Sans"/>
          <w:spacing w:val="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ательства</w:t>
      </w:r>
      <w:r w:rsidR="00CE27DD" w:rsidRPr="003167EA">
        <w:rPr>
          <w:rFonts w:ascii="Open Sans" w:hAnsi="Open Sans" w:cs="Open Sans"/>
          <w:spacing w:val="-52"/>
          <w:sz w:val="16"/>
          <w:szCs w:val="16"/>
        </w:rPr>
        <w:t xml:space="preserve">  </w:t>
      </w:r>
      <w:r w:rsidR="00612120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1F705A" w:rsidRPr="003167EA">
        <w:rPr>
          <w:rFonts w:ascii="Open Sans" w:hAnsi="Open Sans" w:cs="Open Sans"/>
          <w:sz w:val="16"/>
          <w:szCs w:val="16"/>
        </w:rPr>
        <w:t xml:space="preserve">на основании Заявки Заказчика </w:t>
      </w:r>
      <w:r w:rsidRPr="003167EA">
        <w:rPr>
          <w:rFonts w:ascii="Open Sans" w:hAnsi="Open Sans" w:cs="Open Sans"/>
          <w:sz w:val="16"/>
          <w:szCs w:val="16"/>
        </w:rPr>
        <w:t>оказывать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улфилмента, обозначенные в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32857" w:rsidRPr="003167EA">
        <w:rPr>
          <w:rFonts w:ascii="Open Sans" w:hAnsi="Open Sans" w:cs="Open Sans"/>
          <w:sz w:val="16"/>
          <w:szCs w:val="16"/>
        </w:rPr>
        <w:t>Приложении № 1 к Договору (далее - Услуги)</w:t>
      </w:r>
      <w:r w:rsidRPr="003167EA">
        <w:rPr>
          <w:rFonts w:ascii="Open Sans" w:hAnsi="Open Sans" w:cs="Open Sans"/>
          <w:sz w:val="16"/>
          <w:szCs w:val="16"/>
        </w:rPr>
        <w:t>,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1F705A" w:rsidRPr="003167EA">
        <w:rPr>
          <w:rFonts w:ascii="Open Sans" w:hAnsi="Open Sans" w:cs="Open Sans"/>
          <w:sz w:val="16"/>
          <w:szCs w:val="16"/>
        </w:rPr>
        <w:t>а Заказчик обязуется принять эти услуги и оплатить их в соответствии с перечнем выбранных Заказчиком услуг, а также возместить Исполнителю дополнительные расходы, понесенные Исполнителем в интересах Заказчика. Перечень и объем необходимых Заказчику услуг согласуется сторонами в Заявке.</w:t>
      </w:r>
    </w:p>
    <w:p w:rsidR="00FD6882" w:rsidRPr="003167EA" w:rsidRDefault="00D12FAF" w:rsidP="00FD6882">
      <w:pPr>
        <w:pStyle w:val="a4"/>
        <w:numPr>
          <w:ilvl w:val="1"/>
          <w:numId w:val="13"/>
        </w:numPr>
        <w:tabs>
          <w:tab w:val="left" w:pos="1403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ывает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и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личии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го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ладе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тветствующего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747FCE" w:rsidRPr="003167EA">
        <w:rPr>
          <w:rFonts w:ascii="Open Sans" w:hAnsi="Open Sans" w:cs="Open Sans"/>
          <w:sz w:val="16"/>
          <w:szCs w:val="16"/>
        </w:rPr>
        <w:t>Заявки 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грузку Товара.</w:t>
      </w:r>
    </w:p>
    <w:p w:rsidR="00361E9B" w:rsidRPr="003167EA" w:rsidRDefault="00B70C16" w:rsidP="00FD6882">
      <w:pPr>
        <w:pStyle w:val="a4"/>
        <w:numPr>
          <w:ilvl w:val="1"/>
          <w:numId w:val="13"/>
        </w:numPr>
        <w:tabs>
          <w:tab w:val="left" w:pos="1403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Исполнитель также оказывает Заказчику при необходимости курьерские услуги, </w:t>
      </w:r>
      <w:r w:rsidR="00CE27DD" w:rsidRPr="003167EA">
        <w:rPr>
          <w:rFonts w:ascii="Open Sans" w:hAnsi="Open Sans" w:cs="Open Sans"/>
          <w:sz w:val="16"/>
          <w:szCs w:val="16"/>
        </w:rPr>
        <w:t xml:space="preserve">условия и </w:t>
      </w:r>
      <w:r w:rsidRPr="003167EA">
        <w:rPr>
          <w:rFonts w:ascii="Open Sans" w:hAnsi="Open Sans" w:cs="Open Sans"/>
          <w:sz w:val="16"/>
          <w:szCs w:val="16"/>
        </w:rPr>
        <w:t>порядок оказания которых прописан</w:t>
      </w:r>
      <w:r w:rsidR="00CE27DD" w:rsidRPr="003167EA">
        <w:rPr>
          <w:rFonts w:ascii="Open Sans" w:hAnsi="Open Sans" w:cs="Open Sans"/>
          <w:sz w:val="16"/>
          <w:szCs w:val="16"/>
        </w:rPr>
        <w:t xml:space="preserve"> в разделе </w:t>
      </w:r>
      <w:r w:rsidR="00FD6882" w:rsidRPr="003167EA">
        <w:rPr>
          <w:rFonts w:ascii="Open Sans" w:hAnsi="Open Sans" w:cs="Open Sans"/>
          <w:sz w:val="16"/>
          <w:szCs w:val="16"/>
        </w:rPr>
        <w:t xml:space="preserve">3.4 </w:t>
      </w:r>
      <w:r w:rsidR="00CE27DD" w:rsidRPr="003167EA">
        <w:rPr>
          <w:rFonts w:ascii="Open Sans" w:hAnsi="Open Sans" w:cs="Open Sans"/>
          <w:sz w:val="16"/>
          <w:szCs w:val="16"/>
        </w:rPr>
        <w:t xml:space="preserve">настоящего </w:t>
      </w:r>
      <w:r w:rsidR="00D32857" w:rsidRPr="003167EA">
        <w:rPr>
          <w:rFonts w:ascii="Open Sans" w:hAnsi="Open Sans" w:cs="Open Sans"/>
          <w:sz w:val="16"/>
          <w:szCs w:val="16"/>
        </w:rPr>
        <w:t>Д</w:t>
      </w:r>
      <w:r w:rsidR="00CE27DD" w:rsidRPr="003167EA">
        <w:rPr>
          <w:rFonts w:ascii="Open Sans" w:hAnsi="Open Sans" w:cs="Open Sans"/>
          <w:sz w:val="16"/>
          <w:szCs w:val="16"/>
        </w:rPr>
        <w:t xml:space="preserve">оговора, </w:t>
      </w:r>
      <w:r w:rsidR="00D32857"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z w:val="16"/>
          <w:szCs w:val="16"/>
        </w:rPr>
        <w:t xml:space="preserve"> в приложении № </w:t>
      </w:r>
      <w:r w:rsidR="004F23F5" w:rsidRPr="003167EA">
        <w:rPr>
          <w:rFonts w:ascii="Open Sans" w:hAnsi="Open Sans" w:cs="Open Sans"/>
          <w:sz w:val="16"/>
          <w:szCs w:val="16"/>
        </w:rPr>
        <w:t>1</w:t>
      </w:r>
      <w:r w:rsidR="00FD6882" w:rsidRPr="003167EA">
        <w:rPr>
          <w:rFonts w:ascii="Open Sans" w:hAnsi="Open Sans" w:cs="Open Sans"/>
          <w:sz w:val="16"/>
          <w:szCs w:val="16"/>
        </w:rPr>
        <w:t xml:space="preserve"> и Приложении 7</w:t>
      </w:r>
      <w:r w:rsidRPr="003167EA">
        <w:rPr>
          <w:rFonts w:ascii="Open Sans" w:hAnsi="Open Sans" w:cs="Open Sans"/>
          <w:sz w:val="16"/>
          <w:szCs w:val="16"/>
        </w:rPr>
        <w:t xml:space="preserve"> настоящего догово</w:t>
      </w:r>
      <w:r w:rsidR="00747FCE" w:rsidRPr="003167EA">
        <w:rPr>
          <w:rFonts w:ascii="Open Sans" w:hAnsi="Open Sans" w:cs="Open Sans"/>
          <w:sz w:val="16"/>
          <w:szCs w:val="16"/>
        </w:rPr>
        <w:t>ра</w:t>
      </w:r>
    </w:p>
    <w:p w:rsidR="00FD6882" w:rsidRPr="003167EA" w:rsidRDefault="00FD6882" w:rsidP="00612120">
      <w:pPr>
        <w:pStyle w:val="a3"/>
        <w:spacing w:before="1"/>
        <w:ind w:left="0" w:firstLine="0"/>
        <w:jc w:val="left"/>
        <w:rPr>
          <w:rFonts w:ascii="Open Sans" w:hAnsi="Open Sans" w:cs="Open Sans"/>
          <w:sz w:val="16"/>
          <w:szCs w:val="16"/>
        </w:rPr>
      </w:pPr>
    </w:p>
    <w:p w:rsidR="00E24D48" w:rsidRPr="00C66234" w:rsidRDefault="00F20080" w:rsidP="00C66234">
      <w:pPr>
        <w:pStyle w:val="a4"/>
        <w:numPr>
          <w:ilvl w:val="0"/>
          <w:numId w:val="16"/>
        </w:numPr>
        <w:tabs>
          <w:tab w:val="left" w:pos="1408"/>
        </w:tabs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Права и обязанности сторон</w:t>
      </w:r>
    </w:p>
    <w:p w:rsidR="00361E9B" w:rsidRPr="003167EA" w:rsidRDefault="00D12FAF" w:rsidP="00E24D48">
      <w:pPr>
        <w:pStyle w:val="a4"/>
        <w:numPr>
          <w:ilvl w:val="1"/>
          <w:numId w:val="12"/>
        </w:numPr>
        <w:tabs>
          <w:tab w:val="left" w:pos="1408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Исполнитель</w:t>
      </w:r>
      <w:r w:rsidRPr="003167EA">
        <w:rPr>
          <w:rFonts w:ascii="Open Sans" w:hAnsi="Open Sans" w:cs="Open Sans"/>
          <w:b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b/>
          <w:sz w:val="16"/>
          <w:szCs w:val="16"/>
        </w:rPr>
        <w:t>обязуется:</w:t>
      </w:r>
    </w:p>
    <w:p w:rsidR="00361E9B" w:rsidRPr="003167EA" w:rsidRDefault="00D12FAF" w:rsidP="00E24D48">
      <w:pPr>
        <w:pStyle w:val="a4"/>
        <w:numPr>
          <w:ilvl w:val="2"/>
          <w:numId w:val="12"/>
        </w:numPr>
        <w:tabs>
          <w:tab w:val="left" w:pos="1574"/>
        </w:tabs>
        <w:spacing w:line="252" w:lineRule="exact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Оказывать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длежащим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чеством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овиях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усмотренных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AB4431" w:rsidRPr="003167EA">
        <w:rPr>
          <w:rFonts w:ascii="Open Sans" w:hAnsi="Open Sans" w:cs="Open Sans"/>
          <w:sz w:val="16"/>
          <w:szCs w:val="16"/>
        </w:rPr>
        <w:t>Договором и Приложением 1</w:t>
      </w:r>
    </w:p>
    <w:p w:rsidR="00361E9B" w:rsidRPr="003167EA" w:rsidRDefault="00D12FAF" w:rsidP="00E24D48">
      <w:pPr>
        <w:pStyle w:val="a4"/>
        <w:numPr>
          <w:ilvl w:val="2"/>
          <w:numId w:val="12"/>
        </w:numPr>
        <w:tabs>
          <w:tab w:val="left" w:pos="161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Обеспечить сохранность Товара с момента приемки на склад Исполнителя до момент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AB4431" w:rsidRPr="003167EA">
        <w:rPr>
          <w:rFonts w:ascii="Open Sans" w:hAnsi="Open Sans" w:cs="Open Sans"/>
          <w:sz w:val="16"/>
          <w:szCs w:val="16"/>
        </w:rPr>
        <w:t>отгрузки товара в соответствии с Заявкой</w:t>
      </w:r>
      <w:r w:rsidRPr="003167EA">
        <w:rPr>
          <w:rFonts w:ascii="Open Sans" w:hAnsi="Open Sans" w:cs="Open Sans"/>
          <w:sz w:val="16"/>
          <w:szCs w:val="16"/>
        </w:rPr>
        <w:t>. В случае порчи или утраты Товара по вине Исполнителя, последний</w:t>
      </w:r>
      <w:r w:rsidR="00BE6B23" w:rsidRPr="003167EA">
        <w:rPr>
          <w:rFonts w:ascii="Open Sans" w:hAnsi="Open Sans" w:cs="Open Sans"/>
          <w:sz w:val="16"/>
          <w:szCs w:val="16"/>
        </w:rPr>
        <w:t xml:space="preserve"> несет ответственность перед Заказчиком в размере оценочной стоимости, указанной в заявке и подтвержденной документально, товаросопроводительными</w:t>
      </w:r>
      <w:r w:rsidR="00BE6B23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6A0535" w:rsidRPr="003167EA">
        <w:rPr>
          <w:rFonts w:ascii="Open Sans" w:hAnsi="Open Sans" w:cs="Open Sans"/>
          <w:sz w:val="16"/>
          <w:szCs w:val="16"/>
        </w:rPr>
        <w:t>документами</w:t>
      </w:r>
      <w:r w:rsidR="00BE6B23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(товарно-транспортные</w:t>
      </w:r>
      <w:r w:rsidR="00BE6B23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накладные,</w:t>
      </w:r>
      <w:r w:rsidR="00BE6B23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договоры</w:t>
      </w:r>
      <w:r w:rsidR="00BE6B23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поставки</w:t>
      </w:r>
      <w:r w:rsidR="00BE6B23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или</w:t>
      </w:r>
      <w:r w:rsidR="00BE6B23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иные</w:t>
      </w:r>
      <w:r w:rsidR="00BE6B23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товаросопроводительные</w:t>
      </w:r>
      <w:r w:rsidR="00BE6B23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документы)</w:t>
      </w:r>
      <w:r w:rsidR="00BE6B23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и</w:t>
      </w:r>
      <w:r w:rsidR="00BE6B23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определяемой</w:t>
      </w:r>
      <w:r w:rsidR="00BE6B23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как</w:t>
      </w:r>
      <w:r w:rsidR="00BE6B23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цена</w:t>
      </w:r>
      <w:r w:rsidR="00BE6B23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приобретения</w:t>
      </w:r>
      <w:r w:rsidR="00BE6B23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Товаров</w:t>
      </w:r>
      <w:r w:rsidR="00BE6B23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без</w:t>
      </w:r>
      <w:r w:rsidR="00BE6B23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учета</w:t>
      </w:r>
      <w:r w:rsidR="00BE6B23"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т</w:t>
      </w:r>
      <w:r w:rsidR="00F20080" w:rsidRPr="003167EA">
        <w:rPr>
          <w:rFonts w:ascii="Open Sans" w:hAnsi="Open Sans" w:cs="Open Sans"/>
          <w:sz w:val="16"/>
          <w:szCs w:val="16"/>
        </w:rPr>
        <w:t>а т</w:t>
      </w:r>
      <w:r w:rsidR="00BE6B23" w:rsidRPr="003167EA">
        <w:rPr>
          <w:rFonts w:ascii="Open Sans" w:hAnsi="Open Sans" w:cs="Open Sans"/>
          <w:sz w:val="16"/>
          <w:szCs w:val="16"/>
        </w:rPr>
        <w:t>орговой</w:t>
      </w:r>
      <w:r w:rsidR="00BE6B23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надбавки</w:t>
      </w:r>
      <w:r w:rsidR="00BE6B23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BE6B23" w:rsidRPr="003167EA">
        <w:rPr>
          <w:rFonts w:ascii="Open Sans" w:hAnsi="Open Sans" w:cs="Open Sans"/>
          <w:sz w:val="16"/>
          <w:szCs w:val="16"/>
        </w:rPr>
        <w:t>(наценки)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6A0535" w:rsidRPr="003167EA">
        <w:rPr>
          <w:rFonts w:ascii="Open Sans" w:hAnsi="Open Sans" w:cs="Open Sans"/>
          <w:spacing w:val="1"/>
          <w:sz w:val="16"/>
          <w:szCs w:val="16"/>
        </w:rPr>
        <w:t xml:space="preserve">Возмещение ущерба, причиненного Исполнителем Заказчику утратой или порчей Товара, подлежащего отгрузке производится путем перечисления на расчётный счет Заказчика суммы ущерба </w:t>
      </w:r>
      <w:r w:rsidR="006A0535" w:rsidRPr="003167EA">
        <w:rPr>
          <w:rFonts w:ascii="Open Sans" w:hAnsi="Open Sans" w:cs="Open Sans"/>
          <w:spacing w:val="1"/>
          <w:sz w:val="16"/>
          <w:szCs w:val="16"/>
        </w:rPr>
        <w:lastRenderedPageBreak/>
        <w:t>в течение 10 рабочих дней с момента признания вины Исполнителя после рассмотрения претензии Заказчика. Рассмотрение претензии Исполнителем и направление ответа на нее Заказчику производится в течение 30 дней с момента ее подачи Заказчику Исполнителю.</w:t>
      </w:r>
    </w:p>
    <w:p w:rsidR="00361E9B" w:rsidRPr="003167EA" w:rsidRDefault="00D12FAF" w:rsidP="00E24D48">
      <w:pPr>
        <w:pStyle w:val="a4"/>
        <w:numPr>
          <w:ilvl w:val="2"/>
          <w:numId w:val="12"/>
        </w:numPr>
        <w:tabs>
          <w:tab w:val="left" w:pos="163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ообща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с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обходиму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ход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а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акж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ставить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ступ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чному кабинету</w:t>
      </w:r>
      <w:r w:rsidR="00AB4431" w:rsidRPr="003167EA">
        <w:rPr>
          <w:rFonts w:ascii="Open Sans" w:hAnsi="Open Sans" w:cs="Open Sans"/>
          <w:spacing w:val="1"/>
          <w:sz w:val="16"/>
          <w:szCs w:val="16"/>
        </w:rPr>
        <w:t>.</w:t>
      </w:r>
    </w:p>
    <w:p w:rsidR="00361E9B" w:rsidRPr="003167EA" w:rsidRDefault="00D12FAF" w:rsidP="00E24D48">
      <w:pPr>
        <w:pStyle w:val="a4"/>
        <w:numPr>
          <w:ilvl w:val="2"/>
          <w:numId w:val="12"/>
        </w:numPr>
        <w:tabs>
          <w:tab w:val="left" w:pos="1564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pacing w:val="-1"/>
          <w:sz w:val="16"/>
          <w:szCs w:val="16"/>
        </w:rPr>
        <w:t>Проводить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плановую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бесплатную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вентаризацию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сего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</w:t>
      </w:r>
      <w:r w:rsidR="006A0535" w:rsidRPr="003167EA">
        <w:rPr>
          <w:rFonts w:ascii="Open Sans" w:hAnsi="Open Sans" w:cs="Open Sans"/>
          <w:sz w:val="16"/>
          <w:szCs w:val="16"/>
        </w:rPr>
        <w:t xml:space="preserve"> по его запросу не чаще чем один раз в полгода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ез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F20080" w:rsidRPr="003167EA">
        <w:rPr>
          <w:rFonts w:ascii="Open Sans" w:hAnsi="Open Sans" w:cs="Open Sans"/>
          <w:spacing w:val="-53"/>
          <w:sz w:val="16"/>
          <w:szCs w:val="16"/>
        </w:rPr>
        <w:t xml:space="preserve">           </w:t>
      </w:r>
      <w:r w:rsidR="00F20080" w:rsidRPr="003167EA">
        <w:rPr>
          <w:rFonts w:ascii="Open Sans" w:hAnsi="Open Sans" w:cs="Open Sans"/>
          <w:sz w:val="16"/>
          <w:szCs w:val="16"/>
        </w:rPr>
        <w:t xml:space="preserve"> в</w:t>
      </w:r>
      <w:r w:rsidRPr="003167EA">
        <w:rPr>
          <w:rFonts w:ascii="Open Sans" w:hAnsi="Open Sans" w:cs="Open Sans"/>
          <w:sz w:val="16"/>
          <w:szCs w:val="16"/>
        </w:rPr>
        <w:t>ызова представителя Заказчика путем сверки фактических остатков на складе Исполнителя с данными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держащими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чн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бинете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ляет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у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кт</w:t>
      </w:r>
      <w:r w:rsidR="00F20080" w:rsidRPr="003167EA">
        <w:rPr>
          <w:rFonts w:ascii="Open Sans" w:hAnsi="Open Sans" w:cs="Open Sans"/>
          <w:sz w:val="16"/>
          <w:szCs w:val="16"/>
        </w:rPr>
        <w:t xml:space="preserve"> инвентаризации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F20080" w:rsidRPr="003167EA">
        <w:rPr>
          <w:rFonts w:ascii="Open Sans" w:hAnsi="Open Sans" w:cs="Open Sans"/>
          <w:spacing w:val="-52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ражающий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актический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таток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в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лад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.</w:t>
      </w:r>
    </w:p>
    <w:p w:rsidR="00361E9B" w:rsidRPr="003167EA" w:rsidRDefault="00D12FAF" w:rsidP="00E24D48">
      <w:pPr>
        <w:pStyle w:val="a4"/>
        <w:numPr>
          <w:ilvl w:val="2"/>
          <w:numId w:val="12"/>
        </w:numPr>
        <w:tabs>
          <w:tab w:val="left" w:pos="1574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ять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ые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анности,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усмотренные Договором.</w:t>
      </w:r>
    </w:p>
    <w:p w:rsidR="00F20080" w:rsidRPr="003167EA" w:rsidRDefault="00F20080" w:rsidP="00E24D48">
      <w:pPr>
        <w:pStyle w:val="a4"/>
        <w:tabs>
          <w:tab w:val="left" w:pos="1574"/>
        </w:tabs>
        <w:ind w:left="0" w:firstLine="720"/>
        <w:rPr>
          <w:rFonts w:ascii="Open Sans" w:hAnsi="Open Sans" w:cs="Open Sans"/>
          <w:sz w:val="16"/>
          <w:szCs w:val="16"/>
        </w:rPr>
      </w:pPr>
    </w:p>
    <w:p w:rsidR="00D865FD" w:rsidRPr="003167EA" w:rsidRDefault="00F20080" w:rsidP="00E24D48">
      <w:pPr>
        <w:pStyle w:val="a4"/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 xml:space="preserve">2.2. </w:t>
      </w:r>
      <w:r w:rsidR="00D865FD" w:rsidRPr="003167EA">
        <w:rPr>
          <w:rFonts w:ascii="Open Sans" w:hAnsi="Open Sans" w:cs="Open Sans"/>
          <w:b/>
          <w:sz w:val="16"/>
          <w:szCs w:val="16"/>
        </w:rPr>
        <w:t xml:space="preserve">  </w:t>
      </w:r>
      <w:r w:rsidRPr="003167EA">
        <w:rPr>
          <w:rFonts w:ascii="Open Sans" w:hAnsi="Open Sans" w:cs="Open Sans"/>
          <w:b/>
          <w:sz w:val="16"/>
          <w:szCs w:val="16"/>
        </w:rPr>
        <w:t>Исполнитель вправе</w:t>
      </w:r>
      <w:r w:rsidR="00D865FD" w:rsidRPr="003167EA">
        <w:rPr>
          <w:rFonts w:ascii="Open Sans" w:hAnsi="Open Sans" w:cs="Open Sans"/>
          <w:b/>
          <w:sz w:val="16"/>
          <w:szCs w:val="16"/>
        </w:rPr>
        <w:t>:</w:t>
      </w:r>
    </w:p>
    <w:p w:rsidR="00361E9B" w:rsidRPr="003167EA" w:rsidRDefault="00D865FD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2.1. </w:t>
      </w:r>
      <w:r w:rsidR="00D12FAF" w:rsidRPr="003167EA">
        <w:rPr>
          <w:rFonts w:ascii="Open Sans" w:hAnsi="Open Sans" w:cs="Open Sans"/>
          <w:sz w:val="16"/>
          <w:szCs w:val="16"/>
        </w:rPr>
        <w:t>Привлекать к оказанию Услуг третьих лиц, оставаясь ответственным за их действия как з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вои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бственные.</w:t>
      </w:r>
    </w:p>
    <w:p w:rsidR="00141D5B" w:rsidRPr="003167EA" w:rsidRDefault="00D865FD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2.2.</w:t>
      </w:r>
      <w:r w:rsidR="00CF4507" w:rsidRPr="003167EA">
        <w:rPr>
          <w:rFonts w:ascii="Open Sans" w:hAnsi="Open Sans" w:cs="Open Sans"/>
          <w:sz w:val="16"/>
          <w:szCs w:val="16"/>
        </w:rPr>
        <w:t xml:space="preserve"> </w:t>
      </w:r>
      <w:r w:rsidR="00141D5B" w:rsidRPr="003167EA">
        <w:rPr>
          <w:rFonts w:ascii="Open Sans" w:hAnsi="Open Sans" w:cs="Open Sans"/>
          <w:sz w:val="16"/>
          <w:szCs w:val="16"/>
        </w:rPr>
        <w:t>В одностороннем порядке изменять стоимость услуг, о чем Заказчик уведомляется Исполнителем путем размещения соответствующей информации на официальном сайте Исполнителя: https://e-logs.ru/. Обновленные цены услуг Исполнителя подлежат размещению на Сайт</w:t>
      </w:r>
      <w:r w:rsidR="00FD6882" w:rsidRPr="003167EA">
        <w:rPr>
          <w:rFonts w:ascii="Open Sans" w:hAnsi="Open Sans" w:cs="Open Sans"/>
          <w:sz w:val="16"/>
          <w:szCs w:val="16"/>
        </w:rPr>
        <w:t>е Исполнителя не менее чем за 14</w:t>
      </w:r>
      <w:r w:rsidR="00141D5B" w:rsidRPr="003167EA">
        <w:rPr>
          <w:rFonts w:ascii="Open Sans" w:hAnsi="Open Sans" w:cs="Open Sans"/>
          <w:sz w:val="16"/>
          <w:szCs w:val="16"/>
        </w:rPr>
        <w:t xml:space="preserve"> календарных дней до изменения стоимости услуг. В случае несогласия Заказчика с новыми тарифами Заказчик вправе расторгнуть настоящий Договор до даты вступления в силу новых тарифов на услуги. Продолжая пользоваться услугами Исполнителя, Заказчик соглашается с тем, что к нему будут применяться измененные цены на услуги Исполнителя.</w:t>
      </w:r>
    </w:p>
    <w:p w:rsidR="00361E9B" w:rsidRPr="003167EA" w:rsidRDefault="00D865FD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2.3. </w:t>
      </w:r>
      <w:r w:rsidR="00D12FAF" w:rsidRPr="003167EA">
        <w:rPr>
          <w:rFonts w:ascii="Open Sans" w:hAnsi="Open Sans" w:cs="Open Sans"/>
          <w:sz w:val="16"/>
          <w:szCs w:val="16"/>
        </w:rPr>
        <w:t>Приостанавливать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казание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лучае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тсутствия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платы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ом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лном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4F23F5" w:rsidRPr="003167EA">
        <w:rPr>
          <w:rFonts w:ascii="Open Sans" w:hAnsi="Open Sans" w:cs="Open Sans"/>
          <w:sz w:val="16"/>
          <w:szCs w:val="16"/>
        </w:rPr>
        <w:t xml:space="preserve">объеме </w:t>
      </w:r>
      <w:r w:rsidR="001C780E" w:rsidRPr="003167EA">
        <w:rPr>
          <w:rFonts w:ascii="Open Sans" w:hAnsi="Open Sans" w:cs="Open Sans"/>
          <w:sz w:val="16"/>
          <w:szCs w:val="16"/>
        </w:rPr>
        <w:t>или в</w:t>
      </w:r>
      <w:r w:rsidR="001C780E"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1C780E" w:rsidRPr="003167EA">
        <w:rPr>
          <w:rFonts w:ascii="Open Sans" w:hAnsi="Open Sans" w:cs="Open Sans"/>
          <w:sz w:val="16"/>
          <w:szCs w:val="16"/>
        </w:rPr>
        <w:t>части</w:t>
      </w:r>
      <w:r w:rsidR="00D12FAF" w:rsidRPr="003167EA">
        <w:rPr>
          <w:rFonts w:ascii="Open Sans" w:hAnsi="Open Sans" w:cs="Open Sans"/>
          <w:sz w:val="16"/>
          <w:szCs w:val="16"/>
        </w:rPr>
        <w:t xml:space="preserve"> денежных средств до момента поступления всей суммы вознаграждения, причитающегос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ю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казанны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и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гласно</w:t>
      </w:r>
      <w:r w:rsidRPr="003167EA">
        <w:rPr>
          <w:rFonts w:ascii="Open Sans" w:hAnsi="Open Sans" w:cs="Open Sans"/>
          <w:sz w:val="16"/>
          <w:szCs w:val="16"/>
        </w:rPr>
        <w:t xml:space="preserve">, порядку оплаты п 4. Договора </w:t>
      </w:r>
      <w:r w:rsidR="00CF4507" w:rsidRPr="003167EA">
        <w:rPr>
          <w:rFonts w:ascii="Open Sans" w:hAnsi="Open Sans" w:cs="Open Sans"/>
          <w:sz w:val="16"/>
          <w:szCs w:val="16"/>
        </w:rPr>
        <w:t xml:space="preserve">и </w:t>
      </w:r>
      <w:r w:rsidR="00CF4507" w:rsidRPr="003167EA">
        <w:rPr>
          <w:rFonts w:ascii="Open Sans" w:hAnsi="Open Sans" w:cs="Open Sans"/>
          <w:spacing w:val="1"/>
          <w:sz w:val="16"/>
          <w:szCs w:val="16"/>
        </w:rPr>
        <w:t>выставленному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у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чету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расчетный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чет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я.</w:t>
      </w:r>
      <w:r w:rsidR="00D12FAF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иостановление</w:t>
      </w:r>
      <w:r w:rsidR="00D12FAF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казания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ем</w:t>
      </w:r>
      <w:r w:rsidR="00D12FAF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вязи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тсутствием</w:t>
      </w:r>
      <w:r w:rsidR="00D12FAF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платы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либо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платы</w:t>
      </w:r>
      <w:r w:rsidR="00BB1324" w:rsidRPr="003167EA">
        <w:rPr>
          <w:rFonts w:ascii="Open Sans" w:hAnsi="Open Sans" w:cs="Open Sans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 неполном объеме денежных средств за оказанные Услуги согласно выставленному Заказчику счету н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является основанием для применения к Исполнителю каких-либо санкций или мер ответственности з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исполнение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бязательств, предусмотренных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говором.</w:t>
      </w:r>
    </w:p>
    <w:p w:rsidR="00C3553C" w:rsidRPr="003167EA" w:rsidRDefault="00D865FD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2.4. </w:t>
      </w:r>
      <w:r w:rsidR="00D12FAF" w:rsidRPr="003167EA">
        <w:rPr>
          <w:rFonts w:ascii="Open Sans" w:hAnsi="Open Sans" w:cs="Open Sans"/>
          <w:sz w:val="16"/>
          <w:szCs w:val="16"/>
        </w:rPr>
        <w:t>Опубликовывать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z w:val="16"/>
          <w:szCs w:val="16"/>
        </w:rPr>
        <w:t xml:space="preserve"> официальном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айте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hyperlink r:id="rId8" w:history="1">
        <w:r w:rsidR="00D12FAF" w:rsidRPr="003167EA">
          <w:rPr>
            <w:rStyle w:val="a5"/>
            <w:rFonts w:ascii="Open Sans" w:hAnsi="Open Sans" w:cs="Open Sans"/>
            <w:sz w:val="16"/>
            <w:szCs w:val="16"/>
          </w:rPr>
          <w:t>https://www.</w:t>
        </w:r>
        <w:r w:rsidR="00D12FAF"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e</w:t>
        </w:r>
        <w:r w:rsidR="00D12FAF" w:rsidRPr="003167EA">
          <w:rPr>
            <w:rStyle w:val="a5"/>
            <w:rFonts w:ascii="Open Sans" w:hAnsi="Open Sans" w:cs="Open Sans"/>
            <w:sz w:val="16"/>
            <w:szCs w:val="16"/>
          </w:rPr>
          <w:t>-</w:t>
        </w:r>
        <w:r w:rsidR="00D12FAF"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logs</w:t>
        </w:r>
        <w:r w:rsidR="00D12FAF" w:rsidRPr="003167EA">
          <w:rPr>
            <w:rStyle w:val="a5"/>
            <w:rFonts w:ascii="Open Sans" w:hAnsi="Open Sans" w:cs="Open Sans"/>
            <w:sz w:val="16"/>
            <w:szCs w:val="16"/>
          </w:rPr>
          <w:t>.</w:t>
        </w:r>
        <w:r w:rsidR="00D12FAF"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ru</w:t>
        </w:r>
        <w:r w:rsidR="00D12FAF" w:rsidRPr="003167EA">
          <w:rPr>
            <w:rStyle w:val="a5"/>
            <w:rFonts w:ascii="Open Sans" w:hAnsi="Open Sans" w:cs="Open Sans"/>
            <w:sz w:val="16"/>
            <w:szCs w:val="16"/>
          </w:rPr>
          <w:t>/</w:t>
        </w:r>
        <w:r w:rsidR="00D12FAF" w:rsidRPr="003167EA">
          <w:rPr>
            <w:rStyle w:val="a5"/>
            <w:rFonts w:ascii="Open Sans" w:hAnsi="Open Sans" w:cs="Open Sans"/>
            <w:spacing w:val="-1"/>
            <w:sz w:val="16"/>
            <w:szCs w:val="16"/>
          </w:rPr>
          <w:t xml:space="preserve"> </w:t>
        </w:r>
      </w:hyperlink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воих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циальных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етях,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ом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числе,</w:t>
      </w:r>
      <w:r w:rsidR="00D12FAF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о</w:t>
      </w:r>
      <w:r w:rsidR="001C780E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граничиваясь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ьзовать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маркетинговых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материалах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езентациях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конференциях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форумах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формацию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трудничеств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(работе)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ом.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глашаетс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овиями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стоящего пункта и разрешает Исполнителю упоминать его имя (наименование) и сообщать любым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ретьим лицам об оказываемых Услугах в отношении Товара, указывать ссылки на страницы магазино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а на Маркетплейсах, воспроизводить логотипы Заказчика: зарегистрированные им товарны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наки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ые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бозначения,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ьзуемые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ом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его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айтах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(или)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магазинах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Маркетплейсах.</w:t>
      </w:r>
    </w:p>
    <w:p w:rsidR="00C3553C" w:rsidRPr="003167EA" w:rsidRDefault="00D865FD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2.5. Исполнитель вправе требовать от Заказчика возмещения всех документально подтвержденных расходов, связанных с и</w:t>
      </w:r>
      <w:r w:rsidR="00C3553C" w:rsidRPr="003167EA">
        <w:rPr>
          <w:rFonts w:ascii="Open Sans" w:hAnsi="Open Sans" w:cs="Open Sans"/>
          <w:sz w:val="16"/>
          <w:szCs w:val="16"/>
        </w:rPr>
        <w:t>сполнением поручения Заказчика.</w:t>
      </w:r>
    </w:p>
    <w:p w:rsidR="00300FA7" w:rsidRPr="003167EA" w:rsidRDefault="00813D75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2.</w:t>
      </w:r>
      <w:r w:rsidR="00CF4507" w:rsidRPr="003167EA">
        <w:rPr>
          <w:rFonts w:ascii="Open Sans" w:hAnsi="Open Sans" w:cs="Open Sans"/>
          <w:sz w:val="16"/>
          <w:szCs w:val="16"/>
        </w:rPr>
        <w:t>6</w:t>
      </w:r>
      <w:r w:rsidR="00D865FD" w:rsidRPr="003167EA">
        <w:rPr>
          <w:rFonts w:ascii="Open Sans" w:hAnsi="Open Sans" w:cs="Open Sans"/>
          <w:sz w:val="16"/>
          <w:szCs w:val="16"/>
        </w:rPr>
        <w:t xml:space="preserve">. </w:t>
      </w:r>
      <w:r w:rsidR="00300FA7" w:rsidRPr="003167EA">
        <w:rPr>
          <w:rFonts w:ascii="Open Sans" w:hAnsi="Open Sans" w:cs="Open Sans"/>
          <w:sz w:val="16"/>
          <w:szCs w:val="16"/>
        </w:rPr>
        <w:t>Исполнитель</w:t>
      </w:r>
      <w:r w:rsidR="00D865FD" w:rsidRPr="003167EA">
        <w:rPr>
          <w:rFonts w:ascii="Open Sans" w:hAnsi="Open Sans" w:cs="Open Sans"/>
          <w:sz w:val="16"/>
          <w:szCs w:val="16"/>
        </w:rPr>
        <w:t xml:space="preserve"> вправе требовать от </w:t>
      </w:r>
      <w:r w:rsidR="00300FA7" w:rsidRPr="003167EA">
        <w:rPr>
          <w:rFonts w:ascii="Open Sans" w:hAnsi="Open Sans" w:cs="Open Sans"/>
          <w:sz w:val="16"/>
          <w:szCs w:val="16"/>
        </w:rPr>
        <w:t>Заказчика</w:t>
      </w:r>
      <w:r w:rsidR="00D865FD" w:rsidRPr="003167EA">
        <w:rPr>
          <w:rFonts w:ascii="Open Sans" w:hAnsi="Open Sans" w:cs="Open Sans"/>
          <w:sz w:val="16"/>
          <w:szCs w:val="16"/>
        </w:rPr>
        <w:t xml:space="preserve"> представления необходимой информации и надлежаще оформленных документов, необходимых для исполнения обязательств по Договору.</w:t>
      </w:r>
    </w:p>
    <w:p w:rsidR="00141D5B" w:rsidRPr="003167EA" w:rsidRDefault="00141D5B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2.</w:t>
      </w:r>
      <w:r w:rsidR="00CF4507" w:rsidRPr="003167EA">
        <w:rPr>
          <w:rFonts w:ascii="Open Sans" w:hAnsi="Open Sans" w:cs="Open Sans"/>
          <w:sz w:val="16"/>
          <w:szCs w:val="16"/>
        </w:rPr>
        <w:t>7</w:t>
      </w:r>
      <w:r w:rsidRPr="003167EA">
        <w:rPr>
          <w:rFonts w:ascii="Open Sans" w:hAnsi="Open Sans" w:cs="Open Sans"/>
          <w:sz w:val="16"/>
          <w:szCs w:val="16"/>
        </w:rPr>
        <w:t>. Приостановить приемку Товара Заказчика до получения документов, подтверждающих подлинность вызывающих сомнения документов и принадлежность Товара Заказчику. При этом Исполнитель не несет ответственности за выдачу Товара ненадлежащему лицу, если обычным визуальным способом проверки не представляется возможным установить подделку документов.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2.</w:t>
      </w:r>
      <w:r w:rsidR="00CF4507" w:rsidRPr="003167EA">
        <w:rPr>
          <w:rFonts w:ascii="Open Sans" w:hAnsi="Open Sans" w:cs="Open Sans"/>
          <w:sz w:val="16"/>
          <w:szCs w:val="16"/>
        </w:rPr>
        <w:t>8</w:t>
      </w:r>
      <w:r w:rsidRPr="003167EA">
        <w:rPr>
          <w:rFonts w:ascii="Open Sans" w:hAnsi="Open Sans" w:cs="Open Sans"/>
          <w:sz w:val="16"/>
          <w:szCs w:val="16"/>
        </w:rPr>
        <w:t>. Исполнитель не оказывает услуги в отношении Товаров, продажа и перевозка которых требует получения специального разрешения и(или) лицензии в соответствии с законодательством РФ или запрещенных к продаже/перевозке. Исполнитель также не осуществляет услуги в отношении следующих Товаров (Заказов):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огнестрельное, сигнальное, пневматическое, травматическое, газовое оружие, боеприпасы, холодное оружие (включая метательное), электрошоковые устройства и искровые разрядники, а также основные части огнестрельного оружия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наркотические средства, психотропные, сильнодействующие, радиоактивные, взрывчатые, ядовитые, едкие, легковоспламеняющиеся и другие опасные вещества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животные и растения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ценные бумаги, денежные знаки Российской Федерации и иностранная валюта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драгоценные металлы в любом виде и состоянии, природные драгоценные камни в сыром и обработанном виде, жемчуг и изделия из него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предметы искусства, музейные экспонаты, ювелирные изделия и антикварные вещи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- продукты питания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грузы, требующие особых условий хранения (уровень влажности, температурный режим и т. п.)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предметы и вещества, которые по своему характеру или упаковке могут представлять опасность для сотрудников перевозчика, загрязнять или портить (повреждать) другие грузы, транспорт и оборудование перевозчика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материалы, которые могут быть идентифицированы как порнография или способные нанести урон морали и политике РФ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алкогольные напитки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табачные изделия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lastRenderedPageBreak/>
        <w:t>- спирт этиловый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животные и ветеринарные препараты, в том числе витаминные добавки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медикаменты (кроме биологически активных добавок)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химикаты для обработки растительных культур, пестициды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музейные экспонаты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продукция с отметкой «не для продажи».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предметы, запрещенные к пересылке согласно правилам Почты России;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- иное имущество, ограниченное или запрещенное в гражданском обороте законодательством Российской Федерации, или для доставки которого, Исполнитель должен иметь специальную лицензию.</w:t>
      </w:r>
    </w:p>
    <w:p w:rsidR="00237677" w:rsidRPr="003167EA" w:rsidRDefault="0023767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ышеуказанный список не является исчерпывающим. Исполнитель оставляет за собой право отказать в предоставлении услуг в отношении иных опасных (запрещённых) предметов в составе Заказов.</w:t>
      </w:r>
    </w:p>
    <w:p w:rsidR="00211F8F" w:rsidRPr="003167EA" w:rsidRDefault="00211F8F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2.9.</w:t>
      </w:r>
      <w:r w:rsidRPr="003167EA"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 вправе для исполнения настоящего договора привлекать третьих лиц без согласия Заказчика.</w:t>
      </w:r>
    </w:p>
    <w:p w:rsidR="00361E9B" w:rsidRPr="003167EA" w:rsidRDefault="00CF450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2.</w:t>
      </w:r>
      <w:r w:rsidR="00211F8F" w:rsidRPr="003167EA">
        <w:rPr>
          <w:rFonts w:ascii="Open Sans" w:hAnsi="Open Sans" w:cs="Open Sans"/>
          <w:sz w:val="16"/>
          <w:szCs w:val="16"/>
        </w:rPr>
        <w:t>10</w:t>
      </w:r>
      <w:r w:rsidRPr="003167EA">
        <w:rPr>
          <w:rFonts w:ascii="Open Sans" w:hAnsi="Open Sans" w:cs="Open Sans"/>
          <w:sz w:val="16"/>
          <w:szCs w:val="16"/>
        </w:rPr>
        <w:t>. Иметь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ые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ава,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усмотренные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ом.</w:t>
      </w:r>
    </w:p>
    <w:p w:rsidR="00CF4507" w:rsidRPr="003167EA" w:rsidRDefault="00CF450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</w:p>
    <w:p w:rsidR="00F20080" w:rsidRPr="003167EA" w:rsidRDefault="00F20080" w:rsidP="00E24D48">
      <w:pPr>
        <w:pStyle w:val="a4"/>
        <w:tabs>
          <w:tab w:val="left" w:pos="1576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2.3. Заказчик обязуется</w:t>
      </w:r>
      <w:r w:rsidR="00300FA7" w:rsidRPr="003167EA">
        <w:rPr>
          <w:rFonts w:ascii="Open Sans" w:hAnsi="Open Sans" w:cs="Open Sans"/>
          <w:b/>
          <w:sz w:val="16"/>
          <w:szCs w:val="16"/>
        </w:rPr>
        <w:t>:</w:t>
      </w:r>
    </w:p>
    <w:p w:rsidR="00361E9B" w:rsidRPr="003167EA" w:rsidRDefault="00300FA7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3.1. </w:t>
      </w:r>
      <w:r w:rsidR="00D12FAF" w:rsidRPr="003167EA">
        <w:rPr>
          <w:rFonts w:ascii="Open Sans" w:hAnsi="Open Sans" w:cs="Open Sans"/>
          <w:sz w:val="16"/>
          <w:szCs w:val="16"/>
        </w:rPr>
        <w:t>Предоставить доступ к личным кабинетам на Маркетплейсах при оказании Услуг на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есь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ериод</w:t>
      </w:r>
      <w:r w:rsidR="00D12FAF"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ействия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говора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утем</w:t>
      </w:r>
      <w:r w:rsidR="00D12FAF"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несения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контактных</w:t>
      </w:r>
      <w:r w:rsidR="00D12FAF" w:rsidRPr="003167EA">
        <w:rPr>
          <w:rFonts w:ascii="Open Sans" w:hAnsi="Open Sans" w:cs="Open Sans"/>
          <w:spacing w:val="-1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анных</w:t>
      </w:r>
      <w:r w:rsidR="00D12FAF"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я</w:t>
      </w:r>
      <w:r w:rsidR="00D12FAF"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(номер</w:t>
      </w:r>
      <w:r w:rsidR="00D12FAF"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елефона</w:t>
      </w:r>
      <w:r w:rsidR="00D12FAF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 (или) адрес электронной почты)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 соответствующие поля для добавления пользовател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 личном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кабинете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а на Маркетплейсе.</w:t>
      </w:r>
    </w:p>
    <w:p w:rsidR="00361E9B" w:rsidRPr="003167EA" w:rsidRDefault="008C1054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3.2. </w:t>
      </w:r>
      <w:r w:rsidR="00D12FAF" w:rsidRPr="003167EA">
        <w:rPr>
          <w:rFonts w:ascii="Open Sans" w:hAnsi="Open Sans" w:cs="Open Sans"/>
          <w:sz w:val="16"/>
          <w:szCs w:val="16"/>
        </w:rPr>
        <w:t>Направлять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ю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 электронном вид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явки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тг</w:t>
      </w:r>
      <w:r w:rsidR="00C35184" w:rsidRPr="003167EA">
        <w:rPr>
          <w:rFonts w:ascii="Open Sans" w:hAnsi="Open Sans" w:cs="Open Sans"/>
          <w:sz w:val="16"/>
          <w:szCs w:val="16"/>
        </w:rPr>
        <w:t>рузку Товара при оказании Услуг</w:t>
      </w:r>
    </w:p>
    <w:p w:rsidR="00890BF1" w:rsidRPr="003167EA" w:rsidRDefault="008C1054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3.3.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ечени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1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(одного)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рабочег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н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момент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ответствующег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проса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Исполнителя предоставлять </w:t>
      </w:r>
      <w:r w:rsidR="00D12FAF" w:rsidRPr="003167EA">
        <w:rPr>
          <w:rFonts w:ascii="Open Sans" w:hAnsi="Open Sans" w:cs="Open Sans"/>
          <w:sz w:val="16"/>
          <w:szCs w:val="16"/>
        </w:rPr>
        <w:t>последнему информацию, документацию, необходимые для исполнения его обязанностей.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лучае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исполнения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ом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овий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стоящего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ункта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ь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сет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тветственности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</w:t>
      </w:r>
      <w:r w:rsidR="00D12FAF"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рушение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роков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 качества оказываемых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.</w:t>
      </w:r>
    </w:p>
    <w:p w:rsidR="00890BF1" w:rsidRPr="003167EA" w:rsidRDefault="008C1054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3.4. Предоставлять Исполнителю всю необходимую для исполнения его обязанностей информацию</w:t>
      </w:r>
      <w:r w:rsidR="00890BF1" w:rsidRPr="003167EA">
        <w:t xml:space="preserve"> </w:t>
      </w:r>
      <w:r w:rsidR="00890BF1" w:rsidRPr="003167EA">
        <w:rPr>
          <w:rFonts w:ascii="Open Sans" w:hAnsi="Open Sans" w:cs="Open Sans"/>
          <w:sz w:val="16"/>
          <w:szCs w:val="16"/>
        </w:rPr>
        <w:t>о свойствах Товара и получателе Товара, а также предоставлять по запросу Исполнителя необходимые инструкции, правила, сертификаты на Товар.</w:t>
      </w:r>
    </w:p>
    <w:p w:rsidR="00361E9B" w:rsidRPr="003167EA" w:rsidRDefault="008C1054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3.5. По запросам Исполнителя предоставлять необходимые дополнительные сведения, связанные с выполнением поручений Заказчика. При необходимости и по согласованию сторон производить консультацию и обучение уполномоченных сотрудников Исполнителя для выполнения дополнительных поручений Заказчика</w:t>
      </w:r>
      <w:r w:rsidR="00554960" w:rsidRPr="003167EA">
        <w:rPr>
          <w:rFonts w:ascii="Open Sans" w:hAnsi="Open Sans" w:cs="Open Sans"/>
          <w:sz w:val="16"/>
          <w:szCs w:val="16"/>
        </w:rPr>
        <w:t>.</w:t>
      </w:r>
    </w:p>
    <w:p w:rsidR="009C7276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3.6. </w:t>
      </w:r>
      <w:r w:rsidR="00D12FAF" w:rsidRPr="003167EA">
        <w:rPr>
          <w:rFonts w:ascii="Open Sans" w:hAnsi="Open Sans" w:cs="Open Sans"/>
          <w:sz w:val="16"/>
          <w:szCs w:val="16"/>
        </w:rPr>
        <w:t>Принимать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300FA7" w:rsidRPr="003167EA">
        <w:rPr>
          <w:rFonts w:ascii="Open Sans" w:hAnsi="Open Sans" w:cs="Open Sans"/>
          <w:sz w:val="16"/>
          <w:szCs w:val="16"/>
        </w:rPr>
        <w:t xml:space="preserve"> своевременно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плачивать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казанные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и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рядке и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роки,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тановленные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8C1054" w:rsidRPr="003167EA">
        <w:rPr>
          <w:rFonts w:ascii="Open Sans" w:hAnsi="Open Sans" w:cs="Open Sans"/>
          <w:sz w:val="16"/>
          <w:szCs w:val="16"/>
        </w:rPr>
        <w:t>в соответствии порядком и условиями п. 4 настоящего Договора</w:t>
      </w:r>
      <w:r w:rsidR="00D12FAF" w:rsidRPr="003167EA">
        <w:rPr>
          <w:rFonts w:ascii="Open Sans" w:hAnsi="Open Sans" w:cs="Open Sans"/>
          <w:sz w:val="16"/>
          <w:szCs w:val="16"/>
        </w:rPr>
        <w:t>.</w:t>
      </w:r>
    </w:p>
    <w:p w:rsidR="009C7276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3.7</w:t>
      </w:r>
      <w:r w:rsidR="008C1054" w:rsidRPr="003167EA">
        <w:rPr>
          <w:rFonts w:ascii="Open Sans" w:hAnsi="Open Sans" w:cs="Open Sans"/>
          <w:sz w:val="16"/>
          <w:szCs w:val="16"/>
        </w:rPr>
        <w:t>. Письменно извещать Исполнителя об изменении своего местонахождения и/или банковских реквизитов в течение 5 (пяти) рабочих</w:t>
      </w:r>
      <w:r w:rsidR="009C7276" w:rsidRPr="003167EA">
        <w:rPr>
          <w:rFonts w:ascii="Open Sans" w:hAnsi="Open Sans" w:cs="Open Sans"/>
          <w:sz w:val="16"/>
          <w:szCs w:val="16"/>
        </w:rPr>
        <w:t xml:space="preserve"> дней со дня такого изменения. </w:t>
      </w:r>
    </w:p>
    <w:p w:rsidR="008C1054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3.8</w:t>
      </w:r>
      <w:r w:rsidR="008C1054" w:rsidRPr="003167EA">
        <w:rPr>
          <w:rFonts w:ascii="Open Sans" w:hAnsi="Open Sans" w:cs="Open Sans"/>
          <w:sz w:val="16"/>
          <w:szCs w:val="16"/>
        </w:rPr>
        <w:t xml:space="preserve">. В течение 3-х рабочих дней со дня представления Исполнителем Отчета, подписывать его, либо представлять Исполнителю в письменном виде свои мотивированные возражения в случае несогласия с содержанием Отчета. В случае неполучения Исполнителем возражений или Отчета, подписанного </w:t>
      </w:r>
      <w:r w:rsidR="007F7238" w:rsidRPr="003167EA">
        <w:rPr>
          <w:rFonts w:ascii="Open Sans" w:hAnsi="Open Sans" w:cs="Open Sans"/>
          <w:sz w:val="16"/>
          <w:szCs w:val="16"/>
        </w:rPr>
        <w:t>Заказчиком</w:t>
      </w:r>
      <w:r w:rsidR="008C1054" w:rsidRPr="003167EA">
        <w:rPr>
          <w:rFonts w:ascii="Open Sans" w:hAnsi="Open Sans" w:cs="Open Sans"/>
          <w:sz w:val="16"/>
          <w:szCs w:val="16"/>
        </w:rPr>
        <w:t xml:space="preserve">, в течение данного срока Отчет считается принятым </w:t>
      </w:r>
      <w:r w:rsidR="007F7238" w:rsidRPr="003167EA">
        <w:rPr>
          <w:rFonts w:ascii="Open Sans" w:hAnsi="Open Sans" w:cs="Open Sans"/>
          <w:sz w:val="16"/>
          <w:szCs w:val="16"/>
        </w:rPr>
        <w:t>Заказчиком</w:t>
      </w:r>
      <w:r w:rsidR="008C1054" w:rsidRPr="003167EA">
        <w:rPr>
          <w:rFonts w:ascii="Open Sans" w:hAnsi="Open Sans" w:cs="Open Sans"/>
          <w:sz w:val="16"/>
          <w:szCs w:val="16"/>
        </w:rPr>
        <w:t xml:space="preserve">. Отчет может быть подтвержден </w:t>
      </w:r>
      <w:r w:rsidR="007F7238" w:rsidRPr="003167EA">
        <w:rPr>
          <w:rFonts w:ascii="Open Sans" w:hAnsi="Open Sans" w:cs="Open Sans"/>
          <w:sz w:val="16"/>
          <w:szCs w:val="16"/>
        </w:rPr>
        <w:t>Заказчиком</w:t>
      </w:r>
      <w:r w:rsidR="008C1054" w:rsidRPr="003167EA">
        <w:rPr>
          <w:rFonts w:ascii="Open Sans" w:hAnsi="Open Sans" w:cs="Open Sans"/>
          <w:sz w:val="16"/>
          <w:szCs w:val="16"/>
        </w:rPr>
        <w:t>, в том числе и в электронном</w:t>
      </w:r>
      <w:r w:rsidR="009C7276" w:rsidRPr="003167EA">
        <w:rPr>
          <w:rFonts w:ascii="Open Sans" w:hAnsi="Open Sans" w:cs="Open Sans"/>
          <w:sz w:val="16"/>
          <w:szCs w:val="16"/>
        </w:rPr>
        <w:t xml:space="preserve"> </w:t>
      </w:r>
      <w:r w:rsidR="008C1054" w:rsidRPr="003167EA">
        <w:rPr>
          <w:rFonts w:ascii="Open Sans" w:hAnsi="Open Sans" w:cs="Open Sans"/>
          <w:sz w:val="16"/>
          <w:szCs w:val="16"/>
        </w:rPr>
        <w:t xml:space="preserve">виде в случае согласования такого порядка между </w:t>
      </w:r>
      <w:r w:rsidR="007F7238" w:rsidRPr="003167EA">
        <w:rPr>
          <w:rFonts w:ascii="Open Sans" w:hAnsi="Open Sans" w:cs="Open Sans"/>
          <w:sz w:val="16"/>
          <w:szCs w:val="16"/>
        </w:rPr>
        <w:t>Исполнителем</w:t>
      </w:r>
      <w:r w:rsidR="008C1054" w:rsidRPr="003167EA">
        <w:rPr>
          <w:rFonts w:ascii="Open Sans" w:hAnsi="Open Sans" w:cs="Open Sans"/>
          <w:sz w:val="16"/>
          <w:szCs w:val="16"/>
        </w:rPr>
        <w:t xml:space="preserve"> и </w:t>
      </w:r>
      <w:r w:rsidR="007F7238"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z w:val="16"/>
          <w:szCs w:val="16"/>
        </w:rPr>
        <w:t>.</w:t>
      </w:r>
    </w:p>
    <w:p w:rsidR="00361E9B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3.9</w:t>
      </w:r>
      <w:r w:rsidR="007F7238" w:rsidRPr="003167EA">
        <w:rPr>
          <w:rFonts w:ascii="Open Sans" w:hAnsi="Open Sans" w:cs="Open Sans"/>
          <w:sz w:val="16"/>
          <w:szCs w:val="16"/>
        </w:rPr>
        <w:t xml:space="preserve">. Возмещать </w:t>
      </w:r>
      <w:r w:rsidRPr="003167EA">
        <w:rPr>
          <w:rFonts w:ascii="Open Sans" w:hAnsi="Open Sans" w:cs="Open Sans"/>
          <w:sz w:val="16"/>
          <w:szCs w:val="16"/>
        </w:rPr>
        <w:t>Исполнителю</w:t>
      </w:r>
      <w:r w:rsidR="007F7238" w:rsidRPr="003167EA">
        <w:rPr>
          <w:rFonts w:ascii="Open Sans" w:hAnsi="Open Sans" w:cs="Open Sans"/>
          <w:sz w:val="16"/>
          <w:szCs w:val="16"/>
        </w:rPr>
        <w:t xml:space="preserve"> издержки, понесенные им за счет Заказчика при исполнении поручения. Необходимые доказательства понесенных расходов, произведенных Исполнителем при исполнении поручения и подлежащих возмещению, должны быть приложены к очередному отчету Исполнителя Заказчику.</w:t>
      </w:r>
    </w:p>
    <w:p w:rsidR="00361E9B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3.10. </w:t>
      </w:r>
      <w:r w:rsidR="00D12FAF" w:rsidRPr="003167EA">
        <w:rPr>
          <w:rFonts w:ascii="Open Sans" w:hAnsi="Open Sans" w:cs="Open Sans"/>
          <w:sz w:val="16"/>
          <w:szCs w:val="16"/>
        </w:rPr>
        <w:t>Предоставлять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ю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лномочия,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обходимые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статочные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ля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казания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.</w:t>
      </w:r>
      <w:r w:rsidR="008C1054" w:rsidRPr="003167EA">
        <w:rPr>
          <w:rFonts w:ascii="Open Sans" w:hAnsi="Open Sans" w:cs="Open Sans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луча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8C1054" w:rsidRPr="003167EA">
        <w:rPr>
          <w:rFonts w:ascii="Open Sans" w:hAnsi="Open Sans" w:cs="Open Sans"/>
          <w:sz w:val="16"/>
          <w:szCs w:val="16"/>
        </w:rPr>
        <w:t>не предоставлени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обходимых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лномочий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л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казани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ь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сет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тветственность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 неоказание или неполное оказани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.</w:t>
      </w:r>
    </w:p>
    <w:p w:rsidR="00361E9B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3.11. </w:t>
      </w:r>
      <w:r w:rsidR="00D12FAF" w:rsidRPr="003167EA">
        <w:rPr>
          <w:rFonts w:ascii="Open Sans" w:hAnsi="Open Sans" w:cs="Open Sans"/>
          <w:sz w:val="16"/>
          <w:szCs w:val="16"/>
        </w:rPr>
        <w:t>Не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ередавать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ю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ля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казания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слуг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овар,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прещенный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к</w:t>
      </w:r>
      <w:r w:rsidR="00D12FAF"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вободному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бороту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9C7276" w:rsidRPr="003167EA">
        <w:rPr>
          <w:rFonts w:ascii="Open Sans" w:hAnsi="Open Sans" w:cs="Open Sans"/>
          <w:spacing w:val="-13"/>
          <w:sz w:val="16"/>
          <w:szCs w:val="16"/>
        </w:rPr>
        <w:t xml:space="preserve">на 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>территории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>Российской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Федерации,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овар</w:t>
      </w:r>
      <w:r w:rsidR="00D12FAF" w:rsidRPr="003167EA">
        <w:rPr>
          <w:rFonts w:ascii="Open Sans" w:hAnsi="Open Sans" w:cs="Open Sans"/>
          <w:spacing w:val="-1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пасными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войствами,</w:t>
      </w:r>
      <w:r w:rsidR="00D12FAF"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держащий</w:t>
      </w:r>
      <w:r w:rsidR="00D12FAF" w:rsidRPr="003167EA">
        <w:rPr>
          <w:rFonts w:ascii="Open Sans" w:hAnsi="Open Sans" w:cs="Open Sans"/>
          <w:spacing w:val="-1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материалы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ещества,</w:t>
      </w:r>
      <w:r w:rsidR="00D12FAF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классифицируемые как опасные по действующим нормам, а также Товар, перевозка которого требует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>получения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ем</w:t>
      </w:r>
      <w:r w:rsidR="00D12FAF" w:rsidRPr="003167EA">
        <w:rPr>
          <w:rFonts w:ascii="Open Sans" w:hAnsi="Open Sans" w:cs="Open Sans"/>
          <w:spacing w:val="-1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пециального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разрешения</w:t>
      </w:r>
      <w:r w:rsidR="00D12FAF" w:rsidRPr="003167EA">
        <w:rPr>
          <w:rFonts w:ascii="Open Sans" w:hAnsi="Open Sans" w:cs="Open Sans"/>
          <w:spacing w:val="-1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(или)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лицензии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ответствии</w:t>
      </w:r>
      <w:r w:rsidR="00D12FAF"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</w:t>
      </w:r>
      <w:r w:rsidR="00D12FAF"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онодательством</w:t>
      </w:r>
      <w:r w:rsidR="009C7276" w:rsidRPr="003167EA">
        <w:rPr>
          <w:rFonts w:ascii="Open Sans" w:hAnsi="Open Sans" w:cs="Open Sans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9C7276" w:rsidRPr="003167EA">
        <w:rPr>
          <w:rFonts w:ascii="Open Sans" w:hAnsi="Open Sans" w:cs="Open Sans"/>
          <w:spacing w:val="-53"/>
          <w:sz w:val="16"/>
          <w:szCs w:val="16"/>
        </w:rPr>
        <w:t xml:space="preserve">    </w:t>
      </w:r>
      <w:r w:rsidR="00D12FAF" w:rsidRPr="003167EA">
        <w:rPr>
          <w:rFonts w:ascii="Open Sans" w:hAnsi="Open Sans" w:cs="Open Sans"/>
          <w:sz w:val="16"/>
          <w:szCs w:val="16"/>
        </w:rPr>
        <w:t>Российской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Федерации.</w:t>
      </w:r>
    </w:p>
    <w:p w:rsidR="00FE470C" w:rsidRPr="003167EA" w:rsidRDefault="00FE470C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3.12. Заказчик самостоятельно и за свой счет ведет с Получателями Товара претензионную работу.</w:t>
      </w:r>
    </w:p>
    <w:p w:rsidR="00361E9B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2.3.1</w:t>
      </w:r>
      <w:r w:rsidR="00FE470C" w:rsidRPr="003167EA">
        <w:rPr>
          <w:rFonts w:ascii="Open Sans" w:hAnsi="Open Sans" w:cs="Open Sans"/>
          <w:sz w:val="16"/>
          <w:szCs w:val="16"/>
        </w:rPr>
        <w:t>3</w:t>
      </w:r>
      <w:r w:rsidRPr="003167EA">
        <w:rPr>
          <w:rFonts w:ascii="Open Sans" w:hAnsi="Open Sans" w:cs="Open Sans"/>
          <w:sz w:val="16"/>
          <w:szCs w:val="16"/>
        </w:rPr>
        <w:t xml:space="preserve">. </w:t>
      </w:r>
      <w:r w:rsidR="00D12FAF" w:rsidRPr="003167EA">
        <w:rPr>
          <w:rFonts w:ascii="Open Sans" w:hAnsi="Open Sans" w:cs="Open Sans"/>
          <w:sz w:val="16"/>
          <w:szCs w:val="16"/>
        </w:rPr>
        <w:t>Исполнять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ые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бязанности,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едусмотренные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говором.</w:t>
      </w:r>
    </w:p>
    <w:p w:rsidR="00361E9B" w:rsidRPr="003167EA" w:rsidRDefault="00361E9B" w:rsidP="00E24D48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</w:p>
    <w:p w:rsidR="00F20080" w:rsidRPr="003167EA" w:rsidRDefault="00F20080" w:rsidP="00E24D48">
      <w:pPr>
        <w:pStyle w:val="a4"/>
        <w:tabs>
          <w:tab w:val="left" w:pos="1588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2.4. Заказчик вправе</w:t>
      </w:r>
    </w:p>
    <w:p w:rsidR="00361E9B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4.1. </w:t>
      </w:r>
      <w:r w:rsidR="00D12FAF" w:rsidRPr="003167EA">
        <w:rPr>
          <w:rFonts w:ascii="Open Sans" w:hAnsi="Open Sans" w:cs="Open Sans"/>
          <w:sz w:val="16"/>
          <w:szCs w:val="16"/>
        </w:rPr>
        <w:t>Осуществлять контроль за ходом оказания Услуг, не вмешиваясь при этом в деятельность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 xml:space="preserve">Исполнителя. Контроль осуществляется Заказчиком исключительно через взаимодействие с </w:t>
      </w:r>
      <w:r w:rsidR="00C35184" w:rsidRPr="003167EA">
        <w:rPr>
          <w:rFonts w:ascii="Open Sans" w:hAnsi="Open Sans" w:cs="Open Sans"/>
          <w:sz w:val="16"/>
          <w:szCs w:val="16"/>
        </w:rPr>
        <w:t>контактным центром Исполнителя</w:t>
      </w:r>
    </w:p>
    <w:p w:rsidR="00361E9B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4.2. </w:t>
      </w:r>
      <w:r w:rsidR="00D12FAF" w:rsidRPr="003167EA">
        <w:rPr>
          <w:rFonts w:ascii="Open Sans" w:hAnsi="Open Sans" w:cs="Open Sans"/>
          <w:sz w:val="16"/>
          <w:szCs w:val="16"/>
        </w:rPr>
        <w:t>Назначать уполномоченных лиц по Договору, контактные данные которых сообщаютс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ю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любым доступным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пособом.</w:t>
      </w:r>
    </w:p>
    <w:p w:rsidR="00361E9B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4.3. </w:t>
      </w:r>
      <w:r w:rsidR="00D12FAF" w:rsidRPr="003167EA">
        <w:rPr>
          <w:rFonts w:ascii="Open Sans" w:hAnsi="Open Sans" w:cs="Open Sans"/>
          <w:sz w:val="16"/>
          <w:szCs w:val="16"/>
        </w:rPr>
        <w:t>Инициировать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неплановую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вентаризацию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овара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оводимую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вместно</w:t>
      </w:r>
      <w:r w:rsidR="00D12FAF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едставителями Исполнителя и Заказчика или Исполнителем самостоятельно по соответствующему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просу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а.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казчик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правляет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ю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исьменно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ведомлени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обходимости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оведения внеплановой инвентаризации с указанием Товара, в отношении которого проводится сверка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сле чего Стороны согласовывают дату и сроки проведения инвентаризация. Стоимость проведени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lastRenderedPageBreak/>
        <w:t>внеплановой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вентаризации устанавливается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говоре.</w:t>
      </w:r>
    </w:p>
    <w:p w:rsidR="00361E9B" w:rsidRPr="003167EA" w:rsidRDefault="00554960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2.4.4. </w:t>
      </w:r>
      <w:r w:rsidR="00D12FAF" w:rsidRPr="003167EA">
        <w:rPr>
          <w:rFonts w:ascii="Open Sans" w:hAnsi="Open Sans" w:cs="Open Sans"/>
          <w:sz w:val="16"/>
          <w:szCs w:val="16"/>
        </w:rPr>
        <w:t>Иметь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ные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ава,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едусмотренные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говором.</w:t>
      </w:r>
    </w:p>
    <w:p w:rsidR="00E24D48" w:rsidRPr="003167EA" w:rsidRDefault="00E24D48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</w:p>
    <w:p w:rsidR="00E24D48" w:rsidRPr="00C66234" w:rsidRDefault="00D865FD" w:rsidP="00C66234">
      <w:pPr>
        <w:pStyle w:val="a4"/>
        <w:numPr>
          <w:ilvl w:val="0"/>
          <w:numId w:val="16"/>
        </w:numPr>
        <w:tabs>
          <w:tab w:val="left" w:pos="1408"/>
        </w:tabs>
        <w:spacing w:line="252" w:lineRule="exact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Порядок и условия оказания услуг</w:t>
      </w:r>
    </w:p>
    <w:p w:rsidR="00361E9B" w:rsidRPr="003167EA" w:rsidRDefault="00D12FAF" w:rsidP="00E24D48">
      <w:pPr>
        <w:pStyle w:val="a4"/>
        <w:numPr>
          <w:ilvl w:val="1"/>
          <w:numId w:val="11"/>
        </w:numPr>
        <w:tabs>
          <w:tab w:val="left" w:pos="1408"/>
        </w:tabs>
        <w:spacing w:line="252" w:lineRule="exact"/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Условия</w:t>
      </w:r>
      <w:r w:rsidRPr="003167EA">
        <w:rPr>
          <w:rFonts w:ascii="Open Sans" w:hAnsi="Open Sans" w:cs="Open Sans"/>
          <w:b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b/>
          <w:sz w:val="16"/>
          <w:szCs w:val="16"/>
        </w:rPr>
        <w:t>приемки</w:t>
      </w:r>
      <w:r w:rsidRPr="003167EA">
        <w:rPr>
          <w:rFonts w:ascii="Open Sans" w:hAnsi="Open Sans" w:cs="Open Sans"/>
          <w:b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b/>
          <w:sz w:val="16"/>
          <w:szCs w:val="16"/>
        </w:rPr>
        <w:t>и</w:t>
      </w:r>
      <w:r w:rsidRPr="003167EA">
        <w:rPr>
          <w:rFonts w:ascii="Open Sans" w:hAnsi="Open Sans" w:cs="Open Sans"/>
          <w:b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b/>
          <w:sz w:val="16"/>
          <w:szCs w:val="16"/>
        </w:rPr>
        <w:t>хранения</w:t>
      </w:r>
      <w:r w:rsidRPr="003167EA">
        <w:rPr>
          <w:rFonts w:ascii="Open Sans" w:hAnsi="Open Sans" w:cs="Open Sans"/>
          <w:b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b/>
          <w:sz w:val="16"/>
          <w:szCs w:val="16"/>
        </w:rPr>
        <w:t>Товаров:</w:t>
      </w:r>
    </w:p>
    <w:p w:rsidR="006664D4" w:rsidRPr="003167EA" w:rsidRDefault="00D12FAF" w:rsidP="00E24D48">
      <w:pPr>
        <w:pStyle w:val="a4"/>
        <w:numPr>
          <w:ilvl w:val="2"/>
          <w:numId w:val="11"/>
        </w:numPr>
        <w:tabs>
          <w:tab w:val="left" w:pos="1588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Заказчик направляет Исполнителю </w:t>
      </w:r>
      <w:r w:rsidR="00C35184" w:rsidRPr="003167EA">
        <w:rPr>
          <w:rFonts w:ascii="Open Sans" w:hAnsi="Open Sans" w:cs="Open Sans"/>
          <w:sz w:val="16"/>
          <w:szCs w:val="16"/>
        </w:rPr>
        <w:t>информацию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C35184" w:rsidRPr="003167EA">
        <w:rPr>
          <w:rFonts w:ascii="Open Sans" w:hAnsi="Open Sans" w:cs="Open Sans"/>
          <w:sz w:val="16"/>
          <w:szCs w:val="16"/>
        </w:rPr>
        <w:t>о приемке</w:t>
      </w:r>
      <w:r w:rsidRPr="003167EA">
        <w:rPr>
          <w:rFonts w:ascii="Open Sans" w:hAnsi="Open Sans" w:cs="Open Sans"/>
          <w:sz w:val="16"/>
          <w:szCs w:val="16"/>
        </w:rPr>
        <w:t xml:space="preserve"> Товара не позднее 3 (трех) рабоч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й до даты планируемой Заказчиком поставки Товаров на склад Исполнителя для оказания им Услуг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усмотренных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ом.</w:t>
      </w:r>
    </w:p>
    <w:p w:rsidR="00361E9B" w:rsidRPr="003167EA" w:rsidRDefault="00D12FAF" w:rsidP="00E24D48">
      <w:pPr>
        <w:pStyle w:val="a4"/>
        <w:numPr>
          <w:ilvl w:val="2"/>
          <w:numId w:val="11"/>
        </w:numPr>
        <w:tabs>
          <w:tab w:val="left" w:pos="1588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Разгрузка автомобиля с Товаром осуществ</w:t>
      </w:r>
      <w:r w:rsidR="006664D4" w:rsidRPr="003167EA">
        <w:rPr>
          <w:rFonts w:ascii="Open Sans" w:hAnsi="Open Sans" w:cs="Open Sans"/>
          <w:sz w:val="16"/>
          <w:szCs w:val="16"/>
        </w:rPr>
        <w:t>ляется в любой день в период с 12:00 до 20:0</w:t>
      </w:r>
      <w:r w:rsidRPr="003167EA">
        <w:rPr>
          <w:rFonts w:ascii="Open Sans" w:hAnsi="Open Sans" w:cs="Open Sans"/>
          <w:sz w:val="16"/>
          <w:szCs w:val="16"/>
        </w:rPr>
        <w:t>0 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рядк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ледовательност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быти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втомобилей с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м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лад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ля разгрузки.</w:t>
      </w:r>
    </w:p>
    <w:p w:rsidR="00361E9B" w:rsidRPr="003167EA" w:rsidRDefault="00D12FAF" w:rsidP="00E24D48">
      <w:pPr>
        <w:pStyle w:val="a4"/>
        <w:numPr>
          <w:ilvl w:val="2"/>
          <w:numId w:val="11"/>
        </w:numPr>
        <w:tabs>
          <w:tab w:val="left" w:pos="158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 в течение 3 (трех) рабочих дней,</w:t>
      </w:r>
      <w:r w:rsidR="00CC279E" w:rsidRPr="003167EA">
        <w:rPr>
          <w:rFonts w:ascii="Open Sans" w:hAnsi="Open Sans" w:cs="Open Sans"/>
          <w:sz w:val="16"/>
          <w:szCs w:val="16"/>
        </w:rPr>
        <w:t xml:space="preserve"> не учитывая дня фактического поступления</w:t>
      </w:r>
      <w:r w:rsidR="00CC279E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CC279E" w:rsidRPr="003167EA">
        <w:rPr>
          <w:rFonts w:ascii="Open Sans" w:hAnsi="Open Sans" w:cs="Open Sans"/>
          <w:sz w:val="16"/>
          <w:szCs w:val="16"/>
        </w:rPr>
        <w:t>Товара на склад, либо в иной срок, согласованный сторонами заранее</w:t>
      </w:r>
      <w:r w:rsidRPr="003167EA">
        <w:rPr>
          <w:rFonts w:ascii="Open Sans" w:hAnsi="Open Sans" w:cs="Open Sans"/>
          <w:sz w:val="16"/>
          <w:szCs w:val="16"/>
        </w:rPr>
        <w:t>, осуществляет приемку по количеству, ассортименту и целостности индивидуаль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и Товара на соответствие товаросопроводительных документов и Заявки на приемку Товара. 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 выявленных расхождений Исполнитель информирует Заказчика посредством Личного кабинет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 электронного документа с результатами фактической приемки Товара на складе Исполнителя</w:t>
      </w:r>
      <w:r w:rsidR="008B2C1F" w:rsidRPr="003167EA">
        <w:rPr>
          <w:rFonts w:ascii="Open Sans" w:hAnsi="Open Sans" w:cs="Open Sans"/>
          <w:sz w:val="16"/>
          <w:szCs w:val="16"/>
        </w:rPr>
        <w:t>, Приложение №6 Договора</w:t>
      </w:r>
      <w:r w:rsidRPr="003167EA">
        <w:rPr>
          <w:rFonts w:ascii="Open Sans" w:hAnsi="Open Sans" w:cs="Open Sans"/>
          <w:sz w:val="16"/>
          <w:szCs w:val="16"/>
        </w:rPr>
        <w:t>. Пр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огласии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емкой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в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ечение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3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трех)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лендарных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й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ставления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схожден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прав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и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тивированн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альн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твержденные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озражени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носительно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нятого Товара.</w:t>
      </w:r>
    </w:p>
    <w:p w:rsidR="00361E9B" w:rsidRPr="003167EA" w:rsidRDefault="00D12FAF" w:rsidP="00E24D48">
      <w:pPr>
        <w:pStyle w:val="a4"/>
        <w:numPr>
          <w:ilvl w:val="2"/>
          <w:numId w:val="11"/>
        </w:numPr>
        <w:tabs>
          <w:tab w:val="left" w:pos="1624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 случае необходимости наличия доверенности от Заказчика на имя Исполнителя д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лучения Товаров от третьих лиц Заказчик обязан заблаговременно предоставить надлежащим образом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формленную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веренность.</w:t>
      </w:r>
    </w:p>
    <w:p w:rsidR="00361E9B" w:rsidRPr="003167EA" w:rsidRDefault="00D12FAF" w:rsidP="00E24D48">
      <w:pPr>
        <w:pStyle w:val="a4"/>
        <w:numPr>
          <w:ilvl w:val="2"/>
          <w:numId w:val="11"/>
        </w:numPr>
        <w:tabs>
          <w:tab w:val="left" w:pos="164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прав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каза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згрузк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держа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згрузк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рок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танавливаемый представителями Исполнителя на основе наличия свободного времени, необходим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емк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в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с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634B02" w:rsidRPr="003167EA">
        <w:rPr>
          <w:rFonts w:ascii="Open Sans" w:hAnsi="Open Sans" w:cs="Open Sans"/>
          <w:spacing w:val="1"/>
          <w:sz w:val="16"/>
          <w:szCs w:val="16"/>
        </w:rPr>
        <w:t xml:space="preserve">несвоевременно проинформировал, либо </w:t>
      </w:r>
      <w:r w:rsidRPr="003167EA">
        <w:rPr>
          <w:rFonts w:ascii="Open Sans" w:hAnsi="Open Sans" w:cs="Open Sans"/>
          <w:sz w:val="16"/>
          <w:szCs w:val="16"/>
        </w:rPr>
        <w:t>ненадлежащи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раз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или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634B02" w:rsidRPr="003167EA">
        <w:rPr>
          <w:rFonts w:ascii="Open Sans" w:hAnsi="Open Sans" w:cs="Open Sans"/>
          <w:sz w:val="16"/>
          <w:szCs w:val="16"/>
        </w:rPr>
        <w:t>проинформировал Исполнителя о поступлении Товара на его склад.</w:t>
      </w:r>
    </w:p>
    <w:p w:rsidR="00361E9B" w:rsidRPr="003167EA" w:rsidRDefault="00D12FAF" w:rsidP="00E24D48">
      <w:pPr>
        <w:pStyle w:val="a4"/>
        <w:numPr>
          <w:ilvl w:val="2"/>
          <w:numId w:val="11"/>
        </w:numPr>
        <w:tabs>
          <w:tab w:val="left" w:pos="1655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Товар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нимает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хранен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актическ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емк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личеству, ассортименту и целостности индивидуальной упаковки Товара от Заказчика или третье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ц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олномоче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634B02" w:rsidRPr="003167EA">
        <w:rPr>
          <w:rFonts w:ascii="Open Sans" w:hAnsi="Open Sans" w:cs="Open Sans"/>
          <w:sz w:val="16"/>
          <w:szCs w:val="16"/>
        </w:rPr>
        <w:t>отгрузки в соответствии с Заявкой.</w:t>
      </w:r>
    </w:p>
    <w:p w:rsidR="00361E9B" w:rsidRPr="003167EA" w:rsidRDefault="00D12FAF" w:rsidP="00E24D48">
      <w:pPr>
        <w:pStyle w:val="a4"/>
        <w:numPr>
          <w:ilvl w:val="2"/>
          <w:numId w:val="11"/>
        </w:numPr>
        <w:tabs>
          <w:tab w:val="left" w:pos="1605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озвраты, поступающие на склад Исполнителя, принимаются на хранение с момента 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актической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емки Исполнителем.</w:t>
      </w:r>
    </w:p>
    <w:p w:rsidR="00361E9B" w:rsidRPr="003167EA" w:rsidRDefault="00361E9B" w:rsidP="00E24D48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</w:p>
    <w:p w:rsidR="00CC279E" w:rsidRPr="003167EA" w:rsidRDefault="00CC279E" w:rsidP="00E24D48">
      <w:pPr>
        <w:pStyle w:val="a4"/>
        <w:tabs>
          <w:tab w:val="left" w:pos="1622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3.2. Условия обработки:</w:t>
      </w:r>
    </w:p>
    <w:p w:rsidR="00361E9B" w:rsidRPr="003167EA" w:rsidRDefault="00D12FAF" w:rsidP="00E24D48">
      <w:pPr>
        <w:pStyle w:val="a4"/>
        <w:numPr>
          <w:ilvl w:val="2"/>
          <w:numId w:val="10"/>
        </w:numPr>
        <w:tabs>
          <w:tab w:val="left" w:pos="1622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Обработка осуществляется после получения Заявки на отгрузку Товара и при налич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тветствующего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 на складе Исполнителя.</w:t>
      </w:r>
    </w:p>
    <w:p w:rsidR="00361E9B" w:rsidRPr="003167EA" w:rsidRDefault="00D12FAF" w:rsidP="00E24D48">
      <w:pPr>
        <w:pStyle w:val="a4"/>
        <w:numPr>
          <w:ilvl w:val="2"/>
          <w:numId w:val="10"/>
        </w:numPr>
        <w:tabs>
          <w:tab w:val="left" w:pos="1622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Отправления формируются из Товара и необходимых вложений (документов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лаеров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стовок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уклето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ложений)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казанн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ставленн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ступа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ани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ля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сутств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ладе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CC279E"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CC279E" w:rsidRPr="003167EA">
        <w:rPr>
          <w:rFonts w:ascii="Open Sans" w:hAnsi="Open Sans" w:cs="Open Sans"/>
          <w:sz w:val="16"/>
          <w:szCs w:val="16"/>
        </w:rPr>
        <w:t xml:space="preserve"> И</w:t>
      </w:r>
      <w:r w:rsidRPr="003167EA">
        <w:rPr>
          <w:rFonts w:ascii="Open Sans" w:hAnsi="Open Sans" w:cs="Open Sans"/>
          <w:sz w:val="16"/>
          <w:szCs w:val="16"/>
        </w:rPr>
        <w:t>сполнителя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ношении которого сформирован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явка на отгрузку.</w:t>
      </w:r>
    </w:p>
    <w:p w:rsidR="00361E9B" w:rsidRPr="003167EA" w:rsidRDefault="00D12FAF" w:rsidP="00E24D48">
      <w:pPr>
        <w:pStyle w:val="a4"/>
        <w:numPr>
          <w:ilvl w:val="2"/>
          <w:numId w:val="10"/>
        </w:numPr>
        <w:tabs>
          <w:tab w:val="left" w:pos="1641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тап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работк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изуальн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матрива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лич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нешн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вреждений.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нешними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знаками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вреждений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змещается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ременное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хранени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к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рак,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ем Исполнитель незамедлительно уведомляет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.</w:t>
      </w:r>
    </w:p>
    <w:p w:rsidR="00CC279E" w:rsidRPr="003167EA" w:rsidRDefault="00D12FAF" w:rsidP="00E24D48">
      <w:pPr>
        <w:pStyle w:val="a4"/>
        <w:numPr>
          <w:ilvl w:val="2"/>
          <w:numId w:val="10"/>
        </w:numPr>
        <w:tabs>
          <w:tab w:val="left" w:pos="168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уществля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работк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нован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ставле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1C780E" w:rsidRPr="003167EA">
        <w:rPr>
          <w:rFonts w:ascii="Open Sans" w:hAnsi="Open Sans" w:cs="Open Sans"/>
          <w:sz w:val="16"/>
          <w:szCs w:val="16"/>
        </w:rPr>
        <w:t>Заказчиком технического задания</w:t>
      </w:r>
      <w:r w:rsidR="00DB1938" w:rsidRPr="003167EA">
        <w:rPr>
          <w:rFonts w:ascii="Open Sans" w:hAnsi="Open Sans" w:cs="Open Sans"/>
          <w:sz w:val="16"/>
          <w:szCs w:val="16"/>
        </w:rPr>
        <w:t xml:space="preserve"> на упаковку,</w:t>
      </w:r>
      <w:r w:rsidRPr="003167EA">
        <w:rPr>
          <w:rFonts w:ascii="Open Sans" w:hAnsi="Open Sans" w:cs="Open Sans"/>
          <w:sz w:val="16"/>
          <w:szCs w:val="16"/>
        </w:rPr>
        <w:t xml:space="preserve"> комплектацию</w:t>
      </w:r>
      <w:r w:rsidR="00DB1938" w:rsidRPr="003167EA">
        <w:rPr>
          <w:rFonts w:ascii="Open Sans" w:hAnsi="Open Sans" w:cs="Open Sans"/>
          <w:sz w:val="16"/>
          <w:szCs w:val="16"/>
        </w:rPr>
        <w:t xml:space="preserve"> и </w:t>
      </w:r>
      <w:r w:rsidR="00FD6882" w:rsidRPr="003167EA">
        <w:rPr>
          <w:rFonts w:ascii="Open Sans" w:hAnsi="Open Sans" w:cs="Open Sans"/>
          <w:sz w:val="16"/>
          <w:szCs w:val="16"/>
        </w:rPr>
        <w:t>маркировку Товаров</w:t>
      </w:r>
      <w:r w:rsidR="007715B7" w:rsidRPr="003167EA">
        <w:rPr>
          <w:rFonts w:ascii="Open Sans" w:hAnsi="Open Sans" w:cs="Open Sans"/>
          <w:sz w:val="16"/>
          <w:szCs w:val="16"/>
        </w:rPr>
        <w:t xml:space="preserve"> Приложение №2</w:t>
      </w:r>
      <w:r w:rsidR="00FD6882" w:rsidRPr="003167EA">
        <w:rPr>
          <w:rFonts w:ascii="Open Sans" w:hAnsi="Open Sans" w:cs="Open Sans"/>
          <w:sz w:val="16"/>
          <w:szCs w:val="16"/>
        </w:rPr>
        <w:t>, и иные услуги фулфилмента, предусмотренные Приложением 1 Договора</w:t>
      </w:r>
      <w:r w:rsidR="009D043A" w:rsidRPr="003167EA">
        <w:rPr>
          <w:rFonts w:ascii="Open Sans" w:hAnsi="Open Sans" w:cs="Open Sans"/>
          <w:sz w:val="16"/>
          <w:szCs w:val="16"/>
        </w:rPr>
        <w:t xml:space="preserve"> в соответствии со сроками Согласованными сторонами.</w:t>
      </w:r>
    </w:p>
    <w:p w:rsidR="00361E9B" w:rsidRPr="003167EA" w:rsidRDefault="00D12FAF" w:rsidP="00E24D48">
      <w:pPr>
        <w:pStyle w:val="a4"/>
        <w:numPr>
          <w:ilvl w:val="2"/>
          <w:numId w:val="10"/>
        </w:numPr>
        <w:tabs>
          <w:tab w:val="left" w:pos="168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Заказчик вправе предъявлять дополнительные требования по упаковке Отправлений. Пр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том,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менения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и,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личающейся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и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,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пределенной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="00DB1938" w:rsidRPr="003167EA">
        <w:rPr>
          <w:rFonts w:ascii="Open Sans" w:hAnsi="Open Sans" w:cs="Open Sans"/>
          <w:sz w:val="16"/>
          <w:szCs w:val="16"/>
        </w:rPr>
        <w:t>Приложении 1 к Договору</w:t>
      </w:r>
      <w:r w:rsidRPr="003167EA">
        <w:rPr>
          <w:rFonts w:ascii="Open Sans" w:hAnsi="Open Sans" w:cs="Open Sans"/>
          <w:sz w:val="16"/>
          <w:szCs w:val="16"/>
        </w:rPr>
        <w:t>,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тветствующа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ставляет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овия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полнитель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плат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 или необходимая Заказчику упаковка предоставляется Исполнителю самостоятельно. Пр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предоставлении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упаковки</w:t>
      </w:r>
      <w:r w:rsidRPr="003167EA">
        <w:rPr>
          <w:rFonts w:ascii="Open Sans" w:hAnsi="Open Sans" w:cs="Open Sans"/>
          <w:spacing w:val="-15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Заказчиком,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ледний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ан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еспечить</w:t>
      </w:r>
      <w:r w:rsidRPr="003167EA">
        <w:rPr>
          <w:rFonts w:ascii="Open Sans" w:hAnsi="Open Sans" w:cs="Open Sans"/>
          <w:spacing w:val="-1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тветствие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и</w:t>
      </w:r>
      <w:r w:rsidRPr="003167EA">
        <w:rPr>
          <w:rFonts w:ascii="Open Sans" w:hAnsi="Open Sans" w:cs="Open Sans"/>
          <w:spacing w:val="-1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держимому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DB1938"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FD6882" w:rsidRPr="003167EA">
        <w:rPr>
          <w:rFonts w:ascii="Open Sans" w:hAnsi="Open Sans" w:cs="Open Sans"/>
          <w:spacing w:val="-53"/>
          <w:sz w:val="16"/>
          <w:szCs w:val="16"/>
        </w:rPr>
        <w:t xml:space="preserve">   </w:t>
      </w:r>
      <w:r w:rsidRPr="003167EA">
        <w:rPr>
          <w:rFonts w:ascii="Open Sans" w:hAnsi="Open Sans" w:cs="Open Sans"/>
          <w:sz w:val="16"/>
          <w:szCs w:val="16"/>
        </w:rPr>
        <w:t>Отправления в целях обеспечения сохранности Товара. Исполнитель не несет ответственность за выбор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и Заказчиком и за сохранность Отправлений, в случае их повреждения в результате примен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оответствующе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ипа/вид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и</w:t>
      </w:r>
      <w:r w:rsidR="00634B02" w:rsidRPr="003167EA">
        <w:rPr>
          <w:rFonts w:ascii="Open Sans" w:hAnsi="Open Sans" w:cs="Open Sans"/>
          <w:spacing w:val="1"/>
          <w:sz w:val="16"/>
          <w:szCs w:val="16"/>
        </w:rPr>
        <w:t>.</w:t>
      </w:r>
    </w:p>
    <w:p w:rsidR="00CC279E" w:rsidRPr="003167EA" w:rsidRDefault="00D12FAF" w:rsidP="00E24D48">
      <w:pPr>
        <w:pStyle w:val="a4"/>
        <w:numPr>
          <w:ilvl w:val="2"/>
          <w:numId w:val="10"/>
        </w:numPr>
        <w:tabs>
          <w:tab w:val="left" w:pos="1598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 выявлении в процессе оказания Услуг брака Товара, возникшего по независящим о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стоятельства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ключающе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озможнос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альнейше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одаж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ак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1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ирует</w:t>
      </w:r>
      <w:r w:rsidRPr="003167EA">
        <w:rPr>
          <w:rFonts w:ascii="Open Sans" w:hAnsi="Open Sans" w:cs="Open Sans"/>
          <w:spacing w:val="1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</w:t>
      </w:r>
    </w:p>
    <w:p w:rsidR="00CC279E" w:rsidRPr="003167EA" w:rsidRDefault="00CC279E" w:rsidP="00E24D48">
      <w:pPr>
        <w:pStyle w:val="a4"/>
        <w:numPr>
          <w:ilvl w:val="2"/>
          <w:numId w:val="10"/>
        </w:numPr>
        <w:tabs>
          <w:tab w:val="left" w:pos="1598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Заказчик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ует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ечен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3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трех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боч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луч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и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раке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ить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ю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ление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ледующем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ывозе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оими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илами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 за свой счет бракованного Товара со склада Исполнителя в срок 7 (семь) рабочих дней с момент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л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л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тилизац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ракова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течении указанных сроков и при неполучении обратной связи от Заказчика, выраженной в действиях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усмотренн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стоящи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унктом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ез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полнительн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лени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уществля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тилизаци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ракова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чет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ребовани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ставляет документ об утилизации бракованного Товара.</w:t>
      </w:r>
    </w:p>
    <w:p w:rsidR="00CC279E" w:rsidRPr="003167EA" w:rsidRDefault="00CC279E" w:rsidP="00E24D48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лучении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озвратов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х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ставк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лад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,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ледний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ет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ственности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держимо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целостность Возврата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м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исл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честв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аковки.</w:t>
      </w:r>
    </w:p>
    <w:p w:rsidR="006D27C5" w:rsidRPr="003167EA" w:rsidRDefault="00CC279E" w:rsidP="006D27C5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3.2.8. Заказчик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ируется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вижении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лад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чном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E24D48" w:rsidRPr="003167EA">
        <w:rPr>
          <w:rFonts w:ascii="Open Sans" w:hAnsi="Open Sans" w:cs="Open Sans"/>
          <w:sz w:val="16"/>
          <w:szCs w:val="16"/>
        </w:rPr>
        <w:t>кабинете.</w:t>
      </w:r>
    </w:p>
    <w:p w:rsidR="006D27C5" w:rsidRPr="003167EA" w:rsidRDefault="006D27C5" w:rsidP="006D27C5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sz w:val="16"/>
          <w:szCs w:val="16"/>
        </w:rPr>
      </w:pPr>
    </w:p>
    <w:p w:rsidR="006D27C5" w:rsidRPr="003167EA" w:rsidRDefault="006D27C5" w:rsidP="006D27C5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3.3. Условия доставки поставок</w:t>
      </w:r>
      <w:r w:rsidR="00DB1938" w:rsidRPr="003167EA">
        <w:rPr>
          <w:rFonts w:ascii="Open Sans" w:hAnsi="Open Sans" w:cs="Open Sans"/>
          <w:b/>
          <w:sz w:val="16"/>
          <w:szCs w:val="16"/>
        </w:rPr>
        <w:t xml:space="preserve"> в Маркетплейсы</w:t>
      </w:r>
    </w:p>
    <w:p w:rsidR="006D27C5" w:rsidRPr="003167EA" w:rsidRDefault="006D27C5" w:rsidP="006D27C5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3.3.1 Исполнитель оказывает услуги по доставке поставок в соответствии с тарифами Приложени</w:t>
      </w:r>
      <w:r w:rsidR="00DB1938" w:rsidRPr="003167EA">
        <w:rPr>
          <w:rFonts w:ascii="Open Sans" w:hAnsi="Open Sans" w:cs="Open Sans"/>
          <w:sz w:val="16"/>
          <w:szCs w:val="16"/>
        </w:rPr>
        <w:t>я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DB1938" w:rsidRPr="003167EA">
        <w:rPr>
          <w:rFonts w:ascii="Open Sans" w:hAnsi="Open Sans" w:cs="Open Sans"/>
          <w:sz w:val="16"/>
          <w:szCs w:val="16"/>
        </w:rPr>
        <w:t xml:space="preserve">1 адресами и </w:t>
      </w:r>
      <w:r w:rsidRPr="003167EA">
        <w:rPr>
          <w:rFonts w:ascii="Open Sans" w:hAnsi="Open Sans" w:cs="Open Sans"/>
          <w:sz w:val="16"/>
          <w:szCs w:val="16"/>
        </w:rPr>
        <w:t xml:space="preserve">расписанием отправок, которое публикует в официальной группе Телеграмм </w:t>
      </w:r>
      <w:hyperlink r:id="rId9" w:anchor="@e_logistics_ru" w:history="1">
        <w:r w:rsidRPr="003167EA">
          <w:rPr>
            <w:rStyle w:val="a5"/>
            <w:rFonts w:ascii="Open Sans" w:hAnsi="Open Sans" w:cs="Open Sans"/>
            <w:sz w:val="16"/>
            <w:szCs w:val="16"/>
          </w:rPr>
          <w:t>https://web.telegram.org/k/#@e_logistics_ru</w:t>
        </w:r>
      </w:hyperlink>
      <w:r w:rsidRPr="003167EA">
        <w:rPr>
          <w:rFonts w:ascii="Open Sans" w:hAnsi="Open Sans" w:cs="Open Sans"/>
          <w:sz w:val="16"/>
          <w:szCs w:val="16"/>
        </w:rPr>
        <w:t xml:space="preserve"> не позднее чем за</w:t>
      </w:r>
      <w:r w:rsidR="00DB1938" w:rsidRPr="003167EA">
        <w:rPr>
          <w:rFonts w:ascii="Open Sans" w:hAnsi="Open Sans" w:cs="Open Sans"/>
          <w:sz w:val="16"/>
          <w:szCs w:val="16"/>
        </w:rPr>
        <w:t xml:space="preserve"> три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DB1938" w:rsidRPr="003167EA">
        <w:rPr>
          <w:rFonts w:ascii="Open Sans" w:hAnsi="Open Sans" w:cs="Open Sans"/>
          <w:sz w:val="16"/>
          <w:szCs w:val="16"/>
        </w:rPr>
        <w:t>(</w:t>
      </w:r>
      <w:r w:rsidRPr="003167EA">
        <w:rPr>
          <w:rFonts w:ascii="Open Sans" w:hAnsi="Open Sans" w:cs="Open Sans"/>
          <w:sz w:val="16"/>
          <w:szCs w:val="16"/>
        </w:rPr>
        <w:t>3</w:t>
      </w:r>
      <w:r w:rsidR="00DB1938" w:rsidRPr="003167EA">
        <w:rPr>
          <w:rFonts w:ascii="Open Sans" w:hAnsi="Open Sans" w:cs="Open Sans"/>
          <w:sz w:val="16"/>
          <w:szCs w:val="16"/>
        </w:rPr>
        <w:t>)</w:t>
      </w:r>
      <w:r w:rsidRPr="003167EA">
        <w:rPr>
          <w:rFonts w:ascii="Open Sans" w:hAnsi="Open Sans" w:cs="Open Sans"/>
          <w:sz w:val="16"/>
          <w:szCs w:val="16"/>
        </w:rPr>
        <w:t xml:space="preserve"> календарных дня до окончания календарного месяца.</w:t>
      </w:r>
    </w:p>
    <w:p w:rsidR="006D27C5" w:rsidRPr="003167EA" w:rsidRDefault="006D27C5" w:rsidP="006D27C5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3.3.2 Исполнитель оказывает услуги забора/отгрузки товаров для последующей складской обработки и/или поставке на площадки маркетплейсов в соответствие тарифами Приложени</w:t>
      </w:r>
      <w:r w:rsidR="00DB1938" w:rsidRPr="003167EA">
        <w:rPr>
          <w:rFonts w:ascii="Open Sans" w:hAnsi="Open Sans" w:cs="Open Sans"/>
          <w:sz w:val="16"/>
          <w:szCs w:val="16"/>
        </w:rPr>
        <w:t>я</w:t>
      </w:r>
      <w:r w:rsidRPr="003167EA">
        <w:rPr>
          <w:rFonts w:ascii="Open Sans" w:hAnsi="Open Sans" w:cs="Open Sans"/>
          <w:sz w:val="16"/>
          <w:szCs w:val="16"/>
        </w:rPr>
        <w:t xml:space="preserve"> 1</w:t>
      </w:r>
    </w:p>
    <w:p w:rsidR="002565B6" w:rsidRPr="003167EA" w:rsidRDefault="002565B6" w:rsidP="006D27C5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sz w:val="16"/>
          <w:szCs w:val="16"/>
        </w:rPr>
      </w:pPr>
    </w:p>
    <w:p w:rsidR="002565B6" w:rsidRPr="003167EA" w:rsidRDefault="002565B6" w:rsidP="002565B6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3.4. Условия курьерской доставки заказов</w:t>
      </w:r>
    </w:p>
    <w:p w:rsidR="00DB1938" w:rsidRPr="003167EA" w:rsidRDefault="00FD6882" w:rsidP="002565B6">
      <w:pPr>
        <w:pStyle w:val="a4"/>
        <w:tabs>
          <w:tab w:val="left" w:pos="156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3.4</w:t>
      </w:r>
      <w:r w:rsidR="00DB1938" w:rsidRPr="003167EA">
        <w:rPr>
          <w:rFonts w:ascii="Open Sans" w:hAnsi="Open Sans" w:cs="Open Sans"/>
          <w:sz w:val="16"/>
          <w:szCs w:val="16"/>
        </w:rPr>
        <w:t xml:space="preserve">.1. Исполнитель обязуется за вознаграждение, как от своего имени и за счет Заказчик, так и от имени, и за счет Заказчика, по поручению Заказчика, оформленному в виде Заявки, оказывать услуги по временному хранению и доставке Заказов Получателям, согласно Регламенту оказания Услуг являющимся </w:t>
      </w:r>
      <w:r w:rsidR="008B2C1F" w:rsidRPr="003167EA">
        <w:rPr>
          <w:rFonts w:ascii="Open Sans" w:hAnsi="Open Sans" w:cs="Open Sans"/>
          <w:sz w:val="16"/>
          <w:szCs w:val="16"/>
        </w:rPr>
        <w:t>Приложением № 8</w:t>
      </w:r>
      <w:r w:rsidR="00DB1938" w:rsidRPr="003167EA">
        <w:rPr>
          <w:rFonts w:ascii="Open Sans" w:hAnsi="Open Sans" w:cs="Open Sans"/>
          <w:sz w:val="16"/>
          <w:szCs w:val="16"/>
        </w:rPr>
        <w:t xml:space="preserve"> к настоящему договору (при необходимости производить расчет с Получателем по Заказу на условиях, указанных в Заявке).</w:t>
      </w:r>
    </w:p>
    <w:p w:rsidR="00DB1938" w:rsidRPr="003167EA" w:rsidRDefault="00FD6882" w:rsidP="00DB1938">
      <w:pPr>
        <w:pStyle w:val="a4"/>
        <w:tabs>
          <w:tab w:val="left" w:pos="1533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3.4.2. </w:t>
      </w:r>
      <w:r w:rsidR="00DB1938" w:rsidRPr="003167EA">
        <w:rPr>
          <w:rFonts w:ascii="Open Sans" w:hAnsi="Open Sans" w:cs="Open Sans"/>
          <w:sz w:val="16"/>
          <w:szCs w:val="16"/>
        </w:rPr>
        <w:t>Заказчик обязуется уплатить Исполнителю вознаграждение и возместить ему расходы, понесенные в интересах Заказчика. Размер вознаграждения Исполнителя определяется на основании Соглашения о размере вознаграждения (Приложение № 1 к настоящему Договору), которое является неотъемлемой частью настоящего Договора.</w:t>
      </w:r>
    </w:p>
    <w:p w:rsidR="00DB1938" w:rsidRPr="003167EA" w:rsidRDefault="00FD6882" w:rsidP="00DB1938">
      <w:pPr>
        <w:pStyle w:val="aa"/>
        <w:spacing w:after="0"/>
        <w:ind w:left="0" w:firstLine="720"/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3.</w:t>
      </w:r>
      <w:r w:rsidRPr="00257F2C">
        <w:rPr>
          <w:rFonts w:ascii="Open Sans" w:hAnsi="Open Sans" w:cs="Open Sans"/>
          <w:sz w:val="16"/>
          <w:szCs w:val="16"/>
        </w:rPr>
        <w:t>4</w:t>
      </w:r>
      <w:r w:rsidRPr="003167EA">
        <w:rPr>
          <w:rFonts w:ascii="Open Sans" w:hAnsi="Open Sans" w:cs="Open Sans"/>
          <w:sz w:val="16"/>
          <w:szCs w:val="16"/>
        </w:rPr>
        <w:t>.3</w:t>
      </w:r>
      <w:r w:rsidR="00DB1938" w:rsidRPr="003167EA">
        <w:rPr>
          <w:rFonts w:ascii="Open Sans" w:hAnsi="Open Sans" w:cs="Open Sans"/>
          <w:sz w:val="16"/>
          <w:szCs w:val="16"/>
        </w:rPr>
        <w:t>. Заказ должен находиться в индивидуальной упаковке, без видимых механических повреждений, пригодной для его перевозки автомобильным транспортом, и исключающей несанкционированный доступ к Заказу третьих лиц. Упаковка Заказа должна соответствовать характеру вложения.</w:t>
      </w:r>
    </w:p>
    <w:p w:rsidR="00DB1938" w:rsidRPr="003167EA" w:rsidRDefault="00FD6882" w:rsidP="00DB1938">
      <w:pPr>
        <w:pStyle w:val="aa"/>
        <w:spacing w:after="0"/>
        <w:ind w:left="0" w:firstLine="720"/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3.4.4</w:t>
      </w:r>
      <w:r w:rsidR="00DB1938" w:rsidRPr="003167EA">
        <w:rPr>
          <w:rFonts w:ascii="Open Sans" w:hAnsi="Open Sans" w:cs="Open Sans"/>
          <w:sz w:val="16"/>
          <w:szCs w:val="16"/>
        </w:rPr>
        <w:t xml:space="preserve">. Вручение Заказа Получателям осуществляется Исполнителем на условиях и в сроки, согласно Заявке Заказчика и </w:t>
      </w:r>
      <w:r w:rsidR="008B2C1F" w:rsidRPr="003167EA">
        <w:rPr>
          <w:rFonts w:ascii="Open Sans" w:hAnsi="Open Sans" w:cs="Open Sans"/>
          <w:sz w:val="16"/>
          <w:szCs w:val="16"/>
        </w:rPr>
        <w:t>регламенту оказания услуг, Приложение №8</w:t>
      </w:r>
      <w:r w:rsidR="00DB1938" w:rsidRPr="003167EA">
        <w:rPr>
          <w:rFonts w:ascii="Open Sans" w:hAnsi="Open Sans" w:cs="Open Sans"/>
          <w:sz w:val="16"/>
          <w:szCs w:val="16"/>
        </w:rPr>
        <w:t>.</w:t>
      </w:r>
    </w:p>
    <w:p w:rsidR="00DB1938" w:rsidRPr="003167EA" w:rsidRDefault="00FD6882" w:rsidP="00DB1938">
      <w:pPr>
        <w:pStyle w:val="aa"/>
        <w:spacing w:after="0"/>
        <w:ind w:left="0" w:firstLine="720"/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3.</w:t>
      </w:r>
      <w:r w:rsidRPr="00257F2C">
        <w:rPr>
          <w:rFonts w:ascii="Open Sans" w:hAnsi="Open Sans" w:cs="Open Sans"/>
          <w:sz w:val="16"/>
          <w:szCs w:val="16"/>
        </w:rPr>
        <w:t>4</w:t>
      </w:r>
      <w:r w:rsidRPr="003167EA">
        <w:rPr>
          <w:rFonts w:ascii="Open Sans" w:hAnsi="Open Sans" w:cs="Open Sans"/>
          <w:sz w:val="16"/>
          <w:szCs w:val="16"/>
        </w:rPr>
        <w:t>.5</w:t>
      </w:r>
      <w:r w:rsidR="00DB1938" w:rsidRPr="003167EA">
        <w:rPr>
          <w:rFonts w:ascii="Open Sans" w:hAnsi="Open Sans" w:cs="Open Sans"/>
          <w:sz w:val="16"/>
          <w:szCs w:val="16"/>
        </w:rPr>
        <w:t>. В случае, если при доставке Заказа Исполнителем будет установлено, что Получатель отсутствует в месте, указанном Заказчиком, такая попытка доставки оплачивается в размере тарифа, указанного в Приложении № 1 к настоящему Договору. При этом Исполнитель обязан произвести повторную доставку, оплачиваемую согласно тарифам, указанным в Приложении № 1 к настоящему Договору, если Стороны не договорились об ином.</w:t>
      </w:r>
    </w:p>
    <w:p w:rsidR="00DB1938" w:rsidRPr="003167EA" w:rsidRDefault="00FD6882" w:rsidP="00DB1938">
      <w:pPr>
        <w:pStyle w:val="aa"/>
        <w:spacing w:after="0"/>
        <w:ind w:left="0" w:firstLine="720"/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3.4.6</w:t>
      </w:r>
      <w:r w:rsidR="00DB1938" w:rsidRPr="003167EA">
        <w:rPr>
          <w:rFonts w:ascii="Open Sans" w:hAnsi="Open Sans" w:cs="Open Sans"/>
          <w:sz w:val="16"/>
          <w:szCs w:val="16"/>
        </w:rPr>
        <w:t>. При обнаружении недостатков товара при приеме Заказа Получателем составляется «Акт об обнаружении недостачи»</w:t>
      </w:r>
      <w:r w:rsidR="007715B7" w:rsidRPr="003167EA">
        <w:rPr>
          <w:rFonts w:ascii="Open Sans" w:hAnsi="Open Sans" w:cs="Open Sans"/>
          <w:sz w:val="16"/>
          <w:szCs w:val="16"/>
        </w:rPr>
        <w:t xml:space="preserve">, </w:t>
      </w:r>
      <w:r w:rsidR="008B2C1F" w:rsidRPr="003167EA">
        <w:rPr>
          <w:rFonts w:ascii="Open Sans" w:hAnsi="Open Sans" w:cs="Open Sans"/>
          <w:sz w:val="16"/>
          <w:szCs w:val="16"/>
        </w:rPr>
        <w:t>Приложение №7</w:t>
      </w:r>
      <w:r w:rsidR="00DB1938" w:rsidRPr="003167EA">
        <w:rPr>
          <w:rFonts w:ascii="Open Sans" w:hAnsi="Open Sans" w:cs="Open Sans"/>
          <w:sz w:val="16"/>
          <w:szCs w:val="16"/>
        </w:rPr>
        <w:t xml:space="preserve"> за подписью сотрудника Курьера и Получателя в трех экземплярах, один из которых передается Заказчику с очередным Отчетом.</w:t>
      </w:r>
    </w:p>
    <w:p w:rsidR="00CC279E" w:rsidRPr="003167EA" w:rsidRDefault="00CC279E" w:rsidP="002565B6">
      <w:pPr>
        <w:jc w:val="both"/>
        <w:rPr>
          <w:rFonts w:ascii="Open Sans" w:hAnsi="Open Sans" w:cs="Open Sans"/>
          <w:sz w:val="16"/>
          <w:szCs w:val="16"/>
        </w:rPr>
      </w:pPr>
    </w:p>
    <w:p w:rsidR="00CC279E" w:rsidRPr="00C66234" w:rsidRDefault="00C66234" w:rsidP="00C66234">
      <w:pPr>
        <w:ind w:firstLine="720"/>
        <w:jc w:val="both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4. Порядок оплаты услуг</w:t>
      </w:r>
    </w:p>
    <w:p w:rsidR="00297CFB" w:rsidRDefault="00711242" w:rsidP="00297CFB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4.1. Размер вознаграждения Исполнителя определяется на основании Соглашения о размере вознаграждения (Приложение №1 к настоящему Договору), которое является неотъемле</w:t>
      </w:r>
      <w:r w:rsidR="00E24D48" w:rsidRPr="003167EA">
        <w:rPr>
          <w:rFonts w:ascii="Open Sans" w:hAnsi="Open Sans" w:cs="Open Sans"/>
          <w:sz w:val="16"/>
          <w:szCs w:val="16"/>
        </w:rPr>
        <w:t>мой частью настоящего Договора.</w:t>
      </w:r>
    </w:p>
    <w:p w:rsidR="00297CFB" w:rsidRPr="0050077C" w:rsidRDefault="00711242" w:rsidP="00297CFB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4.2</w:t>
      </w:r>
      <w:r w:rsidR="00297CFB">
        <w:rPr>
          <w:rFonts w:ascii="Open Sans" w:hAnsi="Open Sans" w:cs="Open Sans"/>
          <w:sz w:val="16"/>
          <w:szCs w:val="16"/>
        </w:rPr>
        <w:t>. Заказчик обязан в</w:t>
      </w:r>
      <w:r w:rsidR="00297CFB" w:rsidRPr="0050077C">
        <w:rPr>
          <w:rFonts w:ascii="Open Sans" w:hAnsi="Open Sans" w:cs="Open Sans"/>
          <w:sz w:val="16"/>
          <w:szCs w:val="16"/>
        </w:rPr>
        <w:t xml:space="preserve"> течение 3-х рабочих дней со дня представления </w:t>
      </w:r>
      <w:r w:rsidR="00297CFB">
        <w:rPr>
          <w:rFonts w:ascii="Open Sans" w:hAnsi="Open Sans" w:cs="Open Sans"/>
          <w:sz w:val="16"/>
          <w:szCs w:val="16"/>
        </w:rPr>
        <w:t>Исполнителем</w:t>
      </w:r>
      <w:r w:rsidR="00297CFB" w:rsidRPr="0050077C">
        <w:rPr>
          <w:rFonts w:ascii="Open Sans" w:hAnsi="Open Sans" w:cs="Open Sans"/>
          <w:sz w:val="16"/>
          <w:szCs w:val="16"/>
        </w:rPr>
        <w:t xml:space="preserve"> Отчета, подписывать </w:t>
      </w:r>
    </w:p>
    <w:p w:rsidR="00A45D07" w:rsidRDefault="00297CFB" w:rsidP="00A45D07">
      <w:pPr>
        <w:pStyle w:val="aa"/>
        <w:spacing w:before="40"/>
        <w:rPr>
          <w:rFonts w:ascii="Open Sans" w:hAnsi="Open Sans" w:cs="Open Sans"/>
          <w:sz w:val="16"/>
          <w:szCs w:val="16"/>
        </w:rPr>
      </w:pPr>
      <w:r w:rsidRPr="0050077C">
        <w:rPr>
          <w:rFonts w:ascii="Open Sans" w:hAnsi="Open Sans" w:cs="Open Sans"/>
          <w:sz w:val="16"/>
          <w:szCs w:val="16"/>
        </w:rPr>
        <w:t xml:space="preserve">его, либо представлять </w:t>
      </w:r>
      <w:r>
        <w:rPr>
          <w:rFonts w:ascii="Open Sans" w:hAnsi="Open Sans" w:cs="Open Sans"/>
          <w:sz w:val="16"/>
          <w:szCs w:val="16"/>
        </w:rPr>
        <w:t>Исполнителю</w:t>
      </w:r>
      <w:r w:rsidRPr="0050077C">
        <w:rPr>
          <w:rFonts w:ascii="Open Sans" w:hAnsi="Open Sans" w:cs="Open Sans"/>
          <w:sz w:val="16"/>
          <w:szCs w:val="16"/>
        </w:rPr>
        <w:t xml:space="preserve"> в письменном виде свои мотивированные возражения в случае несогласия с содержанием Отчета. В случае неполучения </w:t>
      </w:r>
      <w:r>
        <w:rPr>
          <w:rFonts w:ascii="Open Sans" w:hAnsi="Open Sans" w:cs="Open Sans"/>
          <w:sz w:val="16"/>
          <w:szCs w:val="16"/>
        </w:rPr>
        <w:t>Исполнителем</w:t>
      </w:r>
      <w:r w:rsidRPr="0050077C">
        <w:rPr>
          <w:rFonts w:ascii="Open Sans" w:hAnsi="Open Sans" w:cs="Open Sans"/>
          <w:sz w:val="16"/>
          <w:szCs w:val="16"/>
        </w:rPr>
        <w:t xml:space="preserve"> возражений или Отчета, подписанного </w:t>
      </w:r>
      <w:r>
        <w:rPr>
          <w:rFonts w:ascii="Open Sans" w:hAnsi="Open Sans" w:cs="Open Sans"/>
          <w:sz w:val="16"/>
          <w:szCs w:val="16"/>
        </w:rPr>
        <w:t>Заказчиком</w:t>
      </w:r>
      <w:r w:rsidRPr="0050077C">
        <w:rPr>
          <w:rFonts w:ascii="Open Sans" w:hAnsi="Open Sans" w:cs="Open Sans"/>
          <w:sz w:val="16"/>
          <w:szCs w:val="16"/>
        </w:rPr>
        <w:t xml:space="preserve">, в течение данного срока Отчет считается принятым </w:t>
      </w:r>
      <w:r>
        <w:rPr>
          <w:rFonts w:ascii="Open Sans" w:hAnsi="Open Sans" w:cs="Open Sans"/>
          <w:sz w:val="16"/>
          <w:szCs w:val="16"/>
        </w:rPr>
        <w:t>Заказчиком</w:t>
      </w:r>
      <w:r w:rsidRPr="0050077C">
        <w:rPr>
          <w:rFonts w:ascii="Open Sans" w:hAnsi="Open Sans" w:cs="Open Sans"/>
          <w:sz w:val="16"/>
          <w:szCs w:val="16"/>
        </w:rPr>
        <w:t xml:space="preserve">. Отчет может быть подтвержден </w:t>
      </w:r>
      <w:r>
        <w:rPr>
          <w:rFonts w:ascii="Open Sans" w:hAnsi="Open Sans" w:cs="Open Sans"/>
          <w:sz w:val="16"/>
          <w:szCs w:val="16"/>
        </w:rPr>
        <w:t>Заказчиком</w:t>
      </w:r>
      <w:r w:rsidRPr="0050077C">
        <w:rPr>
          <w:rFonts w:ascii="Open Sans" w:hAnsi="Open Sans" w:cs="Open Sans"/>
          <w:sz w:val="16"/>
          <w:szCs w:val="16"/>
        </w:rPr>
        <w:t>, в том числе и в электронном</w:t>
      </w:r>
      <w:r>
        <w:rPr>
          <w:rFonts w:ascii="Open Sans" w:hAnsi="Open Sans" w:cs="Open Sans"/>
          <w:sz w:val="16"/>
          <w:szCs w:val="16"/>
        </w:rPr>
        <w:t xml:space="preserve"> </w:t>
      </w:r>
      <w:r w:rsidRPr="0050077C">
        <w:rPr>
          <w:rFonts w:ascii="Open Sans" w:hAnsi="Open Sans" w:cs="Open Sans"/>
          <w:sz w:val="16"/>
          <w:szCs w:val="16"/>
        </w:rPr>
        <w:t xml:space="preserve">виде в случае согласования такого порядка между </w:t>
      </w:r>
      <w:r>
        <w:rPr>
          <w:rFonts w:ascii="Open Sans" w:hAnsi="Open Sans" w:cs="Open Sans"/>
          <w:sz w:val="16"/>
          <w:szCs w:val="16"/>
        </w:rPr>
        <w:t>Исполнителем</w:t>
      </w:r>
      <w:r w:rsidRPr="0050077C">
        <w:rPr>
          <w:rFonts w:ascii="Open Sans" w:hAnsi="Open Sans" w:cs="Open Sans"/>
          <w:sz w:val="16"/>
          <w:szCs w:val="16"/>
        </w:rPr>
        <w:t xml:space="preserve"> и </w:t>
      </w:r>
      <w:r w:rsidR="00A45D07">
        <w:rPr>
          <w:rFonts w:ascii="Open Sans" w:hAnsi="Open Sans" w:cs="Open Sans"/>
          <w:sz w:val="16"/>
          <w:szCs w:val="16"/>
        </w:rPr>
        <w:t>Заказчиком.</w:t>
      </w:r>
    </w:p>
    <w:p w:rsidR="00E24D48" w:rsidRPr="00297CFB" w:rsidRDefault="00A45D07" w:rsidP="00A45D07">
      <w:pPr>
        <w:pStyle w:val="aa"/>
        <w:spacing w:before="40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</w:t>
      </w:r>
      <w:r w:rsidR="00711242" w:rsidRPr="003167EA">
        <w:rPr>
          <w:rFonts w:ascii="Open Sans" w:hAnsi="Open Sans" w:cs="Open Sans"/>
          <w:sz w:val="16"/>
          <w:szCs w:val="16"/>
        </w:rPr>
        <w:t xml:space="preserve">4.3. </w:t>
      </w:r>
      <w:r w:rsidR="00297CFB">
        <w:rPr>
          <w:rFonts w:ascii="Open Sans" w:hAnsi="Open Sans" w:cs="Open Sans"/>
          <w:sz w:val="16"/>
          <w:szCs w:val="16"/>
        </w:rPr>
        <w:t>Заказчик</w:t>
      </w:r>
      <w:r w:rsidR="00297CFB" w:rsidRPr="0099492F">
        <w:rPr>
          <w:rFonts w:ascii="Open Sans" w:hAnsi="Open Sans" w:cs="Open Sans"/>
          <w:sz w:val="16"/>
          <w:szCs w:val="16"/>
        </w:rPr>
        <w:t xml:space="preserve"> оплачивает счета, выставленные </w:t>
      </w:r>
      <w:r w:rsidR="00297CFB">
        <w:rPr>
          <w:rFonts w:ascii="Open Sans" w:hAnsi="Open Sans" w:cs="Open Sans"/>
          <w:sz w:val="16"/>
          <w:szCs w:val="16"/>
        </w:rPr>
        <w:t>Исполнителем</w:t>
      </w:r>
      <w:r w:rsidR="00297CFB" w:rsidRPr="0099492F">
        <w:rPr>
          <w:rFonts w:ascii="Open Sans" w:hAnsi="Open Sans" w:cs="Open Sans"/>
          <w:sz w:val="16"/>
          <w:szCs w:val="16"/>
        </w:rPr>
        <w:t xml:space="preserve"> за </w:t>
      </w:r>
      <w:r w:rsidR="00297CFB">
        <w:rPr>
          <w:rFonts w:ascii="Open Sans" w:hAnsi="Open Sans" w:cs="Open Sans"/>
          <w:sz w:val="16"/>
          <w:szCs w:val="16"/>
        </w:rPr>
        <w:t>оказанные услуги</w:t>
      </w:r>
      <w:r w:rsidR="00297CFB" w:rsidRPr="0099492F">
        <w:rPr>
          <w:rFonts w:ascii="Open Sans" w:hAnsi="Open Sans" w:cs="Open Sans"/>
          <w:sz w:val="16"/>
          <w:szCs w:val="16"/>
        </w:rPr>
        <w:t xml:space="preserve">, предварительно согласованных и определенных в Приложениях к настоящему договору, в течение 3 (трех) банковских дней. </w:t>
      </w:r>
      <w:r w:rsidR="00297CFB">
        <w:rPr>
          <w:rFonts w:ascii="Open Sans" w:hAnsi="Open Sans" w:cs="Open Sans"/>
          <w:sz w:val="16"/>
          <w:szCs w:val="16"/>
        </w:rPr>
        <w:t>Исполнитель</w:t>
      </w:r>
      <w:r w:rsidR="00297CFB" w:rsidRPr="0099492F">
        <w:rPr>
          <w:rFonts w:ascii="Open Sans" w:hAnsi="Open Sans" w:cs="Open Sans"/>
          <w:sz w:val="16"/>
          <w:szCs w:val="16"/>
        </w:rPr>
        <w:t xml:space="preserve"> выставляет счет в первый рабочий день с момента подтверждения отчета принципалом, либо по происшествию 3 рабочих дней с момента отправки отчета </w:t>
      </w:r>
      <w:r w:rsidR="00297CFB">
        <w:rPr>
          <w:rFonts w:ascii="Open Sans" w:hAnsi="Open Sans" w:cs="Open Sans"/>
          <w:sz w:val="16"/>
          <w:szCs w:val="16"/>
        </w:rPr>
        <w:t>Заказчику</w:t>
      </w:r>
      <w:r w:rsidR="00297CFB" w:rsidRPr="0099492F">
        <w:rPr>
          <w:rFonts w:ascii="Open Sans" w:hAnsi="Open Sans" w:cs="Open Sans"/>
          <w:sz w:val="16"/>
          <w:szCs w:val="16"/>
        </w:rPr>
        <w:t xml:space="preserve"> с уче</w:t>
      </w:r>
      <w:r w:rsidR="00297CFB">
        <w:rPr>
          <w:rFonts w:ascii="Open Sans" w:hAnsi="Open Sans" w:cs="Open Sans"/>
          <w:sz w:val="16"/>
          <w:szCs w:val="16"/>
        </w:rPr>
        <w:t>том условий п. 4.2. Договора.</w:t>
      </w:r>
    </w:p>
    <w:p w:rsidR="00E24D48" w:rsidRPr="003167EA" w:rsidRDefault="00711242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4.4. В случае расторжения настоящего Договора взаиморасчеты между Сторонами должны быть завершены в сроки, установленные в п.</w:t>
      </w:r>
      <w:r w:rsidR="00E24D48" w:rsidRPr="003167EA">
        <w:rPr>
          <w:rFonts w:ascii="Open Sans" w:hAnsi="Open Sans" w:cs="Open Sans"/>
          <w:sz w:val="16"/>
          <w:szCs w:val="16"/>
        </w:rPr>
        <w:t xml:space="preserve"> </w:t>
      </w:r>
      <w:r w:rsidR="0005419D" w:rsidRPr="003167EA">
        <w:rPr>
          <w:rFonts w:ascii="Open Sans" w:hAnsi="Open Sans" w:cs="Open Sans"/>
          <w:sz w:val="16"/>
          <w:szCs w:val="16"/>
        </w:rPr>
        <w:t>9</w:t>
      </w:r>
      <w:r w:rsidR="00E24D48" w:rsidRPr="003167EA">
        <w:rPr>
          <w:rFonts w:ascii="Open Sans" w:hAnsi="Open Sans" w:cs="Open Sans"/>
          <w:sz w:val="16"/>
          <w:szCs w:val="16"/>
        </w:rPr>
        <w:t>.1. Договора.</w:t>
      </w:r>
    </w:p>
    <w:p w:rsidR="00E24D48" w:rsidRPr="003167EA" w:rsidRDefault="00711242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4.5. Платежи между с</w:t>
      </w:r>
      <w:r w:rsidR="00E24D48" w:rsidRPr="003167EA">
        <w:rPr>
          <w:rFonts w:ascii="Open Sans" w:hAnsi="Open Sans" w:cs="Open Sans"/>
          <w:sz w:val="16"/>
          <w:szCs w:val="16"/>
        </w:rPr>
        <w:t>торонами производятся в рублях.</w:t>
      </w:r>
    </w:p>
    <w:p w:rsidR="00E24D48" w:rsidRPr="003167EA" w:rsidRDefault="00711242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4.6. Стороны при необходимости проводят сверку взаиморасчетов. Сторона, получившая Ак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ерки,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ана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ать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го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ить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ругой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анный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кземпляр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ечени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10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десяти)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й с даты доставки письма с Актом сверки в почтовое отделение адресата или с даты отправки Акт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ерк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1C780E" w:rsidRPr="003167EA">
        <w:rPr>
          <w:rFonts w:ascii="Open Sans" w:hAnsi="Open Sans" w:cs="Open Sans"/>
          <w:sz w:val="16"/>
          <w:szCs w:val="16"/>
        </w:rPr>
        <w:t>Стороной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ивше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редств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ооборот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ьзовани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иленной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валифицированной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й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и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аты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правки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кта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ерки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иде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ан-копии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ью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олномоченного лиц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чать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й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чте, указанной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е.</w:t>
      </w:r>
    </w:p>
    <w:p w:rsidR="00246B89" w:rsidRPr="003167EA" w:rsidRDefault="00246B89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</w:p>
    <w:p w:rsidR="00E24D48" w:rsidRPr="00C66234" w:rsidRDefault="00711242" w:rsidP="00C66234">
      <w:pPr>
        <w:pStyle w:val="a4"/>
        <w:tabs>
          <w:tab w:val="left" w:pos="1434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5. Заверения и гарантии</w:t>
      </w:r>
    </w:p>
    <w:p w:rsidR="00361E9B" w:rsidRPr="003167EA" w:rsidRDefault="00D12FAF" w:rsidP="00E24D48">
      <w:pPr>
        <w:pStyle w:val="a4"/>
        <w:numPr>
          <w:ilvl w:val="1"/>
          <w:numId w:val="7"/>
        </w:numPr>
        <w:tabs>
          <w:tab w:val="left" w:pos="1434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Настоящим Заказчик гарантирует, что является законным собственником Товара, Товар 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рестован, не находится в залоге, не обременен каким-либо иным способом и свободен от любых пра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ретьих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ц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акже не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меет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граничений в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ороте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м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исле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ы государственных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рганов.</w:t>
      </w:r>
    </w:p>
    <w:p w:rsidR="00361E9B" w:rsidRPr="003167EA" w:rsidRDefault="00DA0118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5.2. </w:t>
      </w:r>
      <w:r w:rsidR="00D12FAF" w:rsidRPr="003167EA">
        <w:rPr>
          <w:rFonts w:ascii="Open Sans" w:hAnsi="Open Sans" w:cs="Open Sans"/>
          <w:sz w:val="16"/>
          <w:szCs w:val="16"/>
        </w:rPr>
        <w:t>Исполнитель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лагается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казанные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.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5.1</w:t>
      </w:r>
      <w:r w:rsidR="00D12FAF"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говора</w:t>
      </w:r>
      <w:r w:rsidR="00D12FAF"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гарантии,</w:t>
      </w:r>
      <w:r w:rsidR="00D12FAF"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которые</w:t>
      </w:r>
      <w:r w:rsidR="00D12FAF"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ля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сполнителя</w:t>
      </w:r>
      <w:r w:rsidR="00D12FAF"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меют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ущественное значение.</w:t>
      </w:r>
    </w:p>
    <w:p w:rsidR="00361E9B" w:rsidRPr="003167EA" w:rsidRDefault="00D12FAF" w:rsidP="00D97FAE">
      <w:pPr>
        <w:pStyle w:val="a4"/>
        <w:numPr>
          <w:ilvl w:val="1"/>
          <w:numId w:val="7"/>
        </w:numPr>
        <w:tabs>
          <w:tab w:val="left" w:pos="140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гарантирует,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то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,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данный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ля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ания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ношении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го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="00D97FAE" w:rsidRPr="003167EA">
        <w:rPr>
          <w:rFonts w:ascii="Open Sans" w:hAnsi="Open Sans" w:cs="Open Sans"/>
          <w:spacing w:val="-52"/>
          <w:sz w:val="16"/>
          <w:szCs w:val="16"/>
        </w:rPr>
        <w:t xml:space="preserve">    </w:t>
      </w:r>
      <w:r w:rsidR="00D97FAE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Услуг, застрахован от </w:t>
      </w:r>
      <w:r w:rsidRPr="003167EA">
        <w:rPr>
          <w:rFonts w:ascii="Open Sans" w:hAnsi="Open Sans" w:cs="Open Sans"/>
          <w:sz w:val="16"/>
          <w:szCs w:val="16"/>
        </w:rPr>
        <w:lastRenderedPageBreak/>
        <w:t>риска повреждения или утраты в процессе оказания Услуг в результате событи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предвиде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характе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пожар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ихийн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едств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.п.)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стояща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гарант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ейству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льк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ставл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ов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тверждающ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ав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бственност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товарно-транспортн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кладные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тавк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распределительны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ы).</w:t>
      </w:r>
    </w:p>
    <w:p w:rsidR="00361E9B" w:rsidRPr="003167EA" w:rsidRDefault="00361E9B" w:rsidP="00E24D48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</w:p>
    <w:p w:rsidR="00E24D48" w:rsidRPr="00C66234" w:rsidRDefault="00711242" w:rsidP="00C66234">
      <w:pPr>
        <w:pStyle w:val="a4"/>
        <w:tabs>
          <w:tab w:val="left" w:pos="1437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6. Ответственность сторон</w:t>
      </w:r>
    </w:p>
    <w:p w:rsidR="00361E9B" w:rsidRPr="003167EA" w:rsidRDefault="00D12FAF" w:rsidP="00E24D48">
      <w:pPr>
        <w:pStyle w:val="a4"/>
        <w:numPr>
          <w:ilvl w:val="1"/>
          <w:numId w:val="6"/>
        </w:numPr>
        <w:tabs>
          <w:tab w:val="left" w:pos="1437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За неисполнение или ненадлежащее исполнение своих обязательств по Договору Сторо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у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ственнос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тветств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ействующи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онодательств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оссийск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едерац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ом.</w:t>
      </w:r>
    </w:p>
    <w:p w:rsidR="00361E9B" w:rsidRPr="003167EA" w:rsidRDefault="00D12FAF" w:rsidP="00E24D48">
      <w:pPr>
        <w:pStyle w:val="a4"/>
        <w:numPr>
          <w:ilvl w:val="1"/>
          <w:numId w:val="6"/>
        </w:numPr>
        <w:tabs>
          <w:tab w:val="left" w:pos="1478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ро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уют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оевременн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ирова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руг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руг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труднениях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тор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пятствуют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ыполнению обязательств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тановленный Договором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рок.</w:t>
      </w:r>
    </w:p>
    <w:p w:rsidR="00361E9B" w:rsidRPr="003167EA" w:rsidRDefault="00D12FAF" w:rsidP="00E24D48">
      <w:pPr>
        <w:pStyle w:val="a4"/>
        <w:numPr>
          <w:ilvl w:val="1"/>
          <w:numId w:val="6"/>
        </w:numPr>
        <w:tabs>
          <w:tab w:val="left" w:pos="1422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роны несут ответственность за полноту и достоверность представленной информации, 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юбы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гативны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ледствия, возникшие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езультат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ставления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акой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и.</w:t>
      </w:r>
    </w:p>
    <w:p w:rsidR="00297CFB" w:rsidRDefault="00D12FAF" w:rsidP="00297CFB">
      <w:pPr>
        <w:pStyle w:val="a4"/>
        <w:numPr>
          <w:ilvl w:val="1"/>
          <w:numId w:val="6"/>
        </w:numPr>
        <w:tabs>
          <w:tab w:val="left" w:pos="145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Заказчик несет ответственность за несвоевременную передачу полномочий, информации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ации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ю, повлекшие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бой невозможность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ания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у.</w:t>
      </w:r>
    </w:p>
    <w:p w:rsidR="00297CFB" w:rsidRPr="00297CFB" w:rsidRDefault="00297CFB" w:rsidP="00297CFB">
      <w:pPr>
        <w:pStyle w:val="a4"/>
        <w:numPr>
          <w:ilvl w:val="1"/>
          <w:numId w:val="6"/>
        </w:numPr>
        <w:tabs>
          <w:tab w:val="left" w:pos="145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297CFB">
        <w:rPr>
          <w:rFonts w:ascii="Open Sans" w:hAnsi="Open Sans" w:cs="Open Sans"/>
          <w:sz w:val="16"/>
          <w:szCs w:val="16"/>
        </w:rPr>
        <w:t xml:space="preserve">В случае просрочки платежей со стороны </w:t>
      </w:r>
      <w:r w:rsidR="00364E76">
        <w:rPr>
          <w:rFonts w:ascii="Open Sans" w:hAnsi="Open Sans" w:cs="Open Sans"/>
          <w:sz w:val="16"/>
          <w:szCs w:val="16"/>
        </w:rPr>
        <w:t>Заказчика</w:t>
      </w:r>
      <w:r w:rsidRPr="00297CFB">
        <w:rPr>
          <w:rFonts w:ascii="Open Sans" w:hAnsi="Open Sans" w:cs="Open Sans"/>
          <w:sz w:val="16"/>
          <w:szCs w:val="16"/>
        </w:rPr>
        <w:t xml:space="preserve">, </w:t>
      </w:r>
      <w:r w:rsidR="00364E76">
        <w:rPr>
          <w:rFonts w:ascii="Open Sans" w:hAnsi="Open Sans" w:cs="Open Sans"/>
          <w:sz w:val="16"/>
          <w:szCs w:val="16"/>
        </w:rPr>
        <w:t>Исполнитель</w:t>
      </w:r>
      <w:r w:rsidRPr="00297CFB">
        <w:rPr>
          <w:rFonts w:ascii="Open Sans" w:hAnsi="Open Sans" w:cs="Open Sans"/>
          <w:sz w:val="16"/>
          <w:szCs w:val="16"/>
        </w:rPr>
        <w:t xml:space="preserve"> вправе потребовать, а Принципал обязан уплатить </w:t>
      </w:r>
      <w:r w:rsidR="00364E76">
        <w:rPr>
          <w:rFonts w:ascii="Open Sans" w:hAnsi="Open Sans" w:cs="Open Sans"/>
          <w:sz w:val="16"/>
          <w:szCs w:val="16"/>
        </w:rPr>
        <w:t>Исполнителю</w:t>
      </w:r>
      <w:r w:rsidRPr="00297CFB">
        <w:rPr>
          <w:rFonts w:ascii="Open Sans" w:hAnsi="Open Sans" w:cs="Open Sans"/>
          <w:sz w:val="16"/>
          <w:szCs w:val="16"/>
        </w:rPr>
        <w:t xml:space="preserve"> неустойку в размере 1% от просроченной суммы за каждый день просрочки. При этом, в случаях, когда просрочка</w:t>
      </w:r>
      <w:r w:rsidRPr="00297CFB">
        <w:rPr>
          <w:rFonts w:ascii="Open Sans" w:hAnsi="Open Sans" w:cs="Open Sans"/>
          <w:bCs/>
          <w:sz w:val="16"/>
          <w:szCs w:val="16"/>
        </w:rPr>
        <w:t xml:space="preserve"> </w:t>
      </w:r>
      <w:r w:rsidRPr="00297CFB">
        <w:rPr>
          <w:rFonts w:ascii="Open Sans" w:hAnsi="Open Sans" w:cs="Open Sans"/>
          <w:sz w:val="16"/>
          <w:szCs w:val="16"/>
        </w:rPr>
        <w:t xml:space="preserve">составляет 20 (двадцать) календарных дней и более, </w:t>
      </w:r>
      <w:r w:rsidR="00364E76">
        <w:rPr>
          <w:rFonts w:ascii="Open Sans" w:hAnsi="Open Sans" w:cs="Open Sans"/>
          <w:sz w:val="16"/>
          <w:szCs w:val="16"/>
        </w:rPr>
        <w:t>Исполнитель</w:t>
      </w:r>
      <w:r w:rsidRPr="00297CFB">
        <w:rPr>
          <w:rFonts w:ascii="Open Sans" w:hAnsi="Open Sans" w:cs="Open Sans"/>
          <w:sz w:val="16"/>
          <w:szCs w:val="16"/>
        </w:rPr>
        <w:t xml:space="preserve"> вправе расторгнуть Договор (отказаться от договора) в одностороннем внесудебном порядке, направив виновной Стороне письменное уведомление, в котором будет также вправе потребовать и установить порядок и сроки для незамедлительного возврата остатков всего причитающегося по Договору (возврата остатков заказов и/или выплаты причитающихся сумм), включая сумму пени, установленной выше.</w:t>
      </w:r>
    </w:p>
    <w:p w:rsidR="00361E9B" w:rsidRPr="003167EA" w:rsidRDefault="00D12FAF" w:rsidP="00E24D48">
      <w:pPr>
        <w:pStyle w:val="a4"/>
        <w:numPr>
          <w:ilvl w:val="1"/>
          <w:numId w:val="6"/>
        </w:numPr>
        <w:tabs>
          <w:tab w:val="left" w:pos="139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pacing w:val="-1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не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несет</w:t>
      </w:r>
      <w:r w:rsidRPr="003167EA">
        <w:rPr>
          <w:rFonts w:ascii="Open Sans" w:hAnsi="Open Sans" w:cs="Open Sans"/>
          <w:spacing w:val="-1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ственность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бытки,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чиненные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у,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сли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="001B0DF1" w:rsidRPr="003167EA">
        <w:rPr>
          <w:rFonts w:ascii="Open Sans" w:hAnsi="Open Sans" w:cs="Open Sans"/>
          <w:sz w:val="16"/>
          <w:szCs w:val="16"/>
        </w:rPr>
        <w:t xml:space="preserve">такие </w:t>
      </w:r>
      <w:r w:rsidR="001B0DF1" w:rsidRPr="003167EA">
        <w:rPr>
          <w:rFonts w:ascii="Open Sans" w:hAnsi="Open Sans" w:cs="Open Sans"/>
          <w:spacing w:val="-53"/>
          <w:sz w:val="16"/>
          <w:szCs w:val="16"/>
        </w:rPr>
        <w:t>убытки</w:t>
      </w:r>
      <w:r w:rsidRPr="003167EA">
        <w:rPr>
          <w:rFonts w:ascii="Open Sans" w:hAnsi="Open Sans" w:cs="Open Sans"/>
          <w:sz w:val="16"/>
          <w:szCs w:val="16"/>
        </w:rPr>
        <w:t xml:space="preserve"> связаны с неисполнением или ненадлежащим исполнением Договора Заказчиком или третьим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ца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олномоченными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.</w:t>
      </w:r>
    </w:p>
    <w:p w:rsidR="00361E9B" w:rsidRPr="003167EA" w:rsidRDefault="00D12FAF" w:rsidP="00E24D48">
      <w:pPr>
        <w:pStyle w:val="a4"/>
        <w:numPr>
          <w:ilvl w:val="1"/>
          <w:numId w:val="6"/>
        </w:numPr>
        <w:tabs>
          <w:tab w:val="left" w:pos="1463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атериальну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ственнос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трат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врежден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го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емки,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тановленной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.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3.1.3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,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дачи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правлений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="00941CB2" w:rsidRPr="003167EA">
        <w:rPr>
          <w:rFonts w:ascii="Open Sans" w:hAnsi="Open Sans" w:cs="Open Sans"/>
          <w:sz w:val="16"/>
          <w:szCs w:val="16"/>
        </w:rPr>
        <w:t>Маркетплейсу</w:t>
      </w:r>
      <w:r w:rsidR="00941CB2" w:rsidRPr="003167EA">
        <w:rPr>
          <w:rFonts w:ascii="Open Sans" w:hAnsi="Open Sans" w:cs="Open Sans"/>
          <w:spacing w:val="-52"/>
          <w:sz w:val="16"/>
          <w:szCs w:val="16"/>
        </w:rPr>
        <w:t xml:space="preserve">    </w:t>
      </w:r>
      <w:r w:rsidR="00941CB2" w:rsidRPr="003167EA">
        <w:rPr>
          <w:rFonts w:ascii="Open Sans" w:hAnsi="Open Sans" w:cs="Open Sans"/>
          <w:sz w:val="16"/>
          <w:szCs w:val="16"/>
        </w:rPr>
        <w:t xml:space="preserve"> или </w:t>
      </w:r>
      <w:r w:rsidRPr="003167EA">
        <w:rPr>
          <w:rFonts w:ascii="Open Sans" w:hAnsi="Open Sans" w:cs="Open Sans"/>
          <w:sz w:val="16"/>
          <w:szCs w:val="16"/>
        </w:rPr>
        <w:t>третьем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цу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олномоченному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атериальна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ственнос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пределяется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змере</w:t>
      </w:r>
      <w:r w:rsidR="003B322F" w:rsidRPr="003167EA">
        <w:rPr>
          <w:rFonts w:ascii="Open Sans" w:hAnsi="Open Sans" w:cs="Open Sans"/>
          <w:sz w:val="16"/>
          <w:szCs w:val="16"/>
        </w:rPr>
        <w:t xml:space="preserve"> указанной оценочной стоимости и</w:t>
      </w:r>
      <w:r w:rsidRPr="003167EA">
        <w:rPr>
          <w:rFonts w:ascii="Open Sans" w:hAnsi="Open Sans" w:cs="Open Sans"/>
          <w:sz w:val="16"/>
          <w:szCs w:val="16"/>
        </w:rPr>
        <w:t xml:space="preserve"> цены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обретения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ов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ез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чет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рговой надбавки (наценки).</w:t>
      </w:r>
    </w:p>
    <w:p w:rsidR="00361E9B" w:rsidRPr="003167EA" w:rsidRDefault="00D12FAF" w:rsidP="00E24D48">
      <w:pPr>
        <w:pStyle w:val="a4"/>
        <w:numPr>
          <w:ilvl w:val="1"/>
          <w:numId w:val="6"/>
        </w:numPr>
        <w:tabs>
          <w:tab w:val="left" w:pos="1494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ственнос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храннос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ообщ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 Исполнителю об индивидуальных свойствах Товара, а также, если Товар требует особ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овий хранения и (или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ращения и (или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ставки, о которых Исполнител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 был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да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я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ставе соответствующей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явк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емку Товара.</w:t>
      </w:r>
    </w:p>
    <w:p w:rsidR="00361E9B" w:rsidRPr="003167EA" w:rsidRDefault="00D12FAF" w:rsidP="00E24D48">
      <w:pPr>
        <w:pStyle w:val="a4"/>
        <w:numPr>
          <w:ilvl w:val="1"/>
          <w:numId w:val="6"/>
        </w:numPr>
        <w:tabs>
          <w:tab w:val="left" w:pos="1408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роны освобождаются от ответственности за неисполнение или ненадлежащее исполнение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ательств</w:t>
      </w:r>
      <w:r w:rsidRPr="003167EA">
        <w:rPr>
          <w:rFonts w:ascii="Open Sans" w:hAnsi="Open Sans" w:cs="Open Sans"/>
          <w:spacing w:val="2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2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у,</w:t>
      </w:r>
      <w:r w:rsidRPr="003167EA">
        <w:rPr>
          <w:rFonts w:ascii="Open Sans" w:hAnsi="Open Sans" w:cs="Open Sans"/>
          <w:spacing w:val="2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сли</w:t>
      </w:r>
      <w:r w:rsidRPr="003167EA">
        <w:rPr>
          <w:rFonts w:ascii="Open Sans" w:hAnsi="Open Sans" w:cs="Open Sans"/>
          <w:spacing w:val="2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длежащее</w:t>
      </w:r>
      <w:r w:rsidRPr="003167EA">
        <w:rPr>
          <w:rFonts w:ascii="Open Sans" w:hAnsi="Open Sans" w:cs="Open Sans"/>
          <w:spacing w:val="2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ение</w:t>
      </w:r>
      <w:r w:rsidRPr="003167EA">
        <w:rPr>
          <w:rFonts w:ascii="Open Sans" w:hAnsi="Open Sans" w:cs="Open Sans"/>
          <w:spacing w:val="2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алось</w:t>
      </w:r>
      <w:r w:rsidRPr="003167EA">
        <w:rPr>
          <w:rFonts w:ascii="Open Sans" w:hAnsi="Open Sans" w:cs="Open Sans"/>
          <w:spacing w:val="2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возможным</w:t>
      </w:r>
      <w:r w:rsidRPr="003167EA">
        <w:rPr>
          <w:rFonts w:ascii="Open Sans" w:hAnsi="Open Sans" w:cs="Open Sans"/>
          <w:spacing w:val="2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следствие</w:t>
      </w:r>
      <w:r w:rsidRPr="003167EA">
        <w:rPr>
          <w:rFonts w:ascii="Open Sans" w:hAnsi="Open Sans" w:cs="Open Sans"/>
          <w:spacing w:val="2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ействия</w:t>
      </w:r>
      <w:r w:rsidR="00684607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преодолимой силы (форс-мажор), то есть чрезвычайных и непредотвратимых при данных условия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стоятельств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торым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нимаются: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претн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ейств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ластей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гражданск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олнения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пидемии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локад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мбарго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емлетрясения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воднения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жар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руг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стоятельств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ходящие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нтро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пятствующ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ыполнени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озникш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ле е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заключения.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сли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юбое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з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численных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стоящем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ункте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стоятельств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посредственно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влияло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 неисполнение обязательства в срок, указанный в Договоре, то этот срок отодвигается соразмерн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ремени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ействи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тветствующего обстоятельства.</w:t>
      </w:r>
    </w:p>
    <w:p w:rsidR="00361E9B" w:rsidRPr="003167EA" w:rsidRDefault="00D12FAF" w:rsidP="00E24D48">
      <w:pPr>
        <w:pStyle w:val="a4"/>
        <w:numPr>
          <w:ilvl w:val="2"/>
          <w:numId w:val="6"/>
        </w:numPr>
        <w:tabs>
          <w:tab w:val="left" w:pos="1574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 случае наступления обстоятельств непреодолимой силы, обозначенных в п. 6.9 Договора,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а,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вергшаяся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х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ействию,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ана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ечени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3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трех)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й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ить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том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ругую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у.</w:t>
      </w:r>
    </w:p>
    <w:p w:rsidR="00361E9B" w:rsidRPr="003167EA" w:rsidRDefault="00D12FAF" w:rsidP="00E24D48">
      <w:pPr>
        <w:pStyle w:val="a4"/>
        <w:numPr>
          <w:ilvl w:val="2"/>
          <w:numId w:val="6"/>
        </w:numPr>
        <w:tabs>
          <w:tab w:val="left" w:pos="157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Сторона, подвергшаяся действию обстоятельств непреодолимой силы, обязана </w:t>
      </w:r>
      <w:r w:rsidR="00677CAA" w:rsidRPr="003167EA">
        <w:rPr>
          <w:rFonts w:ascii="Open Sans" w:hAnsi="Open Sans" w:cs="Open Sans"/>
          <w:sz w:val="16"/>
          <w:szCs w:val="16"/>
        </w:rPr>
        <w:t>представить</w:t>
      </w:r>
      <w:r w:rsidR="00677CAA" w:rsidRPr="003167EA">
        <w:rPr>
          <w:rFonts w:ascii="Open Sans" w:hAnsi="Open Sans" w:cs="Open Sans"/>
          <w:spacing w:val="-52"/>
          <w:sz w:val="16"/>
          <w:szCs w:val="16"/>
        </w:rPr>
        <w:t xml:space="preserve"> документ</w:t>
      </w:r>
      <w:r w:rsidRPr="003167EA">
        <w:rPr>
          <w:rFonts w:ascii="Open Sans" w:hAnsi="Open Sans" w:cs="Open Sans"/>
          <w:sz w:val="16"/>
          <w:szCs w:val="16"/>
        </w:rPr>
        <w:t>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ыданны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олномоченны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государственны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рганом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являющий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статочны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тверждением наличия и продолжительности действия непреодолимой силы, в течение 3 (трех) дней с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го получения.</w:t>
      </w:r>
    </w:p>
    <w:p w:rsidR="00361E9B" w:rsidRPr="003167EA" w:rsidRDefault="00D12FAF" w:rsidP="00E24D48">
      <w:pPr>
        <w:pStyle w:val="a4"/>
        <w:numPr>
          <w:ilvl w:val="2"/>
          <w:numId w:val="6"/>
        </w:numPr>
        <w:tabs>
          <w:tab w:val="left" w:pos="157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облюдении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рядка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ления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ставления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ов,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усмотренных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.</w:t>
      </w:r>
      <w:r w:rsidR="00684607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6.9.1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6.9.2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,</w:t>
      </w:r>
      <w:r w:rsidR="00684607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вша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надлежаще</w:t>
      </w:r>
      <w:r w:rsidR="00DA0118" w:rsidRPr="003167EA">
        <w:rPr>
          <w:rFonts w:ascii="Open Sans" w:hAnsi="Open Sans" w:cs="Open Sans"/>
          <w:sz w:val="16"/>
          <w:szCs w:val="16"/>
        </w:rPr>
        <w:t>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вша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ательств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у,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684607" w:rsidRPr="003167EA">
        <w:rPr>
          <w:rFonts w:ascii="Open Sans" w:hAnsi="Open Sans" w:cs="Open Sans"/>
          <w:sz w:val="16"/>
          <w:szCs w:val="16"/>
        </w:rPr>
        <w:t xml:space="preserve">не вправе ссылаться на </w:t>
      </w:r>
      <w:r w:rsidRPr="003167EA">
        <w:rPr>
          <w:rFonts w:ascii="Open Sans" w:hAnsi="Open Sans" w:cs="Open Sans"/>
          <w:sz w:val="16"/>
          <w:szCs w:val="16"/>
        </w:rPr>
        <w:t>обстоятельств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преодолимой силы.</w:t>
      </w:r>
    </w:p>
    <w:p w:rsidR="00361E9B" w:rsidRPr="003167EA" w:rsidRDefault="00D12FAF" w:rsidP="00E24D48">
      <w:pPr>
        <w:pStyle w:val="a4"/>
        <w:numPr>
          <w:ilvl w:val="2"/>
          <w:numId w:val="6"/>
        </w:numPr>
        <w:tabs>
          <w:tab w:val="left" w:pos="1598"/>
        </w:tabs>
        <w:spacing w:line="242" w:lineRule="auto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Если обстоятельства непреодолимой силы продолжают действовать непрерывно более 30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тридцати)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лендарных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й,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юбая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з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праве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сторгнуть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дностороннем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рядке.</w:t>
      </w:r>
    </w:p>
    <w:p w:rsidR="003B322F" w:rsidRPr="003167EA" w:rsidRDefault="003B322F" w:rsidP="00E24D48">
      <w:pPr>
        <w:pStyle w:val="a4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6.10. Исполнитель не несет ответственности в случае, если неисполнение или ненадлежащее исполнение Договора произошли по вине Заказчика</w:t>
      </w:r>
    </w:p>
    <w:p w:rsidR="00361E9B" w:rsidRPr="003167EA" w:rsidRDefault="003B322F" w:rsidP="00E24D48">
      <w:pPr>
        <w:pStyle w:val="a4"/>
        <w:ind w:left="0" w:firstLine="720"/>
        <w:rPr>
          <w:rFonts w:ascii="Open Sans" w:hAnsi="Open Sans" w:cs="Open Sans"/>
          <w:bCs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6.11. Заказчик полностью берет на себя ответственность за взаимодействие с Покупателями в части, касающейся информации о товаре, его потребительских свойствах и т.п.</w:t>
      </w:r>
      <w:r w:rsidRPr="003167EA">
        <w:rPr>
          <w:rFonts w:ascii="Open Sans" w:hAnsi="Open Sans" w:cs="Open Sans"/>
          <w:sz w:val="16"/>
          <w:szCs w:val="16"/>
        </w:rPr>
        <w:br/>
      </w:r>
      <w:r w:rsidR="00C57AB0" w:rsidRPr="003167EA">
        <w:rPr>
          <w:rFonts w:ascii="Open Sans" w:hAnsi="Open Sans" w:cs="Open Sans"/>
          <w:sz w:val="16"/>
          <w:szCs w:val="16"/>
        </w:rPr>
        <w:t xml:space="preserve">                 </w:t>
      </w:r>
      <w:r w:rsidRPr="003167EA">
        <w:rPr>
          <w:rFonts w:ascii="Open Sans" w:hAnsi="Open Sans" w:cs="Open Sans"/>
          <w:sz w:val="16"/>
          <w:szCs w:val="16"/>
        </w:rPr>
        <w:t xml:space="preserve">6.12. </w:t>
      </w:r>
      <w:r w:rsidR="00C57AB0" w:rsidRPr="003167EA">
        <w:rPr>
          <w:rFonts w:ascii="Open Sans" w:hAnsi="Open Sans" w:cs="Open Sans"/>
          <w:sz w:val="16"/>
          <w:szCs w:val="16"/>
        </w:rPr>
        <w:t>Заказчик</w:t>
      </w:r>
      <w:r w:rsidRPr="003167EA">
        <w:rPr>
          <w:rFonts w:ascii="Open Sans" w:hAnsi="Open Sans" w:cs="Open Sans"/>
          <w:sz w:val="16"/>
          <w:szCs w:val="16"/>
        </w:rPr>
        <w:t xml:space="preserve"> вправе отказаться от исполнения настоящего Договора при условии полного возмещения </w:t>
      </w:r>
      <w:r w:rsidR="00C57AB0" w:rsidRPr="003167EA">
        <w:rPr>
          <w:rFonts w:ascii="Open Sans" w:hAnsi="Open Sans" w:cs="Open Sans"/>
          <w:sz w:val="16"/>
          <w:szCs w:val="16"/>
        </w:rPr>
        <w:t>Исполнителю</w:t>
      </w:r>
      <w:r w:rsidRPr="003167EA">
        <w:rPr>
          <w:rFonts w:ascii="Open Sans" w:hAnsi="Open Sans" w:cs="Open Sans"/>
          <w:sz w:val="16"/>
          <w:szCs w:val="16"/>
        </w:rPr>
        <w:t xml:space="preserve"> убытков и понесенных в связи с исполнением обязанностей по настоящему Договору расходов, подтвержденных документально.</w:t>
      </w:r>
      <w:r w:rsidR="00C57AB0" w:rsidRPr="003167EA">
        <w:rPr>
          <w:rFonts w:ascii="Open Sans" w:hAnsi="Open Sans" w:cs="Open Sans"/>
          <w:sz w:val="16"/>
          <w:szCs w:val="16"/>
        </w:rPr>
        <w:br/>
        <w:t xml:space="preserve">                 6.13</w:t>
      </w:r>
      <w:r w:rsidR="00C57AB0" w:rsidRPr="003167EA">
        <w:rPr>
          <w:rFonts w:ascii="Open Sans" w:hAnsi="Open Sans" w:cs="Open Sans"/>
          <w:bCs/>
          <w:sz w:val="16"/>
          <w:szCs w:val="16"/>
        </w:rPr>
        <w:t>. Исполнитель не несет ответственности в случае, если утрата или порча Заказа произошли вследствие проти</w:t>
      </w:r>
      <w:r w:rsidR="00684607" w:rsidRPr="003167EA">
        <w:rPr>
          <w:rFonts w:ascii="Open Sans" w:hAnsi="Open Sans" w:cs="Open Sans"/>
          <w:bCs/>
          <w:sz w:val="16"/>
          <w:szCs w:val="16"/>
        </w:rPr>
        <w:t>воправных действий третьих лиц.</w:t>
      </w:r>
    </w:p>
    <w:p w:rsidR="00E24D48" w:rsidRPr="003167EA" w:rsidRDefault="00E24D48" w:rsidP="00E24D48">
      <w:pPr>
        <w:pStyle w:val="a4"/>
        <w:ind w:left="0" w:firstLine="720"/>
        <w:rPr>
          <w:rFonts w:ascii="Open Sans" w:hAnsi="Open Sans" w:cs="Open Sans"/>
          <w:bCs/>
          <w:sz w:val="16"/>
          <w:szCs w:val="16"/>
        </w:rPr>
      </w:pPr>
    </w:p>
    <w:p w:rsidR="00E24D48" w:rsidRPr="00C66234" w:rsidRDefault="00711242" w:rsidP="00C66234">
      <w:pPr>
        <w:pStyle w:val="a4"/>
        <w:tabs>
          <w:tab w:val="left" w:pos="1417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7. Разрешение споров</w:t>
      </w:r>
    </w:p>
    <w:p w:rsidR="00684607" w:rsidRPr="003167EA" w:rsidRDefault="00684607" w:rsidP="00E24D48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7.1. </w:t>
      </w:r>
      <w:r w:rsidR="00D12FAF" w:rsidRPr="003167EA">
        <w:rPr>
          <w:rFonts w:ascii="Open Sans" w:hAnsi="Open Sans" w:cs="Open Sans"/>
          <w:sz w:val="16"/>
          <w:szCs w:val="16"/>
        </w:rPr>
        <w:t>Все споры, связанные с заключением, толкованием, исполнением и расторжением Договора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будут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разрешаться Сторонами путем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ереговоров.</w:t>
      </w:r>
      <w:r w:rsidR="00C57AB0" w:rsidRPr="003167EA">
        <w:rPr>
          <w:rFonts w:ascii="Open Sans" w:hAnsi="Open Sans" w:cs="Open Sans"/>
          <w:sz w:val="16"/>
          <w:szCs w:val="16"/>
        </w:rPr>
        <w:t xml:space="preserve"> Все претензии рассматриваются сторонами в срок, не превышающий 30 дней.</w:t>
      </w:r>
    </w:p>
    <w:p w:rsidR="00684607" w:rsidRPr="003167EA" w:rsidRDefault="00684607" w:rsidP="00E24D48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lastRenderedPageBreak/>
        <w:t xml:space="preserve">7.2.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луча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677CAA" w:rsidRPr="003167EA">
        <w:rPr>
          <w:rFonts w:ascii="Open Sans" w:hAnsi="Open Sans" w:cs="Open Sans"/>
          <w:sz w:val="16"/>
          <w:szCs w:val="16"/>
        </w:rPr>
        <w:t>не достижени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глашени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ход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ереговоров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указанных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.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7.1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говора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интересованная Сторона направляет претензию в письменной форме, подписанную уполномоченным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лицом, в порядке, предусмотренном п. 9.4 Договора, с приложением документов, обосновывающих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едъявленные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заинтересованной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тороной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ребования.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етензия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аправленная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без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окументов,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обосновывающих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едъявленные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требования,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читается</w:t>
      </w:r>
      <w:r w:rsidR="00D12FAF"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предъявленной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и</w:t>
      </w:r>
      <w:r w:rsidR="00D12FAF"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рассмотрению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не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длежит.</w:t>
      </w:r>
    </w:p>
    <w:p w:rsidR="00361E9B" w:rsidRPr="003167EA" w:rsidRDefault="00684607" w:rsidP="00E24D48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7.3. </w:t>
      </w:r>
      <w:r w:rsidR="00D12FAF" w:rsidRPr="003167EA">
        <w:rPr>
          <w:rFonts w:ascii="Open Sans" w:hAnsi="Open Sans" w:cs="Open Sans"/>
          <w:sz w:val="16"/>
          <w:szCs w:val="16"/>
        </w:rPr>
        <w:t>Стороне, которой направлена претензия, обязана рассмотреть полученную претензию и о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результатах уведомить заинтересованную Сторону в форме и порядке, указанных в п. 7.2 Договора, в</w:t>
      </w:r>
      <w:r w:rsidR="00D12FAF"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 xml:space="preserve">течение </w:t>
      </w:r>
      <w:r w:rsidR="00C11F57" w:rsidRPr="003167EA">
        <w:rPr>
          <w:rFonts w:ascii="Open Sans" w:hAnsi="Open Sans" w:cs="Open Sans"/>
          <w:sz w:val="16"/>
          <w:szCs w:val="16"/>
        </w:rPr>
        <w:t>30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(</w:t>
      </w:r>
      <w:r w:rsidR="00C11F57" w:rsidRPr="003167EA">
        <w:rPr>
          <w:rFonts w:ascii="Open Sans" w:hAnsi="Open Sans" w:cs="Open Sans"/>
          <w:sz w:val="16"/>
          <w:szCs w:val="16"/>
        </w:rPr>
        <w:t>тридцати</w:t>
      </w:r>
      <w:r w:rsidR="00D12FAF" w:rsidRPr="003167EA">
        <w:rPr>
          <w:rFonts w:ascii="Open Sans" w:hAnsi="Open Sans" w:cs="Open Sans"/>
          <w:sz w:val="16"/>
          <w:szCs w:val="16"/>
        </w:rPr>
        <w:t>) дней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со</w:t>
      </w:r>
      <w:r w:rsidR="00D12FAF"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дня</w:t>
      </w:r>
      <w:r w:rsidR="00D12FAF"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олучения</w:t>
      </w:r>
      <w:r w:rsidR="00D12FAF"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="00D12FAF" w:rsidRPr="003167EA">
        <w:rPr>
          <w:rFonts w:ascii="Open Sans" w:hAnsi="Open Sans" w:cs="Open Sans"/>
          <w:sz w:val="16"/>
          <w:szCs w:val="16"/>
        </w:rPr>
        <w:t>претензии.</w:t>
      </w:r>
    </w:p>
    <w:p w:rsidR="00361E9B" w:rsidRPr="003167EA" w:rsidRDefault="00D12FAF" w:rsidP="00E24D48">
      <w:pPr>
        <w:pStyle w:val="a4"/>
        <w:numPr>
          <w:ilvl w:val="1"/>
          <w:numId w:val="4"/>
        </w:numPr>
        <w:tabs>
          <w:tab w:val="left" w:pos="1490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="00677CAA" w:rsidRPr="003167EA">
        <w:rPr>
          <w:rFonts w:ascii="Open Sans" w:hAnsi="Open Sans" w:cs="Open Sans"/>
          <w:sz w:val="16"/>
          <w:szCs w:val="16"/>
        </w:rPr>
        <w:t>не урегулирова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зногласи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тензионн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рядке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акж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получения ответа на претензию в течение срока, указанного в п. 7.</w:t>
      </w:r>
      <w:r w:rsidR="00C11F57" w:rsidRPr="003167EA">
        <w:rPr>
          <w:rFonts w:ascii="Open Sans" w:hAnsi="Open Sans" w:cs="Open Sans"/>
          <w:sz w:val="16"/>
          <w:szCs w:val="16"/>
        </w:rPr>
        <w:t>3</w:t>
      </w:r>
      <w:r w:rsidRPr="003167EA">
        <w:rPr>
          <w:rFonts w:ascii="Open Sans" w:hAnsi="Open Sans" w:cs="Open Sans"/>
          <w:sz w:val="16"/>
          <w:szCs w:val="16"/>
        </w:rPr>
        <w:t xml:space="preserve"> Договора, спор передается 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рбитражный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уд город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DA0118" w:rsidRPr="003167EA">
        <w:rPr>
          <w:rFonts w:ascii="Open Sans" w:hAnsi="Open Sans" w:cs="Open Sans"/>
          <w:sz w:val="16"/>
          <w:szCs w:val="16"/>
        </w:rPr>
        <w:t>Санкт-Петербург</w:t>
      </w:r>
      <w:r w:rsidR="00C11F57" w:rsidRPr="003167EA">
        <w:rPr>
          <w:rFonts w:ascii="Open Sans" w:hAnsi="Open Sans" w:cs="Open Sans"/>
          <w:sz w:val="16"/>
          <w:szCs w:val="16"/>
        </w:rPr>
        <w:t>а и Ленинградской области</w:t>
      </w:r>
      <w:r w:rsidRPr="003167EA">
        <w:rPr>
          <w:rFonts w:ascii="Open Sans" w:hAnsi="Open Sans" w:cs="Open Sans"/>
          <w:sz w:val="16"/>
          <w:szCs w:val="16"/>
        </w:rPr>
        <w:t>.</w:t>
      </w:r>
    </w:p>
    <w:p w:rsidR="00E24D48" w:rsidRPr="003167EA" w:rsidRDefault="00E24D48" w:rsidP="00E24D48">
      <w:pPr>
        <w:pStyle w:val="a4"/>
        <w:tabs>
          <w:tab w:val="left" w:pos="1490"/>
        </w:tabs>
        <w:ind w:left="720" w:firstLine="0"/>
        <w:rPr>
          <w:rFonts w:ascii="Open Sans" w:hAnsi="Open Sans" w:cs="Open Sans"/>
          <w:sz w:val="16"/>
          <w:szCs w:val="16"/>
        </w:rPr>
      </w:pPr>
    </w:p>
    <w:p w:rsidR="00E24D48" w:rsidRPr="00C66234" w:rsidRDefault="00711242" w:rsidP="00C66234">
      <w:pPr>
        <w:pStyle w:val="a4"/>
        <w:tabs>
          <w:tab w:val="left" w:pos="1437"/>
        </w:tabs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8</w:t>
      </w:r>
      <w:r w:rsidR="00DA0118" w:rsidRPr="003167EA">
        <w:rPr>
          <w:rFonts w:ascii="Open Sans" w:hAnsi="Open Sans" w:cs="Open Sans"/>
          <w:b/>
          <w:sz w:val="16"/>
          <w:szCs w:val="16"/>
        </w:rPr>
        <w:t>.</w:t>
      </w:r>
      <w:r w:rsidRPr="003167EA">
        <w:rPr>
          <w:rFonts w:ascii="Open Sans" w:hAnsi="Open Sans" w:cs="Open Sans"/>
          <w:b/>
          <w:sz w:val="16"/>
          <w:szCs w:val="16"/>
        </w:rPr>
        <w:t xml:space="preserve"> </w:t>
      </w:r>
      <w:r w:rsidR="00DA0118" w:rsidRPr="003167EA">
        <w:rPr>
          <w:rFonts w:ascii="Open Sans" w:hAnsi="Open Sans" w:cs="Open Sans"/>
          <w:b/>
          <w:sz w:val="16"/>
          <w:szCs w:val="16"/>
        </w:rPr>
        <w:t>Конфиденциальность</w:t>
      </w:r>
    </w:p>
    <w:p w:rsidR="00361E9B" w:rsidRPr="003167EA" w:rsidRDefault="00D12FAF" w:rsidP="00E24D48">
      <w:pPr>
        <w:pStyle w:val="a4"/>
        <w:numPr>
          <w:ilvl w:val="1"/>
          <w:numId w:val="3"/>
        </w:numPr>
        <w:tabs>
          <w:tab w:val="left" w:pos="1437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роны обязуются не разглашать информацию об условиях, содержащихся в Договоре, 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акже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очую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ю,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лученную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ами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ход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ыполнения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оих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ательств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у.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ы настоящим подтверждают, что вся информация, которой они обмениваются в рамках Договора,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осит конфиденциальный характер, и не подлежит разглашению, поскольку составляет служебную 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или) коммерческую тайну, имеет действительную и потенциальную коммерческую ценность в силу е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известност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ретьи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цам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ключени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з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став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нфиденциаль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знают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ю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трудничестве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работе)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ежду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у,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м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исл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кращенному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 любом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новании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у и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ываемых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ах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ношении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.</w:t>
      </w:r>
    </w:p>
    <w:p w:rsidR="00361E9B" w:rsidRPr="003167EA" w:rsidRDefault="00D12FAF" w:rsidP="00E24D48">
      <w:pPr>
        <w:pStyle w:val="a4"/>
        <w:numPr>
          <w:ilvl w:val="1"/>
          <w:numId w:val="3"/>
        </w:numPr>
        <w:tabs>
          <w:tab w:val="left" w:pos="1418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Конфиденциальная информация не может быть разглашена любой из Сторон третьим лица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ез предварительного письменного согласия на это другой Стороны в течение срока действия Договор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акже в течение 2 (двух)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ет после его прекращени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юбому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нованию.</w:t>
      </w:r>
    </w:p>
    <w:p w:rsidR="00361E9B" w:rsidRPr="003167EA" w:rsidRDefault="00D12FAF" w:rsidP="00E24D48">
      <w:pPr>
        <w:pStyle w:val="a4"/>
        <w:numPr>
          <w:ilvl w:val="1"/>
          <w:numId w:val="3"/>
        </w:numPr>
        <w:tabs>
          <w:tab w:val="left" w:pos="1413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Каждая Сторона обязана принимать все разумные меры, необходимые и целесообразные д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отвращ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санкционирова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скрыт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нфиденциаль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нформации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т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нимаем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ер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лж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ы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ене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уществен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размер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ем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тор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нимает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ля сохранени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оей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бственной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онфиденциальной информации.</w:t>
      </w:r>
    </w:p>
    <w:p w:rsidR="00361E9B" w:rsidRPr="003167EA" w:rsidRDefault="00D12FAF" w:rsidP="00E24D48">
      <w:pPr>
        <w:pStyle w:val="a4"/>
        <w:numPr>
          <w:ilvl w:val="1"/>
          <w:numId w:val="3"/>
        </w:numPr>
        <w:tabs>
          <w:tab w:val="left" w:pos="144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 случае разглашения конфиденциальной информации одной из Сторон, последняя нес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ственность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гласно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ействующему законодательству Российской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едерации.</w:t>
      </w:r>
    </w:p>
    <w:p w:rsidR="00711242" w:rsidRPr="003167EA" w:rsidRDefault="00711242" w:rsidP="00E24D48">
      <w:pPr>
        <w:ind w:firstLine="720"/>
        <w:jc w:val="both"/>
        <w:rPr>
          <w:rFonts w:ascii="Open Sans" w:hAnsi="Open Sans" w:cs="Open Sans"/>
          <w:sz w:val="16"/>
          <w:szCs w:val="16"/>
        </w:rPr>
      </w:pPr>
    </w:p>
    <w:p w:rsidR="00711242" w:rsidRPr="00C66234" w:rsidRDefault="00711242" w:rsidP="00C66234">
      <w:pPr>
        <w:pStyle w:val="a4"/>
        <w:ind w:left="0" w:firstLine="720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9. Иные положения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Договор вступает в силу с даты его подписания обеими Сторонами и действует в течение 1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одного) календарного года, но в любом случае до полного исполнения обязательств каждой Стороной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ывают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ечен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тановле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стоящи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ункт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рок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ейств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.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tabs>
          <w:tab w:val="left" w:pos="1437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 случае если ни одна из Сторон по истечении срока, установленного п. 9.1 Договора, 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явила о намерении прекратить его действие, Договор считается продленным однократно на такой ж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рок.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tabs>
          <w:tab w:val="left" w:pos="1403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Договор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жет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ыть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зменен,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полнен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или)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сторгнут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срочно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оюдному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гласию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C57AB0"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="00C57AB0" w:rsidRPr="003167EA">
        <w:rPr>
          <w:rFonts w:ascii="Open Sans" w:hAnsi="Open Sans" w:cs="Open Sans"/>
          <w:sz w:val="16"/>
          <w:szCs w:val="16"/>
        </w:rPr>
        <w:t xml:space="preserve"> С</w:t>
      </w:r>
      <w:r w:rsidRPr="003167EA">
        <w:rPr>
          <w:rFonts w:ascii="Open Sans" w:hAnsi="Open Sans" w:cs="Open Sans"/>
          <w:sz w:val="16"/>
          <w:szCs w:val="16"/>
        </w:rPr>
        <w:t>торон.</w:t>
      </w:r>
    </w:p>
    <w:p w:rsidR="00361E9B" w:rsidRPr="003167EA" w:rsidRDefault="00D12FAF" w:rsidP="00E24D48">
      <w:pPr>
        <w:pStyle w:val="a4"/>
        <w:numPr>
          <w:ilvl w:val="2"/>
          <w:numId w:val="2"/>
        </w:numPr>
        <w:tabs>
          <w:tab w:val="left" w:pos="1622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Договор может быть прекращен по инициативе любой из Сторон, путем надлежаще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ления другой Стороны об отказе от исполнения Договор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зднее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ем з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30 (тридцать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лендарных дней до предполагаемой даты окончания действия Договора, при этом период времени с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 такого уведомления до прекращения действия Договора оплачивается Заказчиком в полн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ъем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тветстви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казанными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лугами.</w:t>
      </w:r>
    </w:p>
    <w:p w:rsidR="00361E9B" w:rsidRPr="003167EA" w:rsidRDefault="00D12FAF" w:rsidP="00E24D48">
      <w:pPr>
        <w:pStyle w:val="a4"/>
        <w:numPr>
          <w:ilvl w:val="2"/>
          <w:numId w:val="2"/>
        </w:numPr>
        <w:tabs>
          <w:tab w:val="left" w:pos="1569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кращения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юбому</w:t>
      </w:r>
      <w:r w:rsidRPr="003167EA">
        <w:rPr>
          <w:rFonts w:ascii="Open Sans" w:hAnsi="Open Sans" w:cs="Open Sans"/>
          <w:spacing w:val="-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нованию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язуется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готовить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,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хранящийся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ладе,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ля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дачи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у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ретьему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цу,</w:t>
      </w:r>
      <w:r w:rsidRPr="003167EA">
        <w:rPr>
          <w:rFonts w:ascii="Open Sans" w:hAnsi="Open Sans" w:cs="Open Sans"/>
          <w:spacing w:val="-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олномоченному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,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 позднее 30 (тридцати) календарных дней с даты заключения соглашения о расторжении Договора или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ат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ставл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л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каз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имости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тановлен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ом. Заказчик обязуется своими силами и за свой счет вывезти Товар со склада Исполнителя 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ечен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7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семи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лендарн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ат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ведомл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готовност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ва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ледующег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ывоз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ом.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tabs>
          <w:tab w:val="left" w:pos="1504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ро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существляю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ан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мен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ижеследующ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о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ост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исьменной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орме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утем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чтового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правления,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бо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ьзованием</w:t>
      </w:r>
      <w:r w:rsidRPr="003167EA">
        <w:rPr>
          <w:rFonts w:ascii="Open Sans" w:hAnsi="Open Sans" w:cs="Open Sans"/>
          <w:spacing w:val="-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иленной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валифицированной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й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и посредством систем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г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ооборота:</w:t>
      </w:r>
    </w:p>
    <w:p w:rsidR="00361E9B" w:rsidRPr="003167EA" w:rsidRDefault="00D12FAF" w:rsidP="00E24D48">
      <w:pPr>
        <w:pStyle w:val="a4"/>
        <w:numPr>
          <w:ilvl w:val="2"/>
          <w:numId w:val="2"/>
        </w:numPr>
        <w:tabs>
          <w:tab w:val="left" w:pos="1581"/>
        </w:tabs>
        <w:spacing w:line="252" w:lineRule="exact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Договор,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ложения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полнительные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глашения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у;</w:t>
      </w:r>
    </w:p>
    <w:p w:rsidR="00361E9B" w:rsidRPr="003167EA" w:rsidRDefault="00D12FAF" w:rsidP="00E24D48">
      <w:pPr>
        <w:pStyle w:val="a4"/>
        <w:numPr>
          <w:ilvl w:val="2"/>
          <w:numId w:val="2"/>
        </w:numPr>
        <w:tabs>
          <w:tab w:val="left" w:pos="1581"/>
        </w:tabs>
        <w:spacing w:line="252" w:lineRule="exact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Уведомление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каз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ени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;</w:t>
      </w:r>
    </w:p>
    <w:p w:rsidR="00361E9B" w:rsidRPr="003167EA" w:rsidRDefault="00D12FAF" w:rsidP="00E24D48">
      <w:pPr>
        <w:pStyle w:val="a4"/>
        <w:numPr>
          <w:ilvl w:val="2"/>
          <w:numId w:val="2"/>
        </w:numPr>
        <w:tabs>
          <w:tab w:val="left" w:pos="1581"/>
        </w:tabs>
        <w:spacing w:line="252" w:lineRule="exact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етензия,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тензию;</w:t>
      </w:r>
    </w:p>
    <w:p w:rsidR="00361E9B" w:rsidRPr="003167EA" w:rsidRDefault="00D12FAF" w:rsidP="00E24D48">
      <w:pPr>
        <w:pStyle w:val="a4"/>
        <w:numPr>
          <w:ilvl w:val="2"/>
          <w:numId w:val="2"/>
        </w:numPr>
        <w:tabs>
          <w:tab w:val="left" w:pos="1581"/>
        </w:tabs>
        <w:spacing w:line="252" w:lineRule="exact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УПД,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тивированный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каз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ания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Д;</w:t>
      </w:r>
    </w:p>
    <w:p w:rsidR="00CD3BDA" w:rsidRPr="003167EA" w:rsidRDefault="00D12FAF" w:rsidP="00E24D48">
      <w:pPr>
        <w:pStyle w:val="a4"/>
        <w:numPr>
          <w:ilvl w:val="2"/>
          <w:numId w:val="2"/>
        </w:numPr>
        <w:tabs>
          <w:tab w:val="left" w:pos="1581"/>
        </w:tabs>
        <w:spacing w:line="252" w:lineRule="exact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Акт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ерки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тивированный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каз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ания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Акт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ерки.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tabs>
          <w:tab w:val="left" w:pos="1415"/>
        </w:tabs>
        <w:spacing w:line="252" w:lineRule="exact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роны</w:t>
      </w:r>
      <w:r w:rsidRPr="003167EA">
        <w:rPr>
          <w:rFonts w:ascii="Open Sans" w:hAnsi="Open Sans" w:cs="Open Sans"/>
          <w:spacing w:val="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шли</w:t>
      </w:r>
      <w:r w:rsidRPr="003167EA">
        <w:rPr>
          <w:rFonts w:ascii="Open Sans" w:hAnsi="Open Sans" w:cs="Open Sans"/>
          <w:spacing w:val="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</w:t>
      </w:r>
      <w:r w:rsidRPr="003167EA">
        <w:rPr>
          <w:rFonts w:ascii="Open Sans" w:hAnsi="Open Sans" w:cs="Open Sans"/>
          <w:spacing w:val="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заимному</w:t>
      </w:r>
      <w:r w:rsidRPr="003167EA">
        <w:rPr>
          <w:rFonts w:ascii="Open Sans" w:hAnsi="Open Sans" w:cs="Open Sans"/>
          <w:spacing w:val="6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глашению</w:t>
      </w:r>
      <w:r w:rsidRPr="003167EA">
        <w:rPr>
          <w:rFonts w:ascii="Open Sans" w:hAnsi="Open Sans" w:cs="Open Sans"/>
          <w:spacing w:val="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</w:t>
      </w:r>
      <w:r w:rsidRPr="003167EA">
        <w:rPr>
          <w:rFonts w:ascii="Open Sans" w:hAnsi="Open Sans" w:cs="Open Sans"/>
          <w:spacing w:val="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м,</w:t>
      </w:r>
      <w:r w:rsidRPr="003167EA">
        <w:rPr>
          <w:rFonts w:ascii="Open Sans" w:hAnsi="Open Sans" w:cs="Open Sans"/>
          <w:spacing w:val="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то</w:t>
      </w:r>
      <w:r w:rsidRPr="003167EA">
        <w:rPr>
          <w:rFonts w:ascii="Open Sans" w:hAnsi="Open Sans" w:cs="Open Sans"/>
          <w:spacing w:val="7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ы,</w:t>
      </w:r>
      <w:r w:rsidRPr="003167EA">
        <w:rPr>
          <w:rFonts w:ascii="Open Sans" w:hAnsi="Open Sans" w:cs="Open Sans"/>
          <w:spacing w:val="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казанные</w:t>
      </w:r>
      <w:r w:rsidRPr="003167EA">
        <w:rPr>
          <w:rFonts w:ascii="Open Sans" w:hAnsi="Open Sans" w:cs="Open Sans"/>
          <w:spacing w:val="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унктах</w:t>
      </w:r>
      <w:r w:rsidRPr="003167EA">
        <w:rPr>
          <w:rFonts w:ascii="Open Sans" w:hAnsi="Open Sans" w:cs="Open Sans"/>
          <w:spacing w:val="5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9.4.1–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9.4.5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гу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ыть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люче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уте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ме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ам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ан-копий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анн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олномоченным представителем и заверенных печатью (при ее наличии), и переданных по адреса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й почты, указанным в п. 9.7.1 – 9.7.2 Договора, с последующим предоставлением оригинало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не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позднее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10</w:t>
      </w:r>
      <w:r w:rsidRPr="003167EA">
        <w:rPr>
          <w:rFonts w:ascii="Open Sans" w:hAnsi="Open Sans" w:cs="Open Sans"/>
          <w:spacing w:val="-14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(десяти)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бочих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ней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мента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мена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кан-копиями.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ленные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стоящим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lastRenderedPageBreak/>
        <w:t>способом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казанн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читают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анным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ост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ь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знают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ам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внозначны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умажным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анны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бственноруч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ь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полномоченног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ставител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жд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з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веренным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чатью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пр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личии)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силен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квалифицированной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1"/>
          <w:sz w:val="16"/>
          <w:szCs w:val="16"/>
        </w:rPr>
        <w:t>электронной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дписью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средством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истем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го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ооборота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могут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меняться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юбых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авоотношениях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быть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ьзованы</w:t>
      </w:r>
      <w:r w:rsidRPr="003167EA">
        <w:rPr>
          <w:rFonts w:ascii="Open Sans" w:hAnsi="Open Sans" w:cs="Open Sans"/>
          <w:spacing w:val="-8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честве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азательств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ссмотрении</w:t>
      </w:r>
      <w:r w:rsidRPr="003167EA">
        <w:rPr>
          <w:rFonts w:ascii="Open Sans" w:hAnsi="Open Sans" w:cs="Open Sans"/>
          <w:spacing w:val="-5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поров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ом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числе в суде.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tabs>
          <w:tab w:val="left" w:pos="1415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Документы, не поименованные в пунктах 9.4.1 – 9.4.5 Договора, а также любая информация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язанные с исполнением Договора, считаются направленными другой Стороне надлежащим образом, 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луча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ес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н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змеще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чн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бинет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лен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чте.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то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лени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о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дни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з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численны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пособо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читаетс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статочным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ребует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именени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полнительных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пособов обмен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ов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численных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.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9.4 Договора.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tabs>
          <w:tab w:val="left" w:pos="1454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Датой уведомления Заказчика считается дата направления любой информации, имеющей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ношение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ению</w:t>
      </w:r>
      <w:r w:rsidRPr="003167EA">
        <w:rPr>
          <w:rFonts w:ascii="Open Sans" w:hAnsi="Open Sans" w:cs="Open Sans"/>
          <w:spacing w:val="-1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,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правленной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й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чте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ли</w:t>
      </w:r>
      <w:r w:rsidRPr="003167EA">
        <w:rPr>
          <w:rFonts w:ascii="Open Sans" w:hAnsi="Open Sans" w:cs="Open Sans"/>
          <w:spacing w:val="-1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</w:t>
      </w:r>
      <w:r w:rsidRPr="003167EA">
        <w:rPr>
          <w:rFonts w:ascii="Open Sans" w:hAnsi="Open Sans" w:cs="Open Sans"/>
          <w:spacing w:val="-1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Личный</w:t>
      </w:r>
      <w:r w:rsidRPr="003167EA">
        <w:rPr>
          <w:rFonts w:ascii="Open Sans" w:hAnsi="Open Sans" w:cs="Open Sans"/>
          <w:spacing w:val="-9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бинет.</w:t>
      </w:r>
      <w:r w:rsidRPr="003167EA">
        <w:rPr>
          <w:rFonts w:ascii="Open Sans" w:hAnsi="Open Sans" w:cs="Open Sans"/>
          <w:spacing w:val="-10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</w:t>
      </w:r>
      <w:r w:rsidR="006379B0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прав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сылаться н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свою </w:t>
      </w:r>
      <w:r w:rsidR="00677CAA" w:rsidRPr="003167EA">
        <w:rPr>
          <w:rFonts w:ascii="Open Sans" w:hAnsi="Open Sans" w:cs="Open Sans"/>
          <w:sz w:val="16"/>
          <w:szCs w:val="16"/>
        </w:rPr>
        <w:t>не информированность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 внесении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аких изменений.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tabs>
          <w:tab w:val="left" w:pos="1425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роны подтверждают следующие контактные адреса электронной почты и принимают н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ебя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сю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тветственность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 действи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воих работников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меющих к ним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ступ:</w:t>
      </w:r>
    </w:p>
    <w:p w:rsidR="00361E9B" w:rsidRPr="003167EA" w:rsidRDefault="00D12FAF" w:rsidP="00E24D48">
      <w:pPr>
        <w:pStyle w:val="a4"/>
        <w:numPr>
          <w:ilvl w:val="2"/>
          <w:numId w:val="2"/>
        </w:numPr>
        <w:tabs>
          <w:tab w:val="left" w:pos="1526"/>
          <w:tab w:val="left" w:pos="9724"/>
        </w:tabs>
        <w:spacing w:line="252" w:lineRule="exact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Электронная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чт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азчик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л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обмена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кументами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ообщениями:</w:t>
      </w:r>
      <w:r w:rsidRPr="003167EA">
        <w:rPr>
          <w:rFonts w:ascii="Open Sans" w:hAnsi="Open Sans" w:cs="Open Sans"/>
          <w:spacing w:val="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  <w:u w:val="single"/>
        </w:rPr>
        <w:t xml:space="preserve"> </w:t>
      </w:r>
      <w:r w:rsidRPr="003167EA">
        <w:rPr>
          <w:rFonts w:ascii="Open Sans" w:hAnsi="Open Sans" w:cs="Open Sans"/>
          <w:sz w:val="16"/>
          <w:szCs w:val="16"/>
          <w:u w:val="single"/>
        </w:rPr>
        <w:tab/>
      </w:r>
    </w:p>
    <w:p w:rsidR="00361E9B" w:rsidRPr="003167EA" w:rsidRDefault="00D12FAF" w:rsidP="00E24D48">
      <w:pPr>
        <w:pStyle w:val="a4"/>
        <w:numPr>
          <w:ilvl w:val="2"/>
          <w:numId w:val="2"/>
        </w:numPr>
        <w:tabs>
          <w:tab w:val="left" w:pos="1526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Электронная почта Исполнителя для обмена документами и сообщениями: </w:t>
      </w:r>
      <w:hyperlink r:id="rId10" w:history="1">
        <w:r w:rsidR="00322C8D"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info</w:t>
        </w:r>
        <w:r w:rsidR="00322C8D" w:rsidRPr="003167EA">
          <w:rPr>
            <w:rStyle w:val="a5"/>
            <w:rFonts w:ascii="Open Sans" w:hAnsi="Open Sans" w:cs="Open Sans"/>
            <w:sz w:val="16"/>
            <w:szCs w:val="16"/>
          </w:rPr>
          <w:t>@</w:t>
        </w:r>
        <w:r w:rsidR="00322C8D"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e</w:t>
        </w:r>
        <w:r w:rsidR="00322C8D" w:rsidRPr="003167EA">
          <w:rPr>
            <w:rStyle w:val="a5"/>
            <w:rFonts w:ascii="Open Sans" w:hAnsi="Open Sans" w:cs="Open Sans"/>
            <w:sz w:val="16"/>
            <w:szCs w:val="16"/>
          </w:rPr>
          <w:t>-</w:t>
        </w:r>
        <w:r w:rsidR="00322C8D"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logs</w:t>
        </w:r>
        <w:r w:rsidR="00322C8D" w:rsidRPr="003167EA">
          <w:rPr>
            <w:rStyle w:val="a5"/>
            <w:rFonts w:ascii="Open Sans" w:hAnsi="Open Sans" w:cs="Open Sans"/>
            <w:sz w:val="16"/>
            <w:szCs w:val="16"/>
          </w:rPr>
          <w:t>.</w:t>
        </w:r>
        <w:r w:rsidR="00322C8D"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ru</w:t>
        </w:r>
      </w:hyperlink>
      <w:r w:rsidR="00322C8D" w:rsidRPr="003167EA">
        <w:rPr>
          <w:rFonts w:ascii="Open Sans" w:hAnsi="Open Sans" w:cs="Open Sans"/>
          <w:sz w:val="16"/>
          <w:szCs w:val="16"/>
        </w:rPr>
        <w:t xml:space="preserve">; </w:t>
      </w:r>
      <w:r w:rsidR="00322C8D" w:rsidRPr="003167EA">
        <w:rPr>
          <w:rFonts w:ascii="Open Sans" w:hAnsi="Open Sans" w:cs="Open Sans"/>
          <w:sz w:val="16"/>
          <w:szCs w:val="16"/>
          <w:lang w:val="en-US"/>
        </w:rPr>
        <w:t>finance</w:t>
      </w:r>
      <w:r w:rsidR="00322C8D" w:rsidRPr="003167EA">
        <w:rPr>
          <w:rFonts w:ascii="Open Sans" w:hAnsi="Open Sans" w:cs="Open Sans"/>
          <w:sz w:val="16"/>
          <w:szCs w:val="16"/>
        </w:rPr>
        <w:t>@</w:t>
      </w:r>
      <w:r w:rsidR="00322C8D" w:rsidRPr="003167EA">
        <w:rPr>
          <w:rFonts w:ascii="Open Sans" w:hAnsi="Open Sans" w:cs="Open Sans"/>
          <w:sz w:val="16"/>
          <w:szCs w:val="16"/>
          <w:lang w:val="en-US"/>
        </w:rPr>
        <w:t>e</w:t>
      </w:r>
      <w:r w:rsidR="00322C8D" w:rsidRPr="003167EA">
        <w:rPr>
          <w:rFonts w:ascii="Open Sans" w:hAnsi="Open Sans" w:cs="Open Sans"/>
          <w:sz w:val="16"/>
          <w:szCs w:val="16"/>
        </w:rPr>
        <w:t>-</w:t>
      </w:r>
      <w:r w:rsidR="00322C8D" w:rsidRPr="003167EA">
        <w:rPr>
          <w:rFonts w:ascii="Open Sans" w:hAnsi="Open Sans" w:cs="Open Sans"/>
          <w:sz w:val="16"/>
          <w:szCs w:val="16"/>
          <w:lang w:val="en-US"/>
        </w:rPr>
        <w:t>logs</w:t>
      </w:r>
      <w:r w:rsidR="00322C8D" w:rsidRPr="003167EA">
        <w:rPr>
          <w:rFonts w:ascii="Open Sans" w:hAnsi="Open Sans" w:cs="Open Sans"/>
          <w:sz w:val="16"/>
          <w:szCs w:val="16"/>
        </w:rPr>
        <w:t>.</w:t>
      </w:r>
      <w:r w:rsidR="00322C8D" w:rsidRPr="003167EA">
        <w:rPr>
          <w:rFonts w:ascii="Open Sans" w:hAnsi="Open Sans" w:cs="Open Sans"/>
          <w:sz w:val="16"/>
          <w:szCs w:val="16"/>
          <w:lang w:val="en-US"/>
        </w:rPr>
        <w:t>ru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се адреса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лектронной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чты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регистрированные на домене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@</w:t>
      </w:r>
      <w:r w:rsidR="00322C8D" w:rsidRPr="003167EA">
        <w:rPr>
          <w:rFonts w:ascii="Open Sans" w:hAnsi="Open Sans" w:cs="Open Sans"/>
          <w:sz w:val="16"/>
          <w:szCs w:val="16"/>
          <w:lang w:val="en-US"/>
        </w:rPr>
        <w:t>e</w:t>
      </w:r>
      <w:r w:rsidR="00322C8D" w:rsidRPr="003167EA">
        <w:rPr>
          <w:rFonts w:ascii="Open Sans" w:hAnsi="Open Sans" w:cs="Open Sans"/>
          <w:sz w:val="16"/>
          <w:szCs w:val="16"/>
        </w:rPr>
        <w:t>-</w:t>
      </w:r>
      <w:r w:rsidR="00322C8D" w:rsidRPr="003167EA">
        <w:rPr>
          <w:rFonts w:ascii="Open Sans" w:hAnsi="Open Sans" w:cs="Open Sans"/>
          <w:sz w:val="16"/>
          <w:szCs w:val="16"/>
          <w:lang w:val="en-US"/>
        </w:rPr>
        <w:t>logs</w:t>
      </w:r>
      <w:r w:rsidR="00322C8D" w:rsidRPr="003167EA">
        <w:rPr>
          <w:rFonts w:ascii="Open Sans" w:hAnsi="Open Sans" w:cs="Open Sans"/>
          <w:sz w:val="16"/>
          <w:szCs w:val="16"/>
        </w:rPr>
        <w:t>.</w:t>
      </w:r>
      <w:r w:rsidR="00322C8D" w:rsidRPr="003167EA">
        <w:rPr>
          <w:rFonts w:ascii="Open Sans" w:hAnsi="Open Sans" w:cs="Open Sans"/>
          <w:sz w:val="16"/>
          <w:szCs w:val="16"/>
          <w:lang w:val="en-US"/>
        </w:rPr>
        <w:t>ru</w:t>
      </w:r>
    </w:p>
    <w:p w:rsidR="00361E9B" w:rsidRPr="003167EA" w:rsidRDefault="00D12FAF" w:rsidP="00E24D48">
      <w:pPr>
        <w:pStyle w:val="a4"/>
        <w:numPr>
          <w:ilvl w:val="1"/>
          <w:numId w:val="2"/>
        </w:numPr>
        <w:tabs>
          <w:tab w:val="left" w:pos="1523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осл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заключения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с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варительные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говоры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ему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ереписка,</w:t>
      </w:r>
      <w:r w:rsidRPr="003167EA">
        <w:rPr>
          <w:rFonts w:ascii="Open Sans" w:hAnsi="Open Sans" w:cs="Open Sans"/>
          <w:spacing w:val="-5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редварительные соглашения и протоколы о намерениях по вопросам, урегулированным Договором,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теряют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юридическую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="00322C8D" w:rsidRPr="003167EA">
        <w:rPr>
          <w:rFonts w:ascii="Open Sans" w:hAnsi="Open Sans" w:cs="Open Sans"/>
          <w:sz w:val="16"/>
          <w:szCs w:val="16"/>
        </w:rPr>
        <w:t xml:space="preserve">силу </w:t>
      </w:r>
      <w:r w:rsidR="00322C8D" w:rsidRPr="003167EA">
        <w:rPr>
          <w:rFonts w:ascii="Open Sans" w:hAnsi="Open Sans" w:cs="Open Sans"/>
          <w:sz w:val="16"/>
          <w:szCs w:val="16"/>
          <w:lang w:val="en-US"/>
        </w:rPr>
        <w:t>C</w:t>
      </w:r>
      <w:r w:rsidRPr="003167EA">
        <w:rPr>
          <w:rFonts w:ascii="Open Sans" w:hAnsi="Open Sans" w:cs="Open Sans"/>
          <w:sz w:val="16"/>
          <w:szCs w:val="16"/>
        </w:rPr>
        <w:t>тороны обязуются извещать друг друга в письменном виде в случае изменения банковских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еквизитов, контактной информации, организационно-правовой формы, наименования, адреса, наличии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или возникновении существенных обстоятельств, влияющих на </w:t>
      </w:r>
      <w:r w:rsidR="00C57AB0" w:rsidRPr="003167EA">
        <w:rPr>
          <w:rFonts w:ascii="Open Sans" w:hAnsi="Open Sans" w:cs="Open Sans"/>
          <w:sz w:val="16"/>
          <w:szCs w:val="16"/>
        </w:rPr>
        <w:t xml:space="preserve">исполнение Договора, в течение </w:t>
      </w:r>
      <w:r w:rsidR="006379B0">
        <w:rPr>
          <w:rFonts w:ascii="Open Sans" w:hAnsi="Open Sans" w:cs="Open Sans"/>
          <w:sz w:val="16"/>
          <w:szCs w:val="16"/>
        </w:rPr>
        <w:t>14 четырнадцати календарных</w:t>
      </w:r>
      <w:r w:rsidRPr="003167EA">
        <w:rPr>
          <w:rFonts w:ascii="Open Sans" w:hAnsi="Open Sans" w:cs="Open Sans"/>
          <w:sz w:val="16"/>
          <w:szCs w:val="16"/>
        </w:rPr>
        <w:t xml:space="preserve"> дней с момента таких изменений. До момента получения письма об изменениях, указанных в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стоящем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ункте,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исполнение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оговора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по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анее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указанным</w:t>
      </w:r>
      <w:r w:rsidRPr="003167EA">
        <w:rPr>
          <w:rFonts w:ascii="Open Sans" w:hAnsi="Open Sans" w:cs="Open Sans"/>
          <w:spacing w:val="-4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реквизитам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читается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надлежащим.</w:t>
      </w:r>
    </w:p>
    <w:p w:rsidR="00322C8D" w:rsidRPr="003167EA" w:rsidRDefault="00D12FAF" w:rsidP="00E24D48">
      <w:pPr>
        <w:pStyle w:val="a3"/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Договор составлен в 2 (двух) экземплярах, имеющих одинаковую юридическую силу, по 1</w:t>
      </w:r>
      <w:r w:rsidRPr="003167EA">
        <w:rPr>
          <w:rFonts w:ascii="Open Sans" w:hAnsi="Open Sans" w:cs="Open Sans"/>
          <w:spacing w:val="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(одному)</w:t>
      </w:r>
      <w:r w:rsidRPr="003167EA">
        <w:rPr>
          <w:rFonts w:ascii="Open Sans" w:hAnsi="Open Sans" w:cs="Open Sans"/>
          <w:spacing w:val="-1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экземпляру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для</w:t>
      </w:r>
      <w:r w:rsidRPr="003167EA">
        <w:rPr>
          <w:rFonts w:ascii="Open Sans" w:hAnsi="Open Sans" w:cs="Open Sans"/>
          <w:spacing w:val="-3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каждой из</w:t>
      </w:r>
      <w:r w:rsidRPr="003167EA">
        <w:rPr>
          <w:rFonts w:ascii="Open Sans" w:hAnsi="Open Sans" w:cs="Open Sans"/>
          <w:spacing w:val="-2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Сторон.</w:t>
      </w:r>
    </w:p>
    <w:p w:rsidR="005B3860" w:rsidRPr="003167EA" w:rsidRDefault="00322C8D" w:rsidP="005B3860">
      <w:pPr>
        <w:pStyle w:val="a4"/>
        <w:numPr>
          <w:ilvl w:val="1"/>
          <w:numId w:val="2"/>
        </w:numPr>
        <w:tabs>
          <w:tab w:val="left" w:pos="1533"/>
        </w:tabs>
        <w:ind w:left="0" w:firstLine="72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Все приложения к настоящему договору являются его неотъемлемой частью.</w:t>
      </w:r>
    </w:p>
    <w:p w:rsidR="005B3860" w:rsidRPr="003167EA" w:rsidRDefault="005B3860" w:rsidP="005B3860">
      <w:pPr>
        <w:pStyle w:val="a4"/>
        <w:tabs>
          <w:tab w:val="left" w:pos="1533"/>
        </w:tabs>
        <w:ind w:left="720" w:firstLine="0"/>
        <w:rPr>
          <w:rFonts w:ascii="Open Sans" w:hAnsi="Open Sans" w:cs="Open Sans"/>
          <w:sz w:val="16"/>
          <w:szCs w:val="16"/>
        </w:rPr>
      </w:pPr>
    </w:p>
    <w:p w:rsidR="00361E9B" w:rsidRPr="00C66234" w:rsidRDefault="00DA0118" w:rsidP="00C66234">
      <w:pPr>
        <w:pStyle w:val="a4"/>
        <w:tabs>
          <w:tab w:val="left" w:pos="1533"/>
        </w:tabs>
        <w:ind w:left="720" w:firstLine="0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1</w:t>
      </w:r>
      <w:r w:rsidR="005B3860" w:rsidRPr="003167EA">
        <w:rPr>
          <w:rFonts w:ascii="Open Sans" w:hAnsi="Open Sans" w:cs="Open Sans"/>
          <w:b/>
          <w:sz w:val="16"/>
          <w:szCs w:val="16"/>
        </w:rPr>
        <w:t>0</w:t>
      </w:r>
      <w:r w:rsidRPr="003167EA">
        <w:rPr>
          <w:rFonts w:ascii="Open Sans" w:hAnsi="Open Sans" w:cs="Open Sans"/>
          <w:b/>
          <w:sz w:val="16"/>
          <w:szCs w:val="16"/>
        </w:rPr>
        <w:t>. Адреса и реквизиты сторон</w:t>
      </w:r>
    </w:p>
    <w:tbl>
      <w:tblPr>
        <w:tblStyle w:val="TableNormal"/>
        <w:tblW w:w="12136" w:type="dxa"/>
        <w:tblInd w:w="197" w:type="dxa"/>
        <w:tblLayout w:type="fixed"/>
        <w:tblLook w:val="01E0" w:firstRow="1" w:lastRow="1" w:firstColumn="1" w:lastColumn="1" w:noHBand="0" w:noVBand="0"/>
      </w:tblPr>
      <w:tblGrid>
        <w:gridCol w:w="5043"/>
        <w:gridCol w:w="7093"/>
      </w:tblGrid>
      <w:tr w:rsidR="00361E9B" w:rsidRPr="00F11623" w:rsidTr="00F11623">
        <w:trPr>
          <w:trHeight w:val="306"/>
        </w:trPr>
        <w:tc>
          <w:tcPr>
            <w:tcW w:w="5043" w:type="dxa"/>
          </w:tcPr>
          <w:p w:rsidR="00361E9B" w:rsidRPr="00F11623" w:rsidRDefault="00D12FAF" w:rsidP="00322C8D">
            <w:pPr>
              <w:pStyle w:val="TableParagraph"/>
              <w:spacing w:line="244" w:lineRule="exact"/>
              <w:ind w:left="0"/>
              <w:jc w:val="left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7093" w:type="dxa"/>
          </w:tcPr>
          <w:p w:rsidR="00361E9B" w:rsidRPr="00F11623" w:rsidRDefault="00D12FAF" w:rsidP="00322C8D">
            <w:pPr>
              <w:pStyle w:val="TableParagraph"/>
              <w:spacing w:before="118"/>
              <w:ind w:left="0"/>
              <w:jc w:val="left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b/>
                <w:sz w:val="16"/>
                <w:szCs w:val="16"/>
              </w:rPr>
              <w:t>Заказчик</w:t>
            </w:r>
          </w:p>
        </w:tc>
      </w:tr>
      <w:tr w:rsidR="00F11623" w:rsidRPr="00F11623" w:rsidTr="00F11623">
        <w:trPr>
          <w:trHeight w:val="306"/>
        </w:trPr>
        <w:tc>
          <w:tcPr>
            <w:tcW w:w="5043" w:type="dxa"/>
          </w:tcPr>
          <w:p w:rsidR="00F11623" w:rsidRPr="00F11623" w:rsidRDefault="00F11623" w:rsidP="00322C8D">
            <w:pPr>
              <w:pStyle w:val="TableParagraph"/>
              <w:spacing w:line="244" w:lineRule="exact"/>
              <w:ind w:left="0"/>
              <w:jc w:val="left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7093" w:type="dxa"/>
          </w:tcPr>
          <w:p w:rsidR="00F11623" w:rsidRPr="00F11623" w:rsidRDefault="00F11623" w:rsidP="00322C8D">
            <w:pPr>
              <w:pStyle w:val="TableParagraph"/>
              <w:spacing w:before="118"/>
              <w:ind w:left="0"/>
              <w:jc w:val="left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322C8D" w:rsidRPr="00BC213B" w:rsidTr="00F11623">
        <w:trPr>
          <w:trHeight w:val="2956"/>
        </w:trPr>
        <w:tc>
          <w:tcPr>
            <w:tcW w:w="5043" w:type="dxa"/>
          </w:tcPr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ООО «Е-Логистик»</w:t>
            </w:r>
          </w:p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ИНН 7810354089 КПП 781001001</w:t>
            </w:r>
          </w:p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 xml:space="preserve">р/с </w:t>
            </w:r>
            <w:r w:rsidRPr="00F11623">
              <w:rPr>
                <w:rFonts w:ascii="Open Sans" w:hAnsi="Open Sans" w:cs="Open Sans"/>
                <w:sz w:val="16"/>
                <w:szCs w:val="16"/>
                <w:shd w:val="clear" w:color="auto" w:fill="FFFFFF"/>
              </w:rPr>
              <w:t>40702810732400003402</w:t>
            </w:r>
          </w:p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  <w:shd w:val="clear" w:color="auto" w:fill="FFFFFF"/>
              </w:rPr>
              <w:t>ФИЛИАЛ "САНКТ-ПЕТЕРБУРГСКИЙ" АО "АЛЬФА-БАНК"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br/>
              <w:t xml:space="preserve">к/с </w:t>
            </w:r>
            <w:r w:rsidRPr="00F11623">
              <w:rPr>
                <w:rFonts w:ascii="Open Sans" w:hAnsi="Open Sans" w:cs="Open Sans"/>
                <w:sz w:val="16"/>
                <w:szCs w:val="16"/>
                <w:shd w:val="clear" w:color="auto" w:fill="FFFFFF"/>
              </w:rPr>
              <w:t>30101810600000000786</w:t>
            </w:r>
          </w:p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 xml:space="preserve">БИК </w:t>
            </w:r>
            <w:r w:rsidRPr="00F11623">
              <w:rPr>
                <w:rFonts w:ascii="Open Sans" w:hAnsi="Open Sans" w:cs="Open Sans"/>
                <w:sz w:val="16"/>
                <w:szCs w:val="16"/>
                <w:shd w:val="clear" w:color="auto" w:fill="FFFFFF"/>
              </w:rPr>
              <w:t>044030786</w:t>
            </w:r>
          </w:p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ОГРН 1247800128729</w:t>
            </w:r>
          </w:p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Юр. адрес: 196084, Г.САНКТ-ПЕТЕРБУРГ, ВН.ТЕР.Г. МУНИЦИПАЛЬНЫЙ ОКРУГ МОСКОВСКАЯ ЗАСТАВА, УЛ ЗАОЗЁРНАЯ, Д. 14А ЛИТЕРА К , ПОМЕЩ. 68</w:t>
            </w:r>
          </w:p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Факт. адрес: 196084, г. Санкт-Петербург, ВН.ТЕР.Г. МУНИЦИПАЛЬНЫЙ ОКРУГ МОСКОВСКАЯ ЗАСТАВА,</w:t>
            </w:r>
          </w:p>
          <w:p w:rsidR="00F11623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УЛ ЗАОЗЁРНАЯ, Д. 14А, ЛИТЕРА К, ОФИС 308</w:t>
            </w:r>
          </w:p>
          <w:p w:rsidR="00322C8D" w:rsidRPr="00F11623" w:rsidRDefault="00F11623" w:rsidP="00F11623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Тел.: (812) 200-86-68</w:t>
            </w:r>
            <w:r w:rsidR="00C66234">
              <w:rPr>
                <w:rFonts w:ascii="Open Sans" w:hAnsi="Open Sans" w:cs="Open Sans"/>
                <w:sz w:val="16"/>
                <w:szCs w:val="16"/>
              </w:rPr>
              <w:br/>
            </w:r>
          </w:p>
        </w:tc>
        <w:tc>
          <w:tcPr>
            <w:tcW w:w="7093" w:type="dxa"/>
          </w:tcPr>
          <w:p w:rsidR="00322C8D" w:rsidRPr="00F11623" w:rsidRDefault="00322C8D" w:rsidP="00322C8D">
            <w:pPr>
              <w:jc w:val="both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F11623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FULL_COMP&gt;</w:t>
            </w:r>
          </w:p>
          <w:p w:rsidR="00322C8D" w:rsidRPr="00F11623" w:rsidRDefault="00322C8D" w:rsidP="00322C8D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ИНН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&lt;INN&gt;  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t>КПП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&lt;KPP&gt;</w:t>
            </w:r>
          </w:p>
          <w:p w:rsidR="00322C8D" w:rsidRPr="00BC213B" w:rsidRDefault="00322C8D" w:rsidP="00322C8D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р</w:t>
            </w:r>
            <w:r w:rsidRPr="00BC213B">
              <w:rPr>
                <w:rFonts w:ascii="Open Sans" w:hAnsi="Open Sans" w:cs="Open Sans"/>
                <w:sz w:val="16"/>
                <w:szCs w:val="16"/>
                <w:lang w:val="en-US"/>
              </w:rPr>
              <w:t>/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t>с</w:t>
            </w:r>
            <w:r w:rsidRPr="00BC213B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&lt;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>RSH</w:t>
            </w:r>
            <w:r w:rsidRPr="00BC213B">
              <w:rPr>
                <w:rFonts w:ascii="Open Sans" w:hAnsi="Open Sans" w:cs="Open Sans"/>
                <w:sz w:val="16"/>
                <w:szCs w:val="16"/>
                <w:lang w:val="en-US"/>
              </w:rPr>
              <w:t>&gt;</w:t>
            </w:r>
          </w:p>
          <w:p w:rsidR="00322C8D" w:rsidRPr="00F11623" w:rsidRDefault="00322C8D" w:rsidP="00322C8D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в &lt;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>BANK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t>&gt;</w:t>
            </w:r>
          </w:p>
          <w:p w:rsidR="00322C8D" w:rsidRPr="00F11623" w:rsidRDefault="00322C8D" w:rsidP="00322C8D">
            <w:pPr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к/с &lt;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>KSH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t>&gt;</w:t>
            </w:r>
          </w:p>
          <w:p w:rsidR="00322C8D" w:rsidRPr="00E52C30" w:rsidRDefault="00322C8D" w:rsidP="00322C8D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БИК &lt;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>BIK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t>&gt;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br/>
              <w:t>ОГРН &lt;OGRN&gt;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br/>
              <w:t>Юр. Адрес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>: &lt;FULL_ADD&gt;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br/>
            </w:r>
            <w:r w:rsidRPr="00F11623">
              <w:rPr>
                <w:rFonts w:ascii="Open Sans" w:hAnsi="Open Sans" w:cs="Open Sans"/>
                <w:sz w:val="16"/>
                <w:szCs w:val="16"/>
              </w:rPr>
              <w:t>Факт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. </w:t>
            </w:r>
            <w:r w:rsidRPr="00F11623">
              <w:rPr>
                <w:rFonts w:ascii="Open Sans" w:hAnsi="Open Sans" w:cs="Open Sans"/>
                <w:sz w:val="16"/>
                <w:szCs w:val="16"/>
              </w:rPr>
              <w:t>адрес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>: &lt;FULL_ADD&gt;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br/>
            </w:r>
            <w:r w:rsidRPr="00F11623">
              <w:rPr>
                <w:rFonts w:ascii="Open Sans" w:hAnsi="Open Sans" w:cs="Open Sans"/>
                <w:sz w:val="16"/>
                <w:szCs w:val="16"/>
              </w:rPr>
              <w:t>Тел</w:t>
            </w:r>
            <w:r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>.: &lt;PHONE&gt;</w:t>
            </w:r>
          </w:p>
        </w:tc>
      </w:tr>
      <w:tr w:rsidR="00361E9B" w:rsidRPr="00C66234" w:rsidTr="00F11623">
        <w:trPr>
          <w:trHeight w:val="596"/>
        </w:trPr>
        <w:tc>
          <w:tcPr>
            <w:tcW w:w="5043" w:type="dxa"/>
          </w:tcPr>
          <w:p w:rsidR="00361E9B" w:rsidRPr="00F11623" w:rsidRDefault="00322C8D" w:rsidP="00612120">
            <w:pPr>
              <w:pStyle w:val="TableParagraph"/>
              <w:spacing w:before="9"/>
              <w:ind w:left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</w:rPr>
              <w:t>Генеральный директор</w:t>
            </w:r>
          </w:p>
          <w:p w:rsidR="00361E9B" w:rsidRPr="00F11623" w:rsidRDefault="00D12FAF" w:rsidP="00322C8D">
            <w:pPr>
              <w:pStyle w:val="TableParagraph"/>
              <w:tabs>
                <w:tab w:val="left" w:pos="2671"/>
              </w:tabs>
              <w:spacing w:line="233" w:lineRule="exact"/>
              <w:ind w:left="0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F11623">
              <w:rPr>
                <w:rFonts w:ascii="Open Sans" w:hAnsi="Open Sans" w:cs="Open Sans"/>
                <w:sz w:val="16"/>
                <w:szCs w:val="16"/>
                <w:u w:val="single"/>
              </w:rPr>
              <w:t xml:space="preserve"> </w:t>
            </w:r>
            <w:r w:rsidRPr="00F11623">
              <w:rPr>
                <w:rFonts w:ascii="Open Sans" w:hAnsi="Open Sans" w:cs="Open Sans"/>
                <w:sz w:val="16"/>
                <w:szCs w:val="16"/>
                <w:u w:val="single"/>
              </w:rPr>
              <w:tab/>
            </w:r>
            <w:r w:rsidR="001A294F" w:rsidRPr="00F11623">
              <w:rPr>
                <w:rFonts w:ascii="Open Sans" w:hAnsi="Open Sans" w:cs="Open Sans"/>
                <w:sz w:val="16"/>
                <w:szCs w:val="16"/>
              </w:rPr>
              <w:t>А</w:t>
            </w:r>
            <w:r w:rsidR="00322C8D" w:rsidRPr="00F11623">
              <w:rPr>
                <w:rFonts w:ascii="Open Sans" w:hAnsi="Open Sans" w:cs="Open Sans"/>
                <w:sz w:val="16"/>
                <w:szCs w:val="16"/>
              </w:rPr>
              <w:t>.В. Матюнин</w:t>
            </w:r>
            <w:r w:rsidR="00322C8D" w:rsidRPr="00F11623">
              <w:rPr>
                <w:rFonts w:ascii="Open Sans" w:hAnsi="Open Sans" w:cs="Open Sans"/>
                <w:sz w:val="16"/>
                <w:szCs w:val="16"/>
              </w:rPr>
              <w:br/>
              <w:t>М.П.</w:t>
            </w:r>
          </w:p>
        </w:tc>
        <w:tc>
          <w:tcPr>
            <w:tcW w:w="7093" w:type="dxa"/>
          </w:tcPr>
          <w:p w:rsidR="00361E9B" w:rsidRPr="00C66234" w:rsidRDefault="00C66234" w:rsidP="00612120">
            <w:pPr>
              <w:pStyle w:val="TableParagraph"/>
              <w:ind w:left="0"/>
              <w:jc w:val="lef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</w:rPr>
              <w:t>&lt;</w:t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DOLGNOST</w:t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</w:rPr>
              <w:t>&gt;</w:t>
            </w:r>
            <w:r w:rsidR="00322C8D" w:rsidRPr="00C66234">
              <w:rPr>
                <w:rFonts w:ascii="Open Sans" w:hAnsi="Open Sans" w:cs="Open Sans"/>
                <w:sz w:val="16"/>
                <w:szCs w:val="16"/>
                <w:u w:val="single"/>
                <w:lang w:val="en-US"/>
              </w:rPr>
              <w:br/>
            </w:r>
            <w:r w:rsidR="00322C8D" w:rsidRPr="00C66234">
              <w:rPr>
                <w:rFonts w:ascii="Open Sans" w:hAnsi="Open Sans" w:cs="Open Sans"/>
                <w:sz w:val="16"/>
                <w:szCs w:val="16"/>
                <w:u w:val="single"/>
                <w:lang w:val="en-US"/>
              </w:rPr>
              <w:tab/>
              <w:t>_______________</w:t>
            </w:r>
            <w:r w:rsidR="00322C8D" w:rsidRPr="00C66234">
              <w:rPr>
                <w:rFonts w:ascii="Open Sans" w:hAnsi="Open Sans" w:cs="Open Sans"/>
                <w:sz w:val="16"/>
                <w:szCs w:val="16"/>
                <w:lang w:val="en-US"/>
              </w:rPr>
              <w:t>/ &lt;</w:t>
            </w:r>
            <w:r w:rsidR="00322C8D" w:rsidRPr="00F11623">
              <w:rPr>
                <w:rFonts w:ascii="Open Sans" w:hAnsi="Open Sans" w:cs="Open Sans"/>
                <w:sz w:val="16"/>
                <w:szCs w:val="16"/>
                <w:lang w:val="en-US"/>
              </w:rPr>
              <w:t>SHORTNAME</w:t>
            </w:r>
            <w:r w:rsidR="00322C8D" w:rsidRPr="00C66234">
              <w:rPr>
                <w:rFonts w:ascii="Open Sans" w:hAnsi="Open Sans" w:cs="Open Sans"/>
                <w:sz w:val="16"/>
                <w:szCs w:val="16"/>
                <w:lang w:val="en-US"/>
              </w:rPr>
              <w:t>&gt;/</w:t>
            </w:r>
            <w:r w:rsidR="00322C8D" w:rsidRPr="00C66234">
              <w:rPr>
                <w:rFonts w:ascii="Open Sans" w:hAnsi="Open Sans" w:cs="Open Sans"/>
                <w:sz w:val="16"/>
                <w:szCs w:val="16"/>
                <w:lang w:val="en-US"/>
              </w:rPr>
              <w:br/>
            </w:r>
            <w:r w:rsidR="00322C8D" w:rsidRPr="00F11623">
              <w:rPr>
                <w:rFonts w:ascii="Open Sans" w:hAnsi="Open Sans" w:cs="Open Sans"/>
                <w:sz w:val="16"/>
                <w:szCs w:val="16"/>
              </w:rPr>
              <w:t>М</w:t>
            </w:r>
            <w:r w:rsidR="00322C8D" w:rsidRPr="00C66234">
              <w:rPr>
                <w:rFonts w:ascii="Open Sans" w:hAnsi="Open Sans" w:cs="Open Sans"/>
                <w:sz w:val="16"/>
                <w:szCs w:val="16"/>
                <w:lang w:val="en-US"/>
              </w:rPr>
              <w:t>.</w:t>
            </w:r>
            <w:r w:rsidR="00322C8D" w:rsidRPr="00F11623">
              <w:rPr>
                <w:rFonts w:ascii="Open Sans" w:hAnsi="Open Sans" w:cs="Open Sans"/>
                <w:sz w:val="16"/>
                <w:szCs w:val="16"/>
              </w:rPr>
              <w:t>П</w:t>
            </w:r>
            <w:r w:rsidR="00322C8D" w:rsidRPr="00C66234">
              <w:rPr>
                <w:rFonts w:ascii="Open Sans" w:hAnsi="Open Sans" w:cs="Open Sans"/>
                <w:sz w:val="16"/>
                <w:szCs w:val="16"/>
                <w:lang w:val="en-US"/>
              </w:rPr>
              <w:t>.</w:t>
            </w:r>
          </w:p>
        </w:tc>
      </w:tr>
    </w:tbl>
    <w:p w:rsidR="00D12FAF" w:rsidRPr="00C66234" w:rsidRDefault="00D12FAF" w:rsidP="00612120">
      <w:pPr>
        <w:rPr>
          <w:rFonts w:ascii="Open Sans" w:hAnsi="Open Sans" w:cs="Open Sans"/>
          <w:sz w:val="16"/>
          <w:szCs w:val="16"/>
          <w:lang w:val="en-US"/>
        </w:rPr>
      </w:pPr>
    </w:p>
    <w:p w:rsidR="00322C8D" w:rsidRPr="00C66234" w:rsidRDefault="00322C8D" w:rsidP="00612120">
      <w:pPr>
        <w:rPr>
          <w:rFonts w:ascii="Open Sans" w:hAnsi="Open Sans" w:cs="Open Sans"/>
          <w:sz w:val="16"/>
          <w:szCs w:val="16"/>
          <w:lang w:val="en-US"/>
        </w:rPr>
      </w:pPr>
    </w:p>
    <w:p w:rsidR="00BB1324" w:rsidRPr="00C66234" w:rsidRDefault="00BB1324" w:rsidP="00612120">
      <w:pPr>
        <w:rPr>
          <w:rFonts w:ascii="Open Sans" w:hAnsi="Open Sans" w:cs="Open Sans"/>
          <w:sz w:val="16"/>
          <w:szCs w:val="16"/>
          <w:lang w:val="en-US"/>
        </w:rPr>
      </w:pPr>
    </w:p>
    <w:p w:rsidR="00C66234" w:rsidRPr="00C66234" w:rsidRDefault="00C66234" w:rsidP="00612120">
      <w:pPr>
        <w:rPr>
          <w:rFonts w:ascii="Open Sans" w:hAnsi="Open Sans" w:cs="Open Sans"/>
          <w:sz w:val="16"/>
          <w:szCs w:val="16"/>
          <w:lang w:val="en-US"/>
        </w:rPr>
      </w:pPr>
    </w:p>
    <w:p w:rsidR="00C66234" w:rsidRPr="00C66234" w:rsidRDefault="00C66234" w:rsidP="00612120">
      <w:pPr>
        <w:rPr>
          <w:rFonts w:ascii="Open Sans" w:hAnsi="Open Sans" w:cs="Open Sans"/>
          <w:sz w:val="16"/>
          <w:szCs w:val="16"/>
          <w:lang w:val="en-US"/>
        </w:rPr>
      </w:pPr>
    </w:p>
    <w:p w:rsidR="00C66234" w:rsidRPr="00C66234" w:rsidRDefault="00C66234" w:rsidP="00612120">
      <w:pPr>
        <w:rPr>
          <w:rFonts w:ascii="Open Sans" w:hAnsi="Open Sans" w:cs="Open Sans"/>
          <w:sz w:val="16"/>
          <w:szCs w:val="16"/>
          <w:lang w:val="en-US"/>
        </w:rPr>
      </w:pPr>
    </w:p>
    <w:p w:rsidR="00322C8D" w:rsidRDefault="00322C8D" w:rsidP="00612120">
      <w:pPr>
        <w:rPr>
          <w:rFonts w:ascii="Open Sans" w:hAnsi="Open Sans" w:cs="Open Sans"/>
          <w:sz w:val="16"/>
          <w:szCs w:val="16"/>
          <w:lang w:val="en-US"/>
        </w:rPr>
      </w:pPr>
    </w:p>
    <w:p w:rsidR="00C66234" w:rsidRPr="00C66234" w:rsidRDefault="00C66234" w:rsidP="00612120">
      <w:pPr>
        <w:rPr>
          <w:rFonts w:ascii="Open Sans" w:hAnsi="Open Sans" w:cs="Open Sans"/>
          <w:sz w:val="16"/>
          <w:szCs w:val="16"/>
          <w:lang w:val="en-US"/>
        </w:rPr>
      </w:pPr>
    </w:p>
    <w:p w:rsidR="004D696A" w:rsidRDefault="00322C8D" w:rsidP="00372402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lastRenderedPageBreak/>
        <w:t>ПРИЛОЖЕНИЕ №1</w:t>
      </w:r>
      <w:r w:rsidRPr="003167EA">
        <w:rPr>
          <w:rFonts w:ascii="Open Sans" w:hAnsi="Open Sans" w:cs="Open Sans"/>
          <w:sz w:val="16"/>
          <w:szCs w:val="16"/>
        </w:rPr>
        <w:br/>
        <w:t xml:space="preserve"> к </w:t>
      </w:r>
      <w:r w:rsidR="007D53D4" w:rsidRPr="003167EA">
        <w:rPr>
          <w:rFonts w:ascii="Open Sans" w:hAnsi="Open Sans" w:cs="Open Sans"/>
          <w:sz w:val="16"/>
          <w:szCs w:val="16"/>
        </w:rPr>
        <w:t>Д</w:t>
      </w:r>
      <w:r w:rsidRPr="003167EA">
        <w:rPr>
          <w:rFonts w:ascii="Open Sans" w:hAnsi="Open Sans" w:cs="Open Sans"/>
          <w:sz w:val="16"/>
          <w:szCs w:val="16"/>
        </w:rPr>
        <w:t xml:space="preserve">оговору № </w:t>
      </w:r>
      <w:r w:rsidRPr="003167EA">
        <w:rPr>
          <w:rFonts w:ascii="Open Sans" w:hAnsi="Open Sans" w:cs="Open Sans"/>
          <w:b/>
          <w:sz w:val="16"/>
          <w:szCs w:val="16"/>
        </w:rPr>
        <w:t>&lt;</w:t>
      </w:r>
      <w:r w:rsidRPr="003167EA">
        <w:rPr>
          <w:rFonts w:ascii="Open Sans" w:hAnsi="Open Sans" w:cs="Open Sans"/>
          <w:b/>
          <w:sz w:val="16"/>
          <w:szCs w:val="16"/>
          <w:lang w:val="en-US"/>
        </w:rPr>
        <w:t>DOGOVOR</w:t>
      </w:r>
      <w:r w:rsidRPr="003167EA">
        <w:rPr>
          <w:rFonts w:ascii="Open Sans" w:hAnsi="Open Sans" w:cs="Open Sans"/>
          <w:b/>
          <w:sz w:val="16"/>
          <w:szCs w:val="16"/>
        </w:rPr>
        <w:t>&gt;</w:t>
      </w:r>
      <w:r w:rsidRPr="003167EA">
        <w:rPr>
          <w:rFonts w:ascii="Open Sans" w:hAnsi="Open Sans" w:cs="Open Sans"/>
          <w:sz w:val="16"/>
          <w:szCs w:val="16"/>
        </w:rPr>
        <w:t xml:space="preserve"> от </w:t>
      </w:r>
      <w:r w:rsidRPr="003167EA">
        <w:rPr>
          <w:rFonts w:ascii="Open Sans" w:hAnsi="Open Sans" w:cs="Open Sans"/>
          <w:b/>
          <w:sz w:val="16"/>
          <w:szCs w:val="16"/>
        </w:rPr>
        <w:t>&lt;</w:t>
      </w:r>
      <w:r w:rsidRPr="003167EA">
        <w:rPr>
          <w:rFonts w:ascii="Open Sans" w:hAnsi="Open Sans" w:cs="Open Sans"/>
          <w:b/>
          <w:sz w:val="16"/>
          <w:szCs w:val="16"/>
          <w:lang w:val="en-US"/>
        </w:rPr>
        <w:t>DOCDATE</w:t>
      </w:r>
      <w:r w:rsidRPr="003167EA">
        <w:rPr>
          <w:rFonts w:ascii="Open Sans" w:hAnsi="Open Sans" w:cs="Open Sans"/>
          <w:b/>
          <w:sz w:val="16"/>
          <w:szCs w:val="16"/>
        </w:rPr>
        <w:t xml:space="preserve">_&gt; </w:t>
      </w:r>
      <w:r w:rsidRPr="003167EA">
        <w:rPr>
          <w:rFonts w:ascii="Open Sans" w:hAnsi="Open Sans" w:cs="Open Sans"/>
          <w:sz w:val="16"/>
          <w:szCs w:val="16"/>
        </w:rPr>
        <w:t>г.</w:t>
      </w:r>
    </w:p>
    <w:p w:rsidR="00BC213B" w:rsidRPr="00BC213B" w:rsidRDefault="00BC213B" w:rsidP="00BC213B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  <w:r w:rsidRPr="00BC213B"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</w:t>
      </w:r>
      <w:r>
        <w:rPr>
          <w:rFonts w:ascii="Open Sans" w:hAnsi="Open Sans" w:cs="Open Sans"/>
          <w:b/>
          <w:sz w:val="16"/>
          <w:szCs w:val="16"/>
        </w:rPr>
        <w:t xml:space="preserve">             </w:t>
      </w:r>
      <w:r w:rsidRPr="00BC213B">
        <w:rPr>
          <w:rFonts w:ascii="Open Sans" w:hAnsi="Open Sans" w:cs="Open Sans"/>
          <w:b/>
          <w:sz w:val="16"/>
          <w:szCs w:val="16"/>
        </w:rPr>
        <w:t>Общие положения</w:t>
      </w:r>
      <w:r w:rsidRPr="00BC213B">
        <w:rPr>
          <w:rFonts w:ascii="Open Sans" w:hAnsi="Open Sans" w:cs="Open Sans"/>
          <w:b/>
          <w:sz w:val="16"/>
          <w:szCs w:val="16"/>
        </w:rPr>
        <w:br/>
      </w:r>
      <w:r w:rsidRPr="00BC213B">
        <w:rPr>
          <w:rFonts w:ascii="Open Sans" w:hAnsi="Open Sans" w:cs="Open Sans"/>
          <w:sz w:val="16"/>
          <w:szCs w:val="16"/>
        </w:rPr>
        <w:t>1.1. Все тарифы указаны без НДС.</w:t>
      </w:r>
      <w:r w:rsidRPr="00BC213B">
        <w:rPr>
          <w:rFonts w:ascii="Open Sans" w:hAnsi="Open Sans" w:cs="Open Sans"/>
          <w:sz w:val="16"/>
          <w:szCs w:val="16"/>
        </w:rPr>
        <w:br/>
        <w:t xml:space="preserve">1.2. </w:t>
      </w:r>
      <w:r w:rsidR="002971F1">
        <w:rPr>
          <w:rFonts w:ascii="Open Sans" w:hAnsi="Open Sans" w:cs="Open Sans"/>
          <w:sz w:val="16"/>
          <w:szCs w:val="16"/>
        </w:rPr>
        <w:t>Исполнитель</w:t>
      </w:r>
      <w:r w:rsidRPr="00BC213B">
        <w:rPr>
          <w:rFonts w:ascii="Open Sans" w:hAnsi="Open Sans" w:cs="Open Sans"/>
          <w:sz w:val="16"/>
          <w:szCs w:val="16"/>
        </w:rPr>
        <w:t xml:space="preserve"> применяет Упрощенную систему налогообложения со ставкой НДС 5%. </w:t>
      </w:r>
      <w:r w:rsidRPr="00BC213B">
        <w:rPr>
          <w:rFonts w:ascii="Open Sans" w:hAnsi="Open Sans" w:cs="Open Sans"/>
          <w:sz w:val="16"/>
          <w:szCs w:val="16"/>
        </w:rPr>
        <w:br/>
        <w:t xml:space="preserve">1.3. Ставка НДС 5% будет считаться дополнительно от общей стоимости услуг.             </w:t>
      </w:r>
      <w:r w:rsidRPr="00BC213B">
        <w:rPr>
          <w:rFonts w:ascii="Open Sans" w:hAnsi="Open Sans" w:cs="Open Sans"/>
          <w:sz w:val="16"/>
          <w:szCs w:val="16"/>
        </w:rPr>
        <w:br/>
      </w:r>
      <w:r w:rsidRPr="00BC213B">
        <w:rPr>
          <w:rFonts w:ascii="Open Sans" w:hAnsi="Open Sans" w:cs="Open Sans"/>
          <w:sz w:val="16"/>
          <w:szCs w:val="16"/>
        </w:rPr>
        <w:br/>
        <w:t xml:space="preserve">                                                                   </w:t>
      </w: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BC213B">
        <w:rPr>
          <w:rFonts w:ascii="Open Sans" w:hAnsi="Open Sans" w:cs="Open Sans"/>
          <w:b/>
          <w:sz w:val="16"/>
          <w:szCs w:val="16"/>
        </w:rPr>
        <w:t>Тарифы и условия оказания услуг</w:t>
      </w:r>
    </w:p>
    <w:p w:rsidR="00372402" w:rsidRPr="003167EA" w:rsidRDefault="00372402" w:rsidP="00BC213B">
      <w:pPr>
        <w:rPr>
          <w:rFonts w:ascii="Open Sans" w:hAnsi="Open Sans" w:cs="Open Sans"/>
          <w:sz w:val="24"/>
          <w:szCs w:val="24"/>
        </w:rPr>
      </w:pP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"/>
        <w:gridCol w:w="1290"/>
        <w:gridCol w:w="1292"/>
        <w:gridCol w:w="336"/>
        <w:gridCol w:w="44"/>
        <w:gridCol w:w="585"/>
        <w:gridCol w:w="158"/>
        <w:gridCol w:w="169"/>
        <w:gridCol w:w="506"/>
        <w:gridCol w:w="282"/>
        <w:gridCol w:w="425"/>
        <w:gridCol w:w="570"/>
        <w:gridCol w:w="1278"/>
        <w:gridCol w:w="140"/>
        <w:gridCol w:w="142"/>
        <w:gridCol w:w="284"/>
        <w:gridCol w:w="1844"/>
      </w:tblGrid>
      <w:tr w:rsidR="002D6FDA" w:rsidRPr="000B5688" w:rsidTr="00C66234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УСЛУГИ И РАСХОДНЫЕ МАТЕРИАЛЫ</w:t>
            </w:r>
          </w:p>
        </w:tc>
      </w:tr>
      <w:tr w:rsidR="002D6FDA" w:rsidRPr="000B5688" w:rsidTr="004E13A3">
        <w:trPr>
          <w:trHeight w:val="3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DA" w:rsidRPr="000B5688" w:rsidRDefault="002D6FDA" w:rsidP="007F64D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FDA" w:rsidRPr="000B5688" w:rsidRDefault="002D6FDA" w:rsidP="007F64D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писание услуги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Цена, руб.</w:t>
            </w:r>
          </w:p>
        </w:tc>
      </w:tr>
      <w:tr w:rsidR="002D6FDA" w:rsidRPr="000B5688" w:rsidTr="00C66234">
        <w:trPr>
          <w:trHeight w:val="30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6FDA" w:rsidRPr="000B5688" w:rsidRDefault="002D6FDA" w:rsidP="007F64D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БАЗОВЫЕ УСЛУГИ</w:t>
            </w:r>
          </w:p>
        </w:tc>
      </w:tr>
      <w:tr w:rsidR="00BA6FB3" w:rsidRPr="000B5688" w:rsidTr="004E13A3">
        <w:trPr>
          <w:trHeight w:val="65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Прием товара массой, до 3 кг., и/или суммой трех сторон (длина/ширина/высота) до 50 см.   </w:t>
            </w:r>
          </w:p>
        </w:tc>
        <w:tc>
          <w:tcPr>
            <w:tcW w:w="352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оштучный пересчет товара, проведение по системе, размещение на склад для дальнейшей сортировки/сборки в заказ. Обязательно наличие читаемого ШК. Применяется при любом поступлении товара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 руб./единица</w:t>
            </w:r>
          </w:p>
        </w:tc>
      </w:tr>
      <w:tr w:rsidR="00BA6FB3" w:rsidRPr="000B5688" w:rsidTr="004E13A3">
        <w:trPr>
          <w:trHeight w:val="431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рием товара массой до 5 кг., и/или суммой трех сторон (длина/ширина/высота) до 75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10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431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Прием товара массой до 10 кг., и/или суммой трех сторон (длина/ширина/высота) до 100 см.   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15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431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рием товара массой до 25 кг., и/или суммой трех сторон (длина/ширина/высота) до 150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20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431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Прием товара массой до 35 кг., и/или суммой трех сторон (длина/ширина/высота) до 200 см.    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30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431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рием товара массой до 50 кг., и/или суммой трех сторон (длина/ширина/высота) до 250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35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431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рием товара массой до 100 кг., и/или суммой трех сторон (длина/ширина/высота) до 450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90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/комплектация товара кросдокинг массой до 5 кг., и/или суммой трех сторон (длина/ширина/высота) до 75 см.</w:t>
            </w:r>
          </w:p>
        </w:tc>
        <w:tc>
          <w:tcPr>
            <w:tcW w:w="352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3" w:rsidRPr="000B5688" w:rsidRDefault="00BA6FB3" w:rsidP="00BA6FB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/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комплектация</w:t>
            </w:r>
            <w:r w:rsidRPr="00E52C30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товара кросдокинг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10 руб./единица</w:t>
            </w:r>
          </w:p>
        </w:tc>
      </w:tr>
      <w:tr w:rsidR="00BA6FB3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/комплектация товара кросдокинг массой до 10 кг., и/или суммой трех сторон (длина/ширина/высота) до 100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15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/комплектация товара кросдокинг массой до 25 кг., и/или суммой трех сторон (длина/ширина/высота) до 150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20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/комплектация товара кросдокинг массой до 35 кг., и/или суммой трех сторон (длина/ширина/высота) до 200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30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BA6FB3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/комплектация товара кросдокинг массой до 50 кг., и/или суммой трех сторон (длина/ширина/высота) до 250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35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BA6FB3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/комплектация товара кросдокинг массой до 100 кг., и/или суммой трех сторон (длина/ширина/высота) до 450 см.</w:t>
            </w:r>
          </w:p>
        </w:tc>
        <w:tc>
          <w:tcPr>
            <w:tcW w:w="352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FB3" w:rsidRPr="000B5688" w:rsidRDefault="00BA6FB3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90 руб.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/единица</w:t>
            </w:r>
          </w:p>
        </w:tc>
      </w:tr>
      <w:tr w:rsidR="00E52C30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E52C30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Генерация 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этикетк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30" w:rsidRPr="000B5688" w:rsidRDefault="00E52C30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E52C30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Генерация 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этикетки по стандартам МП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C30" w:rsidRPr="000B5688" w:rsidRDefault="00E52C30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30 руб./этикетка</w:t>
            </w:r>
          </w:p>
        </w:tc>
      </w:tr>
      <w:tr w:rsidR="00E52C30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30" w:rsidRPr="000B5688" w:rsidRDefault="00E52C30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E52C30">
              <w:rPr>
                <w:rFonts w:ascii="Open Sans" w:hAnsi="Open Sans" w:cs="Open Sans"/>
                <w:sz w:val="16"/>
                <w:szCs w:val="16"/>
                <w:lang w:eastAsia="ru-RU"/>
              </w:rPr>
              <w:lastRenderedPageBreak/>
              <w:t>Перекрытие старого стикера/заводского стикер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30" w:rsidRPr="000B5688" w:rsidRDefault="00E52C30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E52C30">
              <w:rPr>
                <w:rFonts w:ascii="Open Sans" w:hAnsi="Open Sans" w:cs="Open Sans"/>
                <w:sz w:val="16"/>
                <w:szCs w:val="16"/>
                <w:lang w:eastAsia="ru-RU"/>
              </w:rPr>
              <w:t>Перекрытие старого стикера/заводского стикера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C30" w:rsidRPr="000B5688" w:rsidRDefault="00E52C30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3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/единица</w:t>
            </w:r>
          </w:p>
        </w:tc>
      </w:tr>
      <w:tr w:rsidR="002D6FDA" w:rsidRPr="000B5688" w:rsidTr="004E13A3">
        <w:trPr>
          <w:trHeight w:val="130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Маркировк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ечать и фиксация этикетки на товар/заказ/короб/палет (стоимость этикетки включена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 руб./шт.</w:t>
            </w:r>
          </w:p>
        </w:tc>
      </w:tr>
      <w:tr w:rsidR="002D6FDA" w:rsidRPr="000B5688" w:rsidTr="004E13A3">
        <w:trPr>
          <w:trHeight w:val="130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Маркировка ЧЕСТНЫЙ ЗНАК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ечать и фиксация этикетки на товар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 руб./шт.</w:t>
            </w:r>
          </w:p>
        </w:tc>
      </w:tr>
      <w:tr w:rsidR="002D6FDA" w:rsidRPr="000B5688" w:rsidTr="004E13A3">
        <w:trPr>
          <w:trHeight w:val="15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Воздушно пузырьковую пленку  (сумма сторон ДхШхВ до 50 см), материал включен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Воздушно пузырьковую пленку (сумма ДхШхВ не более 50 см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1</w:t>
            </w:r>
            <w:r w:rsidR="00E52C30">
              <w:rPr>
                <w:rFonts w:ascii="Open Sans" w:hAnsi="Open Sans" w:cs="Open Sans"/>
                <w:sz w:val="16"/>
                <w:szCs w:val="16"/>
                <w:lang w:eastAsia="ru-RU"/>
              </w:rPr>
              <w:t>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15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Воздушно пузырьковую пленку    (сумма сторон ДхШхВ до 100 см.), материал включен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Воздушно пузырьковую пленку (сумма ДхШхВ не более 100 см.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E52C30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20</w:t>
            </w:r>
            <w:r w:rsidR="002D6FDA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127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Воздушно пузырьковую пле</w:t>
            </w:r>
            <w:r w:rsid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нку    (сумма сторон ДхШхВ до 1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0 см.)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Воздушно пузырьковую</w:t>
            </w:r>
            <w:r w:rsidR="00BA6FB3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пленку (сумма ДхШхВ не более 1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0 см.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E52C30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50</w:t>
            </w:r>
            <w:r w:rsidR="002D6FDA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24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ПНД пленку/стрейтч пленку сумма сторон ДхШхВ до 50 см), материал включен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финальный материал (сумма ДхШхВ не более 50 см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E52C30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15</w:t>
            </w:r>
            <w:r w:rsidR="002D6FDA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12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ПНД пленку/стрейтч пленку (сумма сторон ДхШхВ до 100 см), материал включен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финальный материал (сумма ДхШхВ  не более 100 см.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20</w:t>
            </w:r>
            <w:r w:rsidR="002D6FDA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12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Упаковка в ПНД пленку/стрейтч </w:t>
            </w:r>
            <w:r w:rsid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ленку (сумма сторон ДхШхВ до 1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0 см), материал включен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финальный ма</w:t>
            </w:r>
            <w:r w:rsid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териал (сумма ДхШхВ  не более 1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0 см.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0 руб. единица</w:t>
            </w:r>
          </w:p>
        </w:tc>
      </w:tr>
      <w:tr w:rsidR="002D6FDA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lastRenderedPageBreak/>
              <w:t>Упаковка в тару заказчик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2D6FDA" w:rsidP="007F64D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тару заказчика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FDA" w:rsidRPr="000B5688" w:rsidRDefault="00E52C30" w:rsidP="007F64D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10</w:t>
            </w:r>
            <w:r w:rsidR="002D6FDA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DA" w:rsidRPr="000B5688" w:rsidRDefault="002D6FDA" w:rsidP="007F64D8">
            <w:pPr>
              <w:widowControl/>
              <w:autoSpaceDE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гриппер (zip-lock) пакет размер 15*20 см., плотность не ниже 25 мкм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DA" w:rsidRPr="000B5688" w:rsidRDefault="002D6FDA" w:rsidP="007F64D8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Бопп пакет с клапаном и клеевым слоем размер, 15*20 см., плотность не ниже 25 мкм (стоимость пакета включена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FDA" w:rsidRPr="000B5688" w:rsidRDefault="00E52C30" w:rsidP="007F64D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15</w:t>
            </w:r>
            <w:r w:rsidR="002D6FDA"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DA" w:rsidRPr="000B5688" w:rsidRDefault="002D6FDA" w:rsidP="007F64D8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гриппер (zip-lock) пакет размер 35*45 см., плотность не ниже 25 мкм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DA" w:rsidRPr="000B5688" w:rsidRDefault="002D6FDA" w:rsidP="007F64D8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Бопп пакет с клапаном и клеевым слоем размер, 15*20 см., плотность не ниже 25 мкм (стоимость пакета включена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FDA" w:rsidRPr="000B5688" w:rsidRDefault="00E52C30" w:rsidP="007F64D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20</w:t>
            </w:r>
            <w:r w:rsidR="002D6FDA"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DA" w:rsidRPr="000B5688" w:rsidRDefault="002D6FDA" w:rsidP="007F64D8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Упаковвка в бопп пакет с клапаном и клеевым слоем размер, 15*20 см., плотность не ниже 25 мкм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DA" w:rsidRPr="000B5688" w:rsidRDefault="002D6FDA" w:rsidP="007F64D8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Бопп пакет с клапаном и клеевым слоем размер, 15*20 см., плотность не ниже 25 мкм (стоимость пакета включена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FDA" w:rsidRPr="000B5688" w:rsidRDefault="00E52C30" w:rsidP="007F64D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15</w:t>
            </w:r>
            <w:r w:rsidR="002D6FDA"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руб. единица</w:t>
            </w:r>
          </w:p>
        </w:tc>
      </w:tr>
      <w:tr w:rsidR="002D6FDA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DA" w:rsidRPr="000B5688" w:rsidRDefault="002D6FDA" w:rsidP="007F64D8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бопп пакет с клапаном и клеевым слоем размер 35*45 см., плотность не ниже 25 мкм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DA" w:rsidRPr="000B5688" w:rsidRDefault="002D6FDA" w:rsidP="007F64D8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Бопп пакет с клапаном и клеевым слоем размер, 15*20 см., плотность не ниже 25 мкм (стоимость пакета включена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FDA" w:rsidRPr="000B5688" w:rsidRDefault="00E52C30" w:rsidP="007F64D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20</w:t>
            </w:r>
            <w:r w:rsidR="002D6FDA"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руб. единица</w:t>
            </w:r>
          </w:p>
        </w:tc>
      </w:tr>
      <w:tr w:rsidR="00E52C30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30" w:rsidRPr="000B5688" w:rsidRDefault="00E52C30" w:rsidP="00E52C3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2C30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курьер пакет размер 30*32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30" w:rsidRPr="000B5688" w:rsidRDefault="00E52C30" w:rsidP="00E52C3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2C30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курьер пакет размер 30*32 см.</w:t>
            </w: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(стоимость пакета включена)</w:t>
            </w: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15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руб. единица</w:t>
            </w:r>
          </w:p>
        </w:tc>
      </w:tr>
      <w:tr w:rsidR="00E52C30" w:rsidRPr="000B5688" w:rsidTr="004E13A3">
        <w:trPr>
          <w:trHeight w:val="6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30" w:rsidRPr="000B5688" w:rsidRDefault="00E52C30" w:rsidP="00E52C3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2C30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курьер пакет размер 50*50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30" w:rsidRPr="000B5688" w:rsidRDefault="00E52C30" w:rsidP="00E52C30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E52C30">
              <w:rPr>
                <w:rFonts w:ascii="Open Sans" w:hAnsi="Open Sans" w:cs="Open Sans"/>
                <w:color w:val="000000"/>
                <w:sz w:val="16"/>
                <w:szCs w:val="16"/>
              </w:rPr>
              <w:t>Упаковка в курьер пакет размер 50*50 см.</w:t>
            </w: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>(стоимость пакета включена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20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руб. единица</w:t>
            </w:r>
          </w:p>
        </w:tc>
      </w:tr>
      <w:tr w:rsidR="00E52C30" w:rsidRPr="000B5688" w:rsidTr="004E13A3">
        <w:trPr>
          <w:trHeight w:val="12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Механизированная выгрузка/погрузка товара 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Механизированная палетная выгрузка/погрузка товара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150 руб./паллета</w:t>
            </w:r>
          </w:p>
        </w:tc>
      </w:tr>
      <w:tr w:rsidR="00E52C30" w:rsidRPr="000B5688" w:rsidTr="004E13A3">
        <w:trPr>
          <w:trHeight w:val="9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учная выгрузка/погрузка товар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учная выгрузка/погрузка при поставке валом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3 руб./кг.</w:t>
            </w:r>
          </w:p>
        </w:tc>
      </w:tr>
      <w:tr w:rsidR="00E52C30" w:rsidRPr="000B5688" w:rsidTr="004E13A3">
        <w:trPr>
          <w:trHeight w:val="12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Снятие и утилизация обрешетк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Снятие деревянной обрешетки с дальнейшей ее утилизацией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3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0 руб.</w:t>
            </w:r>
          </w:p>
        </w:tc>
      </w:tr>
      <w:tr w:rsidR="00E52C30" w:rsidRPr="000B5688" w:rsidTr="004E13A3">
        <w:trPr>
          <w:trHeight w:val="12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E52C30">
              <w:rPr>
                <w:rFonts w:ascii="Open Sans" w:hAnsi="Open Sans" w:cs="Open Sans"/>
                <w:sz w:val="16"/>
                <w:szCs w:val="16"/>
                <w:lang w:eastAsia="ru-RU"/>
              </w:rPr>
              <w:t>Снятие и утилизация упаковк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E52C30">
              <w:rPr>
                <w:rFonts w:ascii="Open Sans" w:hAnsi="Open Sans" w:cs="Open Sans"/>
                <w:sz w:val="16"/>
                <w:szCs w:val="16"/>
                <w:lang w:eastAsia="ru-RU"/>
              </w:rPr>
              <w:t>Снятие и утилизация упаковки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с дальнейшей утилизацией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C30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20 руб.</w:t>
            </w:r>
          </w:p>
        </w:tc>
      </w:tr>
      <w:tr w:rsidR="00E52C30" w:rsidRPr="000B5688" w:rsidTr="004E13A3">
        <w:trPr>
          <w:trHeight w:val="186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Идентификация товар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рименяется для товаров без шк, либо с нечитаемым шк, производится фотографирование товара, обработка ответа от заказчика, заведение в систему, печать ШК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val="en-US"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0 руб./</w:t>
            </w:r>
            <w:r w:rsidRPr="000B5688">
              <w:rPr>
                <w:rFonts w:ascii="Open Sans" w:hAnsi="Open Sans" w:cs="Open Sans"/>
                <w:sz w:val="16"/>
                <w:szCs w:val="16"/>
                <w:lang w:val="en-US" w:eastAsia="ru-RU"/>
              </w:rPr>
              <w:t>sku</w:t>
            </w:r>
          </w:p>
        </w:tc>
      </w:tr>
      <w:tr w:rsidR="00E52C30" w:rsidRPr="000B5688" w:rsidTr="004E13A3">
        <w:trPr>
          <w:trHeight w:val="132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BA6FB3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lastRenderedPageBreak/>
              <w:t>Отбраковка МГТ (масса товара менее 25 кг., и/или сумма трех сторон (длина/ширина/высота) менее 150 см.)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30" w:rsidRPr="000B5688" w:rsidRDefault="00BA6FB3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Осмотр на предмет брака по ТЗ заказчика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BA6FB3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10 руб. визуально, 15 руб. детально, 25 руб. полный осмотр</w:t>
            </w:r>
          </w:p>
        </w:tc>
      </w:tr>
      <w:tr w:rsidR="00E52C30" w:rsidRPr="000B5688" w:rsidTr="004E13A3">
        <w:trPr>
          <w:trHeight w:val="132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30" w:rsidRPr="000B5688" w:rsidRDefault="00BA6FB3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Отбраковка КГТ (масса товара более 25 кг., и/или сумма трех сторон (длина/ширина/высота) более 150 см.)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C30" w:rsidRPr="000B5688" w:rsidRDefault="00BA6FB3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Осмотр на предмет брака по ТЗ заказчика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C30" w:rsidRPr="000B5688" w:rsidRDefault="00BA6FB3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30 руб. визуально, 35 руб. детально, 45 руб. полный осмотр</w:t>
            </w:r>
          </w:p>
        </w:tc>
      </w:tr>
      <w:tr w:rsidR="00E52C30" w:rsidRPr="000B5688" w:rsidTr="004E13A3">
        <w:trPr>
          <w:trHeight w:val="132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странение мелкого брак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C30" w:rsidRPr="000B5688" w:rsidRDefault="00BA6FB3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Устранение брака (обрезка нитей/стирание краски итд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C30" w:rsidRPr="000B5688" w:rsidRDefault="00BA6FB3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Устранение дефектов среднего предмета одежды, технический товар с подключением к электросети. - 30 руб.;                                                                                                                    Устранение дефектов большого предмета одежды - 60 руб.;                                                                                                                    Устранение брака по развёрнутым требованиям заказчика - 100 руб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.</w:t>
            </w:r>
          </w:p>
        </w:tc>
      </w:tr>
      <w:tr w:rsidR="00E52C30" w:rsidRPr="000B5688" w:rsidTr="004E13A3">
        <w:trPr>
          <w:trHeight w:val="124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редоставление фото и видеофиксации приемки товара/упаковки товар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редоставление фото и видео после обработки товара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(до 5 фото или 1 видео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0 руб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./запрос</w:t>
            </w:r>
          </w:p>
        </w:tc>
      </w:tr>
      <w:tr w:rsidR="00E52C30" w:rsidRPr="000B5688" w:rsidTr="004E13A3">
        <w:trPr>
          <w:trHeight w:val="3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репеж бирк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репление бирки игольчатым пистолетом (бирка включена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10 руб./шт.</w:t>
            </w:r>
          </w:p>
        </w:tc>
      </w:tr>
      <w:tr w:rsidR="00E52C30" w:rsidRPr="000B5688" w:rsidTr="004E13A3">
        <w:trPr>
          <w:trHeight w:val="187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Вложение промо (визитка, флаеер)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Вложение неперсонализированной рекламной продукции (максимум до 3-х вложений в заказ), буклеты/листовки, брелоки, значки итп. 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3 руб. заказ</w:t>
            </w:r>
          </w:p>
        </w:tc>
      </w:tr>
      <w:tr w:rsidR="00E52C30" w:rsidRPr="000B5688" w:rsidTr="004E13A3">
        <w:trPr>
          <w:trHeight w:val="12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ечать документов (за 1 лист А4)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аспечатывание сопроводительных документов в отгрузку по запросу Заказчика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10 руб./1 лист А4</w:t>
            </w:r>
          </w:p>
        </w:tc>
      </w:tr>
      <w:tr w:rsidR="00E52C30" w:rsidRPr="000B5688" w:rsidTr="004E13A3">
        <w:trPr>
          <w:trHeight w:val="105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аллетирование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Укладка коробов на паллету, стретчевание паллеты (не менее 3-х слоев стрейтчпленки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350 руб./паллета</w:t>
            </w:r>
          </w:p>
        </w:tc>
      </w:tr>
      <w:tr w:rsidR="00E52C30" w:rsidRPr="000B5688" w:rsidTr="004E13A3">
        <w:trPr>
          <w:trHeight w:val="150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Инвентаризация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Ручной пересчет товара на складе, чаще 1 раза в полгода, предоставление данных Заказчику. 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 руб./товарная единица. Минимальная цена (1000 руб.)</w:t>
            </w:r>
          </w:p>
        </w:tc>
      </w:tr>
      <w:tr w:rsidR="00E52C30" w:rsidRPr="000B5688" w:rsidTr="004E13A3">
        <w:trPr>
          <w:trHeight w:val="2070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lastRenderedPageBreak/>
              <w:t>Хранение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асчет хранения производится за фактически занимаемый товаром объем. Применяется как при адресном хранении, так и при работе с товаром по принципу кросдокинга после 3-го дня нахождения товара на складе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BA6FB3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65 </w:t>
            </w:r>
            <w:r w:rsidR="00E52C30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уб. м. куб./сутки</w:t>
            </w:r>
          </w:p>
        </w:tc>
      </w:tr>
      <w:tr w:rsidR="00E52C30" w:rsidRPr="000B5688" w:rsidTr="004E13A3">
        <w:trPr>
          <w:trHeight w:val="154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Сборка самосборного короба (короб заказчика)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Сборка самосборного короба (короб заказчика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10 руб./короб</w:t>
            </w:r>
          </w:p>
        </w:tc>
      </w:tr>
      <w:tr w:rsidR="00232E0E" w:rsidRPr="000B5688" w:rsidTr="00C66234">
        <w:trPr>
          <w:trHeight w:val="558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E0E" w:rsidRPr="000B5688" w:rsidRDefault="00F354EC" w:rsidP="00F354EC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F354EC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/комплектация кросдокинг, мар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кировка и доставка заказа по си</w:t>
            </w:r>
            <w:r w:rsidRPr="00F354EC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стеме </w:t>
            </w:r>
            <w:r w:rsidR="00232E0E" w:rsidRPr="00232E0E">
              <w:rPr>
                <w:rFonts w:ascii="Open Sans" w:hAnsi="Open Sans" w:cs="Open Sans"/>
                <w:sz w:val="16"/>
                <w:szCs w:val="16"/>
                <w:lang w:eastAsia="ru-RU"/>
              </w:rPr>
              <w:t>FBS (Санкт-Петербург)</w:t>
            </w:r>
          </w:p>
        </w:tc>
      </w:tr>
      <w:tr w:rsidR="00232E0E" w:rsidRPr="000B5688" w:rsidTr="004E13A3">
        <w:trPr>
          <w:trHeight w:val="546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0E" w:rsidRPr="000B5688" w:rsidRDefault="00232E0E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232E0E">
              <w:rPr>
                <w:rFonts w:ascii="Open Sans" w:hAnsi="Open Sans" w:cs="Open Sans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E0E" w:rsidRPr="000B5688" w:rsidRDefault="00232E0E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232E0E">
              <w:rPr>
                <w:rFonts w:ascii="Open Sans" w:hAnsi="Open Sans" w:cs="Open Sans"/>
                <w:sz w:val="16"/>
                <w:szCs w:val="16"/>
                <w:lang w:eastAsia="ru-RU"/>
              </w:rPr>
              <w:t>Вес (кг.)/размер Д+Ш+В(см.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E0E" w:rsidRPr="000B5688" w:rsidRDefault="00232E0E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232E0E">
              <w:rPr>
                <w:rFonts w:ascii="Open Sans" w:hAnsi="Open Sans" w:cs="Open Sans"/>
                <w:sz w:val="16"/>
                <w:szCs w:val="16"/>
                <w:lang w:eastAsia="ru-RU"/>
              </w:rPr>
              <w:t>Цена, руб.</w:t>
            </w:r>
          </w:p>
        </w:tc>
      </w:tr>
      <w:tr w:rsidR="00F354EC" w:rsidRPr="000B5688" w:rsidTr="004E13A3">
        <w:trPr>
          <w:trHeight w:val="546"/>
        </w:trPr>
        <w:tc>
          <w:tcPr>
            <w:tcW w:w="3558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EC" w:rsidRPr="00BA6FB3" w:rsidRDefault="00F354EC" w:rsidP="00BA6FB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  <w:p w:rsidR="00F354EC" w:rsidRPr="00BA6FB3" w:rsidRDefault="00F354EC" w:rsidP="00BA6FB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*1. </w:t>
            </w: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Автоматическая загрузка заказов из личного кабинета маркетплейса в WMS,</w:t>
            </w:r>
          </w:p>
          <w:p w:rsidR="00F354EC" w:rsidRPr="00BA6FB3" w:rsidRDefault="00F354EC" w:rsidP="00BA6FB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2. </w:t>
            </w: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Подбор товаров с мест хранения,</w:t>
            </w:r>
          </w:p>
          <w:p w:rsidR="00F354EC" w:rsidRPr="00BA6FB3" w:rsidRDefault="00F354EC" w:rsidP="00BA6FB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3. </w:t>
            </w: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Маркировка заказа, в том числе ЧЗ,</w:t>
            </w:r>
          </w:p>
          <w:p w:rsidR="00F354EC" w:rsidRPr="00BA6FB3" w:rsidRDefault="00F354EC" w:rsidP="00BA6FB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4. </w:t>
            </w: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Укладка в короб поставки, если требуется (включая короб)</w:t>
            </w:r>
          </w:p>
          <w:p w:rsidR="00F354EC" w:rsidRPr="00232E0E" w:rsidRDefault="00F354EC" w:rsidP="00BA6FB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5. </w:t>
            </w:r>
            <w:r w:rsidRPr="00BA6FB3">
              <w:rPr>
                <w:rFonts w:ascii="Open Sans" w:hAnsi="Open Sans" w:cs="Open Sans"/>
                <w:sz w:val="16"/>
                <w:szCs w:val="16"/>
                <w:lang w:eastAsia="ru-RU"/>
              </w:rPr>
              <w:t>Доставка до РЦ маркетплейса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br/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br/>
              <w:t xml:space="preserve">*Услуги приемки и упаковки в индивидуальные материалы не включены и оплачиваются отдельно. 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br/>
              <w:t>Единый тариф применим только для МГТ отгрузок, КГТ и СГТ отгрузки тарифицируются отдельно по операциям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Масса до 1 кг. и/или сумма трех сторон товара (длина/ширина/высота) до 30 см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232E0E">
              <w:rPr>
                <w:rFonts w:ascii="Open Sans" w:hAnsi="Open Sans" w:cs="Open Sans"/>
                <w:color w:val="000000"/>
                <w:sz w:val="16"/>
                <w:szCs w:val="16"/>
              </w:rPr>
              <w:t>40 руб.</w:t>
            </w:r>
          </w:p>
        </w:tc>
      </w:tr>
      <w:tr w:rsidR="00F354EC" w:rsidRPr="000B5688" w:rsidTr="004E13A3">
        <w:trPr>
          <w:trHeight w:val="546"/>
        </w:trPr>
        <w:tc>
          <w:tcPr>
            <w:tcW w:w="3558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Масса до 3 кг. и/или сумма трех сторон товара (длина/ширина/высота) до 50 см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232E0E">
              <w:rPr>
                <w:rFonts w:ascii="Open Sans" w:hAnsi="Open Sans" w:cs="Open Sans"/>
                <w:color w:val="000000"/>
                <w:sz w:val="16"/>
                <w:szCs w:val="16"/>
              </w:rPr>
              <w:t>50 руб.</w:t>
            </w:r>
          </w:p>
        </w:tc>
      </w:tr>
      <w:tr w:rsidR="00F354EC" w:rsidRPr="000B5688" w:rsidTr="004E13A3">
        <w:trPr>
          <w:trHeight w:val="546"/>
        </w:trPr>
        <w:tc>
          <w:tcPr>
            <w:tcW w:w="3558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Масса до 5 кг. и/или сумма трех сторон товара (длина/ширина/высота) до 75 см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232E0E">
              <w:rPr>
                <w:rFonts w:ascii="Open Sans" w:hAnsi="Open Sans" w:cs="Open Sans"/>
                <w:color w:val="000000"/>
                <w:sz w:val="16"/>
                <w:szCs w:val="16"/>
              </w:rPr>
              <w:t>70 руб.</w:t>
            </w:r>
          </w:p>
        </w:tc>
      </w:tr>
      <w:tr w:rsidR="00F354EC" w:rsidRPr="000B5688" w:rsidTr="004E13A3">
        <w:trPr>
          <w:trHeight w:val="546"/>
        </w:trPr>
        <w:tc>
          <w:tcPr>
            <w:tcW w:w="3558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Масса до 10 кг. и/или сумма трех сторон товара (длина/ширина/высота) до 100 см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90 </w:t>
            </w:r>
            <w:r w:rsidRPr="00232E0E">
              <w:rPr>
                <w:rFonts w:ascii="Open Sans" w:hAnsi="Open Sans" w:cs="Open Sans"/>
                <w:color w:val="000000"/>
                <w:sz w:val="16"/>
                <w:szCs w:val="16"/>
              </w:rPr>
              <w:t>руб.</w:t>
            </w:r>
          </w:p>
        </w:tc>
      </w:tr>
      <w:tr w:rsidR="00F354EC" w:rsidRPr="000B5688" w:rsidTr="004E13A3">
        <w:trPr>
          <w:trHeight w:val="546"/>
        </w:trPr>
        <w:tc>
          <w:tcPr>
            <w:tcW w:w="3558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Масса до 25 кг. и/или сумма трех сторон товара (длина/ширина/высота) до 150 см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232E0E">
              <w:rPr>
                <w:rFonts w:ascii="Open Sans" w:hAnsi="Open Sans" w:cs="Open Sans"/>
                <w:color w:val="000000"/>
                <w:sz w:val="16"/>
                <w:szCs w:val="16"/>
              </w:rPr>
              <w:t>150 руб.</w:t>
            </w:r>
          </w:p>
        </w:tc>
      </w:tr>
      <w:tr w:rsidR="00F354EC" w:rsidRPr="000B5688" w:rsidTr="004E13A3">
        <w:trPr>
          <w:trHeight w:val="546"/>
        </w:trPr>
        <w:tc>
          <w:tcPr>
            <w:tcW w:w="3558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4EC" w:rsidRPr="00F354EC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Масса до 50 кг. и/или сумма трех сторон товара (длина/ширина/высота) до 250 см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EC" w:rsidRPr="00232E0E" w:rsidRDefault="00F354EC" w:rsidP="00232E0E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400</w:t>
            </w:r>
            <w:r w:rsidRPr="00232E0E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E52C30" w:rsidRPr="000B5688" w:rsidTr="00C66234">
        <w:trPr>
          <w:trHeight w:val="30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УПАКОВОЧНЫЙ МАТЕРИАЛ/ТАРА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ороб из гофрокартона размером 60*40*40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Четырехклапанный короб из гофрокартона, маркой не ниже Т23 (сборка короба и укладка товара в короб включены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155 руб.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ороб из гофрокартона размером 20*20*20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Четырехклапанный короб из гофрокартона, маркой не ниже Т23 (сборка короба и укладка товара в короб включены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45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ороб из гофрокартона размером 15*15*15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Четырехклапанный короб из гофрокартона, маркой не ниже Т23 (сборка короба и укладка товара в короб включены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40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lastRenderedPageBreak/>
              <w:t>Короб из гофрокартона размером 35*27*10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Четырехклапанный короб из гофрокартона, маркой не ниже Т23 (сборка короба и укладка товара в короб включены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55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ороб из гофрокартона размером 25*25*25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Четырехклапанный короб из гофрокартона, маркой не ниже Т23 (сборка короба и укладка товара в короб включены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65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ороб из гофрокартона размером 25*25*35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Четырехклапанный короб из гофрокартона, маркой не ниже Т23 (сборка короба и укладка товара в короб включены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75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ороб из гофрокартона размером 25*25*10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Четырехклапанный короб из гофрокартона, маркой не ниже Т23 (сборка короба и укладка товара в короб включены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45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Короб из гофрокартона размером 33*23*36 см.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Четырехклапанный короб из гофрокартона, маркой не ниже Т23 (сборка короба и укладка товара в короб включены)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75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Транспортная паллета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редоставление стандартной Евро Паллеты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450 руб.</w:t>
            </w:r>
          </w:p>
        </w:tc>
      </w:tr>
      <w:tr w:rsidR="00E52C30" w:rsidRPr="000B5688" w:rsidTr="004E13A3">
        <w:trPr>
          <w:trHeight w:val="1155"/>
        </w:trPr>
        <w:tc>
          <w:tcPr>
            <w:tcW w:w="35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Наполнитель (пенопласт)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Наполнение емкости наполнителем из пенопласта объемом не более 5 л.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15 руб./каждые 5 литров</w:t>
            </w:r>
          </w:p>
        </w:tc>
      </w:tr>
      <w:tr w:rsidR="00E52C30" w:rsidRPr="000B5688" w:rsidTr="004E13A3">
        <w:trPr>
          <w:gridBefore w:val="1"/>
          <w:wBefore w:w="11" w:type="dxa"/>
          <w:trHeight w:val="315"/>
        </w:trPr>
        <w:tc>
          <w:tcPr>
            <w:tcW w:w="93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Логистика поставок на склады WILDBERRIES</w:t>
            </w:r>
          </w:p>
        </w:tc>
      </w:tr>
      <w:tr w:rsidR="00E52C30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2C30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ан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т-Петербург - Санкт-Петербург</w:t>
            </w:r>
          </w:p>
        </w:tc>
      </w:tr>
      <w:tr w:rsidR="00E52C30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E52C30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52C30" w:rsidRPr="000B5688" w:rsidTr="004E13A3">
        <w:trPr>
          <w:gridBefore w:val="1"/>
          <w:wBefore w:w="11" w:type="dxa"/>
          <w:trHeight w:val="235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жедневно с 14:00 до 00: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C30" w:rsidRPr="000B5688" w:rsidRDefault="00977FB7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*</w:t>
            </w:r>
            <w:r w:rsidR="004733F2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C30" w:rsidRPr="000B5688" w:rsidRDefault="00E52C30" w:rsidP="00E52C30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*Объем </w:t>
            </w:r>
            <w:r w:rsidR="007F64D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короба 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не более 0,1 м³, вес не более 25 кг.                                                                                                               **Минимальная стоимость доставки  - 750 руб. (включено 0.3 м³)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  <w:p w:rsidR="00E52C30" w:rsidRPr="000B5688" w:rsidRDefault="00E52C30" w:rsidP="00E52C30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64D8" w:rsidRPr="000B5688" w:rsidTr="004E13A3">
        <w:trPr>
          <w:gridBefore w:val="1"/>
          <w:wBefore w:w="11" w:type="dxa"/>
          <w:trHeight w:val="5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8" w:rsidRPr="000B5688" w:rsidRDefault="00977FB7" w:rsidP="00490EB2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клад: </w:t>
            </w:r>
            <w:r w:rsidR="00490EB2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расное село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</w:r>
            <w:r w:rsidR="007F64D8"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жедневно с 14:00 до 00: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4D8" w:rsidRPr="000B5688" w:rsidRDefault="00977FB7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500*</w:t>
            </w:r>
            <w:r w:rsidR="004733F2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**Минимальная стоимость доставки  -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0 руб. (включено 0.5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м³)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64D8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64D8" w:rsidRPr="000B5688" w:rsidRDefault="00250A15" w:rsidP="00977FB7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анкт-Петербург – Москва</w:t>
            </w:r>
          </w:p>
        </w:tc>
      </w:tr>
      <w:tr w:rsidR="007F64D8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7F64D8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64D8" w:rsidRPr="000B5688" w:rsidTr="004E13A3">
        <w:trPr>
          <w:gridBefore w:val="1"/>
          <w:wBefore w:w="11" w:type="dxa"/>
          <w:trHeight w:val="24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75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Объем </w:t>
            </w:r>
            <w:r w:rsidR="00977FB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короба 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не более 0,1 м³, вес не более 25 кг.              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7F64D8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4D8" w:rsidRPr="000B5688" w:rsidRDefault="00977FB7" w:rsidP="00977FB7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анкт-Петербург – Тула/Рязань</w:t>
            </w:r>
          </w:p>
        </w:tc>
      </w:tr>
      <w:tr w:rsidR="007F64D8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F64D8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7F64D8" w:rsidRPr="000B5688" w:rsidTr="004E13A3">
        <w:trPr>
          <w:gridBefore w:val="1"/>
          <w:wBefore w:w="11" w:type="dxa"/>
          <w:trHeight w:val="76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15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7950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бъем</w:t>
            </w:r>
            <w:r w:rsidR="00977FB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64D8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4D8" w:rsidRPr="000B5688" w:rsidRDefault="00250A15" w:rsidP="00977FB7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анкт-Петербург – </w:t>
            </w:r>
            <w:r w:rsidR="00977FB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азань</w:t>
            </w:r>
          </w:p>
        </w:tc>
      </w:tr>
      <w:tr w:rsidR="007F64D8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7F64D8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64D8" w:rsidRPr="000B5688" w:rsidTr="004E13A3">
        <w:trPr>
          <w:gridBefore w:val="1"/>
          <w:wBefore w:w="11" w:type="dxa"/>
          <w:trHeight w:val="142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lastRenderedPageBreak/>
              <w:t>Согласно распис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4D8" w:rsidRPr="000B5688" w:rsidRDefault="007F64D8" w:rsidP="00977FB7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</w:t>
            </w:r>
            <w:r w:rsidR="00977FB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4D8" w:rsidRPr="000B5688" w:rsidRDefault="00977FB7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8450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4D8" w:rsidRPr="000B5688" w:rsidRDefault="007F64D8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бъем</w:t>
            </w:r>
            <w:r w:rsidR="00977FB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250A15" w:rsidRPr="000B5688" w:rsidTr="004E13A3">
        <w:trPr>
          <w:gridBefore w:val="1"/>
          <w:wBefore w:w="11" w:type="dxa"/>
          <w:trHeight w:val="387"/>
        </w:trPr>
        <w:tc>
          <w:tcPr>
            <w:tcW w:w="934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анкт-Петербург – Краснодар</w:t>
            </w:r>
          </w:p>
        </w:tc>
      </w:tr>
      <w:tr w:rsidR="00250A15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250A15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50A15" w:rsidRPr="000B5688" w:rsidTr="004E13A3">
        <w:trPr>
          <w:gridBefore w:val="1"/>
          <w:wBefore w:w="11" w:type="dxa"/>
          <w:trHeight w:val="142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9750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15" w:rsidRPr="000B5688" w:rsidRDefault="00250A15" w:rsidP="00250A15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7F64D8" w:rsidRPr="000B5688" w:rsidTr="004E13A3">
        <w:trPr>
          <w:gridBefore w:val="1"/>
          <w:wBefore w:w="11" w:type="dxa"/>
          <w:trHeight w:val="675"/>
        </w:trPr>
        <w:tc>
          <w:tcPr>
            <w:tcW w:w="9345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анкт-Петербург </w:t>
            </w:r>
            <w:r w:rsidR="00977FB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–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винномысск</w:t>
            </w:r>
          </w:p>
        </w:tc>
      </w:tr>
      <w:tr w:rsidR="007F64D8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7F64D8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64D8" w:rsidRPr="00603B89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val="en-US"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F64D8" w:rsidRPr="000B5688" w:rsidRDefault="007F64D8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 w:rsidR="00977FB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250A15" w:rsidRPr="000B5688" w:rsidTr="004E13A3">
        <w:trPr>
          <w:gridBefore w:val="1"/>
          <w:wBefore w:w="11" w:type="dxa"/>
          <w:trHeight w:val="1360"/>
        </w:trPr>
        <w:tc>
          <w:tcPr>
            <w:tcW w:w="12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15" w:rsidRPr="000B5688" w:rsidRDefault="00250A15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15" w:rsidRPr="000B5688" w:rsidRDefault="00250A15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A15" w:rsidRPr="000B5688" w:rsidRDefault="00250A15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55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0A15" w:rsidRPr="000B5688" w:rsidRDefault="00250A15" w:rsidP="007F64D8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24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A15" w:rsidRPr="000B5688" w:rsidRDefault="00250A15" w:rsidP="007F64D8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50A15" w:rsidRPr="000B5688" w:rsidTr="004E13A3">
        <w:trPr>
          <w:gridBefore w:val="1"/>
          <w:wBefore w:w="11" w:type="dxa"/>
          <w:trHeight w:val="675"/>
        </w:trPr>
        <w:tc>
          <w:tcPr>
            <w:tcW w:w="9345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A15" w:rsidRPr="00603B89" w:rsidRDefault="00250A15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анкт-Петербург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–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03B89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олгоград</w:t>
            </w:r>
          </w:p>
        </w:tc>
      </w:tr>
      <w:tr w:rsidR="00250A15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A15" w:rsidRPr="000B5688" w:rsidRDefault="00250A15" w:rsidP="00250A15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B89" w:rsidRPr="00603B89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val="en-US"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410" w:type="dxa"/>
            <w:gridSpan w:val="4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24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9345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анкт-Петербург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–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Новосемейкино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B89" w:rsidRPr="000B5688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B89" w:rsidRPr="00603B89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val="en-US"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B89" w:rsidRPr="000B5688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410" w:type="dxa"/>
            <w:gridSpan w:val="4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D2BEC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lastRenderedPageBreak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B89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B89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9750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9345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анкт-Петербург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–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товск</w:t>
            </w:r>
          </w:p>
        </w:tc>
      </w:tr>
      <w:tr w:rsidR="006D2BEC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C" w:rsidRPr="000B5688" w:rsidRDefault="006D2BEC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C" w:rsidRPr="000B5688" w:rsidRDefault="006D2BEC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WB</w:t>
            </w: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2BEC" w:rsidRPr="000B5688" w:rsidRDefault="006D2BEC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EC" w:rsidRPr="000B5688" w:rsidRDefault="006D2BEC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2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огласно расписан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B89" w:rsidRPr="00603B89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val="en-US"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410" w:type="dxa"/>
            <w:gridSpan w:val="4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B89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B89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8450</w:t>
            </w:r>
          </w:p>
        </w:tc>
        <w:tc>
          <w:tcPr>
            <w:tcW w:w="24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630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pStyle w:val="af0"/>
              <w:jc w:val="center"/>
              <w:textAlignment w:val="center"/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 xml:space="preserve">Наименование сортировочных пунктов </w:t>
            </w: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  <w:lang w:val="en"/>
              </w:rPr>
              <w:t>WILDBERRIES</w:t>
            </w: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 xml:space="preserve"> пунктов приема поставок и их адреса</w:t>
            </w:r>
          </w:p>
        </w:tc>
      </w:tr>
      <w:tr w:rsidR="00603B89" w:rsidRPr="000B5688" w:rsidTr="004E13A3">
        <w:trPr>
          <w:gridBefore w:val="1"/>
          <w:wBefore w:w="11" w:type="dxa"/>
          <w:trHeight w:val="63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 xml:space="preserve">Санкт-Петербург </w:t>
            </w:r>
            <w:r w:rsidRPr="00A10DF5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(</w:t>
            </w:r>
            <w:r w:rsidRPr="00A10DF5">
              <w:rPr>
                <w:rFonts w:ascii="Open Sans" w:hAnsi="Open Sans" w:cs="Open Sans"/>
                <w:sz w:val="16"/>
                <w:szCs w:val="16"/>
              </w:rPr>
              <w:t>Красное село</w:t>
            </w:r>
            <w:r w:rsidRPr="00A10DF5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A10DF5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Территория промышленной зоны Восточная ул., 1, Лаголовское сельское поселение, Ломоносовский район, Ленинградская область</w:t>
            </w:r>
          </w:p>
        </w:tc>
      </w:tr>
      <w:tr w:rsidR="00603B89" w:rsidRPr="000B5688" w:rsidTr="004E13A3">
        <w:trPr>
          <w:gridBefore w:val="1"/>
          <w:wBefore w:w="11" w:type="dxa"/>
          <w:trHeight w:val="63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Санкт-Петербург (Шушары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Московское шоссе, 143</w:t>
            </w:r>
          </w:p>
        </w:tc>
      </w:tr>
      <w:tr w:rsidR="00603B89" w:rsidRPr="000B5688" w:rsidTr="004E13A3">
        <w:trPr>
          <w:gridBefore w:val="1"/>
          <w:wBefore w:w="11" w:type="dxa"/>
          <w:trHeight w:val="63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Москва (Коледино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Деревня Коледино, ул. Троицкая, 20</w:t>
            </w:r>
          </w:p>
        </w:tc>
      </w:tr>
      <w:tr w:rsidR="00603B89" w:rsidRPr="000B5688" w:rsidTr="004E13A3">
        <w:trPr>
          <w:gridBefore w:val="1"/>
          <w:wBefore w:w="11" w:type="dxa"/>
          <w:trHeight w:val="63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Москва (Электросталь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Ногинский р-н, Московская обл., г. Электросталь</w:t>
            </w:r>
          </w:p>
        </w:tc>
      </w:tr>
      <w:tr w:rsidR="00603B89" w:rsidRPr="000B5688" w:rsidTr="004E13A3">
        <w:trPr>
          <w:gridBefore w:val="1"/>
          <w:wBefore w:w="11" w:type="dxa"/>
          <w:trHeight w:val="63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Москва (Подольск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Г. Подольск, ул. Поливановская, 9</w:t>
            </w:r>
          </w:p>
        </w:tc>
      </w:tr>
      <w:tr w:rsidR="00603B89" w:rsidRPr="000B5688" w:rsidTr="004E13A3">
        <w:trPr>
          <w:gridBefore w:val="1"/>
          <w:wBefore w:w="11" w:type="dxa"/>
          <w:trHeight w:val="63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Тула (Алексин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Ул. Ленина, 9, Алексин, Тульская обл.</w:t>
            </w:r>
          </w:p>
        </w:tc>
      </w:tr>
      <w:tr w:rsidR="00603B89" w:rsidRPr="000B5688" w:rsidTr="004E13A3">
        <w:trPr>
          <w:gridBefore w:val="1"/>
          <w:wBefore w:w="11" w:type="dxa"/>
          <w:trHeight w:val="315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Казань (Зеленодольск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Г. Зеленодольск, промышленный парк Зеленодольск, 20</w:t>
            </w:r>
          </w:p>
        </w:tc>
      </w:tr>
      <w:tr w:rsidR="00603B89" w:rsidRPr="000B5688" w:rsidTr="004E13A3">
        <w:trPr>
          <w:gridBefore w:val="1"/>
          <w:wBefore w:w="11" w:type="dxa"/>
          <w:trHeight w:val="315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Краснодар (Тихорецкая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Г. Краснондар, ул. Тихорецкая, 40с1</w:t>
            </w:r>
          </w:p>
        </w:tc>
      </w:tr>
      <w:tr w:rsidR="00603B89" w:rsidRPr="000B5688" w:rsidTr="004E13A3">
        <w:trPr>
          <w:gridBefore w:val="1"/>
          <w:wBefore w:w="11" w:type="dxa"/>
          <w:trHeight w:val="315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Невинномысск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Невинномысск, ул. Тимирязева 16</w:t>
            </w:r>
          </w:p>
        </w:tc>
      </w:tr>
      <w:tr w:rsidR="00603B89" w:rsidRPr="002F736F" w:rsidTr="004E13A3">
        <w:trPr>
          <w:gridBefore w:val="1"/>
          <w:wBefore w:w="11" w:type="dxa"/>
          <w:trHeight w:val="315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Рязань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2F736F" w:rsidRDefault="00603B89" w:rsidP="00603B89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60"/>
              <w:ind w:left="0"/>
              <w:rPr>
                <w:rFonts w:ascii="Open Sans" w:hAnsi="Open Sans" w:cs="Open Sans"/>
                <w:color w:val="1F1F1F"/>
                <w:sz w:val="16"/>
                <w:szCs w:val="16"/>
                <w:lang w:eastAsia="ru-RU"/>
              </w:rPr>
            </w:pPr>
            <w:r w:rsidRPr="002F736F">
              <w:rPr>
                <w:rFonts w:ascii="Open Sans" w:hAnsi="Open Sans" w:cs="Open Sans"/>
                <w:color w:val="1F1F1F"/>
                <w:sz w:val="16"/>
                <w:szCs w:val="16"/>
                <w:lang w:eastAsia="ru-RU"/>
              </w:rPr>
              <w:t>ул. Новоселковская, 17.</w:t>
            </w:r>
          </w:p>
        </w:tc>
      </w:tr>
      <w:tr w:rsidR="00603B89" w:rsidRPr="002F736F" w:rsidTr="004E13A3">
        <w:trPr>
          <w:gridBefore w:val="1"/>
          <w:wBefore w:w="11" w:type="dxa"/>
          <w:trHeight w:val="315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603B89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</w:pPr>
            <w:r w:rsidRPr="00603B89">
              <w:rPr>
                <w:rFonts w:ascii="Open Sans" w:hAnsi="Open Sans" w:cs="Open Sans"/>
                <w:bCs/>
                <w:sz w:val="16"/>
                <w:szCs w:val="16"/>
              </w:rPr>
              <w:t>Волгоград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603B89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</w:pPr>
            <w:r w:rsidRPr="00603B89">
              <w:rPr>
                <w:rFonts w:ascii="Open Sans" w:hAnsi="Open Sans" w:cs="Open Sans"/>
                <w:bCs/>
                <w:sz w:val="16"/>
                <w:szCs w:val="16"/>
              </w:rPr>
              <w:t>Волгоград</w:t>
            </w:r>
          </w:p>
        </w:tc>
      </w:tr>
      <w:tr w:rsidR="00603B89" w:rsidRPr="002F736F" w:rsidTr="004E13A3">
        <w:trPr>
          <w:gridBefore w:val="1"/>
          <w:wBefore w:w="11" w:type="dxa"/>
          <w:trHeight w:val="315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603B89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603B89">
              <w:rPr>
                <w:rFonts w:ascii="Open Sans" w:hAnsi="Open Sans" w:cs="Open Sans"/>
                <w:bCs/>
                <w:sz w:val="16"/>
                <w:szCs w:val="16"/>
              </w:rPr>
              <w:t>Новосемейкино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603B89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603B89">
              <w:rPr>
                <w:rFonts w:ascii="Open Sans" w:hAnsi="Open Sans" w:cs="Open Sans"/>
                <w:bCs/>
                <w:sz w:val="16"/>
                <w:szCs w:val="16"/>
              </w:rPr>
              <w:t>Новосемейкино</w:t>
            </w:r>
          </w:p>
        </w:tc>
      </w:tr>
      <w:tr w:rsidR="00603B89" w:rsidRPr="002F736F" w:rsidTr="004E13A3">
        <w:trPr>
          <w:gridBefore w:val="1"/>
          <w:wBefore w:w="11" w:type="dxa"/>
          <w:trHeight w:val="315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603B89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603B89">
              <w:rPr>
                <w:rFonts w:ascii="Open Sans" w:hAnsi="Open Sans" w:cs="Open Sans"/>
                <w:bCs/>
                <w:sz w:val="16"/>
                <w:szCs w:val="16"/>
              </w:rPr>
              <w:t>Котовск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603B89" w:rsidRDefault="00603B89" w:rsidP="00603B89">
            <w:pPr>
              <w:pStyle w:val="af0"/>
              <w:spacing w:before="0" w:beforeAutospacing="0" w:after="0" w:afterAutospacing="0" w:line="276" w:lineRule="auto"/>
              <w:textAlignment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603B89">
              <w:rPr>
                <w:rFonts w:ascii="Open Sans" w:hAnsi="Open Sans" w:cs="Open Sans"/>
                <w:bCs/>
                <w:sz w:val="16"/>
                <w:szCs w:val="16"/>
              </w:rPr>
              <w:t>Котовск</w:t>
            </w:r>
          </w:p>
        </w:tc>
      </w:tr>
      <w:tr w:rsidR="00603B89" w:rsidRPr="000B5688" w:rsidTr="004E13A3">
        <w:trPr>
          <w:gridBefore w:val="1"/>
          <w:wBefore w:w="11" w:type="dxa"/>
          <w:trHeight w:val="315"/>
        </w:trPr>
        <w:tc>
          <w:tcPr>
            <w:tcW w:w="93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Логистика поставок на склады OZON 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ан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т-Петербург - Санкт-Петербург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OZON</w:t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18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жедневно с 22:00 до 00: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**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**Минимальная стоимость доставки  - 750 руб. (включено 0.3 м³)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603B89" w:rsidRPr="000B5688" w:rsidTr="004E13A3">
        <w:trPr>
          <w:gridBefore w:val="1"/>
          <w:wBefore w:w="11" w:type="dxa"/>
          <w:trHeight w:val="531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A10DF5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A10DF5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клад: </w:t>
            </w:r>
            <w:r w:rsidRPr="00A10DF5">
              <w:rPr>
                <w:rFonts w:ascii="Open Sans" w:hAnsi="Open Sans" w:cs="Open Sans"/>
                <w:b/>
                <w:sz w:val="16"/>
                <w:szCs w:val="16"/>
              </w:rPr>
              <w:t>БУГРЫ</w:t>
            </w:r>
            <w:r w:rsidRPr="00A10DF5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расное село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Парголово</w:t>
            </w:r>
            <w:r w:rsidRPr="00A10DF5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жедневно с 14:00 до 00: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500**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**Минимальная стоимость доставки  -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0 руб. (включено 0.5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м³)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Наименование СЦ OZON</w:t>
            </w:r>
          </w:p>
        </w:tc>
        <w:tc>
          <w:tcPr>
            <w:tcW w:w="54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олный адрес СЦ</w:t>
            </w:r>
          </w:p>
        </w:tc>
      </w:tr>
      <w:tr w:rsidR="00603B89" w:rsidRPr="000B5688" w:rsidTr="004E13A3">
        <w:trPr>
          <w:gridBefore w:val="1"/>
          <w:wBefore w:w="11" w:type="dxa"/>
          <w:trHeight w:val="66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B89" w:rsidRPr="004733F2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4733F2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Санкт-Петербург (Петрославянка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4733F2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4733F2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Поселок Петро-Славянка, Софийская улица, дом 118, корпус 4, строение 1</w:t>
            </w:r>
          </w:p>
        </w:tc>
      </w:tr>
      <w:tr w:rsidR="00603B89" w:rsidRPr="000B5688" w:rsidTr="004E13A3">
        <w:trPr>
          <w:gridBefore w:val="1"/>
          <w:wBefore w:w="11" w:type="dxa"/>
          <w:trHeight w:val="66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B89" w:rsidRPr="004733F2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4733F2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Санкт-Петербург (Шушары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4733F2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4733F2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 xml:space="preserve">Г. Санкт-Петербург, </w:t>
            </w:r>
            <w:r w:rsidRPr="004733F2">
              <w:rPr>
                <w:rFonts w:ascii="Open Sans" w:hAnsi="Open Sans" w:cs="Open Sans"/>
                <w:sz w:val="16"/>
                <w:szCs w:val="16"/>
              </w:rPr>
              <w:t>Московское шоссе, 141, корп. 2, стр. 1 (ОЗОН)</w:t>
            </w:r>
          </w:p>
        </w:tc>
      </w:tr>
      <w:tr w:rsidR="00603B89" w:rsidRPr="000B5688" w:rsidTr="004E13A3">
        <w:trPr>
          <w:gridBefore w:val="1"/>
          <w:wBefore w:w="11" w:type="dxa"/>
          <w:trHeight w:val="66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B89" w:rsidRPr="004733F2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</w:pPr>
            <w:r w:rsidRPr="004733F2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Санкт-Петербург (Московский проспект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3B89" w:rsidRPr="004733F2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</w:pPr>
            <w:r w:rsidRPr="004733F2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Г. Санкт-Петербург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Pr="004733F2">
              <w:rPr>
                <w:rFonts w:ascii="Open Sans" w:hAnsi="Open Sans" w:cs="Open Sans"/>
                <w:sz w:val="16"/>
                <w:szCs w:val="16"/>
              </w:rPr>
              <w:t>Московский проспект, 139 A</w:t>
            </w:r>
          </w:p>
        </w:tc>
      </w:tr>
      <w:tr w:rsidR="00603B89" w:rsidRPr="000B5688" w:rsidTr="004E13A3">
        <w:trPr>
          <w:gridBefore w:val="1"/>
          <w:wBefore w:w="11" w:type="dxa"/>
          <w:trHeight w:val="660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B89" w:rsidRPr="004733F2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4733F2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Санкт-Петербург (Бугры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4733F2" w:rsidRDefault="00603B89" w:rsidP="00603B89">
            <w:pPr>
              <w:pStyle w:val="af0"/>
              <w:spacing w:before="0" w:beforeAutospacing="0" w:after="0" w:afterAutospacing="0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4733F2">
              <w:rPr>
                <w:rFonts w:ascii="Open Sans" w:eastAsia="Open Sans Light" w:hAnsi="Open Sans" w:cs="Open Sans"/>
                <w:bCs/>
                <w:color w:val="000000"/>
                <w:kern w:val="24"/>
                <w:sz w:val="16"/>
                <w:szCs w:val="16"/>
              </w:rPr>
              <w:t>Бугры Массив тер., Шоссейная ул., зд. 50, к. 1.</w:t>
            </w:r>
          </w:p>
        </w:tc>
      </w:tr>
      <w:tr w:rsidR="00603B89" w:rsidRPr="000B5688" w:rsidTr="004E13A3">
        <w:trPr>
          <w:gridBefore w:val="1"/>
          <w:wBefore w:w="11" w:type="dxa"/>
          <w:trHeight w:val="315"/>
        </w:trPr>
        <w:tc>
          <w:tcPr>
            <w:tcW w:w="93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Логистика поставок на склады Яндекс</w:t>
            </w:r>
            <w:r w:rsidR="00232E0E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Маркет 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анкт-Петербург -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анкт-Петербург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правка со склада Е-Логистик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бытие на склад Ямаркет</w:t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доставки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ллета</w:t>
            </w: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18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жедневно с 10:00 до 18: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**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**Минимальная стоимость доставки  - 750 руб. (включено 0.3 м³)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</w:tc>
      </w:tr>
      <w:tr w:rsidR="00603B89" w:rsidRPr="000B5688" w:rsidTr="004E13A3">
        <w:trPr>
          <w:gridBefore w:val="1"/>
          <w:wBefore w:w="11" w:type="dxa"/>
          <w:trHeight w:val="18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A10DF5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A10DF5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клад: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арголово</w:t>
            </w:r>
            <w:r w:rsidRPr="00A10DF5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жедневно с 14:00 до 00:00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500**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**Минимальная стоимость доставки  -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0 руб. (включено 0.5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м³)                                                                                                 Требования к паллетам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Евро паллет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>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/>
              <w:t xml:space="preserve">Вес до 400 кг       </w:t>
            </w:r>
          </w:p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555"/>
        </w:trPr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Наименование СЦ Ямаркет</w:t>
            </w:r>
          </w:p>
        </w:tc>
        <w:tc>
          <w:tcPr>
            <w:tcW w:w="54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олный адрес СЦ</w:t>
            </w:r>
          </w:p>
        </w:tc>
      </w:tr>
      <w:tr w:rsidR="00603B89" w:rsidRPr="000B5688" w:rsidTr="004E13A3">
        <w:trPr>
          <w:gridBefore w:val="1"/>
          <w:wBefore w:w="11" w:type="dxa"/>
          <w:trHeight w:val="555"/>
        </w:trPr>
        <w:tc>
          <w:tcPr>
            <w:tcW w:w="38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B89" w:rsidRPr="000B5688" w:rsidRDefault="00603B89" w:rsidP="00232E0E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анкт-Петербург (Запорожская)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B89" w:rsidRPr="000B5688" w:rsidRDefault="00603B89" w:rsidP="00232E0E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Запорожская ул., 12 стр.1</w:t>
            </w:r>
          </w:p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Заборная логистика поставок для отправки на склады Маркетплейсов в Санкт-Петербурге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Забор в Санкт-Петербурге</w:t>
            </w:r>
          </w:p>
        </w:tc>
        <w:tc>
          <w:tcPr>
            <w:tcW w:w="3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Стоимость </w:t>
            </w:r>
          </w:p>
        </w:tc>
        <w:tc>
          <w:tcPr>
            <w:tcW w:w="4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603B89" w:rsidRPr="000B5688" w:rsidTr="004E13A3">
        <w:trPr>
          <w:gridBefore w:val="1"/>
          <w:wBefore w:w="11" w:type="dxa"/>
          <w:trHeight w:val="67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роб 0,1 м³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ервый паллет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аждый последующий паллет</w:t>
            </w:r>
          </w:p>
        </w:tc>
        <w:tc>
          <w:tcPr>
            <w:tcW w:w="425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384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жедневно с 10:00 до 18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250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5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*Объем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короба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не более 0,1 м³, вес не более 25 кг.                                                                                                               **Минимальная стоимость отгрузки  - 750 руб. (включено 0.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3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м. куб.)                                                                                                    Требования к паллетам 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 w:type="page"/>
              <w:t>Европаллета 120 х 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 w:type="page"/>
              <w:t xml:space="preserve"> Высота до 180 см.</w:t>
            </w: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br w:type="page"/>
              <w:t xml:space="preserve">Вес до 400 кг       </w:t>
            </w:r>
          </w:p>
        </w:tc>
      </w:tr>
      <w:tr w:rsidR="00603B89" w:rsidRPr="000B5688" w:rsidTr="004E13A3">
        <w:trPr>
          <w:gridBefore w:val="1"/>
          <w:wBefore w:w="11" w:type="dxa"/>
          <w:trHeight w:val="313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>+ 10 км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>+ 165</w:t>
            </w:r>
            <w:r w:rsidRPr="000B5688"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 xml:space="preserve"> руб.</w:t>
            </w:r>
          </w:p>
        </w:tc>
        <w:tc>
          <w:tcPr>
            <w:tcW w:w="4258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275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>+ 30 км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>+ 495</w:t>
            </w:r>
            <w:r w:rsidRPr="000B5688"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 xml:space="preserve"> руб.</w:t>
            </w:r>
          </w:p>
        </w:tc>
        <w:tc>
          <w:tcPr>
            <w:tcW w:w="4258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275"/>
        </w:trPr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>+ 50 км.</w:t>
            </w:r>
          </w:p>
        </w:tc>
        <w:tc>
          <w:tcPr>
            <w:tcW w:w="2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89" w:rsidRPr="000B5688" w:rsidRDefault="00603B89" w:rsidP="00603B89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>+ 825</w:t>
            </w:r>
            <w:r w:rsidRPr="000B5688">
              <w:rPr>
                <w:rFonts w:ascii="Open Sans" w:eastAsia="Open Sans Light" w:hAnsi="Open Sans" w:cs="Open Sans"/>
                <w:color w:val="000000"/>
                <w:kern w:val="24"/>
                <w:sz w:val="16"/>
                <w:szCs w:val="16"/>
              </w:rPr>
              <w:t xml:space="preserve"> руб.</w:t>
            </w:r>
          </w:p>
        </w:tc>
        <w:tc>
          <w:tcPr>
            <w:tcW w:w="425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Расписание заборов возвратов с СЦ маркетплейсов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-Логистик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ни забора возвратов с площадок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Интервалы забора возвратов с площадок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WILDBERRIES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т., чт.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0:00 - 18:00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OZON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т., чт.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0:00 - 18:00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Яндексмаркет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т., чт.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0:00 - 18:00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Мегамаркет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т., чт.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10:00 - 18:00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забора возвратов, аналогична стоимости забора поставок для доставки в СЦ Маркетплейсов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9" w:rsidRPr="000B5688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ТАРИФЫ НА КУРЬЕРСКУЮ ДОСТАВКУ</w:t>
            </w:r>
          </w:p>
        </w:tc>
      </w:tr>
      <w:tr w:rsidR="00603B89" w:rsidRPr="000B5688" w:rsidTr="004E13A3">
        <w:trPr>
          <w:gridBefore w:val="1"/>
          <w:wBefore w:w="11" w:type="dxa"/>
          <w:trHeight w:val="300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9" w:rsidRPr="002D6FDA" w:rsidRDefault="00603B89" w:rsidP="00603B89">
            <w:pPr>
              <w:widowControl/>
              <w:autoSpaceDE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2D6FD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lastRenderedPageBreak/>
              <w:t>Тарифы на доставку терминал-адрес по г. Санкт-Петербург (в пределах установленных границ города)</w:t>
            </w:r>
          </w:p>
        </w:tc>
      </w:tr>
      <w:tr w:rsidR="00603B89" w:rsidRPr="000B5688" w:rsidTr="004E13A3">
        <w:trPr>
          <w:trHeight w:val="300"/>
        </w:trPr>
        <w:tc>
          <w:tcPr>
            <w:tcW w:w="292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B89" w:rsidRPr="0061555B" w:rsidRDefault="00603B89" w:rsidP="00603B8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Вес, (кг.)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3B89" w:rsidRPr="0061555B" w:rsidRDefault="00603B89" w:rsidP="00603B89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личество доставок в месяц* (шт.) / руб.</w:t>
            </w:r>
          </w:p>
        </w:tc>
      </w:tr>
      <w:tr w:rsidR="00F354EC" w:rsidRPr="000B5688" w:rsidTr="004E13A3">
        <w:trPr>
          <w:trHeight w:val="300"/>
        </w:trPr>
        <w:tc>
          <w:tcPr>
            <w:tcW w:w="292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EC" w:rsidRPr="0061555B" w:rsidRDefault="00F354EC" w:rsidP="00603B89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61555B" w:rsidRDefault="00F354EC" w:rsidP="00603B89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2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61555B" w:rsidRDefault="00F354EC" w:rsidP="00603B89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50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54EC" w:rsidRPr="0061555B" w:rsidRDefault="00F354EC" w:rsidP="00603B89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1500</w:t>
            </w:r>
          </w:p>
        </w:tc>
      </w:tr>
      <w:tr w:rsidR="00F354EC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4EC" w:rsidRPr="0061555B" w:rsidRDefault="00F354EC" w:rsidP="00F354EC">
            <w:pPr>
              <w:widowControl/>
              <w:autoSpaceDE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310</w:t>
            </w:r>
          </w:p>
        </w:tc>
      </w:tr>
      <w:tr w:rsidR="00F354EC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4EC" w:rsidRPr="0061555B" w:rsidRDefault="00F354EC" w:rsidP="00F354EC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3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325</w:t>
            </w:r>
          </w:p>
        </w:tc>
      </w:tr>
      <w:tr w:rsidR="00F354EC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4EC" w:rsidRPr="0061555B" w:rsidRDefault="00F354EC" w:rsidP="00F354EC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365</w:t>
            </w:r>
          </w:p>
        </w:tc>
      </w:tr>
      <w:tr w:rsidR="00F354EC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4EC" w:rsidRPr="0061555B" w:rsidRDefault="00F354EC" w:rsidP="00F354EC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410</w:t>
            </w:r>
          </w:p>
        </w:tc>
      </w:tr>
      <w:tr w:rsidR="00F354EC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4EC" w:rsidRPr="0061555B" w:rsidRDefault="00F354EC" w:rsidP="00F354EC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570</w:t>
            </w:r>
          </w:p>
        </w:tc>
      </w:tr>
      <w:tr w:rsidR="00F354EC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4EC" w:rsidRPr="0061555B" w:rsidRDefault="00F354EC" w:rsidP="00F354EC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745</w:t>
            </w:r>
          </w:p>
        </w:tc>
      </w:tr>
      <w:tr w:rsidR="00F354EC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4EC" w:rsidRPr="0061555B" w:rsidRDefault="00F354EC" w:rsidP="00F354EC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54EC" w:rsidRPr="00F354EC" w:rsidRDefault="00F354EC" w:rsidP="00F354EC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354EC">
              <w:rPr>
                <w:rFonts w:ascii="Open Sans" w:hAnsi="Open Sans" w:cs="Open Sans"/>
                <w:color w:val="000000"/>
                <w:sz w:val="16"/>
                <w:szCs w:val="16"/>
              </w:rPr>
              <w:t>920</w:t>
            </w:r>
          </w:p>
        </w:tc>
      </w:tr>
      <w:tr w:rsidR="00603B89" w:rsidRPr="000B5688" w:rsidTr="00C66234">
        <w:trPr>
          <w:trHeight w:val="30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3B89" w:rsidRPr="0061555B" w:rsidRDefault="00603B89" w:rsidP="00603B89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  <w:lang w:eastAsia="ru-RU"/>
              </w:rPr>
              <w:t>от 25 к</w:t>
            </w:r>
            <w:r w:rsidR="00F354EC">
              <w:rPr>
                <w:rFonts w:ascii="Open Sans" w:hAnsi="Open Sans" w:cs="Open Sans"/>
                <w:sz w:val="16"/>
                <w:szCs w:val="16"/>
                <w:lang w:eastAsia="ru-RU"/>
              </w:rPr>
              <w:t>г. - базовый тариф доставки + 35</w:t>
            </w:r>
            <w:r w:rsidRPr="0061555B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/кг.</w:t>
            </w:r>
          </w:p>
        </w:tc>
      </w:tr>
      <w:tr w:rsidR="004E13A3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603B89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Тарифы на услуги доставки за пределы установленных границ г. Санкт-Петербург. (ИЗ САНКТ-ПЕТЕРБУРГА)</w:t>
            </w:r>
          </w:p>
        </w:tc>
      </w:tr>
      <w:tr w:rsidR="004E13A3" w:rsidRPr="000B5688" w:rsidTr="001814B8">
        <w:trPr>
          <w:trHeight w:val="300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603B89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Вес, (кг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603B89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10 к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603B89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30 км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603B89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50 к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603B89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100 км.</w:t>
            </w:r>
          </w:p>
        </w:tc>
      </w:tr>
      <w:tr w:rsidR="004E13A3" w:rsidRPr="000B5688" w:rsidTr="001814B8">
        <w:trPr>
          <w:trHeight w:val="300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13A3" w:rsidRPr="0061555B" w:rsidRDefault="004E13A3" w:rsidP="004E13A3">
            <w:pPr>
              <w:widowControl/>
              <w:autoSpaceDE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кг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2105</w:t>
            </w:r>
          </w:p>
        </w:tc>
      </w:tr>
      <w:tr w:rsidR="004E13A3" w:rsidRPr="000B5688" w:rsidTr="001814B8">
        <w:trPr>
          <w:trHeight w:val="300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3 кг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2115</w:t>
            </w:r>
          </w:p>
        </w:tc>
      </w:tr>
      <w:tr w:rsidR="004E13A3" w:rsidRPr="000B5688" w:rsidTr="001814B8">
        <w:trPr>
          <w:trHeight w:val="300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5 кг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2145</w:t>
            </w:r>
          </w:p>
        </w:tc>
      </w:tr>
      <w:tr w:rsidR="004E13A3" w:rsidRPr="000B5688" w:rsidTr="001814B8">
        <w:trPr>
          <w:trHeight w:val="300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0 кг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2200</w:t>
            </w:r>
          </w:p>
        </w:tc>
      </w:tr>
      <w:tr w:rsidR="004E13A3" w:rsidRPr="000B5688" w:rsidTr="001814B8">
        <w:trPr>
          <w:trHeight w:val="300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5 кг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2355</w:t>
            </w:r>
          </w:p>
        </w:tc>
      </w:tr>
      <w:tr w:rsidR="004E13A3" w:rsidRPr="000B5688" w:rsidTr="001814B8">
        <w:trPr>
          <w:trHeight w:val="300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0 кг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2525</w:t>
            </w:r>
          </w:p>
        </w:tc>
      </w:tr>
      <w:tr w:rsidR="004E13A3" w:rsidRPr="000B5688" w:rsidTr="001814B8">
        <w:trPr>
          <w:trHeight w:val="300"/>
        </w:trPr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5 кг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2705</w:t>
            </w:r>
          </w:p>
        </w:tc>
      </w:tr>
      <w:tr w:rsidR="004E13A3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  <w:lang w:eastAsia="ru-RU"/>
              </w:rPr>
              <w:t>от 25 к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г. - базовый тариф доставки + 35</w:t>
            </w:r>
            <w:r w:rsidRPr="0061555B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/кг.</w:t>
            </w:r>
          </w:p>
        </w:tc>
      </w:tr>
      <w:tr w:rsidR="004E13A3" w:rsidRPr="000B5688" w:rsidTr="00C66234">
        <w:trPr>
          <w:trHeight w:val="114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  <w:lang w:eastAsia="ru-RU"/>
              </w:rPr>
              <w:t>*Учитывается количество выполненных Заявок на доставку по г. Санкт-Петербург в пределах установленных границ города и Ленинградской области за месяц, предшествующий расчетному периоду, кроме Заявок, исполненных в декабре и переданных через Партнеров доставки.</w:t>
            </w:r>
          </w:p>
        </w:tc>
      </w:tr>
      <w:tr w:rsidR="004E13A3" w:rsidRPr="000B5688" w:rsidTr="004E13A3">
        <w:trPr>
          <w:trHeight w:val="1425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A3" w:rsidRPr="000B5688" w:rsidRDefault="004E13A3" w:rsidP="004E13A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Фиксированная надбавка за доставку крупногабаритного заказа (длина одной из сторон более 140 см., или сумма длин трех сторон более 180 см., или вес более 25 кг.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13A3" w:rsidRPr="000B5688" w:rsidRDefault="004E13A3" w:rsidP="004E13A3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3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0 руб. (суммируется с базовой стоимостью доставки)</w:t>
            </w:r>
          </w:p>
        </w:tc>
      </w:tr>
      <w:tr w:rsidR="004E13A3" w:rsidRPr="000B5688" w:rsidTr="00C66234">
        <w:trPr>
          <w:trHeight w:val="585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13A3" w:rsidRPr="000B5688" w:rsidRDefault="004E13A3" w:rsidP="004E13A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Стоимость забора заказов по г. Санкт-Петербург (в пределах установленных границ города)</w:t>
            </w:r>
          </w:p>
        </w:tc>
      </w:tr>
      <w:tr w:rsidR="004E13A3" w:rsidRPr="000B5688" w:rsidTr="004E13A3">
        <w:trPr>
          <w:trHeight w:val="69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A3" w:rsidRPr="000B5688" w:rsidRDefault="004E13A3" w:rsidP="004E13A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10-ти заказов (единовременно с одного адреса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13A3" w:rsidRPr="000B5688" w:rsidRDefault="004E13A3" w:rsidP="004E13A3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600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4E13A3" w:rsidRPr="000B5688" w:rsidTr="004E13A3">
        <w:trPr>
          <w:trHeight w:val="72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A3" w:rsidRPr="000B5688" w:rsidRDefault="004E13A3" w:rsidP="004E13A3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от 10-ти заказов (единовременно с одного адреса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13A3" w:rsidRPr="000B5688" w:rsidRDefault="004E13A3" w:rsidP="004E13A3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бесплатно</w:t>
            </w:r>
          </w:p>
        </w:tc>
      </w:tr>
      <w:tr w:rsidR="004E13A3" w:rsidRPr="000B5688" w:rsidTr="00C66234">
        <w:trPr>
          <w:trHeight w:val="570"/>
        </w:trPr>
        <w:tc>
          <w:tcPr>
            <w:tcW w:w="935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13A3" w:rsidRPr="0061555B" w:rsidRDefault="004E13A3" w:rsidP="004E13A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Тарифы на доставку терминал-адрес по г. Москва в пределах МКАД</w:t>
            </w:r>
          </w:p>
        </w:tc>
      </w:tr>
      <w:tr w:rsidR="004E13A3" w:rsidRPr="000B5688" w:rsidTr="004E13A3">
        <w:trPr>
          <w:trHeight w:val="300"/>
        </w:trPr>
        <w:tc>
          <w:tcPr>
            <w:tcW w:w="292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A3" w:rsidRPr="0061555B" w:rsidRDefault="004E13A3" w:rsidP="004E13A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ес, (кг.)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13A3" w:rsidRPr="0061555B" w:rsidRDefault="004E13A3" w:rsidP="004E13A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личество доставок в месяц* (шт.) / руб.</w:t>
            </w:r>
          </w:p>
        </w:tc>
      </w:tr>
      <w:tr w:rsidR="004E13A3" w:rsidRPr="000B5688" w:rsidTr="001814B8">
        <w:trPr>
          <w:trHeight w:val="300"/>
        </w:trPr>
        <w:tc>
          <w:tcPr>
            <w:tcW w:w="292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A3" w:rsidRPr="0061555B" w:rsidRDefault="004E13A3" w:rsidP="004E13A3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A3" w:rsidRPr="0061555B" w:rsidRDefault="004E13A3" w:rsidP="004E13A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2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61555B" w:rsidRDefault="004E13A3" w:rsidP="004E13A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50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E13A3" w:rsidRPr="0061555B" w:rsidRDefault="004E13A3" w:rsidP="004E13A3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1500</w:t>
            </w:r>
          </w:p>
        </w:tc>
      </w:tr>
      <w:tr w:rsidR="004E13A3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61555B" w:rsidRDefault="004E13A3" w:rsidP="004E13A3">
            <w:pPr>
              <w:widowControl/>
              <w:autoSpaceDE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      </w:t>
            </w:r>
            <w:r w:rsidRPr="0061555B">
              <w:rPr>
                <w:rFonts w:ascii="Open Sans" w:hAnsi="Open Sans" w:cs="Open Sans"/>
                <w:sz w:val="16"/>
                <w:szCs w:val="16"/>
              </w:rPr>
              <w:t>до 1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355</w:t>
            </w:r>
          </w:p>
        </w:tc>
      </w:tr>
      <w:tr w:rsidR="004E13A3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lastRenderedPageBreak/>
              <w:t>до 3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375</w:t>
            </w:r>
          </w:p>
        </w:tc>
      </w:tr>
      <w:tr w:rsidR="004E13A3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405</w:t>
            </w:r>
          </w:p>
        </w:tc>
      </w:tr>
      <w:tr w:rsidR="004E13A3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450</w:t>
            </w:r>
          </w:p>
        </w:tc>
      </w:tr>
      <w:tr w:rsidR="004E13A3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650</w:t>
            </w:r>
          </w:p>
        </w:tc>
      </w:tr>
      <w:tr w:rsidR="004E13A3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860</w:t>
            </w:r>
          </w:p>
        </w:tc>
      </w:tr>
      <w:tr w:rsidR="004E13A3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61555B" w:rsidRDefault="004E13A3" w:rsidP="004E13A3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3A3" w:rsidRPr="004E13A3" w:rsidRDefault="004E13A3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E13A3">
              <w:rPr>
                <w:rFonts w:ascii="Open Sans" w:hAnsi="Open Sans" w:cs="Open Sans"/>
                <w:color w:val="000000"/>
                <w:sz w:val="16"/>
                <w:szCs w:val="16"/>
              </w:rPr>
              <w:t>1070</w:t>
            </w:r>
          </w:p>
        </w:tc>
      </w:tr>
      <w:tr w:rsidR="00F60D18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60D18" w:rsidRPr="004E13A3" w:rsidRDefault="00F60D18" w:rsidP="004E13A3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от 25 кг. - базовый тариф доставки +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55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руб./кг.</w:t>
            </w:r>
          </w:p>
        </w:tc>
      </w:tr>
      <w:tr w:rsidR="00F60D18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60D18" w:rsidRPr="00F60D18" w:rsidRDefault="00F60D18" w:rsidP="004E13A3">
            <w:pPr>
              <w:jc w:val="center"/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  <w:t>Тарифы на услуги доставки за пределы МКАД  г. Москва (ИЗ МОСКВЫ)</w:t>
            </w:r>
          </w:p>
        </w:tc>
      </w:tr>
      <w:tr w:rsidR="00F60D1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4E13A3" w:rsidRDefault="00F60D18" w:rsidP="00F60D1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Вес, (кг.)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4E13A3" w:rsidRDefault="00F60D18" w:rsidP="00F60D1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10 км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4E13A3" w:rsidRDefault="00F60D18" w:rsidP="00F60D1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30 км.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4E13A3" w:rsidRDefault="00F60D18" w:rsidP="00F60D1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50 км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4E13A3" w:rsidRDefault="00F60D18" w:rsidP="00F60D1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100 км.</w:t>
            </w:r>
          </w:p>
        </w:tc>
      </w:tr>
      <w:tr w:rsidR="00F60D1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D18" w:rsidRPr="0061555B" w:rsidRDefault="00F60D18" w:rsidP="00F60D18">
            <w:pPr>
              <w:widowControl/>
              <w:autoSpaceDE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2130</w:t>
            </w:r>
          </w:p>
        </w:tc>
      </w:tr>
      <w:tr w:rsidR="00F60D1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D18" w:rsidRPr="0061555B" w:rsidRDefault="00F60D18" w:rsidP="00F60D1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3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2155</w:t>
            </w:r>
          </w:p>
        </w:tc>
      </w:tr>
      <w:tr w:rsidR="00F60D1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D18" w:rsidRPr="0061555B" w:rsidRDefault="00F60D18" w:rsidP="00F60D1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2180</w:t>
            </w:r>
          </w:p>
        </w:tc>
      </w:tr>
      <w:tr w:rsidR="00F60D1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D18" w:rsidRPr="0061555B" w:rsidRDefault="00F60D18" w:rsidP="00F60D1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2240</w:t>
            </w:r>
          </w:p>
        </w:tc>
      </w:tr>
      <w:tr w:rsidR="00F60D1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D18" w:rsidRPr="0061555B" w:rsidRDefault="00F60D18" w:rsidP="00F60D1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2420</w:t>
            </w:r>
          </w:p>
        </w:tc>
      </w:tr>
      <w:tr w:rsidR="00F60D1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D18" w:rsidRPr="0061555B" w:rsidRDefault="00F60D18" w:rsidP="00F60D1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2600</w:t>
            </w:r>
          </w:p>
        </w:tc>
      </w:tr>
      <w:tr w:rsidR="00F60D1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0D18" w:rsidRPr="0061555B" w:rsidRDefault="00F60D18" w:rsidP="00F60D1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0D18" w:rsidRPr="00F60D18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F60D18">
              <w:rPr>
                <w:rFonts w:ascii="Open Sans" w:hAnsi="Open Sans" w:cs="Open Sans"/>
                <w:color w:val="000000"/>
                <w:sz w:val="16"/>
                <w:szCs w:val="16"/>
              </w:rPr>
              <w:t>2780</w:t>
            </w:r>
          </w:p>
        </w:tc>
      </w:tr>
      <w:tr w:rsidR="00F60D18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60D18" w:rsidRPr="004E13A3" w:rsidRDefault="00F60D18" w:rsidP="00F60D1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от 25 кг. - базовый тариф доставки +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55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руб./кг.</w:t>
            </w:r>
          </w:p>
        </w:tc>
      </w:tr>
      <w:tr w:rsidR="00F60D18" w:rsidRPr="000B5688" w:rsidTr="00F60D18">
        <w:trPr>
          <w:trHeight w:val="811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0D18" w:rsidRPr="000B5688" w:rsidRDefault="00F60D18" w:rsidP="00F60D18">
            <w:pP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*Учитывается количество выполненных Заявок на доставку по г. Москва в пределах МКАД и Московской области за месяц, предшествующий расчетному периоду, кроме Заявок, исполненных в декабре и переданных через Партнеров доставки.</w:t>
            </w:r>
          </w:p>
        </w:tc>
      </w:tr>
      <w:tr w:rsidR="00F60D18" w:rsidRPr="000B5688" w:rsidTr="00F60D18">
        <w:trPr>
          <w:trHeight w:val="645"/>
        </w:trPr>
        <w:tc>
          <w:tcPr>
            <w:tcW w:w="43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18" w:rsidRPr="000B5688" w:rsidRDefault="00F60D18" w:rsidP="00F60D1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Фиксированная надбавка за доставку крупногабаритного заказа (длина одной из сторон более 140 см., или сумма длин трех сторон более 180 см., или вес более 25 кг.)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60D18" w:rsidRPr="000B5688" w:rsidRDefault="00F60D18" w:rsidP="00F60D1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3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0 руб. (суммируется с базовой стоимостью доставки)</w:t>
            </w:r>
          </w:p>
        </w:tc>
      </w:tr>
      <w:tr w:rsidR="00F60D18" w:rsidRPr="000B5688" w:rsidTr="004E13A3">
        <w:trPr>
          <w:trHeight w:val="930"/>
        </w:trPr>
        <w:tc>
          <w:tcPr>
            <w:tcW w:w="43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0D18" w:rsidRPr="000B5688" w:rsidRDefault="00F60D18" w:rsidP="00F60D18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Стоимость забора заказов по г. Москва (в пределах МКАД)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0D18" w:rsidRPr="000B5688" w:rsidRDefault="00F60D18" w:rsidP="00F60D18">
            <w:pP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75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F60D18" w:rsidRPr="000B5688" w:rsidTr="00C66234">
        <w:trPr>
          <w:trHeight w:val="1035"/>
        </w:trPr>
        <w:tc>
          <w:tcPr>
            <w:tcW w:w="935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0D18" w:rsidRPr="000B5688" w:rsidRDefault="00F60D18" w:rsidP="00F60D1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Тарифы на доставку терминал-адрес Санкт-Петербург-Москва (в пределах МКАД); Москва-Санкт-Петербург (в пределах установленных границ города)</w:t>
            </w:r>
          </w:p>
        </w:tc>
      </w:tr>
      <w:tr w:rsidR="00F60D18" w:rsidRPr="000B5688" w:rsidTr="004E13A3">
        <w:trPr>
          <w:trHeight w:val="510"/>
        </w:trPr>
        <w:tc>
          <w:tcPr>
            <w:tcW w:w="292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D18" w:rsidRPr="000B5688" w:rsidRDefault="00F60D18" w:rsidP="00F60D1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ес, (кг.)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0D18" w:rsidRPr="000B5688" w:rsidRDefault="00F60D18" w:rsidP="00F60D1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личество доставок в месяц* (шт.) / руб.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F60D1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F60D1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2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F60D1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50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F60D1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 150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1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39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3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41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44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1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50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1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68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2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89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2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110</w:t>
            </w:r>
          </w:p>
        </w:tc>
      </w:tr>
      <w:tr w:rsidR="001814B8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свыше 25 кг. - базовый тариф доставки + 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6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/кг.</w:t>
            </w:r>
          </w:p>
        </w:tc>
      </w:tr>
      <w:tr w:rsidR="001814B8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b/>
                <w:color w:val="000000"/>
                <w:sz w:val="16"/>
                <w:szCs w:val="16"/>
              </w:rPr>
              <w:t>Тарифы на услуги доставки за пределы МКАД  г. Москва (ИЗ САНКТ-ПЕТЕРБУРГА)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ес, (кг.)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10 км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30 км.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50 км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100 км.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widowControl/>
              <w:autoSpaceDE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24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3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26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28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38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57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75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995</w:t>
            </w:r>
          </w:p>
        </w:tc>
      </w:tr>
      <w:tr w:rsidR="001814B8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свыше 25 кг. - базовый тариф доставки + 65 руб./кг.</w:t>
            </w:r>
          </w:p>
        </w:tc>
      </w:tr>
      <w:tr w:rsidR="001814B8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Тарифы на услуги доставки за пределы установленных границ г. Санкт-Петербург. (ИЗ МОСКВЫ)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Вес, (кг.)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10 км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30 км.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50 км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4E13A3"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  <w:t>До 100 км.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widowControl/>
              <w:autoSpaceDE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09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3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11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13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4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23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1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42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0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605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61555B" w:rsidRDefault="001814B8" w:rsidP="001814B8">
            <w:pPr>
              <w:rPr>
                <w:rFonts w:ascii="Open Sans" w:hAnsi="Open Sans" w:cs="Open Sans"/>
                <w:sz w:val="16"/>
                <w:szCs w:val="16"/>
              </w:rPr>
            </w:pPr>
            <w:r w:rsidRPr="0061555B">
              <w:rPr>
                <w:rFonts w:ascii="Open Sans" w:hAnsi="Open Sans" w:cs="Open Sans"/>
                <w:sz w:val="16"/>
                <w:szCs w:val="16"/>
              </w:rPr>
              <w:t>до 25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814B8" w:rsidRPr="001814B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2845</w:t>
            </w:r>
          </w:p>
        </w:tc>
      </w:tr>
      <w:tr w:rsidR="001814B8" w:rsidRPr="000B5688" w:rsidTr="001814B8">
        <w:trPr>
          <w:trHeight w:val="300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14B8" w:rsidRPr="004E13A3" w:rsidRDefault="001814B8" w:rsidP="001814B8">
            <w:pPr>
              <w:jc w:val="center"/>
              <w:rPr>
                <w:rFonts w:ascii="Open Sans" w:hAnsi="Open Sans" w:cs="Open Sans"/>
                <w:b/>
                <w:sz w:val="16"/>
                <w:szCs w:val="16"/>
                <w:lang w:eastAsia="ru-RU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</w:rPr>
              <w:t>свыше 25 кг. - базовый тариф доставки + 65 руб./кг.</w:t>
            </w:r>
          </w:p>
        </w:tc>
      </w:tr>
      <w:tr w:rsidR="001814B8" w:rsidRPr="000B5688" w:rsidTr="00C66234">
        <w:trPr>
          <w:trHeight w:val="690"/>
        </w:trPr>
        <w:tc>
          <w:tcPr>
            <w:tcW w:w="935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Тарифы и условия получения Заказа/ов в пункте выдачи в г. Санкт-Петербург</w:t>
            </w:r>
          </w:p>
        </w:tc>
      </w:tr>
      <w:tr w:rsidR="001814B8" w:rsidRPr="000B5688" w:rsidTr="004E13A3">
        <w:trPr>
          <w:trHeight w:val="1035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Адрес пункта выдачи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ремя выдач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Максимальный вес (кг.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ес, (кг.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Цена (руб.)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Заозерная, дом 14АГ</w:t>
            </w:r>
          </w:p>
        </w:tc>
        <w:tc>
          <w:tcPr>
            <w:tcW w:w="146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С 12:00 до 20:00 ежедневно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5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15 кг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30 кг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20</w:t>
            </w:r>
          </w:p>
        </w:tc>
      </w:tr>
      <w:tr w:rsidR="001814B8" w:rsidRPr="000B5688" w:rsidTr="001814B8">
        <w:trPr>
          <w:trHeight w:val="300"/>
        </w:trPr>
        <w:tc>
          <w:tcPr>
            <w:tcW w:w="292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50 кг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330</w:t>
            </w:r>
          </w:p>
        </w:tc>
      </w:tr>
      <w:tr w:rsidR="001814B8" w:rsidRPr="000B5688" w:rsidTr="001814B8">
        <w:trPr>
          <w:trHeight w:val="315"/>
        </w:trPr>
        <w:tc>
          <w:tcPr>
            <w:tcW w:w="292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300 кг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550</w:t>
            </w:r>
          </w:p>
        </w:tc>
      </w:tr>
      <w:tr w:rsidR="001814B8" w:rsidRPr="000B5688" w:rsidTr="001814B8">
        <w:trPr>
          <w:trHeight w:val="315"/>
        </w:trPr>
        <w:tc>
          <w:tcPr>
            <w:tcW w:w="2929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До 500 кг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1814B8" w:rsidRPr="000B5688" w:rsidTr="00C66234">
        <w:trPr>
          <w:trHeight w:val="585"/>
        </w:trPr>
        <w:tc>
          <w:tcPr>
            <w:tcW w:w="935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услуги в Санкт-Петербурге, ЛО, Москве, МО</w:t>
            </w:r>
          </w:p>
        </w:tc>
      </w:tr>
      <w:tr w:rsidR="001814B8" w:rsidRPr="000B5688" w:rsidTr="004E13A3">
        <w:trPr>
          <w:trHeight w:val="3251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0A7BD7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lastRenderedPageBreak/>
              <w:t>Отмена заказа</w:t>
            </w:r>
            <w:r w:rsidR="001814B8"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 (Москва, МО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, СПБ, ЛО</w:t>
            </w:r>
            <w:r w:rsidR="001814B8"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0A7BD7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. Заказ не был передан: СМС+% от объявленной ценности + складская обработка при наличии                                                                  2. Заказ был передан, но не был выдан в доставку: 50% от базовой цены доставки + СМС + % от объявленной ценности + складская обработка при наличии                                                3. Заказ был передан и был выдан в доставку: Базовая цена доставки + СМС+% от объявленной ценности + складская обработка при наличии                                                              </w:t>
            </w:r>
          </w:p>
        </w:tc>
      </w:tr>
      <w:tr w:rsidR="000A7BD7" w:rsidRPr="000B5688" w:rsidTr="000A7BD7">
        <w:trPr>
          <w:trHeight w:val="696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7BD7" w:rsidRDefault="000A7BD7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A7BD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тоимость отмены Забора Заказов после 12:00 СПБ, МСК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BD7" w:rsidRPr="000B5688" w:rsidRDefault="000A7BD7" w:rsidP="000A7BD7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00 % от </w:t>
            </w:r>
            <w:r w:rsidRPr="000A7BD7">
              <w:rPr>
                <w:rFonts w:ascii="Open Sans" w:hAnsi="Open Sans" w:cs="Open Sans"/>
                <w:sz w:val="16"/>
                <w:szCs w:val="16"/>
                <w:lang w:eastAsia="ru-RU"/>
              </w:rPr>
              <w:t>стоимости забора</w:t>
            </w:r>
          </w:p>
        </w:tc>
      </w:tr>
      <w:tr w:rsidR="001814B8" w:rsidRPr="000B5688" w:rsidTr="004E13A3">
        <w:trPr>
          <w:trHeight w:val="844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тказ от заказа на месте Санкт-Петербург, ЛО, Москва, МО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Базовая стоимость доставки + смс+% от объявленной ценности + складская обработка при наличии</w:t>
            </w:r>
          </w:p>
        </w:tc>
      </w:tr>
      <w:tr w:rsidR="001814B8" w:rsidRPr="000B5688" w:rsidTr="004E13A3">
        <w:trPr>
          <w:trHeight w:val="78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Возврат заказов Санкт-Петербург, ЛО, Москва, МО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Стоимость доставки</w:t>
            </w:r>
          </w:p>
        </w:tc>
      </w:tr>
      <w:tr w:rsidR="001814B8" w:rsidRPr="000B5688" w:rsidTr="004E13A3">
        <w:trPr>
          <w:trHeight w:val="144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жидание на адресе получателя при Доставке по Санкт-Петербург, ЛО, Москва, МО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0A7BD7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Первые 15 минут бесплатно, далее - каждые последующие полные/неполные 15 минут - </w:t>
            </w:r>
            <w:r w:rsidR="000A7BD7">
              <w:rPr>
                <w:rFonts w:ascii="Open Sans" w:hAnsi="Open Sans" w:cs="Open Sans"/>
                <w:sz w:val="16"/>
                <w:szCs w:val="16"/>
                <w:lang w:eastAsia="ru-RU"/>
              </w:rPr>
              <w:t>210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 (не более 30 минут общего ожидания)</w:t>
            </w:r>
          </w:p>
        </w:tc>
      </w:tr>
      <w:tr w:rsidR="001814B8" w:rsidRPr="000B5688" w:rsidTr="004E13A3">
        <w:trPr>
          <w:trHeight w:val="1395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жидание на адресе при Отгрузке, до 30 минут Санкт-Петербург, ЛО, Москва, МО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0A7BD7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Первые 30 минут бесплатно, далее - каждые последующие полные/неполные </w:t>
            </w:r>
            <w:r w:rsidR="000A7BD7">
              <w:rPr>
                <w:rFonts w:ascii="Open Sans" w:hAnsi="Open Sans" w:cs="Open Sans"/>
                <w:sz w:val="16"/>
                <w:szCs w:val="16"/>
                <w:lang w:eastAsia="ru-RU"/>
              </w:rPr>
              <w:t>30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минут </w:t>
            </w:r>
            <w:r w:rsidR="000A7BD7">
              <w:rPr>
                <w:rFonts w:ascii="Open Sans" w:hAnsi="Open Sans" w:cs="Open Sans"/>
                <w:sz w:val="16"/>
                <w:szCs w:val="16"/>
                <w:lang w:eastAsia="ru-RU"/>
              </w:rPr>
              <w:t>–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</w:t>
            </w:r>
            <w:r w:rsidR="000A7BD7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450 </w:t>
            </w: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уб. (не более 60 минут общего ожидания)</w:t>
            </w:r>
          </w:p>
        </w:tc>
      </w:tr>
      <w:tr w:rsidR="001814B8" w:rsidRPr="000B5688" w:rsidTr="004E13A3">
        <w:trPr>
          <w:trHeight w:val="78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SMS информирование Санкт-Петербург, ЛО, Москва, МО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0A7BD7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12</w:t>
            </w:r>
            <w:r w:rsidR="001814B8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лей</w:t>
            </w: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– Санкт-Петербург; 18 рублей - Москва</w:t>
            </w:r>
          </w:p>
        </w:tc>
      </w:tr>
      <w:tr w:rsidR="001814B8" w:rsidRPr="000B5688" w:rsidTr="004E13A3">
        <w:trPr>
          <w:trHeight w:val="78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одписание и возврат документов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СПБ 55 руб./заказ; МСК 120 руб./заказ</w:t>
            </w:r>
          </w:p>
        </w:tc>
      </w:tr>
      <w:tr w:rsidR="001814B8" w:rsidRPr="000B5688" w:rsidTr="004E13A3">
        <w:trPr>
          <w:trHeight w:val="93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Обработка отказа/частичного отказа СПб, МСК: (Регистрация возврата, регистрация причин возврата).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60 руб./заказ</w:t>
            </w:r>
            <w:r w:rsidR="000A7BD7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– Санкт-Петербург; 85 руб./заказ - Москва</w:t>
            </w:r>
          </w:p>
        </w:tc>
      </w:tr>
      <w:tr w:rsidR="001814B8" w:rsidRPr="000B5688" w:rsidTr="004E13A3">
        <w:trPr>
          <w:trHeight w:val="96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рием заказа на доставку/выдачу без ярлыка (либо ярлык не читабелен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0A7BD7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25 рублей место (СПБ), 35</w:t>
            </w:r>
            <w:r w:rsidR="001814B8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лей место (МСК)</w:t>
            </w:r>
          </w:p>
        </w:tc>
      </w:tr>
      <w:tr w:rsidR="001814B8" w:rsidRPr="000B5688" w:rsidTr="004E13A3">
        <w:trPr>
          <w:trHeight w:val="102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lastRenderedPageBreak/>
              <w:t>Дополнительная стоимость доставки Заказа внутри зоны платной парковки (Санкт-Петербург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0A7BD7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45</w:t>
            </w:r>
            <w:r w:rsidR="001814B8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/заказ</w:t>
            </w:r>
          </w:p>
        </w:tc>
      </w:tr>
      <w:tr w:rsidR="001814B8" w:rsidRPr="000B5688" w:rsidTr="004E13A3">
        <w:trPr>
          <w:trHeight w:val="102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ополнительная стоимость доставки Заказа внутри ТТК (Москва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4B8" w:rsidRPr="000B5688" w:rsidRDefault="000A7BD7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70</w:t>
            </w:r>
            <w:r w:rsidR="001814B8"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 руб./заказ</w:t>
            </w:r>
          </w:p>
        </w:tc>
      </w:tr>
      <w:tr w:rsidR="000A7BD7" w:rsidRPr="000B5688" w:rsidTr="000A7BD7">
        <w:trPr>
          <w:trHeight w:val="51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D7" w:rsidRPr="000B5688" w:rsidRDefault="000A7BD7" w:rsidP="000A7BD7">
            <w:pP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A7BD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Доставка доп. места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(второе и последующие) </w:t>
            </w:r>
            <w:r w:rsidRPr="000A7BD7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ПБ, МСК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7BD7" w:rsidRDefault="000A7BD7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ru-RU"/>
              </w:rPr>
              <w:t>25 руб./место</w:t>
            </w:r>
          </w:p>
        </w:tc>
      </w:tr>
      <w:tr w:rsidR="001814B8" w:rsidRPr="000B5688" w:rsidTr="00C66234">
        <w:trPr>
          <w:trHeight w:val="78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Хранение заказов 7 дней бесплатно, далее 120 руб. сутки</w:t>
            </w:r>
          </w:p>
        </w:tc>
      </w:tr>
      <w:tr w:rsidR="001814B8" w:rsidRPr="000B5688" w:rsidTr="00C66234">
        <w:trPr>
          <w:trHeight w:val="928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асчет оплаты за доставку Заказа осуществляется, исходя из наибольшего значения физического или объемного веса. Округление веса производится до ближайшего значения в сторону увеличения. Расчет объемного веса производится по формуле: Длина(см) х Ширина(см) х Высота(см)/5000=Объемный вес(кг).</w:t>
            </w:r>
          </w:p>
        </w:tc>
      </w:tr>
      <w:tr w:rsidR="001814B8" w:rsidRPr="000B5688" w:rsidTr="00C66234">
        <w:trPr>
          <w:trHeight w:val="645"/>
        </w:trPr>
        <w:tc>
          <w:tcPr>
            <w:tcW w:w="9356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Погрузо-разгрузочные работы Санкт-Петербург/Москва</w:t>
            </w:r>
          </w:p>
        </w:tc>
      </w:tr>
      <w:tr w:rsidR="001814B8" w:rsidRPr="000B5688" w:rsidTr="004E13A3">
        <w:trPr>
          <w:trHeight w:val="1125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Вес, кг.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азгрузка + подъем на лифте, руб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Разгрузка + подъем без лифта за этаж, начиная со 2 этажа, руб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минимальная цена, руб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Перенос груза по улице и внутри зданий более 30 метров. За каждые 50 метров, руб.</w:t>
            </w:r>
          </w:p>
        </w:tc>
      </w:tr>
      <w:tr w:rsidR="001814B8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бесплатно</w:t>
            </w:r>
          </w:p>
        </w:tc>
      </w:tr>
      <w:tr w:rsidR="001814B8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35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0A7BD7" w:rsidP="000A7BD7">
            <w:pPr>
              <w:widowControl/>
              <w:autoSpaceDE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      </w:t>
            </w:r>
            <w:r w:rsidR="001814B8" w:rsidRPr="000B5688">
              <w:rPr>
                <w:rFonts w:ascii="Open Sans" w:hAnsi="Open Sans" w:cs="Open Sans"/>
                <w:sz w:val="16"/>
                <w:szCs w:val="16"/>
              </w:rPr>
              <w:t>3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2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33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220</w:t>
            </w:r>
          </w:p>
        </w:tc>
      </w:tr>
      <w:tr w:rsidR="001814B8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50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4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2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44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220</w:t>
            </w:r>
          </w:p>
        </w:tc>
      </w:tr>
      <w:tr w:rsidR="001814B8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100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5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2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55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330</w:t>
            </w:r>
          </w:p>
        </w:tc>
      </w:tr>
      <w:tr w:rsidR="001814B8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200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6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2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66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440</w:t>
            </w:r>
          </w:p>
        </w:tc>
      </w:tr>
      <w:tr w:rsidR="001814B8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300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7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2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77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550</w:t>
            </w:r>
          </w:p>
        </w:tc>
      </w:tr>
      <w:tr w:rsidR="001814B8" w:rsidRPr="000B5688" w:rsidTr="004E13A3">
        <w:trPr>
          <w:trHeight w:val="300"/>
        </w:trPr>
        <w:tc>
          <w:tcPr>
            <w:tcW w:w="29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до 500</w:t>
            </w:r>
          </w:p>
        </w:tc>
        <w:tc>
          <w:tcPr>
            <w:tcW w:w="1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11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3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110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</w:rPr>
              <w:t>660</w:t>
            </w:r>
          </w:p>
        </w:tc>
      </w:tr>
      <w:tr w:rsidR="001814B8" w:rsidRPr="000B5688" w:rsidTr="00C66234">
        <w:trPr>
          <w:trHeight w:val="117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sz w:val="16"/>
                <w:szCs w:val="16"/>
                <w:lang w:eastAsia="ru-RU"/>
              </w:rPr>
              <w:t>Тарифы действуют при весе одного места не более 20 кг. При весе одного места более 20 кг., техническая возможность подъема, а также тарифы на ПРР предварительно и в обязательном порядке согласовываются с Агентом</w:t>
            </w:r>
          </w:p>
        </w:tc>
      </w:tr>
      <w:tr w:rsidR="001814B8" w:rsidRPr="000B5688" w:rsidTr="004E13A3">
        <w:trPr>
          <w:trHeight w:val="1470"/>
        </w:trPr>
        <w:tc>
          <w:tcPr>
            <w:tcW w:w="566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Вознаграждение за Объявленную ценность составляет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4B8" w:rsidRPr="000B5688" w:rsidRDefault="000A7BD7" w:rsidP="000A7BD7">
            <w:pP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Санкт-Петербург: </w:t>
            </w:r>
            <w:r w:rsidR="001814B8"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0,6% от объявленной ценности, но не менее 42 рублей. Вознаграждение за доставку Заказа без Объявленной ценности составляет: 42 рублей.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br/>
              <w:t>Москва: 1,4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% от объявленной ценности, но не менее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75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рублей. Вознаграждение за доставку Заказа без Объявленной ценности составляет: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75</w:t>
            </w: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рублей.</w:t>
            </w:r>
          </w:p>
        </w:tc>
      </w:tr>
      <w:tr w:rsidR="001814B8" w:rsidRPr="000B5688" w:rsidTr="00C66234">
        <w:trPr>
          <w:trHeight w:val="117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Услуги агрегации (курьерская доставка и доставка в ПВЗ и постоматы по России и за рубеж,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счет служб партнёров: СДЭК</w:t>
            </w: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, Почта России, ТК)</w:t>
            </w:r>
          </w:p>
        </w:tc>
      </w:tr>
      <w:tr w:rsidR="001814B8" w:rsidRPr="000B5688" w:rsidTr="004E13A3">
        <w:trPr>
          <w:trHeight w:val="660"/>
        </w:trPr>
        <w:tc>
          <w:tcPr>
            <w:tcW w:w="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Отправление до адреса/отделения Почта России из Санкт-Петербурга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20 руб. + тариф перевозчика</w:t>
            </w:r>
          </w:p>
        </w:tc>
      </w:tr>
      <w:tr w:rsidR="001814B8" w:rsidRPr="000B5688" w:rsidTr="004E13A3">
        <w:trPr>
          <w:trHeight w:val="1020"/>
        </w:trPr>
        <w:tc>
          <w:tcPr>
            <w:tcW w:w="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Отправлени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е до адреса/ПВЗ/постомата СДЭК </w:t>
            </w: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из Санкт-Петербурга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10 руб. + тариф перевозчика</w:t>
            </w:r>
          </w:p>
        </w:tc>
      </w:tr>
      <w:tr w:rsidR="001814B8" w:rsidRPr="000B5688" w:rsidTr="004E13A3">
        <w:trPr>
          <w:trHeight w:val="780"/>
        </w:trPr>
        <w:tc>
          <w:tcPr>
            <w:tcW w:w="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B8" w:rsidRPr="000B5688" w:rsidRDefault="001814B8" w:rsidP="001814B8">
            <w:pP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Обработка возврата: СДЭК</w:t>
            </w:r>
            <w:r w:rsidRPr="000B5688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, Почта России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B8" w:rsidRPr="000B5688" w:rsidRDefault="000A7BD7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60</w:t>
            </w:r>
            <w:r w:rsidR="001814B8"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руб./заказ + Тариф партнера</w:t>
            </w:r>
          </w:p>
        </w:tc>
      </w:tr>
      <w:tr w:rsidR="001814B8" w:rsidRPr="000B5688" w:rsidTr="00C66234">
        <w:trPr>
          <w:trHeight w:val="78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0B568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Если груз принимается к перевозке с пометкой "ХРУПКО", стоимость экспедирования увеличивается на 25%</w:t>
            </w:r>
          </w:p>
        </w:tc>
      </w:tr>
      <w:tr w:rsidR="001814B8" w:rsidRPr="000B5688" w:rsidTr="00C66234">
        <w:trPr>
          <w:trHeight w:val="780"/>
        </w:trPr>
        <w:tc>
          <w:tcPr>
            <w:tcW w:w="93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B8" w:rsidRPr="000B5688" w:rsidRDefault="001814B8" w:rsidP="001814B8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1814B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Расчет оплаты за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курьерскую</w:t>
            </w:r>
            <w:r w:rsidRPr="001814B8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доставку Заказа осуществляется, исходя из наибольшего значения физического или объемного веса. Расчет объемного веса производится по формуле: Длина(см) х Ширина(см) х Высота(см)/5000=Объемный вес(кг).</w:t>
            </w:r>
          </w:p>
        </w:tc>
      </w:tr>
    </w:tbl>
    <w:p w:rsidR="00372402" w:rsidRPr="003167EA" w:rsidRDefault="00372402" w:rsidP="00372402">
      <w:pPr>
        <w:jc w:val="center"/>
        <w:rPr>
          <w:sz w:val="20"/>
          <w:szCs w:val="20"/>
        </w:rPr>
      </w:pPr>
      <w:bookmarkStart w:id="0" w:name="_GoBack"/>
      <w:bookmarkEnd w:id="0"/>
    </w:p>
    <w:p w:rsidR="00372402" w:rsidRPr="003167EA" w:rsidRDefault="00372402" w:rsidP="00372402">
      <w:pPr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 курьерской доставке максимальная длина одной из сторон грузоместа не должна превышать 1.5 метров, общий объем грузоместа не должен превышать 2 куб. метров, общий вес грузоместа не должен превышать 700 кг. производственная возможность доставки и тариф на заявки превышающие вышеуказанные величины согласовываются предварительно, не позднее чем за 1 календарный день до поступления грузоместа на склад агента, в случае самопривоза, либо за 1 календарный день до отгрузки у Заказчика силами Исполнителя.</w:t>
      </w:r>
      <w:r w:rsidRPr="003167EA">
        <w:rPr>
          <w:rFonts w:ascii="Open Sans" w:hAnsi="Open Sans" w:cs="Open Sans"/>
          <w:sz w:val="16"/>
          <w:szCs w:val="16"/>
        </w:rPr>
        <w:br/>
      </w:r>
      <w:r w:rsidR="00674797">
        <w:rPr>
          <w:rFonts w:ascii="Open Sans" w:hAnsi="Open Sans" w:cs="Open Sans"/>
          <w:sz w:val="16"/>
          <w:szCs w:val="16"/>
        </w:rPr>
        <w:t>Исполнитель</w:t>
      </w:r>
      <w:r w:rsidR="00674797" w:rsidRPr="00601880">
        <w:rPr>
          <w:rFonts w:ascii="Open Sans" w:hAnsi="Open Sans" w:cs="Open Sans"/>
          <w:sz w:val="16"/>
          <w:szCs w:val="16"/>
        </w:rPr>
        <w:t xml:space="preserve"> публикует изменения в тарифы, не позднее чем за 14 (четырнадцать) календарных дней до даты вступления изменений в силу на официальном сайте </w:t>
      </w:r>
      <w:r w:rsidR="00674797">
        <w:rPr>
          <w:rFonts w:ascii="Open Sans" w:hAnsi="Open Sans" w:cs="Open Sans"/>
          <w:sz w:val="16"/>
          <w:szCs w:val="16"/>
        </w:rPr>
        <w:t>Исполнителя</w:t>
      </w:r>
      <w:r w:rsidR="00674797" w:rsidRPr="00601880">
        <w:rPr>
          <w:rFonts w:ascii="Open Sans" w:hAnsi="Open Sans" w:cs="Open Sans"/>
          <w:sz w:val="16"/>
          <w:szCs w:val="16"/>
        </w:rPr>
        <w:t xml:space="preserve">: </w:t>
      </w:r>
      <w:hyperlink r:id="rId11" w:history="1">
        <w:r w:rsidR="00674797" w:rsidRPr="00601880">
          <w:rPr>
            <w:rStyle w:val="a5"/>
            <w:rFonts w:ascii="Open Sans" w:hAnsi="Open Sans" w:cs="Open Sans"/>
            <w:sz w:val="16"/>
            <w:szCs w:val="16"/>
          </w:rPr>
          <w:t>https://e-logs.ru/poleznaya-informaciya/dokumenty/</w:t>
        </w:r>
      </w:hyperlink>
      <w:r w:rsidR="00674797" w:rsidRPr="00601880">
        <w:rPr>
          <w:rFonts w:ascii="Open Sans" w:hAnsi="Open Sans" w:cs="Open Sans"/>
          <w:sz w:val="16"/>
          <w:szCs w:val="16"/>
        </w:rPr>
        <w:t xml:space="preserve"> и уведомляет </w:t>
      </w:r>
      <w:r w:rsidR="00674797">
        <w:rPr>
          <w:rFonts w:ascii="Open Sans" w:hAnsi="Open Sans" w:cs="Open Sans"/>
          <w:sz w:val="16"/>
          <w:szCs w:val="16"/>
        </w:rPr>
        <w:t>Заказчика</w:t>
      </w:r>
      <w:r w:rsidR="00674797" w:rsidRPr="00601880">
        <w:rPr>
          <w:rFonts w:ascii="Open Sans" w:hAnsi="Open Sans" w:cs="Open Sans"/>
          <w:sz w:val="16"/>
          <w:szCs w:val="16"/>
        </w:rPr>
        <w:t xml:space="preserve"> о факте изменений посредством отправки сообщений на электронную почту Принципала</w:t>
      </w:r>
      <w:r w:rsidR="00674797">
        <w:rPr>
          <w:rFonts w:ascii="Open Sans" w:hAnsi="Open Sans" w:cs="Open Sans"/>
          <w:sz w:val="16"/>
          <w:szCs w:val="16"/>
        </w:rPr>
        <w:t>, либо посредством сообщения в официальном чате, либо</w:t>
      </w:r>
      <w:r w:rsidR="00674797" w:rsidRPr="00601880">
        <w:rPr>
          <w:rFonts w:ascii="Open Sans" w:hAnsi="Open Sans" w:cs="Open Sans"/>
          <w:sz w:val="16"/>
          <w:szCs w:val="16"/>
        </w:rPr>
        <w:t xml:space="preserve"> извещения в Личном кабинете </w:t>
      </w:r>
      <w:r w:rsidR="00674797">
        <w:rPr>
          <w:rFonts w:ascii="Open Sans" w:hAnsi="Open Sans" w:cs="Open Sans"/>
          <w:sz w:val="16"/>
          <w:szCs w:val="16"/>
        </w:rPr>
        <w:t>Заказчика</w:t>
      </w:r>
      <w:r w:rsidR="00674797" w:rsidRPr="00601880">
        <w:rPr>
          <w:rFonts w:ascii="Open Sans" w:hAnsi="Open Sans" w:cs="Open Sans"/>
          <w:sz w:val="16"/>
          <w:szCs w:val="16"/>
        </w:rPr>
        <w:t>.</w:t>
      </w:r>
      <w:r w:rsidR="00674797" w:rsidRPr="00601880">
        <w:rPr>
          <w:rFonts w:ascii="Open Sans" w:hAnsi="Open Sans" w:cs="Open Sans"/>
          <w:sz w:val="16"/>
          <w:szCs w:val="16"/>
        </w:rPr>
        <w:br/>
      </w:r>
      <w:r w:rsidR="00674797">
        <w:rPr>
          <w:rFonts w:ascii="Open Sans" w:hAnsi="Open Sans" w:cs="Open Sans"/>
          <w:sz w:val="16"/>
          <w:szCs w:val="16"/>
        </w:rPr>
        <w:br/>
      </w:r>
      <w:r w:rsidRPr="003167EA">
        <w:rPr>
          <w:rFonts w:ascii="Open Sans" w:hAnsi="Open Sans" w:cs="Open Sans"/>
          <w:sz w:val="16"/>
          <w:szCs w:val="16"/>
        </w:rPr>
        <w:t xml:space="preserve">Генеральный директор                                                      </w:t>
      </w:r>
      <w:r w:rsidR="00DE58C9">
        <w:rPr>
          <w:rFonts w:ascii="Open Sans" w:hAnsi="Open Sans" w:cs="Open Sans"/>
          <w:sz w:val="16"/>
          <w:szCs w:val="16"/>
        </w:rPr>
        <w:t xml:space="preserve"> </w:t>
      </w:r>
      <w:r w:rsidR="00C66234">
        <w:rPr>
          <w:rFonts w:ascii="Open Sans" w:hAnsi="Open Sans" w:cs="Open Sans"/>
          <w:sz w:val="16"/>
          <w:szCs w:val="16"/>
        </w:rPr>
        <w:softHyphen/>
      </w:r>
      <w:r w:rsidR="00C66234">
        <w:rPr>
          <w:rFonts w:ascii="Open Sans" w:hAnsi="Open Sans" w:cs="Open Sans"/>
          <w:sz w:val="16"/>
          <w:szCs w:val="16"/>
        </w:rPr>
        <w:softHyphen/>
      </w:r>
      <w:r w:rsidR="00C66234">
        <w:rPr>
          <w:rFonts w:ascii="Open Sans" w:hAnsi="Open Sans" w:cs="Open Sans"/>
          <w:sz w:val="16"/>
          <w:szCs w:val="16"/>
        </w:rPr>
        <w:softHyphen/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&lt;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DOLGNOST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&gt;</w:t>
      </w:r>
    </w:p>
    <w:p w:rsidR="00372402" w:rsidRPr="003167EA" w:rsidRDefault="00372402" w:rsidP="00372402">
      <w:pPr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ООО «Е-Логистик»</w:t>
      </w:r>
      <w:r w:rsidRPr="003167EA">
        <w:rPr>
          <w:rFonts w:ascii="Open Sans" w:hAnsi="Open Sans" w:cs="Open Sans"/>
          <w:sz w:val="16"/>
          <w:szCs w:val="16"/>
        </w:rPr>
        <w:tab/>
      </w:r>
      <w:r w:rsidRPr="003167EA">
        <w:rPr>
          <w:rFonts w:ascii="Open Sans" w:hAnsi="Open Sans" w:cs="Open Sans"/>
          <w:sz w:val="16"/>
          <w:szCs w:val="16"/>
        </w:rPr>
        <w:softHyphen/>
      </w:r>
      <w:r w:rsidRPr="003167EA">
        <w:rPr>
          <w:rFonts w:ascii="Open Sans" w:hAnsi="Open Sans" w:cs="Open Sans"/>
          <w:sz w:val="16"/>
          <w:szCs w:val="16"/>
        </w:rPr>
        <w:softHyphen/>
      </w:r>
      <w:r w:rsidRPr="003167EA">
        <w:rPr>
          <w:rFonts w:ascii="Open Sans" w:hAnsi="Open Sans" w:cs="Open Sans"/>
          <w:sz w:val="16"/>
          <w:szCs w:val="16"/>
        </w:rPr>
        <w:softHyphen/>
      </w:r>
      <w:r w:rsidRPr="003167EA">
        <w:rPr>
          <w:rFonts w:ascii="Open Sans" w:hAnsi="Open Sans" w:cs="Open Sans"/>
          <w:sz w:val="16"/>
          <w:szCs w:val="16"/>
        </w:rPr>
        <w:softHyphen/>
      </w:r>
      <w:r w:rsidRPr="003167EA">
        <w:rPr>
          <w:rFonts w:ascii="Open Sans" w:hAnsi="Open Sans" w:cs="Open Sans"/>
          <w:sz w:val="16"/>
          <w:szCs w:val="16"/>
        </w:rPr>
        <w:softHyphen/>
        <w:t xml:space="preserve">                                                                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&lt;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FULL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_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COMP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&gt;</w:t>
      </w:r>
    </w:p>
    <w:p w:rsidR="00372402" w:rsidRPr="003167EA" w:rsidRDefault="00372402" w:rsidP="00372402">
      <w:pPr>
        <w:tabs>
          <w:tab w:val="left" w:pos="5670"/>
        </w:tabs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372402">
      <w:pPr>
        <w:ind w:right="-199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___________________ А.В. Матюнин                                        ______________ /&lt;</w:t>
      </w:r>
      <w:r w:rsidRPr="003167EA">
        <w:rPr>
          <w:rFonts w:ascii="Open Sans" w:hAnsi="Open Sans" w:cs="Open Sans"/>
          <w:sz w:val="16"/>
          <w:szCs w:val="16"/>
          <w:lang w:val="en-US"/>
        </w:rPr>
        <w:t>SHORTNAME</w:t>
      </w:r>
      <w:r w:rsidRPr="003167EA">
        <w:rPr>
          <w:rFonts w:ascii="Open Sans" w:hAnsi="Open Sans" w:cs="Open Sans"/>
          <w:sz w:val="16"/>
          <w:szCs w:val="16"/>
        </w:rPr>
        <w:t>&gt; /</w:t>
      </w:r>
    </w:p>
    <w:p w:rsidR="00372402" w:rsidRPr="003167EA" w:rsidRDefault="00B73EA7" w:rsidP="00372402">
      <w:pPr>
        <w:tabs>
          <w:tab w:val="left" w:pos="5505"/>
        </w:tabs>
        <w:ind w:right="-199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М.П.                                                                                           </w:t>
      </w:r>
      <w:r w:rsidR="00372402" w:rsidRPr="003167EA">
        <w:rPr>
          <w:rFonts w:ascii="Open Sans" w:hAnsi="Open Sans" w:cs="Open Sans"/>
          <w:sz w:val="16"/>
          <w:szCs w:val="16"/>
        </w:rPr>
        <w:t>М.П.</w:t>
      </w: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  <w:sectPr w:rsidR="00372402" w:rsidRPr="003167EA" w:rsidSect="00257F2C">
          <w:headerReference w:type="default" r:id="rId12"/>
          <w:footerReference w:type="default" r:id="rId13"/>
          <w:pgSz w:w="11910" w:h="16840"/>
          <w:pgMar w:top="2410" w:right="567" w:bottom="1701" w:left="851" w:header="0" w:footer="465" w:gutter="0"/>
          <w:cols w:space="720"/>
        </w:sectPr>
      </w:pPr>
    </w:p>
    <w:p w:rsidR="00372402" w:rsidRPr="003167EA" w:rsidRDefault="00372402" w:rsidP="00372402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lastRenderedPageBreak/>
        <w:t xml:space="preserve">                  ПРИЛОЖЕНИЕ №2</w:t>
      </w:r>
      <w:r w:rsidRPr="003167EA">
        <w:rPr>
          <w:rFonts w:ascii="Open Sans" w:hAnsi="Open Sans" w:cs="Open Sans"/>
          <w:sz w:val="16"/>
          <w:szCs w:val="16"/>
        </w:rPr>
        <w:br/>
        <w:t xml:space="preserve">к договору № </w:t>
      </w:r>
      <w:r w:rsidRPr="003167EA">
        <w:rPr>
          <w:rFonts w:ascii="Open Sans" w:hAnsi="Open Sans" w:cs="Open Sans"/>
          <w:b/>
          <w:sz w:val="16"/>
          <w:szCs w:val="16"/>
        </w:rPr>
        <w:t>&lt;</w:t>
      </w:r>
      <w:r w:rsidRPr="003167EA">
        <w:rPr>
          <w:rFonts w:ascii="Open Sans" w:hAnsi="Open Sans" w:cs="Open Sans"/>
          <w:b/>
          <w:sz w:val="16"/>
          <w:szCs w:val="16"/>
          <w:lang w:val="en-US"/>
        </w:rPr>
        <w:t>DOGOVOR</w:t>
      </w:r>
      <w:r w:rsidRPr="003167EA">
        <w:rPr>
          <w:rFonts w:ascii="Open Sans" w:hAnsi="Open Sans" w:cs="Open Sans"/>
          <w:b/>
          <w:sz w:val="16"/>
          <w:szCs w:val="16"/>
        </w:rPr>
        <w:t>&gt;</w:t>
      </w:r>
      <w:r w:rsidRPr="003167EA">
        <w:rPr>
          <w:rFonts w:ascii="Open Sans" w:hAnsi="Open Sans" w:cs="Open Sans"/>
          <w:sz w:val="16"/>
          <w:szCs w:val="16"/>
        </w:rPr>
        <w:t xml:space="preserve"> от </w:t>
      </w:r>
      <w:r w:rsidRPr="003167EA">
        <w:rPr>
          <w:rFonts w:ascii="Open Sans" w:hAnsi="Open Sans" w:cs="Open Sans"/>
          <w:b/>
          <w:sz w:val="16"/>
          <w:szCs w:val="16"/>
        </w:rPr>
        <w:t>&lt;</w:t>
      </w:r>
      <w:r w:rsidRPr="003167EA">
        <w:rPr>
          <w:rFonts w:ascii="Open Sans" w:hAnsi="Open Sans" w:cs="Open Sans"/>
          <w:b/>
          <w:sz w:val="16"/>
          <w:szCs w:val="16"/>
          <w:lang w:val="en-US"/>
        </w:rPr>
        <w:t>DOCDATE</w:t>
      </w:r>
      <w:r w:rsidRPr="003167EA">
        <w:rPr>
          <w:rFonts w:ascii="Open Sans" w:hAnsi="Open Sans" w:cs="Open Sans"/>
          <w:b/>
          <w:sz w:val="16"/>
          <w:szCs w:val="16"/>
        </w:rPr>
        <w:t xml:space="preserve">_&gt; </w:t>
      </w:r>
      <w:r w:rsidRPr="003167EA">
        <w:rPr>
          <w:rFonts w:ascii="Open Sans" w:hAnsi="Open Sans" w:cs="Open Sans"/>
          <w:sz w:val="16"/>
          <w:szCs w:val="16"/>
        </w:rPr>
        <w:t>г.</w:t>
      </w:r>
      <w:r w:rsidRPr="003167EA">
        <w:rPr>
          <w:rFonts w:ascii="Open Sans" w:hAnsi="Open Sans" w:cs="Open Sans"/>
          <w:b/>
          <w:sz w:val="16"/>
          <w:szCs w:val="16"/>
          <w:lang w:eastAsia="ru-RU"/>
        </w:rPr>
        <w:br/>
      </w:r>
    </w:p>
    <w:p w:rsidR="008441E8" w:rsidRPr="003167EA" w:rsidRDefault="00C27D59" w:rsidP="00372402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  <w:lang w:eastAsia="ru-RU"/>
        </w:rPr>
      </w:pPr>
      <w:r w:rsidRPr="003167EA">
        <w:rPr>
          <w:rFonts w:ascii="Open Sans" w:hAnsi="Open Sans" w:cs="Open Sans"/>
          <w:b/>
          <w:sz w:val="16"/>
          <w:szCs w:val="16"/>
          <w:lang w:eastAsia="ru-RU"/>
        </w:rPr>
        <w:t>Техническое задание на обработку товара</w:t>
      </w:r>
      <w:r w:rsidR="00B73EA7" w:rsidRPr="003167EA">
        <w:rPr>
          <w:rFonts w:ascii="Open Sans" w:hAnsi="Open Sans" w:cs="Open Sans"/>
          <w:b/>
          <w:sz w:val="16"/>
          <w:szCs w:val="16"/>
          <w:lang w:eastAsia="ru-RU"/>
        </w:rPr>
        <w:t xml:space="preserve"> (</w:t>
      </w:r>
      <w:r w:rsidR="001B0DF1" w:rsidRPr="003167EA">
        <w:rPr>
          <w:rFonts w:ascii="Open Sans" w:hAnsi="Open Sans" w:cs="Open Sans"/>
          <w:b/>
          <w:sz w:val="16"/>
          <w:szCs w:val="16"/>
          <w:lang w:eastAsia="ru-RU"/>
        </w:rPr>
        <w:t>ОБРАЗЕЦ</w:t>
      </w:r>
      <w:r w:rsidR="00B73EA7" w:rsidRPr="003167EA">
        <w:rPr>
          <w:rFonts w:ascii="Open Sans" w:hAnsi="Open Sans" w:cs="Open Sans"/>
          <w:b/>
          <w:sz w:val="16"/>
          <w:szCs w:val="16"/>
          <w:lang w:eastAsia="ru-RU"/>
        </w:rPr>
        <w:t>)</w:t>
      </w:r>
      <w:r w:rsidR="008441E8" w:rsidRPr="003167EA">
        <w:rPr>
          <w:rFonts w:ascii="Open Sans" w:hAnsi="Open Sans" w:cs="Open Sans"/>
          <w:b/>
          <w:sz w:val="16"/>
          <w:szCs w:val="16"/>
          <w:lang w:eastAsia="ru-RU"/>
        </w:rPr>
        <w:br/>
      </w:r>
    </w:p>
    <w:tbl>
      <w:tblPr>
        <w:tblW w:w="13680" w:type="dxa"/>
        <w:tblLook w:val="04A0" w:firstRow="1" w:lastRow="0" w:firstColumn="1" w:lastColumn="0" w:noHBand="0" w:noVBand="1"/>
      </w:tblPr>
      <w:tblGrid>
        <w:gridCol w:w="464"/>
        <w:gridCol w:w="1080"/>
        <w:gridCol w:w="871"/>
        <w:gridCol w:w="1404"/>
        <w:gridCol w:w="1373"/>
        <w:gridCol w:w="1300"/>
        <w:gridCol w:w="868"/>
        <w:gridCol w:w="1130"/>
        <w:gridCol w:w="1406"/>
        <w:gridCol w:w="1793"/>
        <w:gridCol w:w="1991"/>
      </w:tblGrid>
      <w:tr w:rsidR="008441E8" w:rsidRPr="003167EA" w:rsidTr="008441E8">
        <w:trPr>
          <w:trHeight w:val="5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Фото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Страна производства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Баркод товара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Техническое задание на това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Общее ТЗ на поставку</w:t>
            </w:r>
          </w:p>
        </w:tc>
      </w:tr>
      <w:tr w:rsidR="008441E8" w:rsidRPr="003167EA" w:rsidTr="008441E8">
        <w:trPr>
          <w:trHeight w:val="9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600075" cy="485775"/>
                  <wp:effectExtent l="0" t="0" r="9525" b="9525"/>
                  <wp:wrapNone/>
                  <wp:docPr id="13" name="Рисунок 13" descr="https://cdn1.ozone.ru/s3/multimedia-c/c188/68247192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s://cdn1.ozone.ru/s3/multimedia-c/c188/6824719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q477-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Колонк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Си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Тайланд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39782394579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ВПП 2 слоя + ПНД + этикетка WB (предоставили во вложении)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. Упаковать и промаркировать каждую единицу в соответствии с ТЗ</w:t>
            </w: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br/>
              <w:t>2. Уложить в короба 60*40*40 по 10 шт. в каждый</w:t>
            </w: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br/>
              <w:t xml:space="preserve">3. Сформировать и прислать раскладку по коробам на почту </w:t>
            </w: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заказчик@mail.ru</w:t>
            </w: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br/>
              <w:t>4. После вышлем ШК коробов и ШК поставки, необходимо ими проклеить короба в соответствии с раскладкой.</w:t>
            </w:r>
          </w:p>
        </w:tc>
      </w:tr>
      <w:tr w:rsidR="008441E8" w:rsidRPr="003167EA" w:rsidTr="008441E8">
        <w:trPr>
          <w:trHeight w:val="9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466725" cy="485775"/>
                  <wp:effectExtent l="0" t="0" r="9525" b="0"/>
                  <wp:wrapNone/>
                  <wp:docPr id="12" name="Рисунок 12" descr="https://avatars.mds.yandex.net/get-goods_pic/10876764/hatpic638ea0554d9b2fd011fa614bc22c5a55/350x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s://avatars.mds.yandex.net/get-goods_pic/10876764/hatpic638ea0554d9b2fd011fa614bc22c5a55/350x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q477-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Клавиа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Орё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Тайлан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397823952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ВПП 2 слоя + ПНД + этикетка WB (предоставили во вложении)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1E8" w:rsidRPr="003167EA" w:rsidTr="008441E8">
        <w:trPr>
          <w:trHeight w:val="9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7625</wp:posOffset>
                  </wp:positionV>
                  <wp:extent cx="276225" cy="476250"/>
                  <wp:effectExtent l="0" t="0" r="0" b="0"/>
                  <wp:wrapNone/>
                  <wp:docPr id="6" name="Рисунок 6" descr="https://avatars.mds.yandex.net/get-goods_pic/11203042/hat979ab5904657bc6b24de0e104c0e66ef/350x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https://avatars.mds.yandex.net/get-goods_pic/11203042/hat979ab5904657bc6b24de0e104c0e66ef/350x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77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q477-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Рюкза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Орё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Тайлан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3978239610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ПНД + этикетка WB (предоставили во вложении)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1E8" w:rsidRPr="003167EA" w:rsidTr="008441E8">
        <w:trPr>
          <w:trHeight w:val="9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590550" cy="485775"/>
                  <wp:effectExtent l="0" t="0" r="0" b="9525"/>
                  <wp:wrapNone/>
                  <wp:docPr id="5" name="Рисунок 5" descr="https://avatars.mds.yandex.net/i?id=28f4036a3325e34a82092d238ee1a0b9bfacec9d-4560317-images-thumbs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s://avatars.mds.yandex.net/i?id=28f4036a3325e34a82092d238ee1a0b9bfacec9d-45603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29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q478-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Минибок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Красный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Тайлан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3978241044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ПНД + этикетка WB (предоставили во вложении)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1E8" w:rsidRPr="003167EA" w:rsidTr="008441E8">
        <w:trPr>
          <w:trHeight w:val="9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7625</wp:posOffset>
                  </wp:positionV>
                  <wp:extent cx="504825" cy="485775"/>
                  <wp:effectExtent l="0" t="0" r="0" b="9525"/>
                  <wp:wrapNone/>
                  <wp:docPr id="4" name="Рисунок 4" descr="https://avatars.mds.yandex.net/get-goods_pic/11155093/hat8fbc35946842aa0d6d063334a67bad75/350x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avatars.mds.yandex.net/get-goods_pic/11155093/hat8fbc35946842aa0d6d063334a67bad75/350x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67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q480-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Максибок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Красный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Тайлан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397824215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ZIP пакет + этикетка WB (предоставили во вложении)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1E8" w:rsidRPr="003167EA" w:rsidTr="008441E8">
        <w:trPr>
          <w:trHeight w:val="255"/>
        </w:trPr>
        <w:tc>
          <w:tcPr>
            <w:tcW w:w="11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E8" w:rsidRPr="003167EA" w:rsidRDefault="008441E8" w:rsidP="008441E8">
            <w:pPr>
              <w:widowControl/>
              <w:autoSpaceDE/>
              <w:autoSpaceDN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72402" w:rsidRPr="003167EA" w:rsidRDefault="00372402" w:rsidP="00372402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  <w:lang w:eastAsia="ru-RU"/>
        </w:rPr>
      </w:pPr>
    </w:p>
    <w:p w:rsidR="00372402" w:rsidRPr="003167EA" w:rsidRDefault="00372402" w:rsidP="00372402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</w:p>
    <w:p w:rsidR="00372402" w:rsidRPr="003167EA" w:rsidRDefault="00372402" w:rsidP="00372402">
      <w:pPr>
        <w:contextualSpacing/>
        <w:jc w:val="both"/>
        <w:rPr>
          <w:rFonts w:ascii="Open Sans" w:hAnsi="Open Sans" w:cs="Open Sans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057"/>
        <w:gridCol w:w="12364"/>
      </w:tblGrid>
      <w:tr w:rsidR="00372402" w:rsidRPr="003167EA" w:rsidTr="00FD6882">
        <w:tc>
          <w:tcPr>
            <w:tcW w:w="11057" w:type="dxa"/>
            <w:shd w:val="clear" w:color="auto" w:fill="auto"/>
          </w:tcPr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Генеральный директор </w:t>
            </w:r>
          </w:p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ООО 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«Е-Логистик»</w:t>
            </w:r>
          </w:p>
        </w:tc>
        <w:tc>
          <w:tcPr>
            <w:tcW w:w="12364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&lt;DOLGNOST&gt; 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</w:rPr>
              <w:t xml:space="preserve"> </w:t>
            </w:r>
          </w:p>
          <w:p w:rsidR="00372402" w:rsidRPr="003167EA" w:rsidRDefault="00372402" w:rsidP="00FD6882">
            <w:pPr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FULL_COMP&gt;</w:t>
            </w:r>
          </w:p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372402" w:rsidRPr="003167EA" w:rsidTr="00FD6882">
        <w:tc>
          <w:tcPr>
            <w:tcW w:w="11057" w:type="dxa"/>
            <w:shd w:val="clear" w:color="auto" w:fill="auto"/>
          </w:tcPr>
          <w:p w:rsidR="00372402" w:rsidRPr="003167EA" w:rsidRDefault="00016153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_/А</w:t>
            </w:r>
            <w:r w:rsidR="00372402" w:rsidRPr="003167EA">
              <w:rPr>
                <w:rFonts w:ascii="Open Sans" w:eastAsia="Calibri" w:hAnsi="Open Sans" w:cs="Open Sans"/>
                <w:sz w:val="16"/>
                <w:szCs w:val="16"/>
              </w:rPr>
              <w:t>.В. Матюнин/</w:t>
            </w:r>
            <w:r w:rsidR="00372402"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  <w:tc>
          <w:tcPr>
            <w:tcW w:w="12364" w:type="dxa"/>
          </w:tcPr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_/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>&lt;SHORTNAME&gt;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/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</w:tr>
    </w:tbl>
    <w:p w:rsidR="00372402" w:rsidRPr="003167EA" w:rsidRDefault="00372402" w:rsidP="00372402">
      <w:pPr>
        <w:contextualSpacing/>
        <w:jc w:val="both"/>
        <w:rPr>
          <w:bCs/>
          <w:sz w:val="20"/>
          <w:szCs w:val="20"/>
          <w:lang w:eastAsia="ru-RU"/>
        </w:rPr>
      </w:pPr>
    </w:p>
    <w:p w:rsidR="00372402" w:rsidRPr="003167EA" w:rsidRDefault="00372402" w:rsidP="00372402">
      <w:pPr>
        <w:tabs>
          <w:tab w:val="left" w:pos="10350"/>
        </w:tabs>
        <w:rPr>
          <w:sz w:val="20"/>
          <w:szCs w:val="20"/>
        </w:rPr>
      </w:pPr>
    </w:p>
    <w:p w:rsidR="00372402" w:rsidRPr="003167EA" w:rsidRDefault="00372402" w:rsidP="00372402">
      <w:pPr>
        <w:ind w:right="424"/>
        <w:rPr>
          <w:sz w:val="20"/>
          <w:szCs w:val="20"/>
        </w:rPr>
      </w:pPr>
    </w:p>
    <w:p w:rsidR="00372402" w:rsidRPr="003167EA" w:rsidRDefault="00372402" w:rsidP="00372402">
      <w:pPr>
        <w:ind w:left="-567" w:right="424" w:firstLine="1275"/>
        <w:rPr>
          <w:sz w:val="20"/>
          <w:szCs w:val="20"/>
        </w:rPr>
      </w:pPr>
      <w:r w:rsidRPr="003167EA">
        <w:rPr>
          <w:sz w:val="20"/>
          <w:szCs w:val="20"/>
        </w:rPr>
        <w:tab/>
      </w:r>
    </w:p>
    <w:p w:rsidR="00372402" w:rsidRPr="003167EA" w:rsidRDefault="00372402" w:rsidP="00372402">
      <w:pPr>
        <w:ind w:left="-567" w:right="424" w:firstLine="1275"/>
        <w:rPr>
          <w:sz w:val="20"/>
          <w:szCs w:val="20"/>
        </w:rPr>
      </w:pPr>
    </w:p>
    <w:p w:rsidR="00372402" w:rsidRPr="003167EA" w:rsidRDefault="00372402" w:rsidP="00372402">
      <w:pPr>
        <w:ind w:left="-567" w:right="424" w:firstLine="1275"/>
        <w:rPr>
          <w:sz w:val="20"/>
          <w:szCs w:val="20"/>
        </w:rPr>
      </w:pPr>
    </w:p>
    <w:p w:rsidR="00372402" w:rsidRPr="003167EA" w:rsidRDefault="00372402" w:rsidP="00372402">
      <w:pPr>
        <w:ind w:left="-567" w:right="424" w:firstLine="1275"/>
        <w:rPr>
          <w:sz w:val="20"/>
          <w:szCs w:val="20"/>
        </w:rPr>
      </w:pPr>
    </w:p>
    <w:p w:rsidR="00372402" w:rsidRPr="003167EA" w:rsidRDefault="00372402" w:rsidP="00372402">
      <w:pPr>
        <w:ind w:left="-567" w:right="424" w:firstLine="1275"/>
        <w:rPr>
          <w:sz w:val="20"/>
          <w:szCs w:val="20"/>
        </w:rPr>
      </w:pPr>
    </w:p>
    <w:p w:rsidR="00372402" w:rsidRPr="003167EA" w:rsidRDefault="00372402" w:rsidP="00372402">
      <w:pPr>
        <w:ind w:left="-567" w:right="424" w:firstLine="1275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ЛОЖЕНИЕ №3</w:t>
      </w:r>
      <w:r w:rsidRPr="003167EA">
        <w:rPr>
          <w:rFonts w:ascii="Open Sans" w:hAnsi="Open Sans" w:cs="Open Sans"/>
          <w:sz w:val="16"/>
          <w:szCs w:val="16"/>
        </w:rPr>
        <w:br/>
        <w:t xml:space="preserve">к договору № </w:t>
      </w:r>
      <w:r w:rsidRPr="003167EA">
        <w:rPr>
          <w:rFonts w:ascii="Open Sans" w:hAnsi="Open Sans" w:cs="Open Sans"/>
          <w:b/>
          <w:sz w:val="16"/>
          <w:szCs w:val="16"/>
        </w:rPr>
        <w:t>&lt;</w:t>
      </w:r>
      <w:r w:rsidRPr="003167EA">
        <w:rPr>
          <w:rFonts w:ascii="Open Sans" w:hAnsi="Open Sans" w:cs="Open Sans"/>
          <w:b/>
          <w:sz w:val="16"/>
          <w:szCs w:val="16"/>
          <w:lang w:val="en-US"/>
        </w:rPr>
        <w:t>DOGOVOR</w:t>
      </w:r>
      <w:r w:rsidRPr="003167EA">
        <w:rPr>
          <w:rFonts w:ascii="Open Sans" w:hAnsi="Open Sans" w:cs="Open Sans"/>
          <w:b/>
          <w:sz w:val="16"/>
          <w:szCs w:val="16"/>
        </w:rPr>
        <w:t>&gt;</w:t>
      </w:r>
      <w:r w:rsidRPr="003167EA">
        <w:rPr>
          <w:rFonts w:ascii="Open Sans" w:hAnsi="Open Sans" w:cs="Open Sans"/>
          <w:sz w:val="16"/>
          <w:szCs w:val="16"/>
        </w:rPr>
        <w:t xml:space="preserve"> от </w:t>
      </w:r>
      <w:r w:rsidRPr="003167EA">
        <w:rPr>
          <w:rFonts w:ascii="Open Sans" w:hAnsi="Open Sans" w:cs="Open Sans"/>
          <w:b/>
          <w:sz w:val="16"/>
          <w:szCs w:val="16"/>
        </w:rPr>
        <w:t>&lt;</w:t>
      </w:r>
      <w:r w:rsidRPr="003167EA">
        <w:rPr>
          <w:rFonts w:ascii="Open Sans" w:hAnsi="Open Sans" w:cs="Open Sans"/>
          <w:b/>
          <w:sz w:val="16"/>
          <w:szCs w:val="16"/>
          <w:lang w:val="en-US"/>
        </w:rPr>
        <w:t>DOCDATE</w:t>
      </w:r>
      <w:r w:rsidRPr="003167EA">
        <w:rPr>
          <w:rFonts w:ascii="Open Sans" w:hAnsi="Open Sans" w:cs="Open Sans"/>
          <w:b/>
          <w:sz w:val="16"/>
          <w:szCs w:val="16"/>
        </w:rPr>
        <w:t xml:space="preserve">_&gt; </w:t>
      </w:r>
      <w:r w:rsidRPr="003167EA">
        <w:rPr>
          <w:rFonts w:ascii="Open Sans" w:hAnsi="Open Sans" w:cs="Open Sans"/>
          <w:sz w:val="16"/>
          <w:szCs w:val="16"/>
        </w:rPr>
        <w:t>г.</w:t>
      </w:r>
    </w:p>
    <w:p w:rsidR="00372402" w:rsidRPr="003167EA" w:rsidRDefault="00372402" w:rsidP="00372402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</w:p>
    <w:p w:rsidR="00372402" w:rsidRPr="003167EA" w:rsidRDefault="00372402" w:rsidP="00372402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 xml:space="preserve">Форма отчета </w:t>
      </w:r>
      <w:r w:rsidR="00016153" w:rsidRPr="003167EA">
        <w:rPr>
          <w:rFonts w:ascii="Open Sans" w:hAnsi="Open Sans" w:cs="Open Sans"/>
          <w:b/>
          <w:sz w:val="16"/>
          <w:szCs w:val="16"/>
        </w:rPr>
        <w:t>Исполнителя</w:t>
      </w:r>
      <w:r w:rsidR="001B0DF1" w:rsidRPr="003167EA">
        <w:rPr>
          <w:rFonts w:ascii="Open Sans" w:hAnsi="Open Sans" w:cs="Open Sans"/>
          <w:b/>
          <w:sz w:val="16"/>
          <w:szCs w:val="16"/>
        </w:rPr>
        <w:t xml:space="preserve"> по услугам фулфилмент</w:t>
      </w:r>
      <w:r w:rsidR="00016153" w:rsidRPr="003167EA">
        <w:rPr>
          <w:rFonts w:ascii="Open Sans" w:hAnsi="Open Sans" w:cs="Open Sans"/>
          <w:b/>
          <w:sz w:val="16"/>
          <w:szCs w:val="16"/>
        </w:rPr>
        <w:t xml:space="preserve"> (</w:t>
      </w:r>
      <w:r w:rsidR="001B0DF1" w:rsidRPr="003167EA">
        <w:rPr>
          <w:rFonts w:ascii="Open Sans" w:hAnsi="Open Sans" w:cs="Open Sans"/>
          <w:b/>
          <w:sz w:val="16"/>
          <w:szCs w:val="16"/>
        </w:rPr>
        <w:t>ОБРАЗЕЦ</w:t>
      </w:r>
      <w:r w:rsidR="00016153" w:rsidRPr="003167EA">
        <w:rPr>
          <w:rFonts w:ascii="Open Sans" w:hAnsi="Open Sans" w:cs="Open Sans"/>
          <w:b/>
          <w:sz w:val="16"/>
          <w:szCs w:val="16"/>
        </w:rPr>
        <w:t>)</w:t>
      </w:r>
    </w:p>
    <w:p w:rsidR="00372402" w:rsidRPr="003167EA" w:rsidRDefault="00372402" w:rsidP="00372402">
      <w:pPr>
        <w:rPr>
          <w:b/>
          <w:sz w:val="20"/>
          <w:szCs w:val="20"/>
        </w:rPr>
      </w:pPr>
    </w:p>
    <w:p w:rsidR="001B0DF1" w:rsidRPr="003167EA" w:rsidRDefault="00372402" w:rsidP="001B0DF1">
      <w:pPr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Заказчик: ___</w:t>
      </w:r>
      <w:r w:rsidRPr="003167EA">
        <w:rPr>
          <w:rFonts w:ascii="Open Sans" w:hAnsi="Open Sans" w:cs="Open Sans"/>
          <w:sz w:val="16"/>
          <w:szCs w:val="16"/>
        </w:rPr>
        <w:br/>
        <w:t>Исполнитель: ООО «Е-Логистик»</w:t>
      </w:r>
    </w:p>
    <w:tbl>
      <w:tblPr>
        <w:tblW w:w="12460" w:type="dxa"/>
        <w:tblLook w:val="04A0" w:firstRow="1" w:lastRow="0" w:firstColumn="1" w:lastColumn="0" w:noHBand="0" w:noVBand="1"/>
      </w:tblPr>
      <w:tblGrid>
        <w:gridCol w:w="2200"/>
        <w:gridCol w:w="1560"/>
        <w:gridCol w:w="4360"/>
        <w:gridCol w:w="960"/>
        <w:gridCol w:w="960"/>
        <w:gridCol w:w="960"/>
        <w:gridCol w:w="1460"/>
      </w:tblGrid>
      <w:tr w:rsidR="001B0DF1" w:rsidRPr="003167EA" w:rsidTr="001B0DF1">
        <w:trPr>
          <w:trHeight w:val="255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0DF1" w:rsidRPr="003167EA" w:rsidTr="001B0DF1">
        <w:trPr>
          <w:trHeight w:val="255"/>
        </w:trPr>
        <w:tc>
          <w:tcPr>
            <w:tcW w:w="12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За период c 01.07.2024 по 31.07.2024</w:t>
            </w:r>
          </w:p>
        </w:tc>
      </w:tr>
      <w:tr w:rsidR="001B0DF1" w:rsidRPr="003167EA" w:rsidTr="001B0DF1">
        <w:trPr>
          <w:trHeight w:val="255"/>
        </w:trPr>
        <w:tc>
          <w:tcPr>
            <w:tcW w:w="12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Расчет стоимости операций</w:t>
            </w:r>
          </w:p>
        </w:tc>
      </w:tr>
      <w:tr w:rsidR="001B0DF1" w:rsidRPr="003167EA" w:rsidTr="001B0DF1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ата заявки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Сумма, руб.</w:t>
            </w:r>
          </w:p>
        </w:tc>
      </w:tr>
      <w:tr w:rsidR="001B0DF1" w:rsidRPr="003167EA" w:rsidTr="001B0DF1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552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01.07.20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 </w:t>
            </w:r>
          </w:p>
        </w:tc>
      </w:tr>
      <w:tr w:rsidR="001B0DF1" w:rsidRPr="003167EA" w:rsidTr="001B0DF1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Прием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5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96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 92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Маркир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5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96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Идентификация тов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25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525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Воздушно пузырьковую пленку (сумма сторон ДхШхВ до 50 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5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25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Упаковка в ПНД пленку/стрейтч пленку/гриппер (zip пакет)/бопп пакет/курьер пакет сумма сторон ДхШхВ до 50 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25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Короб 60*40*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55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4 96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Паллета (та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45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90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ПРР паллет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5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30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Формирование паллеты (паллетирова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35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70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Доставка паллет в маркетплейсы Санкт-Петерубу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пе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1 90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 xml:space="preserve">3 800.00 </w:t>
            </w:r>
            <w:r w:rsidRPr="003167EA">
              <w:rPr>
                <w:rFonts w:ascii="Arial" w:hAnsi="Arial" w:cs="Arial"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 xml:space="preserve">15 400.00 </w:t>
            </w:r>
            <w:r w:rsidRPr="003167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₽</w:t>
            </w:r>
          </w:p>
        </w:tc>
      </w:tr>
      <w:tr w:rsidR="001B0DF1" w:rsidRPr="003167EA" w:rsidTr="001B0DF1">
        <w:trPr>
          <w:trHeight w:val="255"/>
        </w:trPr>
        <w:tc>
          <w:tcPr>
            <w:tcW w:w="1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Итого по заявкам за пери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F1" w:rsidRPr="003167EA" w:rsidRDefault="001B0DF1" w:rsidP="001B0DF1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15 400.00 </w:t>
            </w:r>
            <w:r w:rsidRPr="003167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</w:tbl>
    <w:p w:rsidR="001B0DF1" w:rsidRPr="003167EA" w:rsidRDefault="001B0DF1" w:rsidP="00372402">
      <w:pPr>
        <w:tabs>
          <w:tab w:val="left" w:pos="10860"/>
        </w:tabs>
        <w:rPr>
          <w:sz w:val="20"/>
          <w:szCs w:val="20"/>
        </w:rPr>
      </w:pPr>
    </w:p>
    <w:p w:rsidR="00372402" w:rsidRPr="003167EA" w:rsidRDefault="001B0DF1" w:rsidP="001B0DF1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Стоимость услуг составила </w:t>
      </w:r>
      <w:r w:rsidR="00372402" w:rsidRPr="003167EA">
        <w:rPr>
          <w:rFonts w:ascii="Open Sans" w:hAnsi="Open Sans" w:cs="Open Sans"/>
          <w:sz w:val="16"/>
          <w:szCs w:val="16"/>
        </w:rPr>
        <w:t>___ руб.</w:t>
      </w:r>
      <w:r w:rsidRPr="003167EA">
        <w:rPr>
          <w:rFonts w:ascii="Open Sans" w:hAnsi="Open Sans" w:cs="Open Sans"/>
          <w:sz w:val="16"/>
          <w:szCs w:val="16"/>
        </w:rPr>
        <w:t>.</w:t>
      </w:r>
    </w:p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057"/>
        <w:gridCol w:w="142"/>
        <w:gridCol w:w="12222"/>
      </w:tblGrid>
      <w:tr w:rsidR="00372402" w:rsidRPr="003167EA" w:rsidTr="00FD6882">
        <w:tc>
          <w:tcPr>
            <w:tcW w:w="11199" w:type="dxa"/>
            <w:gridSpan w:val="2"/>
            <w:shd w:val="clear" w:color="auto" w:fill="auto"/>
          </w:tcPr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Генеральный директор </w:t>
            </w:r>
          </w:p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ООО 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«Е-Логистик»</w:t>
            </w:r>
          </w:p>
          <w:p w:rsidR="00372402" w:rsidRPr="003167EA" w:rsidRDefault="00372402" w:rsidP="00FD6882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12222" w:type="dxa"/>
          </w:tcPr>
          <w:p w:rsidR="00372402" w:rsidRPr="003167EA" w:rsidRDefault="00372402" w:rsidP="00FD688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DOLGNOST&gt;</w:t>
            </w:r>
          </w:p>
          <w:p w:rsidR="00372402" w:rsidRPr="003167EA" w:rsidRDefault="00372402" w:rsidP="00FD6882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FULL_COMP&gt;</w:t>
            </w:r>
          </w:p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  <w:lang w:val="en-US"/>
              </w:rPr>
            </w:pPr>
          </w:p>
        </w:tc>
      </w:tr>
      <w:tr w:rsidR="00372402" w:rsidRPr="003167EA" w:rsidTr="00FD6882">
        <w:tc>
          <w:tcPr>
            <w:tcW w:w="11057" w:type="dxa"/>
            <w:shd w:val="clear" w:color="auto" w:fill="auto"/>
          </w:tcPr>
          <w:p w:rsidR="00372402" w:rsidRPr="003167EA" w:rsidRDefault="001B0DF1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_/А</w:t>
            </w:r>
            <w:r w:rsidR="00372402" w:rsidRPr="003167EA">
              <w:rPr>
                <w:rFonts w:ascii="Open Sans" w:eastAsia="Calibri" w:hAnsi="Open Sans" w:cs="Open Sans"/>
                <w:sz w:val="16"/>
                <w:szCs w:val="16"/>
              </w:rPr>
              <w:t>.В. Матюнин/</w:t>
            </w:r>
            <w:r w:rsidR="00372402"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  <w:tc>
          <w:tcPr>
            <w:tcW w:w="12364" w:type="dxa"/>
            <w:gridSpan w:val="2"/>
          </w:tcPr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/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>&lt;SHORTNAME&gt;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/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</w:tr>
    </w:tbl>
    <w:p w:rsidR="00372402" w:rsidRPr="003167EA" w:rsidRDefault="00372402" w:rsidP="00372402">
      <w:pPr>
        <w:ind w:left="-567" w:right="424" w:firstLine="1275"/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372402">
      <w:pPr>
        <w:ind w:right="424"/>
        <w:rPr>
          <w:rFonts w:ascii="Open Sans" w:hAnsi="Open Sans" w:cs="Open Sans"/>
          <w:sz w:val="16"/>
          <w:szCs w:val="16"/>
        </w:rPr>
      </w:pPr>
    </w:p>
    <w:p w:rsidR="00372402" w:rsidRDefault="00372402" w:rsidP="00372402">
      <w:pPr>
        <w:ind w:left="-567" w:right="424" w:firstLine="1275"/>
        <w:rPr>
          <w:sz w:val="20"/>
          <w:szCs w:val="20"/>
        </w:rPr>
      </w:pPr>
    </w:p>
    <w:p w:rsidR="00DE58C9" w:rsidRPr="003167EA" w:rsidRDefault="00DE58C9" w:rsidP="00372402">
      <w:pPr>
        <w:ind w:left="-567" w:right="424" w:firstLine="1275"/>
        <w:rPr>
          <w:sz w:val="20"/>
          <w:szCs w:val="20"/>
        </w:rPr>
      </w:pPr>
    </w:p>
    <w:p w:rsidR="001B0DF1" w:rsidRPr="003167EA" w:rsidRDefault="001B0DF1" w:rsidP="001B0DF1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</w:p>
    <w:p w:rsidR="001B0DF1" w:rsidRPr="003167EA" w:rsidRDefault="008F2568" w:rsidP="001B0DF1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ЛОЖЕНИЕ №4</w:t>
      </w:r>
      <w:r w:rsidR="001B0DF1" w:rsidRPr="003167EA">
        <w:rPr>
          <w:rFonts w:ascii="Open Sans" w:hAnsi="Open Sans" w:cs="Open Sans"/>
          <w:sz w:val="16"/>
          <w:szCs w:val="16"/>
        </w:rPr>
        <w:br/>
        <w:t xml:space="preserve">к договору № </w:t>
      </w:r>
      <w:r w:rsidR="001B0DF1" w:rsidRPr="003167EA">
        <w:rPr>
          <w:rFonts w:ascii="Open Sans" w:hAnsi="Open Sans" w:cs="Open Sans"/>
          <w:b/>
          <w:sz w:val="16"/>
          <w:szCs w:val="16"/>
        </w:rPr>
        <w:t>&lt;</w:t>
      </w:r>
      <w:r w:rsidR="001B0DF1" w:rsidRPr="003167EA">
        <w:rPr>
          <w:rFonts w:ascii="Open Sans" w:hAnsi="Open Sans" w:cs="Open Sans"/>
          <w:b/>
          <w:sz w:val="16"/>
          <w:szCs w:val="16"/>
          <w:lang w:val="en-US"/>
        </w:rPr>
        <w:t>DOGOVOR</w:t>
      </w:r>
      <w:r w:rsidR="001B0DF1" w:rsidRPr="003167EA">
        <w:rPr>
          <w:rFonts w:ascii="Open Sans" w:hAnsi="Open Sans" w:cs="Open Sans"/>
          <w:b/>
          <w:sz w:val="16"/>
          <w:szCs w:val="16"/>
        </w:rPr>
        <w:t>&gt;</w:t>
      </w:r>
      <w:r w:rsidR="001B0DF1" w:rsidRPr="003167EA">
        <w:rPr>
          <w:rFonts w:ascii="Open Sans" w:hAnsi="Open Sans" w:cs="Open Sans"/>
          <w:sz w:val="16"/>
          <w:szCs w:val="16"/>
        </w:rPr>
        <w:t xml:space="preserve"> от </w:t>
      </w:r>
      <w:r w:rsidR="001B0DF1" w:rsidRPr="003167EA">
        <w:rPr>
          <w:rFonts w:ascii="Open Sans" w:hAnsi="Open Sans" w:cs="Open Sans"/>
          <w:b/>
          <w:sz w:val="16"/>
          <w:szCs w:val="16"/>
        </w:rPr>
        <w:t>&lt;</w:t>
      </w:r>
      <w:r w:rsidR="001B0DF1" w:rsidRPr="003167EA">
        <w:rPr>
          <w:rFonts w:ascii="Open Sans" w:hAnsi="Open Sans" w:cs="Open Sans"/>
          <w:b/>
          <w:sz w:val="16"/>
          <w:szCs w:val="16"/>
          <w:lang w:val="en-US"/>
        </w:rPr>
        <w:t>DOCDATE</w:t>
      </w:r>
      <w:r w:rsidR="001B0DF1" w:rsidRPr="003167EA">
        <w:rPr>
          <w:rFonts w:ascii="Open Sans" w:hAnsi="Open Sans" w:cs="Open Sans"/>
          <w:b/>
          <w:sz w:val="16"/>
          <w:szCs w:val="16"/>
        </w:rPr>
        <w:t xml:space="preserve">_&gt; </w:t>
      </w:r>
      <w:r w:rsidR="001B0DF1" w:rsidRPr="003167EA">
        <w:rPr>
          <w:rFonts w:ascii="Open Sans" w:hAnsi="Open Sans" w:cs="Open Sans"/>
          <w:sz w:val="16"/>
          <w:szCs w:val="16"/>
        </w:rPr>
        <w:t>г.</w:t>
      </w:r>
    </w:p>
    <w:p w:rsidR="001B0DF1" w:rsidRPr="003167EA" w:rsidRDefault="001B0DF1" w:rsidP="001B0DF1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</w:p>
    <w:p w:rsidR="001B0DF1" w:rsidRPr="003167EA" w:rsidRDefault="001B0DF1" w:rsidP="008F2568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Форма отчета Исполнителя по услугам ответственного хранения (ОБРАЗЕЦ)</w:t>
      </w:r>
    </w:p>
    <w:p w:rsidR="001B0DF1" w:rsidRPr="003167EA" w:rsidRDefault="001B0DF1" w:rsidP="001B0DF1">
      <w:pPr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Заказчик: ___</w:t>
      </w:r>
      <w:r w:rsidRPr="003167EA">
        <w:rPr>
          <w:rFonts w:ascii="Open Sans" w:hAnsi="Open Sans" w:cs="Open Sans"/>
          <w:sz w:val="16"/>
          <w:szCs w:val="16"/>
        </w:rPr>
        <w:br/>
        <w:t>Исполнитель: ООО «Е-Логистик»</w:t>
      </w:r>
    </w:p>
    <w:tbl>
      <w:tblPr>
        <w:tblW w:w="13200" w:type="dxa"/>
        <w:tblLook w:val="04A0" w:firstRow="1" w:lastRow="0" w:firstColumn="1" w:lastColumn="0" w:noHBand="0" w:noVBand="1"/>
      </w:tblPr>
      <w:tblGrid>
        <w:gridCol w:w="493"/>
        <w:gridCol w:w="1935"/>
        <w:gridCol w:w="3396"/>
        <w:gridCol w:w="3751"/>
        <w:gridCol w:w="3625"/>
      </w:tblGrid>
      <w:tr w:rsidR="008F2568" w:rsidRPr="003167EA" w:rsidTr="008F2568">
        <w:trPr>
          <w:trHeight w:val="300"/>
        </w:trPr>
        <w:tc>
          <w:tcPr>
            <w:tcW w:w="13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F2568" w:rsidRPr="003167EA" w:rsidTr="008F2568">
        <w:trPr>
          <w:trHeight w:val="300"/>
        </w:trPr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За период c 12.07.2024 по 31.07.2024</w:t>
            </w:r>
          </w:p>
        </w:tc>
      </w:tr>
      <w:tr w:rsidR="008F2568" w:rsidRPr="003167EA" w:rsidTr="008F2568">
        <w:trPr>
          <w:trHeight w:val="300"/>
        </w:trPr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Услуги ответственного хранения товара</w:t>
            </w:r>
          </w:p>
        </w:tc>
      </w:tr>
      <w:tr w:rsidR="008F2568" w:rsidRPr="003167EA" w:rsidTr="008F2568">
        <w:trPr>
          <w:trHeight w:val="5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sz w:val="16"/>
                <w:szCs w:val="16"/>
                <w:lang w:eastAsia="ru-RU"/>
              </w:rPr>
              <w:t>Цена куб. метр/сутки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2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80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3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80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4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80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5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80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6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80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7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8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9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0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1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2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3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4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5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6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7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22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8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80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29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3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30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3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31.07.202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4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 xml:space="preserve">135.00 </w:t>
            </w:r>
            <w:r w:rsidRPr="003167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  <w:tr w:rsidR="008F2568" w:rsidRPr="003167EA" w:rsidTr="008F2568">
        <w:trPr>
          <w:trHeight w:val="225"/>
        </w:trPr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Итого за период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68" w:rsidRPr="003167EA" w:rsidRDefault="008F2568" w:rsidP="008F2568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3960.00 </w:t>
            </w:r>
            <w:r w:rsidRPr="003167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₽</w:t>
            </w:r>
          </w:p>
        </w:tc>
      </w:tr>
    </w:tbl>
    <w:p w:rsidR="001B0DF1" w:rsidRPr="003167EA" w:rsidRDefault="001B0DF1" w:rsidP="001B0DF1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</w:p>
    <w:p w:rsidR="001B0DF1" w:rsidRPr="003167EA" w:rsidRDefault="001B0DF1" w:rsidP="001B0DF1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имость услуг составила ___ руб..</w:t>
      </w:r>
    </w:p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057"/>
        <w:gridCol w:w="142"/>
        <w:gridCol w:w="12222"/>
      </w:tblGrid>
      <w:tr w:rsidR="001B0DF1" w:rsidRPr="003167EA" w:rsidTr="004C08F9">
        <w:tc>
          <w:tcPr>
            <w:tcW w:w="11199" w:type="dxa"/>
            <w:gridSpan w:val="2"/>
            <w:shd w:val="clear" w:color="auto" w:fill="auto"/>
          </w:tcPr>
          <w:p w:rsidR="001B0DF1" w:rsidRPr="003167EA" w:rsidRDefault="001B0DF1" w:rsidP="004C08F9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Генеральный директор </w:t>
            </w:r>
          </w:p>
          <w:p w:rsidR="001B0DF1" w:rsidRPr="003167EA" w:rsidRDefault="001B0DF1" w:rsidP="004C08F9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ООО 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«Е-Логистик»</w:t>
            </w:r>
          </w:p>
          <w:p w:rsidR="001B0DF1" w:rsidRPr="003167EA" w:rsidRDefault="001B0DF1" w:rsidP="004C08F9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12222" w:type="dxa"/>
          </w:tcPr>
          <w:p w:rsidR="001B0DF1" w:rsidRPr="003167EA" w:rsidRDefault="001B0DF1" w:rsidP="004C08F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DOLGNOST&gt;</w:t>
            </w:r>
          </w:p>
          <w:p w:rsidR="001B0DF1" w:rsidRPr="003167EA" w:rsidRDefault="001B0DF1" w:rsidP="004C08F9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FULL_COMP&gt;</w:t>
            </w:r>
          </w:p>
          <w:p w:rsidR="001B0DF1" w:rsidRPr="003167EA" w:rsidRDefault="001B0DF1" w:rsidP="004C08F9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  <w:lang w:val="en-US"/>
              </w:rPr>
            </w:pPr>
          </w:p>
        </w:tc>
      </w:tr>
      <w:tr w:rsidR="001B0DF1" w:rsidRPr="003167EA" w:rsidTr="004C08F9">
        <w:tc>
          <w:tcPr>
            <w:tcW w:w="11057" w:type="dxa"/>
            <w:shd w:val="clear" w:color="auto" w:fill="auto"/>
          </w:tcPr>
          <w:p w:rsidR="001B0DF1" w:rsidRPr="003167EA" w:rsidRDefault="001B0DF1" w:rsidP="004C08F9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_/А.В. Матюнин/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  <w:tc>
          <w:tcPr>
            <w:tcW w:w="12364" w:type="dxa"/>
            <w:gridSpan w:val="2"/>
          </w:tcPr>
          <w:p w:rsidR="001B0DF1" w:rsidRPr="003167EA" w:rsidRDefault="001B0DF1" w:rsidP="004C08F9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/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>&lt;SHORTNAME&gt;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/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</w:tr>
    </w:tbl>
    <w:p w:rsidR="001B0DF1" w:rsidRPr="003167EA" w:rsidRDefault="001B0DF1" w:rsidP="001B0DF1">
      <w:pPr>
        <w:ind w:left="-567" w:right="424" w:firstLine="1275"/>
        <w:rPr>
          <w:rFonts w:ascii="Open Sans" w:hAnsi="Open Sans" w:cs="Open Sans"/>
          <w:sz w:val="16"/>
          <w:szCs w:val="16"/>
        </w:rPr>
      </w:pPr>
    </w:p>
    <w:p w:rsidR="001B0DF1" w:rsidRPr="003167EA" w:rsidRDefault="001B0DF1" w:rsidP="001B0DF1">
      <w:pPr>
        <w:ind w:right="424"/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C66234">
      <w:pPr>
        <w:ind w:right="424"/>
        <w:rPr>
          <w:sz w:val="20"/>
          <w:szCs w:val="20"/>
        </w:rPr>
      </w:pPr>
    </w:p>
    <w:p w:rsidR="00372402" w:rsidRPr="003167EA" w:rsidRDefault="00372402" w:rsidP="008F2568">
      <w:pPr>
        <w:ind w:right="424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  </w:t>
      </w:r>
    </w:p>
    <w:p w:rsidR="00372402" w:rsidRPr="003167EA" w:rsidRDefault="004C08F9" w:rsidP="00372402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ЛОЖЕНИЕ №5</w:t>
      </w:r>
      <w:r w:rsidR="00372402" w:rsidRPr="003167EA">
        <w:rPr>
          <w:rFonts w:ascii="Open Sans" w:hAnsi="Open Sans" w:cs="Open Sans"/>
          <w:sz w:val="16"/>
          <w:szCs w:val="16"/>
        </w:rPr>
        <w:br/>
        <w:t xml:space="preserve">к договору № </w:t>
      </w:r>
      <w:r w:rsidR="00372402" w:rsidRPr="003167EA">
        <w:rPr>
          <w:rFonts w:ascii="Open Sans" w:hAnsi="Open Sans" w:cs="Open Sans"/>
          <w:b/>
          <w:sz w:val="16"/>
          <w:szCs w:val="16"/>
        </w:rPr>
        <w:t>&lt;</w:t>
      </w:r>
      <w:r w:rsidR="00372402" w:rsidRPr="003167EA">
        <w:rPr>
          <w:rFonts w:ascii="Open Sans" w:hAnsi="Open Sans" w:cs="Open Sans"/>
          <w:b/>
          <w:sz w:val="16"/>
          <w:szCs w:val="16"/>
          <w:lang w:val="en-US"/>
        </w:rPr>
        <w:t>DOGOVOR</w:t>
      </w:r>
      <w:r w:rsidR="00372402" w:rsidRPr="003167EA">
        <w:rPr>
          <w:rFonts w:ascii="Open Sans" w:hAnsi="Open Sans" w:cs="Open Sans"/>
          <w:b/>
          <w:sz w:val="16"/>
          <w:szCs w:val="16"/>
        </w:rPr>
        <w:t>&gt;</w:t>
      </w:r>
      <w:r w:rsidR="00372402" w:rsidRPr="003167EA">
        <w:rPr>
          <w:rFonts w:ascii="Open Sans" w:hAnsi="Open Sans" w:cs="Open Sans"/>
          <w:sz w:val="16"/>
          <w:szCs w:val="16"/>
        </w:rPr>
        <w:t xml:space="preserve"> от </w:t>
      </w:r>
      <w:r w:rsidR="00372402" w:rsidRPr="003167EA">
        <w:rPr>
          <w:rFonts w:ascii="Open Sans" w:hAnsi="Open Sans" w:cs="Open Sans"/>
          <w:b/>
          <w:sz w:val="16"/>
          <w:szCs w:val="16"/>
        </w:rPr>
        <w:t>&lt;</w:t>
      </w:r>
      <w:r w:rsidR="00372402" w:rsidRPr="003167EA">
        <w:rPr>
          <w:rFonts w:ascii="Open Sans" w:hAnsi="Open Sans" w:cs="Open Sans"/>
          <w:b/>
          <w:sz w:val="16"/>
          <w:szCs w:val="16"/>
          <w:lang w:val="en-US"/>
        </w:rPr>
        <w:t>DOCDATE</w:t>
      </w:r>
      <w:r w:rsidR="00372402" w:rsidRPr="003167EA">
        <w:rPr>
          <w:rFonts w:ascii="Open Sans" w:hAnsi="Open Sans" w:cs="Open Sans"/>
          <w:b/>
          <w:sz w:val="16"/>
          <w:szCs w:val="16"/>
        </w:rPr>
        <w:t xml:space="preserve">_&gt; </w:t>
      </w:r>
      <w:r w:rsidR="00372402" w:rsidRPr="003167EA">
        <w:rPr>
          <w:rFonts w:ascii="Open Sans" w:hAnsi="Open Sans" w:cs="Open Sans"/>
          <w:sz w:val="16"/>
          <w:szCs w:val="16"/>
        </w:rPr>
        <w:t>г.</w:t>
      </w:r>
    </w:p>
    <w:p w:rsidR="00372402" w:rsidRPr="003167EA" w:rsidRDefault="00372402" w:rsidP="00372402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</w:p>
    <w:p w:rsidR="00372402" w:rsidRPr="003167EA" w:rsidRDefault="00372402" w:rsidP="00372402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</w:p>
    <w:p w:rsidR="00BD2414" w:rsidRPr="003167EA" w:rsidRDefault="00BD2414" w:rsidP="00BD2414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Форма отчета Исполнителя (ОБЩАЯ)</w:t>
      </w:r>
    </w:p>
    <w:p w:rsidR="00BD2414" w:rsidRPr="003167EA" w:rsidRDefault="00BD2414" w:rsidP="00BD2414">
      <w:pPr>
        <w:rPr>
          <w:rFonts w:ascii="Open Sans" w:hAnsi="Open Sans" w:cs="Open Sans"/>
          <w:b/>
          <w:sz w:val="16"/>
          <w:szCs w:val="16"/>
        </w:rPr>
      </w:pPr>
    </w:p>
    <w:p w:rsidR="00BD2414" w:rsidRPr="003167EA" w:rsidRDefault="00BD2414" w:rsidP="00BD2414">
      <w:pPr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Заказчик: ___</w:t>
      </w:r>
      <w:r w:rsidRPr="003167EA">
        <w:rPr>
          <w:rFonts w:ascii="Open Sans" w:hAnsi="Open Sans" w:cs="Open Sans"/>
          <w:sz w:val="16"/>
          <w:szCs w:val="16"/>
        </w:rPr>
        <w:br/>
        <w:t>Исполнитель: ООО «Е-Логистик»</w:t>
      </w: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1418"/>
        <w:gridCol w:w="1559"/>
        <w:gridCol w:w="1701"/>
        <w:gridCol w:w="1843"/>
      </w:tblGrid>
      <w:tr w:rsidR="00BD2414" w:rsidRPr="003167EA" w:rsidTr="00BD2414">
        <w:trPr>
          <w:cantSplit/>
          <w:trHeight w:val="2204"/>
        </w:trPr>
        <w:tc>
          <w:tcPr>
            <w:tcW w:w="1838" w:type="dxa"/>
            <w:shd w:val="clear" w:color="auto" w:fill="auto"/>
            <w:textDirection w:val="btLr"/>
          </w:tcPr>
          <w:p w:rsidR="00BD2414" w:rsidRPr="003167EA" w:rsidRDefault="00BD2414" w:rsidP="00642A27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BD2414" w:rsidRPr="003167EA" w:rsidRDefault="00BD2414" w:rsidP="00642A27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Заказ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BD2414" w:rsidRPr="003167EA" w:rsidRDefault="00BD2414" w:rsidP="00642A27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Получатель</w:t>
            </w:r>
          </w:p>
        </w:tc>
        <w:tc>
          <w:tcPr>
            <w:tcW w:w="1418" w:type="dxa"/>
            <w:textDirection w:val="btLr"/>
          </w:tcPr>
          <w:p w:rsidR="00BD2414" w:rsidRPr="003167EA" w:rsidRDefault="00BD2414" w:rsidP="00642A27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Вес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D2414" w:rsidRPr="003167EA" w:rsidRDefault="00BD2414" w:rsidP="00642A27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Дата забора Заказа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BD2414" w:rsidRPr="003167EA" w:rsidRDefault="00BD2414" w:rsidP="00642A27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Дата доставки Груза</w:t>
            </w:r>
          </w:p>
        </w:tc>
        <w:tc>
          <w:tcPr>
            <w:tcW w:w="1843" w:type="dxa"/>
            <w:textDirection w:val="btLr"/>
          </w:tcPr>
          <w:p w:rsidR="00BD2414" w:rsidRPr="003167EA" w:rsidRDefault="00BD2414" w:rsidP="00642A27">
            <w:pPr>
              <w:tabs>
                <w:tab w:val="left" w:pos="10860"/>
              </w:tabs>
              <w:ind w:right="113"/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Итого (стоимость услуг), р.</w:t>
            </w:r>
          </w:p>
        </w:tc>
      </w:tr>
    </w:tbl>
    <w:p w:rsidR="00BD2414" w:rsidRPr="003167EA" w:rsidRDefault="00BD2414" w:rsidP="00BD2414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</w:p>
    <w:p w:rsidR="00BD2414" w:rsidRPr="003167EA" w:rsidRDefault="00BD2414" w:rsidP="00BD2414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тоимость услуг ___ руб.</w:t>
      </w:r>
      <w:r w:rsidRPr="003167EA">
        <w:rPr>
          <w:rFonts w:ascii="Open Sans" w:hAnsi="Open Sans" w:cs="Open Sans"/>
          <w:sz w:val="16"/>
          <w:szCs w:val="16"/>
        </w:rPr>
        <w:br/>
      </w:r>
    </w:p>
    <w:p w:rsidR="00BD2414" w:rsidRPr="003167EA" w:rsidRDefault="00BD2414" w:rsidP="00BD2414">
      <w:pPr>
        <w:ind w:left="-567" w:right="424" w:firstLine="1275"/>
        <w:rPr>
          <w:rFonts w:ascii="Open Sans" w:hAnsi="Open Sans" w:cs="Open Sans"/>
          <w:sz w:val="16"/>
          <w:szCs w:val="16"/>
        </w:rPr>
      </w:pPr>
    </w:p>
    <w:p w:rsidR="00BD2414" w:rsidRPr="003167EA" w:rsidRDefault="00BD2414" w:rsidP="00BD2414">
      <w:pPr>
        <w:ind w:left="-567" w:right="424" w:firstLine="1275"/>
        <w:rPr>
          <w:rFonts w:ascii="Open Sans" w:hAnsi="Open Sans" w:cs="Open Sans"/>
          <w:sz w:val="16"/>
          <w:szCs w:val="16"/>
        </w:rPr>
      </w:pPr>
    </w:p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057"/>
        <w:gridCol w:w="142"/>
        <w:gridCol w:w="12222"/>
      </w:tblGrid>
      <w:tr w:rsidR="00BD2414" w:rsidRPr="003167EA" w:rsidTr="00642A27">
        <w:tc>
          <w:tcPr>
            <w:tcW w:w="11199" w:type="dxa"/>
            <w:gridSpan w:val="2"/>
            <w:shd w:val="clear" w:color="auto" w:fill="auto"/>
          </w:tcPr>
          <w:p w:rsidR="00BD2414" w:rsidRPr="003167EA" w:rsidRDefault="00BD2414" w:rsidP="00642A27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Генеральный директор </w:t>
            </w:r>
          </w:p>
          <w:p w:rsidR="00BD2414" w:rsidRPr="003167EA" w:rsidRDefault="00BD2414" w:rsidP="00642A27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ООО 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«Е-Логистик»</w:t>
            </w:r>
          </w:p>
          <w:p w:rsidR="00BD2414" w:rsidRPr="003167EA" w:rsidRDefault="00BD2414" w:rsidP="00642A27">
            <w:pPr>
              <w:tabs>
                <w:tab w:val="left" w:pos="10860"/>
              </w:tabs>
              <w:jc w:val="center"/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12222" w:type="dxa"/>
          </w:tcPr>
          <w:p w:rsidR="00BD2414" w:rsidRPr="003167EA" w:rsidRDefault="00BD2414" w:rsidP="00642A2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DOLGNOST&gt;</w:t>
            </w:r>
          </w:p>
          <w:p w:rsidR="00BD2414" w:rsidRPr="003167EA" w:rsidRDefault="00BD2414" w:rsidP="00642A27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FULL_COMP&gt;</w:t>
            </w:r>
          </w:p>
          <w:p w:rsidR="00BD2414" w:rsidRPr="003167EA" w:rsidRDefault="00BD2414" w:rsidP="00642A27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  <w:lang w:val="en-US"/>
              </w:rPr>
            </w:pPr>
          </w:p>
        </w:tc>
      </w:tr>
      <w:tr w:rsidR="00BD2414" w:rsidRPr="003167EA" w:rsidTr="00642A27">
        <w:tc>
          <w:tcPr>
            <w:tcW w:w="11057" w:type="dxa"/>
            <w:shd w:val="clear" w:color="auto" w:fill="auto"/>
          </w:tcPr>
          <w:p w:rsidR="00BD2414" w:rsidRPr="003167EA" w:rsidRDefault="00BD2414" w:rsidP="00642A27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_/А.В. Матюнин/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  <w:tc>
          <w:tcPr>
            <w:tcW w:w="12364" w:type="dxa"/>
            <w:gridSpan w:val="2"/>
          </w:tcPr>
          <w:p w:rsidR="00BD2414" w:rsidRPr="003167EA" w:rsidRDefault="00BD2414" w:rsidP="00642A27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/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>&lt;SHORTNAME&gt;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/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</w:tr>
    </w:tbl>
    <w:p w:rsidR="00372402" w:rsidRPr="003167EA" w:rsidRDefault="00372402" w:rsidP="00372402">
      <w:pPr>
        <w:ind w:left="-567" w:right="424" w:firstLine="1275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9915"/>
          <w:tab w:val="left" w:pos="10005"/>
        </w:tabs>
        <w:rPr>
          <w:sz w:val="20"/>
          <w:szCs w:val="20"/>
        </w:rPr>
      </w:pPr>
      <w:r w:rsidRPr="003167EA">
        <w:rPr>
          <w:sz w:val="20"/>
          <w:szCs w:val="20"/>
        </w:rPr>
        <w:tab/>
      </w:r>
    </w:p>
    <w:p w:rsidR="00372402" w:rsidRPr="003167EA" w:rsidRDefault="00372402" w:rsidP="00372402">
      <w:pPr>
        <w:ind w:right="424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DE58C9" w:rsidRDefault="00DE58C9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DE58C9" w:rsidRPr="003167EA" w:rsidRDefault="00DE58C9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sz w:val="20"/>
          <w:szCs w:val="20"/>
        </w:rPr>
      </w:pPr>
    </w:p>
    <w:p w:rsidR="00372402" w:rsidRPr="003167EA" w:rsidRDefault="00372402" w:rsidP="00C66234">
      <w:pPr>
        <w:tabs>
          <w:tab w:val="left" w:pos="10860"/>
        </w:tabs>
        <w:jc w:val="center"/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372402">
      <w:pPr>
        <w:tabs>
          <w:tab w:val="left" w:pos="10860"/>
        </w:tabs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4C08F9" w:rsidRPr="003167EA">
        <w:rPr>
          <w:rFonts w:ascii="Open Sans" w:hAnsi="Open Sans" w:cs="Open Sans"/>
          <w:sz w:val="16"/>
          <w:szCs w:val="16"/>
        </w:rPr>
        <w:t>ПРИЛОЖЕНИЕ №6</w:t>
      </w:r>
      <w:r w:rsidRPr="003167EA">
        <w:rPr>
          <w:rFonts w:ascii="Open Sans" w:hAnsi="Open Sans" w:cs="Open Sans"/>
          <w:sz w:val="16"/>
          <w:szCs w:val="16"/>
        </w:rPr>
        <w:br/>
        <w:t xml:space="preserve">к договору № </w:t>
      </w:r>
      <w:r w:rsidRPr="003167EA">
        <w:rPr>
          <w:rFonts w:ascii="Open Sans" w:hAnsi="Open Sans" w:cs="Open Sans"/>
          <w:b/>
          <w:sz w:val="16"/>
          <w:szCs w:val="16"/>
        </w:rPr>
        <w:t>&lt;</w:t>
      </w:r>
      <w:r w:rsidRPr="003167EA">
        <w:rPr>
          <w:rFonts w:ascii="Open Sans" w:hAnsi="Open Sans" w:cs="Open Sans"/>
          <w:b/>
          <w:sz w:val="16"/>
          <w:szCs w:val="16"/>
          <w:lang w:val="en-US"/>
        </w:rPr>
        <w:t>DOGOVOR</w:t>
      </w:r>
      <w:r w:rsidRPr="003167EA">
        <w:rPr>
          <w:rFonts w:ascii="Open Sans" w:hAnsi="Open Sans" w:cs="Open Sans"/>
          <w:b/>
          <w:sz w:val="16"/>
          <w:szCs w:val="16"/>
        </w:rPr>
        <w:t>&gt;</w:t>
      </w:r>
      <w:r w:rsidRPr="003167EA">
        <w:rPr>
          <w:rFonts w:ascii="Open Sans" w:hAnsi="Open Sans" w:cs="Open Sans"/>
          <w:sz w:val="16"/>
          <w:szCs w:val="16"/>
        </w:rPr>
        <w:t xml:space="preserve"> от </w:t>
      </w:r>
      <w:r w:rsidRPr="003167EA">
        <w:rPr>
          <w:rFonts w:ascii="Open Sans" w:hAnsi="Open Sans" w:cs="Open Sans"/>
          <w:b/>
          <w:sz w:val="16"/>
          <w:szCs w:val="16"/>
        </w:rPr>
        <w:t>&lt;</w:t>
      </w:r>
      <w:r w:rsidRPr="003167EA">
        <w:rPr>
          <w:rFonts w:ascii="Open Sans" w:hAnsi="Open Sans" w:cs="Open Sans"/>
          <w:b/>
          <w:sz w:val="16"/>
          <w:szCs w:val="16"/>
          <w:lang w:val="en-US"/>
        </w:rPr>
        <w:t>DOCDATE</w:t>
      </w:r>
      <w:r w:rsidRPr="003167EA">
        <w:rPr>
          <w:rFonts w:ascii="Open Sans" w:hAnsi="Open Sans" w:cs="Open Sans"/>
          <w:b/>
          <w:sz w:val="16"/>
          <w:szCs w:val="16"/>
        </w:rPr>
        <w:t xml:space="preserve">_&gt; </w:t>
      </w:r>
      <w:r w:rsidRPr="003167EA">
        <w:rPr>
          <w:rFonts w:ascii="Open Sans" w:hAnsi="Open Sans" w:cs="Open Sans"/>
          <w:sz w:val="16"/>
          <w:szCs w:val="16"/>
        </w:rPr>
        <w:t>г.</w:t>
      </w:r>
    </w:p>
    <w:p w:rsidR="00372402" w:rsidRPr="003167EA" w:rsidRDefault="00244A1E" w:rsidP="00372402">
      <w:pPr>
        <w:tabs>
          <w:tab w:val="left" w:pos="10860"/>
        </w:tabs>
        <w:jc w:val="center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 xml:space="preserve">Форма АКТА </w:t>
      </w:r>
      <w:r w:rsidR="006E0D6E" w:rsidRPr="003167EA">
        <w:rPr>
          <w:rFonts w:ascii="Open Sans" w:hAnsi="Open Sans" w:cs="Open Sans"/>
          <w:b/>
          <w:bCs/>
          <w:sz w:val="16"/>
          <w:szCs w:val="16"/>
          <w:lang w:eastAsia="ru-RU"/>
        </w:rPr>
        <w:t>О ПРИЕМЕ-ПЕРЕДАЧЕ ТОВАРНО-МАТЕРИАЛЬНЫХ ЦЕННОСТЕЙ НА ХРАНЕНИЕ</w:t>
      </w:r>
      <w:r w:rsidR="008B2C1F" w:rsidRPr="003167EA">
        <w:rPr>
          <w:rFonts w:ascii="Open Sans" w:hAnsi="Open Sans" w:cs="Open Sans"/>
          <w:b/>
          <w:bCs/>
          <w:sz w:val="16"/>
          <w:szCs w:val="16"/>
          <w:lang w:eastAsia="ru-RU"/>
        </w:rPr>
        <w:br/>
      </w:r>
    </w:p>
    <w:p w:rsidR="00372402" w:rsidRPr="003167EA" w:rsidRDefault="00372402" w:rsidP="00372402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pacing w:val="-8"/>
          <w:sz w:val="16"/>
          <w:szCs w:val="16"/>
          <w:lang w:eastAsia="ru-RU"/>
        </w:rPr>
        <w:t>_______</w:t>
      </w:r>
      <w:r w:rsidRPr="003167EA">
        <w:rPr>
          <w:rFonts w:ascii="Open Sans" w:hAnsi="Open Sans" w:cs="Open Sans"/>
          <w:sz w:val="16"/>
          <w:szCs w:val="16"/>
        </w:rPr>
        <w:t>, именуемое в дальнейшем "</w:t>
      </w:r>
      <w:r w:rsidR="00244A1E" w:rsidRPr="003167EA">
        <w:rPr>
          <w:rFonts w:ascii="Open Sans" w:hAnsi="Open Sans" w:cs="Open Sans"/>
          <w:sz w:val="16"/>
          <w:szCs w:val="16"/>
        </w:rPr>
        <w:t>Заказчик</w:t>
      </w:r>
      <w:r w:rsidRPr="003167EA">
        <w:rPr>
          <w:rFonts w:ascii="Open Sans" w:hAnsi="Open Sans" w:cs="Open Sans"/>
          <w:sz w:val="16"/>
          <w:szCs w:val="16"/>
        </w:rPr>
        <w:t>"</w:t>
      </w:r>
      <w:r w:rsidRPr="003167EA">
        <w:rPr>
          <w:rFonts w:ascii="Open Sans" w:hAnsi="Open Sans" w:cs="Open Sans"/>
          <w:spacing w:val="-8"/>
          <w:sz w:val="16"/>
          <w:szCs w:val="16"/>
        </w:rPr>
        <w:t>,</w:t>
      </w:r>
      <w:r w:rsidRPr="003167EA">
        <w:rPr>
          <w:rFonts w:ascii="Open Sans" w:hAnsi="Open Sans" w:cs="Open Sans"/>
          <w:sz w:val="16"/>
          <w:szCs w:val="16"/>
        </w:rPr>
        <w:t xml:space="preserve"> действующего на основании ________ с одной стороны и ООО «Е-Логистик», именуемое в дальнейшем "</w:t>
      </w:r>
      <w:r w:rsidR="00244A1E"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z w:val="16"/>
          <w:szCs w:val="16"/>
        </w:rPr>
        <w:t>", в лице Г</w:t>
      </w:r>
      <w:r w:rsidR="00244A1E" w:rsidRPr="003167EA">
        <w:rPr>
          <w:rFonts w:ascii="Open Sans" w:hAnsi="Open Sans" w:cs="Open Sans"/>
          <w:sz w:val="16"/>
          <w:szCs w:val="16"/>
        </w:rPr>
        <w:t>енерального директора Матюнина А</w:t>
      </w:r>
      <w:r w:rsidRPr="003167EA">
        <w:rPr>
          <w:rFonts w:ascii="Open Sans" w:hAnsi="Open Sans" w:cs="Open Sans"/>
          <w:sz w:val="16"/>
          <w:szCs w:val="16"/>
        </w:rPr>
        <w:t>.В., действующего на основании Устава с другой стороны, именуемые в дальнейшем "Стороны", настоящим Актом удостоверяют, что в соответствии с условиями договора № ________ от «__» ______ 20__г.        «__»  ______ 20__ г.</w:t>
      </w:r>
    </w:p>
    <w:p w:rsidR="00372402" w:rsidRPr="003167EA" w:rsidRDefault="00244A1E" w:rsidP="00372402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Заказчик</w:t>
      </w:r>
      <w:r w:rsidR="00372402" w:rsidRPr="003167EA">
        <w:rPr>
          <w:rFonts w:ascii="Open Sans" w:hAnsi="Open Sans" w:cs="Open Sans"/>
          <w:sz w:val="16"/>
          <w:szCs w:val="16"/>
        </w:rPr>
        <w:t xml:space="preserve"> передал, а </w:t>
      </w: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="00372402" w:rsidRPr="003167EA">
        <w:rPr>
          <w:rFonts w:ascii="Open Sans" w:hAnsi="Open Sans" w:cs="Open Sans"/>
          <w:sz w:val="16"/>
          <w:szCs w:val="16"/>
        </w:rPr>
        <w:t xml:space="preserve"> принял</w:t>
      </w:r>
      <w:r w:rsidR="00BD2414" w:rsidRPr="003167EA">
        <w:rPr>
          <w:rFonts w:ascii="Open Sans" w:hAnsi="Open Sans" w:cs="Open Sans"/>
          <w:sz w:val="16"/>
          <w:szCs w:val="16"/>
        </w:rPr>
        <w:t xml:space="preserve"> на хранение</w:t>
      </w:r>
      <w:r w:rsidR="00372402" w:rsidRPr="003167EA">
        <w:rPr>
          <w:rFonts w:ascii="Open Sans" w:hAnsi="Open Sans" w:cs="Open Sans"/>
          <w:sz w:val="16"/>
          <w:szCs w:val="16"/>
        </w:rPr>
        <w:t xml:space="preserve"> </w:t>
      </w:r>
      <w:r w:rsidR="008B2C1F" w:rsidRPr="003167EA">
        <w:rPr>
          <w:rFonts w:ascii="Open Sans" w:hAnsi="Open Sans" w:cs="Open Sans"/>
          <w:sz w:val="16"/>
          <w:szCs w:val="16"/>
        </w:rPr>
        <w:t>ТМЦ</w:t>
      </w:r>
      <w:r w:rsidR="00372402" w:rsidRPr="003167EA">
        <w:rPr>
          <w:rFonts w:ascii="Open Sans" w:hAnsi="Open Sans" w:cs="Open Sans"/>
          <w:sz w:val="16"/>
          <w:szCs w:val="16"/>
        </w:rPr>
        <w:t xml:space="preserve"> согласно нижеследующему списку:</w:t>
      </w:r>
    </w:p>
    <w:tbl>
      <w:tblPr>
        <w:tblW w:w="16902" w:type="dxa"/>
        <w:tblLayout w:type="fixed"/>
        <w:tblLook w:val="04A0" w:firstRow="1" w:lastRow="0" w:firstColumn="1" w:lastColumn="0" w:noHBand="0" w:noVBand="1"/>
      </w:tblPr>
      <w:tblGrid>
        <w:gridCol w:w="237"/>
        <w:gridCol w:w="320"/>
        <w:gridCol w:w="337"/>
        <w:gridCol w:w="1941"/>
        <w:gridCol w:w="1647"/>
        <w:gridCol w:w="539"/>
        <w:gridCol w:w="366"/>
        <w:gridCol w:w="2268"/>
        <w:gridCol w:w="1701"/>
        <w:gridCol w:w="1984"/>
        <w:gridCol w:w="1276"/>
        <w:gridCol w:w="341"/>
        <w:gridCol w:w="236"/>
        <w:gridCol w:w="236"/>
        <w:gridCol w:w="294"/>
        <w:gridCol w:w="236"/>
        <w:gridCol w:w="75"/>
        <w:gridCol w:w="601"/>
        <w:gridCol w:w="363"/>
        <w:gridCol w:w="28"/>
        <w:gridCol w:w="601"/>
        <w:gridCol w:w="363"/>
        <w:gridCol w:w="28"/>
        <w:gridCol w:w="884"/>
      </w:tblGrid>
      <w:tr w:rsidR="0035214E" w:rsidRPr="003167EA" w:rsidTr="0035214E">
        <w:trPr>
          <w:trHeight w:val="6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bookmarkStart w:id="1" w:name="RANGE!A1:T49"/>
            <w:bookmarkEnd w:id="1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6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ОО "Е-Логистик", 196084, Заозерная ул.,10, (812)200-86-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</w:tr>
      <w:tr w:rsidR="0035214E" w:rsidRPr="003167EA" w:rsidTr="0035214E">
        <w:trPr>
          <w:trHeight w:val="1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6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4E" w:rsidRPr="003167EA" w:rsidRDefault="0035214E" w:rsidP="0035214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(организация-хранитель, адрес, телефон, факс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4E" w:rsidRPr="003167EA" w:rsidRDefault="0035214E" w:rsidP="0035214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4E" w:rsidRPr="003167EA" w:rsidRDefault="0035214E" w:rsidP="0035214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</w:tr>
      <w:tr w:rsidR="0035214E" w:rsidRPr="003167EA" w:rsidTr="0035214E">
        <w:trPr>
          <w:trHeight w:val="14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6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</w:tr>
      <w:tr w:rsidR="0035214E" w:rsidRPr="003167EA" w:rsidTr="0035214E">
        <w:trPr>
          <w:trHeight w:val="1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6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4E" w:rsidRPr="003167EA" w:rsidRDefault="0035214E" w:rsidP="0035214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(Заказчик (поклажодержатель) (наименование, адрес, телефон, факс фамилия, имя, отчество)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4E" w:rsidRPr="003167EA" w:rsidRDefault="0035214E" w:rsidP="0035214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4E" w:rsidRPr="003167EA" w:rsidRDefault="0035214E" w:rsidP="0035214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</w:tr>
      <w:tr w:rsidR="0035214E" w:rsidRPr="003167EA" w:rsidTr="0035214E">
        <w:trPr>
          <w:trHeight w:val="5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Акт составлен о том, что приняты на 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</w:tr>
      <w:tr w:rsidR="0035214E" w:rsidRPr="003167EA" w:rsidTr="0035214E">
        <w:trPr>
          <w:gridAfter w:val="2"/>
          <w:wAfter w:w="912" w:type="dxa"/>
          <w:trHeight w:val="255"/>
        </w:trPr>
        <w:tc>
          <w:tcPr>
            <w:tcW w:w="44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(наименование, номер места хранения)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</w:tr>
      <w:tr w:rsidR="0035214E" w:rsidRPr="003167EA" w:rsidTr="00642A27">
        <w:trPr>
          <w:gridAfter w:val="1"/>
          <w:wAfter w:w="884" w:type="dxa"/>
          <w:trHeight w:val="1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167E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 №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Товарно-материальные</w:t>
            </w: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br/>
              <w:t>ц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Количество (масса)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ОЦЕНКА</w:t>
            </w:r>
          </w:p>
        </w:tc>
      </w:tr>
      <w:tr w:rsidR="0035214E" w:rsidRPr="003167EA" w:rsidTr="00642A27">
        <w:trPr>
          <w:gridAfter w:val="1"/>
          <w:wAfter w:w="884" w:type="dxa"/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</w:tr>
      <w:tr w:rsidR="0035214E" w:rsidRPr="003167EA" w:rsidTr="0035214E">
        <w:trPr>
          <w:gridAfter w:val="1"/>
          <w:wAfter w:w="884" w:type="dxa"/>
          <w:trHeight w:val="54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наименование,</w:t>
            </w: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br/>
              <w:t>вид упак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14E" w:rsidRPr="003167EA" w:rsidRDefault="0035214E" w:rsidP="0035214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цена,</w:t>
            </w:r>
          </w:p>
          <w:p w:rsidR="0035214E" w:rsidRPr="003167EA" w:rsidRDefault="0035214E" w:rsidP="0035214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руб. коп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стоимость, руб. коп.</w:t>
            </w:r>
          </w:p>
        </w:tc>
      </w:tr>
      <w:tr w:rsidR="0035214E" w:rsidRPr="003167EA" w:rsidTr="0035214E">
        <w:trPr>
          <w:gridAfter w:val="1"/>
          <w:wAfter w:w="884" w:type="dxa"/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9</w:t>
            </w:r>
          </w:p>
        </w:tc>
      </w:tr>
      <w:tr w:rsidR="0035214E" w:rsidRPr="003167EA" w:rsidTr="0035214E">
        <w:trPr>
          <w:gridAfter w:val="1"/>
          <w:wAfter w:w="884" w:type="dxa"/>
          <w:trHeight w:val="14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rPr>
                <w:rFonts w:ascii="Open Sans" w:hAnsi="Open Sans" w:cs="Open Sans"/>
                <w:sz w:val="16"/>
                <w:szCs w:val="16"/>
                <w:lang w:val="en-US"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14E" w:rsidRPr="003167EA" w:rsidRDefault="0035214E" w:rsidP="006E0D6E">
            <w:pPr>
              <w:widowControl/>
              <w:autoSpaceDE/>
              <w:autoSpaceDN/>
              <w:jc w:val="center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</w:tr>
    </w:tbl>
    <w:p w:rsidR="00372402" w:rsidRPr="003167EA" w:rsidRDefault="00372402" w:rsidP="00372402">
      <w:pPr>
        <w:tabs>
          <w:tab w:val="left" w:pos="10860"/>
        </w:tabs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2"/>
        <w:gridCol w:w="7572"/>
      </w:tblGrid>
      <w:tr w:rsidR="00372402" w:rsidRPr="003167EA" w:rsidTr="00FD6882">
        <w:tc>
          <w:tcPr>
            <w:tcW w:w="7807" w:type="dxa"/>
            <w:shd w:val="clear" w:color="auto" w:fill="auto"/>
          </w:tcPr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  <w:tc>
          <w:tcPr>
            <w:tcW w:w="7807" w:type="dxa"/>
            <w:shd w:val="clear" w:color="auto" w:fill="auto"/>
          </w:tcPr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40"/>
        <w:tblW w:w="23421" w:type="dxa"/>
        <w:tblLook w:val="04A0" w:firstRow="1" w:lastRow="0" w:firstColumn="1" w:lastColumn="0" w:noHBand="0" w:noVBand="1"/>
      </w:tblPr>
      <w:tblGrid>
        <w:gridCol w:w="11057"/>
        <w:gridCol w:w="142"/>
        <w:gridCol w:w="12222"/>
      </w:tblGrid>
      <w:tr w:rsidR="00372402" w:rsidRPr="003167EA" w:rsidTr="00FD6882">
        <w:tc>
          <w:tcPr>
            <w:tcW w:w="11199" w:type="dxa"/>
            <w:gridSpan w:val="2"/>
            <w:shd w:val="clear" w:color="auto" w:fill="auto"/>
          </w:tcPr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Генеральный директор </w:t>
            </w:r>
          </w:p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 xml:space="preserve">ООО 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«Е-Логистик»</w:t>
            </w:r>
          </w:p>
        </w:tc>
        <w:tc>
          <w:tcPr>
            <w:tcW w:w="12222" w:type="dxa"/>
          </w:tcPr>
          <w:p w:rsidR="00372402" w:rsidRPr="003167EA" w:rsidRDefault="00372402" w:rsidP="00FD6882">
            <w:pPr>
              <w:rPr>
                <w:rFonts w:ascii="Open Sans" w:hAnsi="Open Sans" w:cs="Open Sans"/>
                <w:color w:val="000000"/>
                <w:spacing w:val="-5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</w:rPr>
              <w:t xml:space="preserve"> </w:t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DOLGNOST&gt;</w:t>
            </w:r>
          </w:p>
          <w:p w:rsidR="00372402" w:rsidRPr="003167EA" w:rsidRDefault="00372402" w:rsidP="00FD688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</w:rPr>
              <w:t xml:space="preserve"> </w:t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>&lt;FULL_COMP&gt;</w:t>
            </w:r>
          </w:p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</w:p>
        </w:tc>
      </w:tr>
      <w:tr w:rsidR="00372402" w:rsidRPr="003167EA" w:rsidTr="00FD6882">
        <w:tc>
          <w:tcPr>
            <w:tcW w:w="11057" w:type="dxa"/>
            <w:shd w:val="clear" w:color="auto" w:fill="auto"/>
          </w:tcPr>
          <w:p w:rsidR="00372402" w:rsidRPr="003167EA" w:rsidRDefault="00BD2414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__/А</w:t>
            </w:r>
            <w:r w:rsidR="00372402" w:rsidRPr="003167EA">
              <w:rPr>
                <w:rFonts w:ascii="Open Sans" w:eastAsia="Calibri" w:hAnsi="Open Sans" w:cs="Open Sans"/>
                <w:sz w:val="16"/>
                <w:szCs w:val="16"/>
              </w:rPr>
              <w:t>.В. Матюнин/</w:t>
            </w:r>
            <w:r w:rsidR="00372402"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  <w:tc>
          <w:tcPr>
            <w:tcW w:w="12364" w:type="dxa"/>
            <w:gridSpan w:val="2"/>
          </w:tcPr>
          <w:p w:rsidR="00372402" w:rsidRPr="003167EA" w:rsidRDefault="00372402" w:rsidP="00FD6882">
            <w:pPr>
              <w:tabs>
                <w:tab w:val="left" w:pos="10860"/>
              </w:tabs>
              <w:rPr>
                <w:rFonts w:ascii="Open Sans" w:eastAsia="Calibri" w:hAnsi="Open Sans" w:cs="Open Sans"/>
                <w:sz w:val="16"/>
                <w:szCs w:val="16"/>
              </w:rPr>
            </w:pP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____________/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>&lt;SHORTNAME&gt;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t>/</w:t>
            </w:r>
            <w:r w:rsidRPr="003167EA">
              <w:rPr>
                <w:rFonts w:ascii="Open Sans" w:eastAsia="Calibri" w:hAnsi="Open Sans" w:cs="Open Sans"/>
                <w:sz w:val="16"/>
                <w:szCs w:val="16"/>
              </w:rPr>
              <w:br/>
              <w:t>М.П.</w:t>
            </w:r>
          </w:p>
        </w:tc>
      </w:tr>
    </w:tbl>
    <w:p w:rsidR="00372402" w:rsidRPr="003167EA" w:rsidRDefault="00372402" w:rsidP="00372402">
      <w:pPr>
        <w:ind w:left="-567" w:right="424" w:firstLine="1275"/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372402">
      <w:pPr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372402">
      <w:pPr>
        <w:jc w:val="right"/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372402">
      <w:pPr>
        <w:jc w:val="right"/>
        <w:rPr>
          <w:sz w:val="20"/>
          <w:szCs w:val="20"/>
        </w:rPr>
      </w:pPr>
    </w:p>
    <w:p w:rsidR="00372402" w:rsidRDefault="00372402" w:rsidP="00372402">
      <w:pPr>
        <w:jc w:val="right"/>
        <w:rPr>
          <w:sz w:val="20"/>
          <w:szCs w:val="20"/>
        </w:rPr>
      </w:pPr>
    </w:p>
    <w:p w:rsidR="00DE58C9" w:rsidRDefault="00DE58C9" w:rsidP="00372402">
      <w:pPr>
        <w:jc w:val="right"/>
        <w:rPr>
          <w:sz w:val="20"/>
          <w:szCs w:val="20"/>
        </w:rPr>
      </w:pPr>
    </w:p>
    <w:p w:rsidR="00DE58C9" w:rsidRDefault="00DE58C9" w:rsidP="00372402">
      <w:pPr>
        <w:jc w:val="right"/>
        <w:rPr>
          <w:sz w:val="20"/>
          <w:szCs w:val="20"/>
        </w:rPr>
      </w:pPr>
    </w:p>
    <w:p w:rsidR="00FF74F9" w:rsidRPr="003167EA" w:rsidRDefault="00FF74F9" w:rsidP="00372402">
      <w:pPr>
        <w:jc w:val="right"/>
        <w:rPr>
          <w:sz w:val="20"/>
          <w:szCs w:val="20"/>
        </w:rPr>
      </w:pPr>
    </w:p>
    <w:p w:rsidR="00372402" w:rsidRPr="003167EA" w:rsidRDefault="00372402" w:rsidP="008B2C1F">
      <w:pPr>
        <w:rPr>
          <w:sz w:val="20"/>
          <w:szCs w:val="20"/>
        </w:rPr>
      </w:pPr>
    </w:p>
    <w:p w:rsidR="00372402" w:rsidRPr="003167EA" w:rsidRDefault="004C08F9" w:rsidP="00372402">
      <w:pPr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ЛОЖЕНИЕ №7</w:t>
      </w:r>
      <w:r w:rsidR="00372402" w:rsidRPr="003167EA">
        <w:rPr>
          <w:rFonts w:ascii="Open Sans" w:hAnsi="Open Sans" w:cs="Open Sans"/>
          <w:sz w:val="16"/>
          <w:szCs w:val="16"/>
        </w:rPr>
        <w:br/>
        <w:t xml:space="preserve">к договору № </w:t>
      </w:r>
      <w:r w:rsidR="00372402" w:rsidRPr="003167EA">
        <w:rPr>
          <w:rFonts w:ascii="Open Sans" w:hAnsi="Open Sans" w:cs="Open Sans"/>
          <w:b/>
          <w:sz w:val="16"/>
          <w:szCs w:val="16"/>
        </w:rPr>
        <w:t>&lt;</w:t>
      </w:r>
      <w:r w:rsidR="00372402" w:rsidRPr="003167EA">
        <w:rPr>
          <w:rFonts w:ascii="Open Sans" w:hAnsi="Open Sans" w:cs="Open Sans"/>
          <w:b/>
          <w:sz w:val="16"/>
          <w:szCs w:val="16"/>
          <w:lang w:val="en-US"/>
        </w:rPr>
        <w:t>DOGOVOR</w:t>
      </w:r>
      <w:r w:rsidR="00372402" w:rsidRPr="003167EA">
        <w:rPr>
          <w:rFonts w:ascii="Open Sans" w:hAnsi="Open Sans" w:cs="Open Sans"/>
          <w:b/>
          <w:sz w:val="16"/>
          <w:szCs w:val="16"/>
        </w:rPr>
        <w:t>&gt;</w:t>
      </w:r>
      <w:r w:rsidR="00372402" w:rsidRPr="003167EA">
        <w:rPr>
          <w:rFonts w:ascii="Open Sans" w:hAnsi="Open Sans" w:cs="Open Sans"/>
          <w:sz w:val="16"/>
          <w:szCs w:val="16"/>
        </w:rPr>
        <w:t xml:space="preserve"> от </w:t>
      </w:r>
      <w:r w:rsidR="00372402" w:rsidRPr="003167EA">
        <w:rPr>
          <w:rFonts w:ascii="Open Sans" w:hAnsi="Open Sans" w:cs="Open Sans"/>
          <w:b/>
          <w:sz w:val="16"/>
          <w:szCs w:val="16"/>
        </w:rPr>
        <w:t>&lt;</w:t>
      </w:r>
      <w:r w:rsidR="00372402" w:rsidRPr="003167EA">
        <w:rPr>
          <w:rFonts w:ascii="Open Sans" w:hAnsi="Open Sans" w:cs="Open Sans"/>
          <w:b/>
          <w:sz w:val="16"/>
          <w:szCs w:val="16"/>
          <w:lang w:val="en-US"/>
        </w:rPr>
        <w:t>DOCDATE</w:t>
      </w:r>
      <w:r w:rsidR="00372402" w:rsidRPr="003167EA">
        <w:rPr>
          <w:rFonts w:ascii="Open Sans" w:hAnsi="Open Sans" w:cs="Open Sans"/>
          <w:b/>
          <w:sz w:val="16"/>
          <w:szCs w:val="16"/>
        </w:rPr>
        <w:t xml:space="preserve">_&gt; </w:t>
      </w:r>
      <w:r w:rsidR="00372402" w:rsidRPr="003167EA">
        <w:rPr>
          <w:rFonts w:ascii="Open Sans" w:hAnsi="Open Sans" w:cs="Open Sans"/>
          <w:sz w:val="16"/>
          <w:szCs w:val="16"/>
        </w:rPr>
        <w:t>г.</w:t>
      </w:r>
      <w:r w:rsidR="00372402" w:rsidRPr="003167EA"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372402" w:rsidRPr="003167EA" w:rsidRDefault="00372402" w:rsidP="00372402">
      <w:pPr>
        <w:jc w:val="right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                                                           </w:t>
      </w:r>
      <w:r w:rsidRPr="003167EA">
        <w:rPr>
          <w:rFonts w:ascii="Open Sans" w:hAnsi="Open Sans" w:cs="Open Sans"/>
          <w:b/>
          <w:sz w:val="16"/>
          <w:szCs w:val="16"/>
        </w:rPr>
        <w:t>Заполняется в 3-х экземплярах:</w:t>
      </w:r>
    </w:p>
    <w:p w:rsidR="00372402" w:rsidRPr="003167EA" w:rsidRDefault="00372402" w:rsidP="00372402">
      <w:pPr>
        <w:jc w:val="right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1 экз.- для Получателя, 2 экз.- для </w:t>
      </w:r>
      <w:r w:rsidR="00244A1E" w:rsidRPr="003167EA">
        <w:rPr>
          <w:rFonts w:ascii="Open Sans" w:hAnsi="Open Sans" w:cs="Open Sans"/>
          <w:b/>
          <w:sz w:val="16"/>
          <w:szCs w:val="16"/>
        </w:rPr>
        <w:t>Заказчика</w:t>
      </w:r>
      <w:r w:rsidRPr="003167EA">
        <w:rPr>
          <w:rFonts w:ascii="Open Sans" w:hAnsi="Open Sans" w:cs="Open Sans"/>
          <w:b/>
          <w:sz w:val="16"/>
          <w:szCs w:val="16"/>
        </w:rPr>
        <w:t xml:space="preserve">, 3 экз.- для </w:t>
      </w:r>
      <w:r w:rsidR="004C08F9" w:rsidRPr="003167EA">
        <w:rPr>
          <w:rFonts w:ascii="Open Sans" w:hAnsi="Open Sans" w:cs="Open Sans"/>
          <w:b/>
          <w:sz w:val="16"/>
          <w:szCs w:val="16"/>
        </w:rPr>
        <w:t>Исполнителя</w:t>
      </w:r>
    </w:p>
    <w:p w:rsidR="00372402" w:rsidRPr="003167EA" w:rsidRDefault="00372402" w:rsidP="00372402">
      <w:pPr>
        <w:jc w:val="center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АКТ</w:t>
      </w:r>
    </w:p>
    <w:p w:rsidR="00372402" w:rsidRPr="003167EA" w:rsidRDefault="00372402" w:rsidP="00372402">
      <w:pPr>
        <w:jc w:val="center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об обнаружении недостатков</w:t>
      </w:r>
      <w:r w:rsidR="00244A1E" w:rsidRPr="003167EA">
        <w:rPr>
          <w:rFonts w:ascii="Open Sans" w:hAnsi="Open Sans" w:cs="Open Sans"/>
          <w:b/>
          <w:sz w:val="16"/>
          <w:szCs w:val="16"/>
        </w:rPr>
        <w:t xml:space="preserve"> (курьерская доставка)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Место составления: _____________________________________________________________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Дата составления: _____ ______________ 20_____г.</w:t>
      </w:r>
    </w:p>
    <w:p w:rsidR="00372402" w:rsidRPr="003167EA" w:rsidRDefault="00244A1E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="00372402" w:rsidRPr="003167EA">
        <w:rPr>
          <w:rFonts w:ascii="Open Sans" w:hAnsi="Open Sans" w:cs="Open Sans"/>
          <w:sz w:val="16"/>
          <w:szCs w:val="16"/>
        </w:rPr>
        <w:t xml:space="preserve"> в лице _________________________ и Получатель _______________________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составили настоящий акт об обнаружении недостатков о нижеследующем: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      Заказ№______________________________________________________________________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олучатель___________________________________________________________________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Тел: _________________________________________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ричина возврата: ______________________________________________________________</w:t>
      </w:r>
    </w:p>
    <w:p w:rsidR="00372402" w:rsidRPr="003167EA" w:rsidRDefault="00372402" w:rsidP="00372402">
      <w:pPr>
        <w:jc w:val="both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 xml:space="preserve">                         Соответствие товарному виду, комплект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276"/>
        <w:gridCol w:w="4756"/>
      </w:tblGrid>
      <w:tr w:rsidR="00372402" w:rsidRPr="003167EA" w:rsidTr="00FD6882">
        <w:tc>
          <w:tcPr>
            <w:tcW w:w="3539" w:type="dxa"/>
          </w:tcPr>
          <w:p w:rsidR="00372402" w:rsidRPr="003167EA" w:rsidRDefault="00372402" w:rsidP="00FD6882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b/>
                <w:sz w:val="16"/>
                <w:szCs w:val="16"/>
              </w:rPr>
              <w:t>Параметры товарного знака</w:t>
            </w:r>
          </w:p>
        </w:tc>
        <w:tc>
          <w:tcPr>
            <w:tcW w:w="1276" w:type="dxa"/>
          </w:tcPr>
          <w:p w:rsidR="00372402" w:rsidRPr="003167EA" w:rsidRDefault="00372402" w:rsidP="00FD6882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b/>
                <w:sz w:val="16"/>
                <w:szCs w:val="16"/>
              </w:rPr>
              <w:t>Да/нет</w:t>
            </w:r>
          </w:p>
        </w:tc>
        <w:tc>
          <w:tcPr>
            <w:tcW w:w="4756" w:type="dxa"/>
          </w:tcPr>
          <w:p w:rsidR="00372402" w:rsidRPr="003167EA" w:rsidRDefault="00372402" w:rsidP="00FD6882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b/>
                <w:sz w:val="16"/>
                <w:szCs w:val="16"/>
              </w:rPr>
              <w:t>примечание</w:t>
            </w:r>
          </w:p>
        </w:tc>
      </w:tr>
      <w:tr w:rsidR="00372402" w:rsidRPr="003167EA" w:rsidTr="00FD6882">
        <w:tc>
          <w:tcPr>
            <w:tcW w:w="3539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Товар поврежден</w:t>
            </w:r>
          </w:p>
        </w:tc>
        <w:tc>
          <w:tcPr>
            <w:tcW w:w="127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75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372402" w:rsidRPr="003167EA" w:rsidTr="00FD6882">
        <w:tc>
          <w:tcPr>
            <w:tcW w:w="3539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Комплектация полная</w:t>
            </w:r>
          </w:p>
        </w:tc>
        <w:tc>
          <w:tcPr>
            <w:tcW w:w="127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75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372402" w:rsidRPr="003167EA" w:rsidTr="00FD6882">
        <w:tc>
          <w:tcPr>
            <w:tcW w:w="3539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Товар доставлен в упаковке</w:t>
            </w:r>
          </w:p>
        </w:tc>
        <w:tc>
          <w:tcPr>
            <w:tcW w:w="127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75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372402" w:rsidRPr="003167EA" w:rsidTr="00FD6882">
        <w:tc>
          <w:tcPr>
            <w:tcW w:w="3539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Внешняя упаковка повреждена</w:t>
            </w:r>
          </w:p>
        </w:tc>
        <w:tc>
          <w:tcPr>
            <w:tcW w:w="127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75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372402" w:rsidRPr="003167EA" w:rsidTr="00FD6882">
        <w:tc>
          <w:tcPr>
            <w:tcW w:w="3539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Внутренняя упаковка повреждена</w:t>
            </w:r>
          </w:p>
        </w:tc>
        <w:tc>
          <w:tcPr>
            <w:tcW w:w="127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75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372402" w:rsidRPr="003167EA" w:rsidTr="00FD6882">
        <w:tc>
          <w:tcPr>
            <w:tcW w:w="3539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Наличие следов эксплуатации</w:t>
            </w:r>
          </w:p>
        </w:tc>
        <w:tc>
          <w:tcPr>
            <w:tcW w:w="127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4756" w:type="dxa"/>
          </w:tcPr>
          <w:p w:rsidR="00372402" w:rsidRPr="003167EA" w:rsidRDefault="00372402" w:rsidP="00FD6882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372402" w:rsidRPr="003167EA" w:rsidRDefault="00BD2414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Исполнитель</w:t>
      </w:r>
      <w:r w:rsidR="00372402" w:rsidRPr="003167EA">
        <w:rPr>
          <w:rFonts w:ascii="Open Sans" w:hAnsi="Open Sans" w:cs="Open Sans"/>
          <w:sz w:val="16"/>
          <w:szCs w:val="16"/>
        </w:rPr>
        <w:t xml:space="preserve"> _______________/___________________________________________________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                            Подпись                                                                          (Ф.И.О.)</w:t>
      </w:r>
    </w:p>
    <w:p w:rsidR="00372402" w:rsidRPr="003167EA" w:rsidRDefault="00372402" w:rsidP="00372402">
      <w:pPr>
        <w:jc w:val="both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Получатель________________/___________________________________________________</w:t>
      </w:r>
    </w:p>
    <w:p w:rsidR="00372402" w:rsidRPr="003167EA" w:rsidRDefault="00372402" w:rsidP="00372402">
      <w:pPr>
        <w:jc w:val="both"/>
        <w:rPr>
          <w:rFonts w:ascii="Open Sans" w:hAnsi="Open Sans" w:cs="Open Sans"/>
          <w:b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                             Подпись                                                                          (Ф.И.О.)</w:t>
      </w:r>
    </w:p>
    <w:tbl>
      <w:tblPr>
        <w:tblStyle w:val="af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6226"/>
      </w:tblGrid>
      <w:tr w:rsidR="00372402" w:rsidRPr="003167EA" w:rsidTr="003167EA">
        <w:tc>
          <w:tcPr>
            <w:tcW w:w="6354" w:type="dxa"/>
          </w:tcPr>
          <w:p w:rsidR="00372402" w:rsidRPr="003167EA" w:rsidRDefault="00372402" w:rsidP="00FD6882">
            <w:pPr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 xml:space="preserve">от </w:t>
            </w:r>
            <w:r w:rsidR="00244A1E" w:rsidRPr="003167EA">
              <w:rPr>
                <w:rFonts w:ascii="Open Sans" w:hAnsi="Open Sans" w:cs="Open Sans"/>
                <w:sz w:val="16"/>
                <w:szCs w:val="16"/>
              </w:rPr>
              <w:t>Исполнителя</w:t>
            </w:r>
          </w:p>
          <w:p w:rsidR="00372402" w:rsidRPr="003167EA" w:rsidRDefault="00372402" w:rsidP="00FD6882">
            <w:pPr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 xml:space="preserve">Генеральный директор                                          </w:t>
            </w:r>
          </w:p>
          <w:p w:rsidR="00372402" w:rsidRPr="003167EA" w:rsidRDefault="00372402" w:rsidP="00FD6882">
            <w:pPr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ООО «Е-Логистик»</w:t>
            </w:r>
          </w:p>
          <w:p w:rsidR="00372402" w:rsidRPr="003167EA" w:rsidRDefault="00372402" w:rsidP="00FD6882">
            <w:pPr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_______</w:t>
            </w:r>
            <w:r w:rsidR="00BD2414" w:rsidRPr="003167EA">
              <w:rPr>
                <w:rFonts w:ascii="Open Sans" w:hAnsi="Open Sans" w:cs="Open Sans"/>
                <w:sz w:val="16"/>
                <w:szCs w:val="16"/>
              </w:rPr>
              <w:t>______________/А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.В. Матюнин</w:t>
            </w:r>
          </w:p>
          <w:p w:rsidR="00372402" w:rsidRPr="003167EA" w:rsidRDefault="00372402" w:rsidP="00FD688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sz w:val="16"/>
                <w:szCs w:val="16"/>
              </w:rPr>
              <w:t>М.П.</w:t>
            </w:r>
          </w:p>
        </w:tc>
        <w:tc>
          <w:tcPr>
            <w:tcW w:w="6226" w:type="dxa"/>
          </w:tcPr>
          <w:p w:rsidR="00372402" w:rsidRPr="003167EA" w:rsidRDefault="00372402" w:rsidP="00FD6882">
            <w:pPr>
              <w:jc w:val="center"/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</w:pPr>
            <w:r w:rsidRPr="00257F2C">
              <w:rPr>
                <w:rFonts w:ascii="Open Sans" w:hAnsi="Open Sans" w:cs="Open Sans"/>
                <w:sz w:val="16"/>
                <w:szCs w:val="16"/>
              </w:rPr>
              <w:t xml:space="preserve">                           </w:t>
            </w:r>
            <w:r w:rsidR="003167EA" w:rsidRPr="00257F2C">
              <w:rPr>
                <w:rFonts w:ascii="Open Sans" w:hAnsi="Open Sans" w:cs="Open Sans"/>
                <w:sz w:val="16"/>
                <w:szCs w:val="16"/>
              </w:rPr>
              <w:t xml:space="preserve">                       </w:t>
            </w:r>
            <w:r w:rsidRPr="00257F2C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От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244A1E" w:rsidRPr="003167EA">
              <w:rPr>
                <w:rFonts w:ascii="Open Sans" w:hAnsi="Open Sans" w:cs="Open Sans"/>
                <w:sz w:val="16"/>
                <w:szCs w:val="16"/>
              </w:rPr>
              <w:t>Заказчика</w:t>
            </w:r>
            <w:r w:rsidRPr="003167EA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br/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                                </w:t>
            </w:r>
            <w:r w:rsidR="003167EA"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                     </w:t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  &lt;DOLGNOST&gt; </w:t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softHyphen/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                                         </w:t>
            </w:r>
          </w:p>
          <w:p w:rsidR="00372402" w:rsidRPr="003167EA" w:rsidRDefault="00372402" w:rsidP="00FD6882">
            <w:pPr>
              <w:jc w:val="center"/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</w:pP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                                  </w:t>
            </w:r>
            <w:r w:rsidR="00BD2414"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 </w:t>
            </w:r>
            <w:r w:rsidR="003167EA"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                  </w:t>
            </w:r>
            <w:r w:rsidRPr="003167EA">
              <w:rPr>
                <w:rFonts w:ascii="Open Sans" w:hAnsi="Open Sans" w:cs="Open Sans"/>
                <w:color w:val="000000"/>
                <w:spacing w:val="-5"/>
                <w:sz w:val="16"/>
                <w:szCs w:val="16"/>
                <w:lang w:val="en-US"/>
              </w:rPr>
              <w:t xml:space="preserve"> &lt;FULL_COMP&gt;</w:t>
            </w:r>
          </w:p>
          <w:p w:rsidR="00372402" w:rsidRPr="003167EA" w:rsidRDefault="003167EA" w:rsidP="00FD6882">
            <w:pPr>
              <w:jc w:val="right"/>
              <w:rPr>
                <w:rFonts w:ascii="Open Sans" w:eastAsia="Calibri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   </w:t>
            </w:r>
            <w:r w:rsidR="00BD2414"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372402" w:rsidRPr="003167EA">
              <w:rPr>
                <w:rFonts w:ascii="Open Sans" w:hAnsi="Open Sans" w:cs="Open Sans"/>
                <w:sz w:val="16"/>
                <w:szCs w:val="16"/>
                <w:lang w:val="en-US"/>
              </w:rPr>
              <w:t>_____________/&lt;SHORTNAME&gt;</w:t>
            </w:r>
            <w:r w:rsidR="00372402" w:rsidRPr="003167EA">
              <w:rPr>
                <w:rFonts w:ascii="Open Sans" w:eastAsia="Calibri" w:hAnsi="Open Sans" w:cs="Open Sans"/>
                <w:sz w:val="16"/>
                <w:szCs w:val="16"/>
                <w:lang w:val="en-US"/>
              </w:rPr>
              <w:t>/</w:t>
            </w:r>
          </w:p>
          <w:p w:rsidR="00372402" w:rsidRPr="003167EA" w:rsidRDefault="00372402" w:rsidP="00FD688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3167EA">
              <w:rPr>
                <w:rFonts w:ascii="Open Sans" w:hAnsi="Open Sans" w:cs="Open Sans"/>
                <w:b/>
                <w:sz w:val="16"/>
                <w:szCs w:val="16"/>
                <w:lang w:val="en-US"/>
              </w:rPr>
              <w:t xml:space="preserve">                                              </w:t>
            </w:r>
            <w:r w:rsidRPr="003167EA">
              <w:rPr>
                <w:rFonts w:ascii="Open Sans" w:hAnsi="Open Sans" w:cs="Open Sans"/>
                <w:sz w:val="16"/>
                <w:szCs w:val="16"/>
              </w:rPr>
              <w:t>М.П.</w:t>
            </w:r>
          </w:p>
        </w:tc>
      </w:tr>
    </w:tbl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</w:pPr>
    </w:p>
    <w:p w:rsidR="00372402" w:rsidRPr="003167EA" w:rsidRDefault="00372402" w:rsidP="00372402">
      <w:pPr>
        <w:rPr>
          <w:sz w:val="20"/>
          <w:szCs w:val="20"/>
        </w:rPr>
        <w:sectPr w:rsidR="00372402" w:rsidRPr="003167EA" w:rsidSect="00FD6882">
          <w:pgSz w:w="16840" w:h="11910" w:orient="landscape"/>
          <w:pgMar w:top="822" w:right="1038" w:bottom="539" w:left="658" w:header="0" w:footer="465" w:gutter="0"/>
          <w:cols w:space="720"/>
        </w:sectPr>
      </w:pPr>
    </w:p>
    <w:p w:rsidR="00372402" w:rsidRPr="003167EA" w:rsidRDefault="008B2C1F" w:rsidP="007C60DD">
      <w:pPr>
        <w:tabs>
          <w:tab w:val="left" w:pos="10860"/>
        </w:tabs>
        <w:ind w:left="360"/>
        <w:jc w:val="right"/>
        <w:rPr>
          <w:rFonts w:ascii="Open Sans" w:hAnsi="Open Sans" w:cs="Open Sans"/>
          <w:sz w:val="16"/>
          <w:szCs w:val="16"/>
        </w:rPr>
      </w:pPr>
      <w:r w:rsidRPr="003167EA">
        <w:rPr>
          <w:sz w:val="20"/>
          <w:szCs w:val="20"/>
        </w:rPr>
        <w:lastRenderedPageBreak/>
        <w:t>ПРИЛОЖЕНИЕ № 8</w:t>
      </w:r>
      <w:r w:rsidR="00372402" w:rsidRPr="003167EA">
        <w:rPr>
          <w:rFonts w:ascii="Open Sans" w:hAnsi="Open Sans" w:cs="Open Sans"/>
          <w:sz w:val="16"/>
          <w:szCs w:val="16"/>
        </w:rPr>
        <w:br/>
        <w:t xml:space="preserve">к договору № </w:t>
      </w:r>
      <w:r w:rsidR="00372402" w:rsidRPr="003167EA">
        <w:rPr>
          <w:rFonts w:ascii="Open Sans" w:hAnsi="Open Sans" w:cs="Open Sans"/>
          <w:b/>
          <w:sz w:val="16"/>
          <w:szCs w:val="16"/>
        </w:rPr>
        <w:t>&lt;</w:t>
      </w:r>
      <w:r w:rsidR="00372402" w:rsidRPr="003167EA">
        <w:rPr>
          <w:rFonts w:ascii="Open Sans" w:hAnsi="Open Sans" w:cs="Open Sans"/>
          <w:b/>
          <w:sz w:val="16"/>
          <w:szCs w:val="16"/>
          <w:lang w:val="en-US"/>
        </w:rPr>
        <w:t>DOGOVOR</w:t>
      </w:r>
      <w:r w:rsidR="00372402" w:rsidRPr="003167EA">
        <w:rPr>
          <w:rFonts w:ascii="Open Sans" w:hAnsi="Open Sans" w:cs="Open Sans"/>
          <w:b/>
          <w:sz w:val="16"/>
          <w:szCs w:val="16"/>
        </w:rPr>
        <w:t>&gt;</w:t>
      </w:r>
      <w:r w:rsidR="00372402" w:rsidRPr="003167EA">
        <w:rPr>
          <w:rFonts w:ascii="Open Sans" w:hAnsi="Open Sans" w:cs="Open Sans"/>
          <w:sz w:val="16"/>
          <w:szCs w:val="16"/>
        </w:rPr>
        <w:t xml:space="preserve"> от </w:t>
      </w:r>
      <w:r w:rsidR="00372402" w:rsidRPr="003167EA">
        <w:rPr>
          <w:rFonts w:ascii="Open Sans" w:hAnsi="Open Sans" w:cs="Open Sans"/>
          <w:b/>
          <w:sz w:val="16"/>
          <w:szCs w:val="16"/>
        </w:rPr>
        <w:t>&lt;</w:t>
      </w:r>
      <w:r w:rsidR="00372402" w:rsidRPr="003167EA">
        <w:rPr>
          <w:rFonts w:ascii="Open Sans" w:hAnsi="Open Sans" w:cs="Open Sans"/>
          <w:b/>
          <w:sz w:val="16"/>
          <w:szCs w:val="16"/>
          <w:lang w:val="en-US"/>
        </w:rPr>
        <w:t>DOCDATE</w:t>
      </w:r>
      <w:r w:rsidR="00372402" w:rsidRPr="003167EA">
        <w:rPr>
          <w:rFonts w:ascii="Open Sans" w:hAnsi="Open Sans" w:cs="Open Sans"/>
          <w:b/>
          <w:sz w:val="16"/>
          <w:szCs w:val="16"/>
        </w:rPr>
        <w:t xml:space="preserve">_&gt; </w:t>
      </w:r>
      <w:r w:rsidR="00372402" w:rsidRPr="003167EA">
        <w:rPr>
          <w:rFonts w:ascii="Open Sans" w:hAnsi="Open Sans" w:cs="Open Sans"/>
          <w:sz w:val="16"/>
          <w:szCs w:val="16"/>
        </w:rPr>
        <w:t>г.</w:t>
      </w:r>
    </w:p>
    <w:p w:rsidR="00372402" w:rsidRPr="003167EA" w:rsidRDefault="00372402" w:rsidP="00372402">
      <w:pPr>
        <w:ind w:left="-567"/>
        <w:rPr>
          <w:rFonts w:ascii="Open Sans" w:hAnsi="Open Sans" w:cs="Open Sans"/>
          <w:b/>
          <w:sz w:val="16"/>
          <w:szCs w:val="16"/>
        </w:rPr>
      </w:pPr>
    </w:p>
    <w:p w:rsidR="00372402" w:rsidRPr="003167EA" w:rsidRDefault="00372402" w:rsidP="00244A1E">
      <w:pPr>
        <w:ind w:left="-567"/>
        <w:rPr>
          <w:rFonts w:ascii="Open Sans" w:eastAsia="Calibri" w:hAnsi="Open Sans" w:cs="Open Sans"/>
          <w:b/>
          <w:sz w:val="16"/>
          <w:szCs w:val="16"/>
        </w:rPr>
      </w:pPr>
      <w:r w:rsidRPr="003167EA">
        <w:rPr>
          <w:rFonts w:ascii="Open Sans" w:eastAsia="Calibri" w:hAnsi="Open Sans" w:cs="Open Sans"/>
          <w:b/>
          <w:sz w:val="16"/>
          <w:szCs w:val="16"/>
        </w:rPr>
        <w:t>1. Общие положения</w:t>
      </w:r>
      <w:r w:rsidR="00244A1E" w:rsidRPr="003167EA">
        <w:rPr>
          <w:rFonts w:ascii="Open Sans" w:eastAsia="Calibri" w:hAnsi="Open Sans" w:cs="Open Sans"/>
          <w:b/>
          <w:sz w:val="16"/>
          <w:szCs w:val="16"/>
        </w:rPr>
        <w:br/>
      </w:r>
      <w:r w:rsidRPr="003167EA">
        <w:rPr>
          <w:rFonts w:ascii="Open Sans" w:hAnsi="Open Sans" w:cs="Open Sans"/>
          <w:b/>
          <w:sz w:val="16"/>
          <w:szCs w:val="16"/>
        </w:rPr>
        <w:t>1.1.</w:t>
      </w:r>
      <w:r w:rsidRPr="003167EA">
        <w:rPr>
          <w:rFonts w:ascii="Open Sans" w:hAnsi="Open Sans" w:cs="Open Sans"/>
          <w:sz w:val="16"/>
          <w:szCs w:val="16"/>
        </w:rPr>
        <w:t xml:space="preserve"> Настоящий Регламент является неотъемлемой частью Договора (далее по тексту «Договор»).</w:t>
      </w:r>
      <w:r w:rsidR="00244A1E" w:rsidRPr="003167EA">
        <w:rPr>
          <w:rFonts w:ascii="Open Sans" w:eastAsia="Calibri" w:hAnsi="Open Sans" w:cs="Open Sans"/>
          <w:b/>
          <w:sz w:val="16"/>
          <w:szCs w:val="16"/>
        </w:rPr>
        <w:br/>
      </w:r>
      <w:r w:rsidRPr="003167EA">
        <w:rPr>
          <w:rFonts w:ascii="Open Sans" w:hAnsi="Open Sans" w:cs="Open Sans"/>
          <w:b/>
          <w:sz w:val="16"/>
          <w:szCs w:val="16"/>
        </w:rPr>
        <w:t>1.2.</w:t>
      </w:r>
      <w:r w:rsidRPr="003167EA">
        <w:rPr>
          <w:rFonts w:ascii="Open Sans" w:hAnsi="Open Sans" w:cs="Open Sans"/>
          <w:sz w:val="16"/>
          <w:szCs w:val="16"/>
        </w:rPr>
        <w:t xml:space="preserve"> Условия настоящего Регламента могут быть изменены </w:t>
      </w:r>
      <w:r w:rsidR="009F5869" w:rsidRPr="003167EA">
        <w:rPr>
          <w:rFonts w:ascii="Open Sans" w:hAnsi="Open Sans" w:cs="Open Sans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z w:val="16"/>
          <w:szCs w:val="16"/>
        </w:rPr>
        <w:t xml:space="preserve"> в одностороннем порядке. </w:t>
      </w:r>
    </w:p>
    <w:p w:rsidR="00372402" w:rsidRPr="003167EA" w:rsidRDefault="00372402" w:rsidP="00244A1E">
      <w:pPr>
        <w:pStyle w:val="a4"/>
        <w:spacing w:line="259" w:lineRule="auto"/>
        <w:ind w:left="-567" w:firstLine="0"/>
        <w:jc w:val="lef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1.3.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6C01A4" w:rsidRPr="003167EA">
        <w:rPr>
          <w:rFonts w:ascii="Open Sans" w:hAnsi="Open Sans" w:cs="Open Sans"/>
          <w:sz w:val="16"/>
          <w:szCs w:val="16"/>
        </w:rPr>
        <w:t>Исполнитель</w:t>
      </w:r>
      <w:r w:rsidRPr="003167EA">
        <w:rPr>
          <w:rFonts w:ascii="Open Sans" w:hAnsi="Open Sans" w:cs="Open Sans"/>
          <w:sz w:val="16"/>
          <w:szCs w:val="16"/>
        </w:rPr>
        <w:t xml:space="preserve"> публикует измененный Регламент в новой редакции за 7 (семь) календарных дней, до даты вступления изменений в силу на официальном сайте </w:t>
      </w:r>
      <w:r w:rsidR="006C01A4"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: https://e-logs.ru/ и уведомляет </w:t>
      </w:r>
      <w:r w:rsidR="006C01A4" w:rsidRPr="003167EA">
        <w:rPr>
          <w:rFonts w:ascii="Open Sans" w:hAnsi="Open Sans" w:cs="Open Sans"/>
          <w:sz w:val="16"/>
          <w:szCs w:val="16"/>
        </w:rPr>
        <w:t>Заказчика</w:t>
      </w:r>
      <w:r w:rsidRPr="003167EA">
        <w:rPr>
          <w:rFonts w:ascii="Open Sans" w:hAnsi="Open Sans" w:cs="Open Sans"/>
          <w:sz w:val="16"/>
          <w:szCs w:val="16"/>
        </w:rPr>
        <w:t xml:space="preserve"> о факте изменений посредством отправки сообщения по электронной почте, либо извещает его в Личном кабинете: https://home.courierexe.ru/41/auth/login.</w:t>
      </w:r>
    </w:p>
    <w:p w:rsidR="00372402" w:rsidRPr="003167EA" w:rsidRDefault="00372402" w:rsidP="00244A1E">
      <w:pPr>
        <w:pStyle w:val="a4"/>
        <w:spacing w:line="259" w:lineRule="auto"/>
        <w:ind w:left="-567" w:right="-1" w:firstLine="0"/>
        <w:jc w:val="left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1.4.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6C01A4" w:rsidRPr="003167EA">
        <w:rPr>
          <w:rFonts w:ascii="Open Sans" w:hAnsi="Open Sans" w:cs="Open Sans"/>
          <w:sz w:val="16"/>
          <w:szCs w:val="16"/>
        </w:rPr>
        <w:t>Заказчик</w:t>
      </w:r>
      <w:r w:rsidRPr="003167EA">
        <w:rPr>
          <w:rFonts w:ascii="Open Sans" w:hAnsi="Open Sans" w:cs="Open Sans"/>
          <w:sz w:val="16"/>
          <w:szCs w:val="16"/>
        </w:rPr>
        <w:t xml:space="preserve"> подтверждает, что нахождение Регламента в Личном кабинете Принципала и на официальном сайте </w:t>
      </w:r>
      <w:r w:rsidR="006C01A4"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 достаточно, чтобы считать, что он исходит от </w:t>
      </w:r>
      <w:r w:rsidR="006C01A4"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>.</w:t>
      </w:r>
    </w:p>
    <w:p w:rsidR="00372402" w:rsidRPr="003167EA" w:rsidRDefault="00372402" w:rsidP="00461EE4">
      <w:pPr>
        <w:pStyle w:val="a4"/>
        <w:spacing w:after="100" w:afterAutospacing="1" w:line="259" w:lineRule="auto"/>
        <w:ind w:left="-567" w:firstLine="0"/>
        <w:jc w:val="left"/>
        <w:rPr>
          <w:rFonts w:ascii="Open Sans" w:eastAsia="Calibri" w:hAnsi="Open Sans" w:cs="Open Sans"/>
          <w:color w:val="000000" w:themeColor="text1"/>
          <w:sz w:val="16"/>
          <w:szCs w:val="16"/>
        </w:rPr>
      </w:pPr>
      <w:r w:rsidRPr="003167EA">
        <w:rPr>
          <w:rFonts w:ascii="Open Sans" w:hAnsi="Open Sans" w:cs="Open Sans"/>
          <w:b/>
          <w:sz w:val="16"/>
          <w:szCs w:val="16"/>
        </w:rPr>
        <w:t>1.5.</w:t>
      </w:r>
      <w:r w:rsidRPr="003167EA">
        <w:rPr>
          <w:rFonts w:ascii="Open Sans" w:hAnsi="Open Sans" w:cs="Open Sans"/>
          <w:sz w:val="16"/>
          <w:szCs w:val="16"/>
        </w:rPr>
        <w:t xml:space="preserve"> Прием и исполнение Заявок осуществляются в соответствии с настоящим Регламентом, если иного не указано в Договоре, в приложениях к Договору и не опубликовано в Личном кабинете или на сайте </w:t>
      </w:r>
      <w:r w:rsidR="006C01A4" w:rsidRPr="003167EA">
        <w:rPr>
          <w:rFonts w:ascii="Open Sans" w:hAnsi="Open Sans" w:cs="Open Sans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br/>
      </w:r>
      <w:r w:rsidRPr="003167EA">
        <w:rPr>
          <w:rFonts w:ascii="Open Sans" w:hAnsi="Open Sans" w:cs="Open Sans"/>
          <w:b/>
          <w:sz w:val="16"/>
          <w:szCs w:val="16"/>
        </w:rPr>
        <w:t>1.6.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К выполнению не принимаются следующие типы Заказов: товары, запрещенные к перевозке согласно статье 22 федерального закона «О почтовой связи»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1.7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Заказы, сумма </w:t>
      </w:r>
      <w:r w:rsidR="006C01A4" w:rsidRPr="003167EA">
        <w:rPr>
          <w:rFonts w:ascii="Open Sans" w:hAnsi="Open Sans" w:cs="Open Sans"/>
          <w:color w:val="000000" w:themeColor="text1"/>
          <w:sz w:val="16"/>
          <w:szCs w:val="16"/>
        </w:rPr>
        <w:t>трех сторон которых превышает 18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0 см, либо длина одной из ст</w:t>
      </w:r>
      <w:r w:rsidR="006C01A4" w:rsidRPr="003167EA">
        <w:rPr>
          <w:rFonts w:ascii="Open Sans" w:hAnsi="Open Sans" w:cs="Open Sans"/>
          <w:color w:val="000000" w:themeColor="text1"/>
          <w:sz w:val="16"/>
          <w:szCs w:val="16"/>
        </w:rPr>
        <w:t>орон одного из мест превышает 14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0 см., либо с</w:t>
      </w:r>
      <w:r w:rsidR="006C01A4" w:rsidRPr="003167EA">
        <w:rPr>
          <w:rFonts w:ascii="Open Sans" w:hAnsi="Open Sans" w:cs="Open Sans"/>
          <w:color w:val="000000" w:themeColor="text1"/>
          <w:sz w:val="16"/>
          <w:szCs w:val="16"/>
        </w:rPr>
        <w:t>уммарный вес заказа превышает 25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кг. считаются крупногабаритными Заказами, (далее КГЗ). К данным заказам применяются отдельные правила, описанные в Регламенте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 Правила оказания услуг Фулфилмента: ответственное хранение и складские операции на терминале Исполнителя в Санкт-Петербурге</w:t>
      </w:r>
      <w:r w:rsidR="00D171F7" w:rsidRPr="003167EA">
        <w:rPr>
          <w:rFonts w:ascii="Open Sans" w:hAnsi="Open Sans" w:cs="Open Sans"/>
          <w:b/>
          <w:sz w:val="16"/>
          <w:szCs w:val="16"/>
        </w:rPr>
        <w:br/>
        <w:t>2.1. Прием товара.</w:t>
      </w:r>
      <w:r w:rsidR="00D171F7" w:rsidRPr="003167EA">
        <w:rPr>
          <w:rFonts w:ascii="Open Sans" w:hAnsi="Open Sans" w:cs="Open Sans"/>
          <w:b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1.1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 передаче товара на ответственное хранение Заказчик обязан предоставить всю имеющуюся информацию по товару: наименование товара, артикул, штрихкод, формат отгрузок: (штучно/упаковка/короб), типы упаковки по направлениям отгрузки: (короб/короб с ВПП/итд).</w:t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br/>
        <w:t>2.1.2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итель размещает товар на складе ответственного хранения в соответствии с форматом отгрузок указанным Заказчиком и принципами складской эргономики 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1.3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итель формирует отчет и счет за хранение в конце каждого календарного месяца, исходя из ежедневных значений по объему хранения.</w:t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br/>
        <w:t>2.1.4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ем товара Исполнителем осуществляется по сопроводительным документам предоставленных Заказчиком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1.5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В случае отсутствия сопроводительных документов, прием товара осуществляется по дополнительному согласованию с Заказчиком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1.6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ем товара осуществляется по уникальным ШК. В случае отсутствия у товара уникальных штрих кодов, штрих код присваивается в момент постановки единицы товара на приход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1.7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Сроки приема товара предварительно согласовываются с Исполнителем с учетом наличия уникальных ШК на товаре, сопроводительной документации с наименованием товара, артикулами и иной необходимой информацией необходимой для постановки на приход товара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1.8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В случае отсутствия документов либо информации позволяющей идентифицировать поступающий товара и/или не позволяющей корректно поставить товара на приход сроки приема товара дополнительно согласовываются с Исполнителем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2. Ответственное хранение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2.1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итель самостоятельно определяет формат адресного хранения: паллета, ячейка, для размещения товара Заказчика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2.2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D171F7" w:rsidRPr="003167EA">
        <w:rPr>
          <w:rFonts w:ascii="Open Sans" w:eastAsia="Calibri" w:hAnsi="Open Sans" w:cs="Open Sans"/>
          <w:sz w:val="16"/>
          <w:szCs w:val="16"/>
        </w:rPr>
        <w:t>Ответственное хранение на складе Исполнителя оплачивается Заказчиком по Тарифу из Приложения 1 к Договору с 1-го дня поступления товара на склад Исполнителя</w:t>
      </w:r>
      <w:r w:rsidR="00D171F7" w:rsidRPr="003167EA">
        <w:rPr>
          <w:rFonts w:ascii="Open Sans" w:eastAsia="Calibri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2.3. Складские операции</w:t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1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Подбор и маркировка товара осуществляется исключительно по корректно оформленным заявкам и ТЗ Заказчика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2.Складские операции для выдачи заказов на ПВЗ Агента по адресу: Санкт-Петербург, Заозерная 14 АГ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2.1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для сборки на Выдачу с терминала Исполнителя в Санкт-Петербурге оформляются минимум за 3 рабочих часа до планируемого времени выдачи при максимальном количестве товарных единиц в заказе до 30 шт.</w:t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2.2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для сборки на Выдачу с терминала Исполнителя в Санкт-Петербурге оформляются минимум за 12 рабочих часов до планируемого времени выдачи при количестве товарных единиц в заказе от 30 шт.</w:t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 xml:space="preserve"> </w:t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br/>
        <w:t>2.3.2.3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Рабочими часами считаются часы с 09:00 до 21:00 ежедневно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 xml:space="preserve">2.3.3. </w:t>
      </w:r>
      <w:r w:rsidR="00D171F7" w:rsidRPr="003167EA">
        <w:rPr>
          <w:rFonts w:ascii="Open Sans" w:hAnsi="Open Sans" w:cs="Open Sans"/>
          <w:b/>
          <w:sz w:val="16"/>
          <w:szCs w:val="16"/>
        </w:rPr>
        <w:t>Складские операции для доставки по Санкт-Петербургу и ЛО</w:t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3.1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для доставки Заказов по Санкт-Петербургу ЛО содержащие для сборки до 10 товарных единиц оформляются до 20:00 дня, предшествующего доставке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3.2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для доставки Заказов по Санкт-Петербургу ЛО содержащие для сборки от 10 товарных единиц оформляются до 18:00 дня, предшествующего доставке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4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</w:t>
      </w:r>
      <w:r w:rsidR="00D171F7" w:rsidRPr="003167EA">
        <w:rPr>
          <w:rFonts w:ascii="Open Sans" w:hAnsi="Open Sans" w:cs="Open Sans"/>
          <w:b/>
          <w:sz w:val="16"/>
          <w:szCs w:val="16"/>
        </w:rPr>
        <w:t>Складские операции для доставки заказов из Санкт-Петербургу в Москву и МО</w:t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4.1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на доставку Заказов в Москву и МО, содержащие для сборки до 10 товарных единиц оформляются до 17:00 дня, предшествующего доставке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4.2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на доставку Заказов в Москву и МО, содержащие для сборки от 10 до 30 товарных единиц оформляются до 15:00 дня, предшествующего доставке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4.3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на доставку Заказов в Москву и МО, содержащие для сборки от 30 товарных единиц оформляются до 13:00 дня, предшествующего доставке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4.4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Исполнитель вправе сдвинуть сроки сборки заказов предварительно уведомив об этом Заказчика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5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</w:t>
      </w:r>
      <w:r w:rsidR="00D171F7" w:rsidRPr="003167EA">
        <w:rPr>
          <w:rFonts w:ascii="Open Sans" w:hAnsi="Open Sans" w:cs="Open Sans"/>
          <w:b/>
          <w:sz w:val="16"/>
          <w:szCs w:val="16"/>
        </w:rPr>
        <w:t>Складские операции для отправки через Партнерские службы доставки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5.1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на доставку на партнерские ТК, где Исполнитель выступает в качестве Агрегатора: СДЭК, </w:t>
      </w:r>
      <w:r w:rsidR="00D171F7" w:rsidRPr="003167EA">
        <w:rPr>
          <w:rFonts w:ascii="Open Sans" w:hAnsi="Open Sans" w:cs="Open Sans"/>
          <w:sz w:val="16"/>
          <w:szCs w:val="16"/>
          <w:lang w:val="en-US"/>
        </w:rPr>
        <w:t>Boxberry</w:t>
      </w:r>
      <w:r w:rsidR="00D171F7" w:rsidRPr="003167EA">
        <w:rPr>
          <w:rFonts w:ascii="Open Sans" w:hAnsi="Open Sans" w:cs="Open Sans"/>
          <w:sz w:val="16"/>
          <w:szCs w:val="16"/>
        </w:rPr>
        <w:t>, Почта России, а также в иные транспортные компании содержащие для сборки до 30 товарных единиц оформляются до 14:00 дня, предшествующего отгрузке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lastRenderedPageBreak/>
        <w:t>2.3.5.2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Заявки на доставку на партнерские ТК, где Исполнитель выступает в качестве Агрегатора: СДЭК, </w:t>
      </w:r>
      <w:r w:rsidR="00D171F7" w:rsidRPr="003167EA">
        <w:rPr>
          <w:rFonts w:ascii="Open Sans" w:hAnsi="Open Sans" w:cs="Open Sans"/>
          <w:sz w:val="16"/>
          <w:szCs w:val="16"/>
          <w:lang w:val="en-US"/>
        </w:rPr>
        <w:t>Boxberry</w:t>
      </w:r>
      <w:r w:rsidR="00D171F7" w:rsidRPr="003167EA">
        <w:rPr>
          <w:rFonts w:ascii="Open Sans" w:hAnsi="Open Sans" w:cs="Open Sans"/>
          <w:sz w:val="16"/>
          <w:szCs w:val="16"/>
        </w:rPr>
        <w:t xml:space="preserve">, Почта России, а также в иные транспортные компании, содержащие для сборки от 30 товарных единиц, оформляются до 10:00 дня, предшествующего отгрузке. 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3.5.3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Исполнитель вправе сдвинуть сроки отгрузки предварительно уведомив об этом Заказчика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 Складские операции для отправки в Маркетплейсы</w:t>
      </w:r>
      <w:r w:rsidR="00D171F7" w:rsidRPr="003167EA">
        <w:rPr>
          <w:rFonts w:ascii="Open Sans" w:hAnsi="Open Sans" w:cs="Open Sans"/>
          <w:b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  <w:lang w:val="en-US"/>
        </w:rPr>
        <w:t>FBO</w:t>
      </w:r>
      <w:r w:rsidR="00D171F7" w:rsidRPr="003167EA">
        <w:rPr>
          <w:rFonts w:ascii="Open Sans" w:hAnsi="Open Sans" w:cs="Open Sans"/>
          <w:b/>
          <w:sz w:val="16"/>
          <w:szCs w:val="16"/>
        </w:rPr>
        <w:br/>
        <w:t>2.4.1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Сборка заказов осуществляется на основании оформленной Заказчиком Заявки обязательным индивидуальным ШК для маркетплейса, подготовленным Заказчиком. ШК предоставляется Исполнителю по электронной почте или прикладывается к заявке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2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Сборка заказов осуществляется на основании оформленной Заказчиком Заявки в ЛК с обязательным прикрепленным техническим заданием по упаковке товаров для маркетплейса, подготовленным Заказчиком. Техническое задание предоставляется Исполнителю по электронной почте или при оформлении заявки на сайте Исполнителя в личном кабинете Заказчика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3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Упаковка заказа осуществляется в соответствии с техническим заданием Заказчика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4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Данные по количеству коробов/паллет, а также данные, необходимые для пропуска водителя на территорию РЦ Маркетплейса отправляются Исполнителем Заказчику по электронной почте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5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Полная сборка заказа, содержащего до 500 товарных единиц осуществляется на следующий день, после получения Исполнителем корректно оформленной заявки через ЛК, технического задания на сборку и товара. Сроки сборки могут измениться, Исполнитель обязан предупредить об этом минимум за сутки до сдачи поставки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6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Полная сборка заказа, содержащего от 500 товарных единиц до 1000 товарных единиц осуществляется в течение трех дней, после получения Исполнителем корректно оформленной заявки через ЛК, технического задания на сборку и товара. Сроки сборки могут измениться, Исполнитель обязан предупредить об этом минимум за сутки до сдачи поставки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7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Полная сборка заказа, содержащего до 1000 товарных единиц осуществляется в срок, согласованный с Исполнителем, после получения Исполнителем корректно оформленной заявки через ЛК, технического задания на сборку и товара. Сроки сборки могут измениться, 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обязан предупредить об этом минимум за сутки до сдачи поставки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8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Время отгрузки заказа оговаривается сторонами дополнительно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2.4.9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D171F7" w:rsidRPr="003167EA">
        <w:rPr>
          <w:rFonts w:ascii="Open Sans" w:eastAsia="Calibri" w:hAnsi="Open Sans" w:cs="Open Sans"/>
          <w:sz w:val="16"/>
          <w:szCs w:val="16"/>
        </w:rPr>
        <w:t>Хранение на складах Исполнителя оплачивается по Тарифу ответственного хранения Приложение 1 к Договору с 5-го дня поступления товара на склад Исполнителя, при условии отсутствия вины Исполнителя в срыве сроков складской обработке, либо отгрузке заказов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  <w:lang w:val="en-US"/>
        </w:rPr>
        <w:t>FBS</w:t>
      </w:r>
      <w:r w:rsidR="00AF3963">
        <w:rPr>
          <w:rFonts w:ascii="Open Sans" w:hAnsi="Open Sans" w:cs="Open Sans"/>
          <w:b/>
          <w:sz w:val="16"/>
          <w:szCs w:val="16"/>
        </w:rPr>
        <w:br/>
        <w:t>2.4.10</w:t>
      </w:r>
      <w:r w:rsidR="00D171F7" w:rsidRPr="003167EA">
        <w:rPr>
          <w:rFonts w:ascii="Open Sans" w:hAnsi="Open Sans" w:cs="Open Sans"/>
          <w:b/>
          <w:sz w:val="16"/>
          <w:szCs w:val="16"/>
        </w:rPr>
        <w:t>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Комплектация заказов осуществляется на основании оформленной Заказчиком Заявки в ЛК с обязательным индивидуальным ШК для маркетплейса, подготовленным Заказчиком. ШК предоставляется Исполнителю по электронной почте. 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AF3963">
        <w:rPr>
          <w:rFonts w:ascii="Open Sans" w:hAnsi="Open Sans" w:cs="Open Sans"/>
          <w:b/>
          <w:sz w:val="16"/>
          <w:szCs w:val="16"/>
        </w:rPr>
        <w:t>2.4.11</w:t>
      </w:r>
      <w:r w:rsidR="00D171F7" w:rsidRPr="003167EA">
        <w:rPr>
          <w:rFonts w:ascii="Open Sans" w:hAnsi="Open Sans" w:cs="Open Sans"/>
          <w:b/>
          <w:sz w:val="16"/>
          <w:szCs w:val="16"/>
        </w:rPr>
        <w:t>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Комплектация заказов осуществляется на основании оформленной Заказчиком Заявки в ЛК с обязательным прикрепленным техническим заданием по упаковке и листом подбора со списком и количеством товаров для упаковки и отгрузки, подготовленным Заказчиком. Техническое задание предоставляется Заказчику по электронной почте или при оформлении заявки на сайте Исполнителя в личном кабинете Заказчика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AF3963">
        <w:rPr>
          <w:rFonts w:ascii="Open Sans" w:hAnsi="Open Sans" w:cs="Open Sans"/>
          <w:b/>
          <w:sz w:val="16"/>
          <w:szCs w:val="16"/>
        </w:rPr>
        <w:t>2.4.12</w:t>
      </w:r>
      <w:r w:rsidR="00D171F7" w:rsidRPr="003167EA">
        <w:rPr>
          <w:rFonts w:ascii="Open Sans" w:hAnsi="Open Sans" w:cs="Open Sans"/>
          <w:b/>
          <w:sz w:val="16"/>
          <w:szCs w:val="16"/>
        </w:rPr>
        <w:t>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Упаковка заказа осуществляется в соответствии с техническим заданием Исполнителем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AF3963">
        <w:rPr>
          <w:rFonts w:ascii="Open Sans" w:hAnsi="Open Sans" w:cs="Open Sans"/>
          <w:b/>
          <w:sz w:val="16"/>
          <w:szCs w:val="16"/>
        </w:rPr>
        <w:t>2.4.13</w:t>
      </w:r>
      <w:r w:rsidR="00D171F7" w:rsidRPr="003167EA">
        <w:rPr>
          <w:rFonts w:ascii="Open Sans" w:hAnsi="Open Sans" w:cs="Open Sans"/>
          <w:b/>
          <w:sz w:val="16"/>
          <w:szCs w:val="16"/>
        </w:rPr>
        <w:t>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Полная сборка заказов содержащих до 300 товарных единиц осуществляется на следующий день после получения Исполнителем корректно оформленной заявки через ЛК, технического задания на сборку и товара.  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AF3963">
        <w:rPr>
          <w:rFonts w:ascii="Open Sans" w:hAnsi="Open Sans" w:cs="Open Sans"/>
          <w:b/>
          <w:sz w:val="16"/>
          <w:szCs w:val="16"/>
        </w:rPr>
        <w:t>2.4.14</w:t>
      </w:r>
      <w:r w:rsidR="00D171F7" w:rsidRPr="003167EA">
        <w:rPr>
          <w:rFonts w:ascii="Open Sans" w:hAnsi="Open Sans" w:cs="Open Sans"/>
          <w:b/>
          <w:sz w:val="16"/>
          <w:szCs w:val="16"/>
        </w:rPr>
        <w:t>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Полная сборка заказов содержащих от 300 товарных единиц осуществляется после получения 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корректно оформленной заявки через ЛК, технического задания на сборку и товара в сроки, заранее согласованные между Исполнителем и Заказчиком.</w:t>
      </w:r>
      <w:r w:rsidR="00AF3963">
        <w:rPr>
          <w:rFonts w:ascii="Open Sans" w:hAnsi="Open Sans" w:cs="Open Sans"/>
          <w:b/>
          <w:sz w:val="16"/>
          <w:szCs w:val="16"/>
        </w:rPr>
        <w:br/>
        <w:t>2.4.15</w:t>
      </w:r>
      <w:r w:rsidR="00D171F7" w:rsidRPr="003167EA">
        <w:rPr>
          <w:rFonts w:ascii="Open Sans" w:hAnsi="Open Sans" w:cs="Open Sans"/>
          <w:b/>
          <w:sz w:val="16"/>
          <w:szCs w:val="16"/>
        </w:rPr>
        <w:t>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Время отгрузки заказа оговаривается сторонами дополнительно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AF3963">
        <w:rPr>
          <w:rFonts w:ascii="Open Sans" w:hAnsi="Open Sans" w:cs="Open Sans"/>
          <w:b/>
          <w:sz w:val="16"/>
          <w:szCs w:val="16"/>
        </w:rPr>
        <w:t>2.4.16</w:t>
      </w:r>
      <w:r w:rsidR="00D171F7" w:rsidRPr="003167EA">
        <w:rPr>
          <w:rFonts w:ascii="Open Sans" w:hAnsi="Open Sans" w:cs="Open Sans"/>
          <w:b/>
          <w:sz w:val="16"/>
          <w:szCs w:val="16"/>
        </w:rPr>
        <w:t>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D171F7" w:rsidRPr="003167EA">
        <w:rPr>
          <w:rFonts w:ascii="Open Sans" w:eastAsia="Calibri" w:hAnsi="Open Sans" w:cs="Open Sans"/>
          <w:sz w:val="16"/>
          <w:szCs w:val="16"/>
        </w:rPr>
        <w:t>Хранение на складах Исполнителя оплачивается по Тарифу ответственного хранения Приложение 1 к Договору с 5-го дня поступления товара на склад Исполнителя, при условии отсутствия вины Исполнителя в срыве сроков складской обработки, либо отгрузке заказов</w:t>
      </w:r>
      <w:r w:rsidR="00D171F7" w:rsidRPr="003167EA">
        <w:rPr>
          <w:rFonts w:ascii="Open Sans" w:hAnsi="Open Sans" w:cs="Open Sans"/>
          <w:b/>
          <w:sz w:val="16"/>
          <w:szCs w:val="16"/>
        </w:rPr>
        <w:br/>
        <w:t>3. Передача заказов в партнерские службы доставки и ТК</w:t>
      </w:r>
      <w:r w:rsidR="00D171F7" w:rsidRPr="003167EA">
        <w:rPr>
          <w:rFonts w:ascii="Open Sans" w:hAnsi="Open Sans" w:cs="Open Sans"/>
          <w:b/>
          <w:sz w:val="16"/>
          <w:szCs w:val="16"/>
        </w:rPr>
        <w:br/>
        <w:t>3.1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Передача Заказов в партнерские службы доставки и транспортные компании осуществляется только из г. Санкт-Петербург</w:t>
      </w:r>
      <w:r w:rsidR="00D171F7" w:rsidRPr="003167EA">
        <w:rPr>
          <w:rFonts w:ascii="Open Sans" w:hAnsi="Open Sans" w:cs="Open Sans"/>
          <w:b/>
          <w:sz w:val="16"/>
          <w:szCs w:val="16"/>
        </w:rPr>
        <w:br/>
        <w:t>3.2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Передача Заказов в партнерские службы доставки и транспортные компании осуществляется не ранее дня, следующего за днем оформления Заявки и получения Заказов Исполнителем.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 xml:space="preserve">4. Кросс-докинг </w:t>
      </w:r>
      <w:r w:rsidR="00D171F7" w:rsidRPr="003167EA">
        <w:rPr>
          <w:rFonts w:ascii="Open Sans" w:hAnsi="Open Sans" w:cs="Open Sans"/>
          <w:b/>
          <w:sz w:val="16"/>
          <w:szCs w:val="16"/>
        </w:rPr>
        <w:br/>
        <w:t>4.1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В заявке на отгрузку Заказчик указываются товарные вложения с артикулами, номер счета для отгрузки и номера заявок по которым будет осуществляться доставка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4.2.</w:t>
      </w:r>
      <w:r w:rsidR="00D171F7" w:rsidRPr="003167EA">
        <w:rPr>
          <w:rFonts w:ascii="Open Sans" w:hAnsi="Open Sans" w:cs="Open Sans"/>
          <w:sz w:val="16"/>
          <w:szCs w:val="16"/>
        </w:rPr>
        <w:t xml:space="preserve"> В заявке на доставку Заказчик указывает номер отгрузки (забора) по которому был передан товар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 xml:space="preserve">4.3. 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>Передача заказов в доставку товар по которым получен по принципу кросс-докинга осуществляется не ранее чем на следующий день после получения всего товара для формирования заказа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4.4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D171F7" w:rsidRPr="003167EA">
        <w:rPr>
          <w:rFonts w:ascii="Open Sans" w:eastAsia="Calibri" w:hAnsi="Open Sans" w:cs="Open Sans"/>
          <w:sz w:val="16"/>
          <w:szCs w:val="16"/>
        </w:rPr>
        <w:t xml:space="preserve">Хранение на складах Исполнителя оплачивается по Тарифу ответственного хранения Приложение 1 к Договору с 5-го дня поступления товара на склад Исполнителя, при условии отсутствия вины Исполнителя в срыве сроков складской обработки, либо </w:t>
      </w:r>
      <w:r w:rsidR="00D171F7" w:rsidRPr="003167EA">
        <w:rPr>
          <w:rFonts w:ascii="Open Sans" w:eastAsia="Calibri" w:hAnsi="Open Sans" w:cs="Open Sans"/>
          <w:sz w:val="16"/>
          <w:szCs w:val="16"/>
        </w:rPr>
        <w:br/>
        <w:t>отгрузке заказов</w:t>
      </w:r>
      <w:r w:rsidR="00D171F7" w:rsidRPr="003167EA">
        <w:rPr>
          <w:rFonts w:ascii="Open Sans" w:eastAsia="Calibri" w:hAnsi="Open Sans" w:cs="Open Sans"/>
          <w:sz w:val="16"/>
          <w:szCs w:val="16"/>
        </w:rPr>
        <w:br/>
      </w:r>
      <w:r w:rsidR="00D171F7" w:rsidRPr="003167EA">
        <w:rPr>
          <w:rFonts w:ascii="Open Sans" w:eastAsia="Calibri" w:hAnsi="Open Sans" w:cs="Open Sans"/>
          <w:b/>
          <w:sz w:val="16"/>
          <w:szCs w:val="16"/>
        </w:rPr>
        <w:t>5.</w:t>
      </w:r>
      <w:r w:rsidR="00D171F7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="00D171F7" w:rsidRPr="003167EA">
        <w:rPr>
          <w:rFonts w:ascii="Open Sans" w:eastAsia="Calibri" w:hAnsi="Open Sans" w:cs="Open Sans"/>
          <w:b/>
          <w:sz w:val="16"/>
          <w:szCs w:val="16"/>
        </w:rPr>
        <w:t>Доставка в маркетплейсы</w:t>
      </w:r>
      <w:r w:rsidR="00D171F7" w:rsidRPr="003167EA">
        <w:rPr>
          <w:rFonts w:ascii="Open Sans" w:eastAsia="Calibri" w:hAnsi="Open Sans" w:cs="Open Sans"/>
          <w:sz w:val="16"/>
          <w:szCs w:val="16"/>
        </w:rPr>
        <w:br/>
        <w:t>Отгрузка и доставка заказов в маркетплейсы осуществляются согласно расписанию п.3.3.1</w:t>
      </w:r>
      <w:r w:rsidR="00461EE4" w:rsidRPr="003167EA">
        <w:rPr>
          <w:rFonts w:ascii="Open Sans" w:eastAsia="Calibri" w:hAnsi="Open Sans" w:cs="Open Sans"/>
          <w:sz w:val="16"/>
          <w:szCs w:val="16"/>
        </w:rPr>
        <w:t xml:space="preserve"> Договора</w:t>
      </w:r>
      <w:r w:rsidR="00D171F7" w:rsidRPr="003167EA">
        <w:rPr>
          <w:rFonts w:ascii="Open Sans" w:eastAsia="Calibri" w:hAnsi="Open Sans" w:cs="Open Sans"/>
          <w:sz w:val="16"/>
          <w:szCs w:val="16"/>
        </w:rPr>
        <w:t xml:space="preserve"> и Приложения №1 Договора</w:t>
      </w:r>
      <w:r w:rsidR="00D171F7" w:rsidRPr="003167EA">
        <w:rPr>
          <w:rFonts w:ascii="Open Sans" w:eastAsia="Calibri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  Правила оказания услуг по доставке заказов в Санкт-Петербурге и Ленинградской области, Москве и Московской области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1. Доставка по Санкт-Петербургу и Ленинградской области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1.1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доставку стандартных Заказов принимаются до 20:00 дня предшествующему доставке.</w:t>
      </w:r>
      <w:r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1.2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доставку КГЗ принимаются до 14:00 дня предшествующему доставке.</w:t>
      </w:r>
      <w:r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1.3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по г. Санкт-Петербург и Ленинградской области до 50 км. от зоны установленных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границ г. Санкт-Петербург осуществляется не ранее дня, следующего за днем оформления Заявки и получения Заказа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если иной режим не опубликован в Личном кабинете или на сайт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lastRenderedPageBreak/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1.4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по Ленинградской области в зоне удаленности более 50 км. от установленных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границ г. Санкт-Петербург осуществляется в течении 1-3 рабочих дней после оформления Заявки и получения Заказа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если иной режим не опубликован в Личном кабинете или на сайт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1.5.1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стандартных Заказов по г. Санкт-Петербургу и Ленинградской области в зоне установленных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границ осуществляется в будние дни с 10:00 до 22:00 с временными интервалами </w:t>
      </w:r>
      <w:r w:rsidRPr="003167EA">
        <w:rPr>
          <w:rFonts w:ascii="Open Sans" w:hAnsi="Open Sans" w:cs="Open Sans"/>
          <w:sz w:val="16"/>
          <w:szCs w:val="16"/>
        </w:rPr>
        <w:t>10 - 14; 12 - 15; 15 - 18; 18 - 22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, в выходные и праздничные дни с 10:00 до 18:00 с временными интервалами </w:t>
      </w:r>
      <w:r w:rsidRPr="003167EA">
        <w:rPr>
          <w:rFonts w:ascii="Open Sans" w:hAnsi="Open Sans" w:cs="Open Sans"/>
          <w:sz w:val="16"/>
          <w:szCs w:val="16"/>
        </w:rPr>
        <w:t>10 - 14; 14 - 18;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если иной режим не опубликован в Личном кабинете или на сайт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.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1.5.2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КГЗ по г. Санкт-Петербургу и Ленинградской области в зоне установленных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границ осуществляется в будние дни с 10:00 до 22:00, в выходные и праздничные дни с 10:00 до 18:00, если иной режим не опубликован в Личном кабинете или на сайт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1.6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стандартных Заказов и КГЗ по г. Санкт-Петербург и Ленинградской области за пределы зоны установленных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границ, но не далее 50 км. от нее осуществляется в будние дни с 10:00 до 22:00, в выходные и праздничные дни с 10:00 до 18:00 если иной режим не опубликован в Личном кабинете или на сайт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1.7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стандартных Заказов и КГЗ по Ленинградской области от 50 км. от зоны установленных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границ осуществляется в будние дни с 10:00 до 22:00, в выходные и праздничные дни с 10:00 до 18:00, если иной режим не опубликован в Личном кабинете или на сайт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.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1.8.1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ем стандартных Заказов на склад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в г. Санкт-Петербург по адресу: ул. Заозерная д. 14АГ, осуществляется ежедневно с 12:00 до 20:00, если иной режим не опубликован в Личном кабинете или на сайт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1.8.2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ем КГЗ на склад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в г. Санкт-Петербург по адресу: ул. Заозерная д. 14АГ, осуществляется ежедневно с 12:00 до 19:00, накануне дня доставки, если иной режим не опубликован в Личном кабинете или на сайте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 xml:space="preserve">1.9. </w:t>
      </w:r>
      <w:r w:rsidR="009F5869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ь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не выполняет в установленные регламентом сроки заявки с адресов вручения от 100 км от зоны установленных границ и исполняет данные заявки только по предварительному согласованию доставки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2. Доставка по Москве и Московской области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2.1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доставку стандартных Заказов и КГЗ принимаются до 20:00 дня предшествующего дню доставки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2.2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стандартных Заказов и доставку КГЗ по г. Москва и Московской области осуществляется не ранее дня, следующего за днем оформления Заявки и получения Заказа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ем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2.3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стандартных Заказов по г. Москва в пределах МКАД в рабочие дни осуществляется с 09:00 до 22:00 в интервалы с 09:00 до 13:00, с 13:00 до 16:00, с 16:00 до 19:00, с 19:00 до 22:00 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2.4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стандартных Заказов по г. Москва в пределах МКАД </w:t>
      </w:r>
      <w:r w:rsidRPr="003167EA">
        <w:rPr>
          <w:rFonts w:ascii="Open Sans" w:hAnsi="Open Sans" w:cs="Open Sans"/>
          <w:sz w:val="16"/>
          <w:szCs w:val="16"/>
        </w:rPr>
        <w:t xml:space="preserve">в выходные и праздничные дни осуществляется с 09:00 до 18:00 в интервалы с 09:00 до 14:00, с 14:00 до 18:00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2.5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КГЗ по г. Москва в пределах МКАД осуществляется ежедневно с 09:00 до 18:00, 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2.6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стандартных заказов по г. Москва и Московской области за пределами МКАД осуществляется в рабочие дни с 09:00 до 22:00 </w:t>
      </w:r>
      <w:r w:rsidRPr="003167EA">
        <w:rPr>
          <w:rFonts w:ascii="Open Sans" w:hAnsi="Open Sans" w:cs="Open Sans"/>
          <w:sz w:val="16"/>
          <w:szCs w:val="16"/>
        </w:rPr>
        <w:t>с временными интервалами согласно зонам доставки:</w:t>
      </w:r>
      <w:r w:rsidRPr="003167EA">
        <w:rPr>
          <w:rFonts w:ascii="Open Sans" w:hAnsi="Open Sans" w:cs="Open Sans"/>
          <w:sz w:val="16"/>
          <w:szCs w:val="16"/>
        </w:rPr>
        <w:br/>
      </w:r>
      <w:r w:rsidRPr="003167EA">
        <w:rPr>
          <w:rFonts w:ascii="Open Sans" w:hAnsi="Open Sans" w:cs="Open Sans"/>
          <w:b/>
          <w:sz w:val="16"/>
          <w:szCs w:val="16"/>
        </w:rPr>
        <w:t xml:space="preserve">Зона 1: от 0 до 10 км.; ; 09:00-14:00, 14:00-18:00, 09:00-22:00; 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b/>
          <w:sz w:val="16"/>
          <w:szCs w:val="16"/>
        </w:rPr>
        <w:t>Зона 2: от 10 до 30 км; 09:00-14:00, 14:00-18:00, 09:00-22:00; Зона 3: от 30 до 50 км; 09:00-22:00; Зона 4: от 50 до 100 км; 09:00-22:00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, 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.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2.7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на доставку стандартных заказов по г. Москва и Московской области за пределами МКАД осуществляется в выходные и праздничные дни с 09:00 до 22:00 </w:t>
      </w:r>
      <w:r w:rsidRPr="003167EA">
        <w:rPr>
          <w:rFonts w:ascii="Open Sans" w:hAnsi="Open Sans" w:cs="Open Sans"/>
          <w:sz w:val="16"/>
          <w:szCs w:val="16"/>
        </w:rPr>
        <w:t>с временными интервалами согласно зонам доставки: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2.8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ем для доставки стандартных заказов и КГЗ на склад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Заказчика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в г. Москва осуществляется ежедневно с 09:00 до 18:00 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.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3. Доставка Санкт-Петербург – Москва/Московская область (на следующий день после отгрузки (забора))</w:t>
      </w:r>
      <w:r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3.1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доставку стандартных Заказов и КГЗ принимаются до 20:00 предшествующего дня доставки</w:t>
      </w:r>
      <w:r w:rsidR="00D171F7"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3.2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ем для доставки стандартных Заказов на склад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в г. Санкт-Петербург осуществляется ежедневно с 12:00 до 20:00, но не позднее 17:00 дня предшествующего дню доставки, 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3.3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ем для доставки КГЗ на склад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в г. Санкт-Петербург осуществляется ежедневно с 12:00 до 19:00, но не позднее 17:00 дня предшествующего дню доставки, 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3.4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аналогично разделу </w:t>
      </w:r>
      <w:r w:rsidR="00461EE4" w:rsidRPr="003167EA">
        <w:rPr>
          <w:rFonts w:ascii="Open Sans" w:hAnsi="Open Sans" w:cs="Open Sans"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2. стандартная доставка по Москве и Московской области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4. Доставка Москва – Санкт-Петербург/Ленинградская область (на следующий день после отгрузки (забора))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4.1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доставку стандартных Заказов принимаются до 20:00 дня предшествующего доставке</w:t>
      </w:r>
      <w:r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4.2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доставку КГЗ принимаются до 14:00 дня предшествующего доставке.</w:t>
      </w:r>
      <w:r w:rsidRPr="003167EA">
        <w:rPr>
          <w:rFonts w:ascii="Open Sans" w:hAnsi="Open Sans" w:cs="Open Sans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4.3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ем для доставки стандартных Заказов и КГЗ на складе Агента в г. Москва осуществляется ежедневно с 10:00 до 18:00, если иной режим не опубликован в Личном кабинете или на сай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4.4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ок аналогично разделу </w:t>
      </w:r>
      <w:r w:rsidR="00461EE4" w:rsidRPr="003167EA">
        <w:rPr>
          <w:rFonts w:ascii="Open Sans" w:hAnsi="Open Sans" w:cs="Open Sans"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1. стандартная доставка по Санкт-Петербургу и Ленинградской области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5. Общие положения по доставке заказов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1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 Расстояние измеряется по дорогам общего пользования - от указанных границ до конечного пункта исполнения Заявки. В случае невозможности измерения по дорогам общего пользования расстояние принимается равным фактически пройденному расстоянию от указанных границ до конечного пункта исполнения Заявки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2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Все вышеуказанные интервалы носят рекомендательный характер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3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сполнение заявки вне рекомендованного интервала не является не исполнением Заявки и не может служить основанием для предъявления претензии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 xml:space="preserve">.5.4.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ь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вправе самостоятельно на своей стороне согласовать новый интервал с Получателем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D171F7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5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ь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вправе отказаться от доставки Заказа с неточным адресом, с адресом, требующим согласования и уточнения, на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lastRenderedPageBreak/>
        <w:t xml:space="preserve">стройплощадки, вокзалы, станции метрополитена, торговые центры, в садово-огородные товарищества, цеха, пункты общественного питания (за исключением их административных помещений), режимные, секретные объекты. В парки, лесные массивы, на пляжи или иные места, не имеющие определенного адреса. В места с ограничениями по проходу, проезду, парковке. Также агент вправке отказать в возможности примерки, вскрытия упаковки товара для его осмотра, если у представителя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нет уверенности в безопасности действий покупателя.</w:t>
      </w:r>
      <w:r w:rsidR="00D171F7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6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Доставка Заказов, в случае отсутствия пассажирского лифта, или невозможностью воспользоваться им осуществляются до пятого этажа включительно, (при условии, что общий вес заказа не превышает 20 кг.), при этом обязательства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по оказанию услуг считаются исполненными, либо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оплачивается услуга подъем на этаж, согласно тарифам Приложения 1 к Договору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7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Доставка заказов от 20 кг., без оплаченной услуги подъема на этаж гарантированно осуществляется до подъезда, ворот или ближайшей парковке. Дальнейшее перемещение товара осуществляется силами Получателя, если иное не указано в Заявке. При доставке на территорию с оплачиваемым въездом, доставка осуществляется только до места платного въезда, если иное не указано в Заявке, в этом случае стоимость въезда суммируется со стоимостью услуг 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8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В день осуществления доставки Заказа Получателю на указанный в Заявке номер телефона отправляется СМС-оповещение от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с содержанием следующей информации: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название Заказчика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, номер Заказа, имя Курьера, телефон Курьера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9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не имеет возможности отключения услуги СМС-оповещения Получателей.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10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Услуга СМС-оповещения всегда включена и тарифицируются согласно Тарифам, указанным в Приложении 1 к Договору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11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В заявленный временной интервал в заявке Получатель обязан находится по адресу, указанному в Заявке и быть доступным для связи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12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При исполнении Заявки на доставку представитель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(Курьер) связывается с Получателем за 30 - 60 минут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до прибытия для подтверждения готовности принять заказ.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В случае невозможности дозвониться до Получателя представитель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информирует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посредством телефонной или почтовой связи и руководствуется его поручением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Если в течение 10 (десяти) минут после уведомления 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Заказчика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о невозможности связаться с Получателем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ю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не предоставлена корректная контактная информация, исполнение заявки переносится на следующий день.</w:t>
      </w:r>
      <w:r w:rsidR="00461EE4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13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ь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производит запись разговоров Курьера, офисных и складских сотрудников с Получателями, с представителями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. Запись разговоров может быть предоставлена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у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только после письменного запроса на электронную почту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Заказчика. Срок хранения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писей разговоров 7(семь) календарных дней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14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В случае изменения адреса или интервала доставки в день исполнения заявки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вправе перенести доставку на следующий день.</w:t>
      </w:r>
      <w:r w:rsidR="00461EE4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15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вправе указать дополнительные обстоятельства исполнения Заявки в Поручении к Заявке.</w:t>
      </w:r>
      <w:r w:rsidR="00461EE4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16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Неисполнени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ем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указаний, данных в Поручении, не является нарушением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ем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своих обязательств и не может служить основанием для предъявления претензий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17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В случае невозможности Получателя принять Заказ более 3 раз с момента первой попытки доставки Заказа, Заявка на доставку считается отмененной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и Заказ возвращается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у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, о чем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оповещается по средствам электронной почты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18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В случае невозможности Получателя принять Заказ более 7 (дней) дней со дня планируемой доставки Заказа, Заявка на доставку считается отмененной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и Заказ возвращается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у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, о чем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оповещается по средствам электронной почты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19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Максимальное бесплатное время ожидания клиента на адресе составляет не более 15 минут. Если Получатель не появился в месте вручения по истечению 15 мин. после прибытия курьера,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Заказчик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возмещает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ю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дальнейшее время простоя курьера по тарифам Приложения 1 к Договору, по истечению 30 минут ожидания доставка переносится на следующий день. В этом случае с клиента взимается полная стоимость доставки плюс простой.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Время прибытия/убытия сотрудника 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947FCC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фиксируется Получателем в маршрутном листе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. Сотрудник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ь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вправе самостоятельно зафиксировать время прибытия/убытия, если Получателем данные действия выполнены не были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20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Подтверждением получения Получателем Заказа является подпись Получателя в акте приема-передачи или в мобильном приложении представителя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(Курьера). Данное подтверждение хранится в ЛК 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, прикрепленное к Заказу. В случаях бесконтактной доставки подтверждением получения Заказа может являться фотография.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21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Доставка Заказа осуществляется до первой пропускной системы, пункта охраны, или до иных территорий с ограниченным доступом. В случае доставки Заказа сотрудником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до территории с ограниченным доступом, обязательства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по оказанию услуг доставки считаются выполненными.</w:t>
      </w:r>
      <w:r w:rsidR="00461EE4"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22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оцедура передачи Заказа не предусматривает тестирования вложимого представителями </w:t>
      </w:r>
      <w:r w:rsidR="00642A2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23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Курьеры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не уполномочены вести переговоры и достигать каких-либо договоренностей с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Получателе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, а также делать заявления и заверять документы от имени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24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При получении предоплаченного Заказа, необходимо предъявить паспорт, паспортные данные должны соответствовать данным указанным в Заявке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25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Оформление сопроводительной документации, иных документов к Заявкам силами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осуществляются только поле согласования правил оформления Сторонами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hAnsi="Open Sans" w:cs="Open Sans"/>
          <w:b/>
          <w:color w:val="000000" w:themeColor="text1"/>
          <w:sz w:val="16"/>
          <w:szCs w:val="16"/>
        </w:rPr>
        <w:t>.5.26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ь 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меет право проверить характер вложений, а также правильность, физического и объемного веса, указанного Принципалом в Заявке. Если в процессе проверки выявятся расхождения между указанными данными 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Заказчика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и результатами проверки,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 вправе, без согласования с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Заказчиком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t>, изменить указанные в Заявке данные.</w:t>
      </w:r>
      <w:r w:rsidRPr="003167EA">
        <w:rPr>
          <w:rFonts w:ascii="Open Sans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27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Статусы исполнения Заявок предоставляются в ЛК в день оказания услуги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6</w:t>
      </w:r>
      <w:r w:rsidRPr="003167EA">
        <w:rPr>
          <w:rFonts w:ascii="Open Sans" w:eastAsia="Calibri" w:hAnsi="Open Sans" w:cs="Open Sans"/>
          <w:b/>
          <w:color w:val="000000" w:themeColor="text1"/>
          <w:sz w:val="16"/>
          <w:szCs w:val="16"/>
        </w:rPr>
        <w:t>.5.28.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Адресные ярлыки, бланки заявок, маршрутные листы являются внутренними документами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я 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и не подлежат предъявлению или передаче </w:t>
      </w:r>
      <w:r w:rsidR="000124D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Заказчику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 xml:space="preserve"> - иначе как по инициативе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t>.</w:t>
      </w:r>
      <w:r w:rsidR="00642A27" w:rsidRPr="003167EA">
        <w:rPr>
          <w:rFonts w:ascii="Open Sans" w:eastAsia="Calibri" w:hAnsi="Open Sans" w:cs="Open Sans"/>
          <w:color w:val="000000" w:themeColor="text1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5.29.</w:t>
      </w:r>
      <w:r w:rsidR="00642A27" w:rsidRPr="003167EA">
        <w:rPr>
          <w:rFonts w:ascii="Open Sans" w:hAnsi="Open Sans" w:cs="Open Sans"/>
          <w:sz w:val="16"/>
          <w:szCs w:val="16"/>
        </w:rPr>
        <w:t xml:space="preserve"> При передаче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ю</w:t>
      </w:r>
      <w:r w:rsidR="000124D7" w:rsidRPr="003167EA">
        <w:rPr>
          <w:rFonts w:ascii="Open Sans" w:hAnsi="Open Sans" w:cs="Open Sans"/>
          <w:sz w:val="16"/>
          <w:szCs w:val="16"/>
        </w:rPr>
        <w:t xml:space="preserve"> </w:t>
      </w:r>
      <w:r w:rsidR="00642A27" w:rsidRPr="003167EA">
        <w:rPr>
          <w:rFonts w:ascii="Open Sans" w:hAnsi="Open Sans" w:cs="Open Sans"/>
          <w:sz w:val="16"/>
          <w:szCs w:val="16"/>
        </w:rPr>
        <w:t>па</w:t>
      </w:r>
      <w:r w:rsidRPr="003167EA">
        <w:rPr>
          <w:rFonts w:ascii="Open Sans" w:hAnsi="Open Sans" w:cs="Open Sans"/>
          <w:sz w:val="16"/>
          <w:szCs w:val="16"/>
        </w:rPr>
        <w:t xml:space="preserve">летного груза </w:t>
      </w:r>
      <w:r w:rsidR="000124D7" w:rsidRPr="003167EA">
        <w:rPr>
          <w:rFonts w:ascii="Open Sans" w:hAnsi="Open Sans" w:cs="Open Sans"/>
          <w:sz w:val="16"/>
          <w:szCs w:val="16"/>
        </w:rPr>
        <w:t>Заказчика</w:t>
      </w:r>
      <w:r w:rsidRPr="003167EA">
        <w:rPr>
          <w:rFonts w:ascii="Open Sans" w:hAnsi="Open Sans" w:cs="Open Sans"/>
          <w:sz w:val="16"/>
          <w:szCs w:val="16"/>
        </w:rPr>
        <w:t xml:space="preserve"> в заявке необходимо указать кол-во паллет и их размеры, если данная информация отсутствует в заявке,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0124D7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праве перенести доставку заказа на 1 календарный день от планируемой даты.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6</w:t>
      </w:r>
      <w:r w:rsidRPr="003167EA">
        <w:rPr>
          <w:rFonts w:ascii="Open Sans" w:hAnsi="Open Sans" w:cs="Open Sans"/>
          <w:b/>
          <w:sz w:val="16"/>
          <w:szCs w:val="16"/>
        </w:rPr>
        <w:t>.5.30.</w:t>
      </w:r>
      <w:r w:rsidRPr="003167EA">
        <w:rPr>
          <w:rFonts w:ascii="Open Sans" w:hAnsi="Open Sans" w:cs="Open Sans"/>
          <w:sz w:val="16"/>
          <w:szCs w:val="16"/>
        </w:rPr>
        <w:t xml:space="preserve"> При передаче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ю</w:t>
      </w:r>
      <w:r w:rsidR="000124D7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КГЗ, </w:t>
      </w:r>
      <w:r w:rsidR="000124D7" w:rsidRPr="003167EA">
        <w:rPr>
          <w:rFonts w:ascii="Open Sans" w:hAnsi="Open Sans" w:cs="Open Sans"/>
          <w:sz w:val="16"/>
          <w:szCs w:val="16"/>
        </w:rPr>
        <w:t>Заказчику</w:t>
      </w:r>
      <w:r w:rsidRPr="003167EA">
        <w:rPr>
          <w:rFonts w:ascii="Open Sans" w:hAnsi="Open Sans" w:cs="Open Sans"/>
          <w:sz w:val="16"/>
          <w:szCs w:val="16"/>
        </w:rPr>
        <w:t xml:space="preserve"> в заявке необходимо указать вес, габариты мест и их количество,</w:t>
      </w:r>
      <w:r w:rsidRPr="003167EA">
        <w:rPr>
          <w:rFonts w:ascii="Open Sans" w:hAnsi="Open Sans" w:cs="Open Sans"/>
          <w:b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если данная информация отсутствует в заявке,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0124D7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праве перенести доставку заказа на 1 календарный день от планируемой даты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lastRenderedPageBreak/>
        <w:t>6</w:t>
      </w:r>
      <w:r w:rsidRPr="003167EA">
        <w:rPr>
          <w:rFonts w:ascii="Open Sans" w:hAnsi="Open Sans" w:cs="Open Sans"/>
          <w:b/>
          <w:sz w:val="16"/>
          <w:szCs w:val="16"/>
        </w:rPr>
        <w:t>.5.31.</w:t>
      </w:r>
      <w:r w:rsidRPr="003167EA">
        <w:rPr>
          <w:rFonts w:ascii="Open Sans" w:hAnsi="Open Sans" w:cs="Open Sans"/>
          <w:sz w:val="16"/>
          <w:szCs w:val="16"/>
        </w:rPr>
        <w:t xml:space="preserve"> По умолчанию </w:t>
      </w:r>
      <w:r w:rsidR="000124D7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0124D7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принимает все заявки с возможностью вскрытия транспортной упаковки Получателем для осмотра заказа, либо его частичного выкупа, если иное не указано в поручении к заявке </w:t>
      </w:r>
      <w:r w:rsidR="000124D7"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z w:val="16"/>
          <w:szCs w:val="16"/>
        </w:rPr>
        <w:t>.</w:t>
      </w:r>
      <w:r w:rsidRPr="003167EA">
        <w:rPr>
          <w:rFonts w:ascii="Open Sans" w:hAnsi="Open Sans" w:cs="Open Sans"/>
          <w:b/>
          <w:color w:val="FF0000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 Отгрузка (забор) заказов для доставки по Санкт-Петербургу и Ленинградской области, Москве и Московской области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1. Отгрузка в Санкт-Петербурге и ЛО для доставки по Санкт-Петербургу и Ленинградской области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1.1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отгрузку (забор) заказов общим весом до 500 кг. и объемом до 2 м. куб. принимаются ежедневно до 20:00 дня исполнения отгрузки, и не позднее дня предшествующему доставке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1.2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отгрузку (забор) заказов общим весом от 500 кг. и объемом от 2 м. куб. принимаются ежедневно до 14:00 дня предшествующего дню отгрузки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1.3.</w:t>
      </w:r>
      <w:r w:rsidRPr="003167EA">
        <w:rPr>
          <w:rFonts w:ascii="Open Sans" w:hAnsi="Open Sans" w:cs="Open Sans"/>
          <w:sz w:val="16"/>
          <w:szCs w:val="16"/>
        </w:rPr>
        <w:t xml:space="preserve"> Исполнение заявок на отгрузку (забор) по г. Санкт-Петербург и Ленинградской области в зоне установленных </w:t>
      </w:r>
      <w:r w:rsidR="001B414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1B414A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границ г. Санкт-Петербург для доставки на следующий день осуществляется ежедневно, не ранее 12:00 и не позднее 20:00, если иной режим не опубликован в Личном кабинете или на сайте </w:t>
      </w:r>
      <w:r w:rsidR="001B414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>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1.4.</w:t>
      </w:r>
      <w:r w:rsidRPr="003167EA">
        <w:rPr>
          <w:rFonts w:ascii="Open Sans" w:hAnsi="Open Sans" w:cs="Open Sans"/>
          <w:sz w:val="16"/>
          <w:szCs w:val="16"/>
        </w:rPr>
        <w:t xml:space="preserve"> Исполнение заявок на отгрузку заказов (забор) по г. Санкт-Петербург и Ленинградской области вне зоны установленных </w:t>
      </w:r>
      <w:r w:rsidR="001B414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1B414A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границ г. Санкт-Петербург, но до 50 км. от зоны установленных границ осуществляется ежедневно с 10:00 до 22:00, в единый интервал и после письменного согласия </w:t>
      </w:r>
      <w:r w:rsidR="001B414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, если иной режим не опубликован в Личном кабинете или на сайте </w:t>
      </w:r>
      <w:r w:rsidR="001B414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.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1.5.</w:t>
      </w:r>
      <w:r w:rsidRPr="003167EA">
        <w:rPr>
          <w:rFonts w:ascii="Open Sans" w:hAnsi="Open Sans" w:cs="Open Sans"/>
          <w:sz w:val="16"/>
          <w:szCs w:val="16"/>
        </w:rPr>
        <w:t xml:space="preserve"> Исполнение заявок на отгрузку заказов (забор) по г. Санкт-Петербург и Ленинградской области в зоне удаленности от 50 км. от установленных границ не осуществляется, если иной режим не опубликован в Личном кабинете или на сайте </w:t>
      </w:r>
      <w:r w:rsidR="001B414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.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1.6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="001B414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1B414A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в праве не принять Заявку на передачу Заказа, переданную позднее указанных выше интервалов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1.7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 невозможности получения (Забора) Заказов в течение 30 (тридцати) минут, в указанный интервал времени, по вине Принципала, представитель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EE3E8F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имеет право покинуть место получения Заказов, при этом, Заявка будет считаться выполненной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1.8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Решение о возможности и сроке продления ожидания принимается </w:t>
      </w:r>
      <w:r w:rsidR="001B414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1B414A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после согласия </w:t>
      </w:r>
      <w:r w:rsidR="001B414A" w:rsidRPr="003167EA">
        <w:rPr>
          <w:rFonts w:ascii="Open Sans" w:eastAsia="Calibri" w:hAnsi="Open Sans" w:cs="Open Sans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ли представителя </w:t>
      </w:r>
      <w:r w:rsidR="001B414A" w:rsidRPr="003167EA">
        <w:rPr>
          <w:rFonts w:ascii="Open Sans" w:eastAsia="Calibri" w:hAnsi="Open Sans" w:cs="Open Sans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sz w:val="16"/>
          <w:szCs w:val="16"/>
        </w:rPr>
        <w:t>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1.9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 превышения 30 (тридцати) минут, ожидание оплачивается </w:t>
      </w:r>
      <w:r w:rsidR="001B414A" w:rsidRPr="003167EA">
        <w:rPr>
          <w:rFonts w:ascii="Open Sans" w:eastAsia="Calibri" w:hAnsi="Open Sans" w:cs="Open Sans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, в соответствии с Тарифами Приложения 1 к Договору. Ожидание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EE3E8F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по месту Забора Заказов не более 60 (шестидесяти) минут. Время прибытия/убытия сотрудника 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947FCC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фиксируется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на бланке Заявки или в маршрутном листе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. Сотрудник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EE3E8F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вправе самостоятельно зафиксировать время прибытия/убытия, если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данные действия выполнены не были. </w:t>
      </w:r>
      <w:r w:rsidRPr="003167EA">
        <w:rPr>
          <w:rFonts w:ascii="Open Sans" w:hAnsi="Open Sans" w:cs="Open Sans"/>
          <w:color w:val="FF0000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2. Отгрузка в Москве и МО для доставки по Москве и Московской области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2.1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отгрузку (забор) заказов общим весом до 500 кг. и объемом до 2 м. куб. принимаются ежедневно до 20:00 дня исполнения отгрузки, и не позднее дня предшествующему доставке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2.2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отгрузку (забор) заказов общим весом от 500 кг. и объемом от 2 м. куб. принимаются ежедневно до 14:00 дня предшествующего дню отгрузки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2.3.</w:t>
      </w:r>
      <w:r w:rsidRPr="003167EA">
        <w:rPr>
          <w:rFonts w:ascii="Open Sans" w:hAnsi="Open Sans" w:cs="Open Sans"/>
          <w:sz w:val="16"/>
          <w:szCs w:val="16"/>
        </w:rPr>
        <w:t xml:space="preserve"> Исполнение заявок на отгрузку (забор) по г. Москва в пределах МКАД осуществляется на следующий день с 16:00 до 22:00, заявки на доставку необходимо оформить до приезда курьера, если иной режим не опубликован в Личном кабинете или на сайте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.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2.4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сполнение Заявок на получение (Забор) Заказов за пределами МКАД осуществляется после письменного согласия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sz w:val="16"/>
          <w:szCs w:val="16"/>
        </w:rPr>
        <w:t>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2.5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EE3E8F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в праве не принять Заявку на передачу Заказа, переданную позднее указанных выше интервалов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2.6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 невозможности получения (Забора) Заказов в течение 20 (двадцати) минут, в указанный интервал времени, по вине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, представитель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EE3E8F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имеет право покинуть место получения Заказов, при этом, Заявка будет считаться выполненной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2.7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Решение о возможности и сроке продления ожидания принимается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после согласия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ли представителя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sz w:val="16"/>
          <w:szCs w:val="16"/>
        </w:rPr>
        <w:t>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2.8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 превышения 20 (двадцати) минут, ожидание оплачивается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, в соответствии с Тарифами, Приложение 1, за каждые последующие полные или неполные 20 (двадцать) минут ожидания. Ожидание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EE3E8F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по месту Забора Заказов не более 40 (сорока) минут. Время прибытия/убытия сотрудника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EE3E8F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фиксируется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на бланке Заявки или в маршрутном листе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. Сотрудник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EE3E8F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вправе самостоятельно зафиксировать время прибытия/убытия, если </w:t>
      </w:r>
      <w:r w:rsidR="00EE3E8F" w:rsidRPr="003167EA">
        <w:rPr>
          <w:rFonts w:ascii="Open Sans" w:eastAsia="Calibri" w:hAnsi="Open Sans" w:cs="Open Sans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данные действия выполнены не были. 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3. Отгрузка в Санкт-Петербурге и ЛО для доставки в Москву и Московскую область</w:t>
      </w:r>
      <w:r w:rsidR="00EE3E8F"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3.1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отгрузку (забор) заказов общим весом до 500 кг. и объемом до 2 м. куб.  принимаются до 20:00 дня, предшествующего отгрузке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3.2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отгрузку (забор) заказов общим весом от 500 кг. и объемом от 2 м. куб. принимаются ежедневно до 14:00 дня предшествующего отгрузке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3.3.</w:t>
      </w:r>
      <w:r w:rsidRPr="003167EA">
        <w:rPr>
          <w:rFonts w:ascii="Open Sans" w:hAnsi="Open Sans" w:cs="Open Sans"/>
          <w:sz w:val="16"/>
          <w:szCs w:val="16"/>
        </w:rPr>
        <w:t xml:space="preserve"> Исполнение заявок на отгрузку (забор) по г. Санкт-Петербург и Ленинградской области в зоне установленных границ осуществляется ежедневно, в любой двухчасовой интервал, но не ранее 12:00 и не позднее 20:00. Для доставки на следующий день после забора, отгрузка должна быть осуществлена с 8:00 до 10:00 дня предшествующему доставке, если иной режим не опубликован в Личном кабинете или на сайте </w:t>
      </w:r>
      <w:r w:rsidR="00EE3E8F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>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3.4.</w:t>
      </w:r>
      <w:r w:rsidRPr="003167EA">
        <w:rPr>
          <w:rFonts w:ascii="Open Sans" w:hAnsi="Open Sans" w:cs="Open Sans"/>
          <w:sz w:val="16"/>
          <w:szCs w:val="16"/>
        </w:rPr>
        <w:t xml:space="preserve"> Исполнение заявок на отгрузку (забор) по г. Санкт-Петербург и Ленинградской области вне зоны установленных границ, но до 50 км. от зоны установленных границ осуществляется ежедневно с 12:00 до 22:00, без интервалов и после письменного согласия 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, если иной режим не опубликован в Личном кабинете или на сайте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. Исполнение заявок на доставку осуществляется в течении 1-2 дней после отгрузки (забора).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3.5.</w:t>
      </w:r>
      <w:r w:rsidRPr="003167EA">
        <w:rPr>
          <w:rFonts w:ascii="Open Sans" w:hAnsi="Open Sans" w:cs="Open Sans"/>
          <w:sz w:val="16"/>
          <w:szCs w:val="16"/>
        </w:rPr>
        <w:t xml:space="preserve"> Исполнение заявок на отгрузку (забор) по г. Санкт-Петербург и Ленинградской области в зоне удаленности от 50 км. от установленных границ не осуществляется, если иной режим не опубликован в Личном кабинете или на сайте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. </w:t>
      </w:r>
      <w:r w:rsidR="00642A27"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3.6.</w:t>
      </w:r>
      <w:r w:rsidRPr="003167EA">
        <w:rPr>
          <w:rFonts w:ascii="Open Sans" w:hAnsi="Open Sans" w:cs="Open Sans"/>
          <w:sz w:val="16"/>
          <w:szCs w:val="16"/>
        </w:rPr>
        <w:t xml:space="preserve"> Остальн</w:t>
      </w:r>
      <w:r w:rsidR="00461EE4" w:rsidRPr="003167EA">
        <w:rPr>
          <w:rFonts w:ascii="Open Sans" w:hAnsi="Open Sans" w:cs="Open Sans"/>
          <w:sz w:val="16"/>
          <w:szCs w:val="16"/>
        </w:rPr>
        <w:t>ые положения идентичны пунктам 7.1.6-7</w:t>
      </w:r>
      <w:r w:rsidRPr="003167EA">
        <w:rPr>
          <w:rFonts w:ascii="Open Sans" w:hAnsi="Open Sans" w:cs="Open Sans"/>
          <w:sz w:val="16"/>
          <w:szCs w:val="16"/>
        </w:rPr>
        <w:t>.1.10</w:t>
      </w:r>
      <w:r w:rsidR="00642A27"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4. Отгрузка в Москве и МО для доставки в Санкт-Петербург и Ленинградскую область</w:t>
      </w:r>
      <w:r w:rsidR="00642A27"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4.1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отгрузку (забор) заказов общим весом до 500 кг. и объемом до 2 м. куб.  принимаются до 20:00 дня, предшествующего отгрузке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4.2.</w:t>
      </w:r>
      <w:r w:rsidRPr="003167EA">
        <w:rPr>
          <w:rFonts w:ascii="Open Sans" w:hAnsi="Open Sans" w:cs="Open Sans"/>
          <w:sz w:val="16"/>
          <w:szCs w:val="16"/>
        </w:rPr>
        <w:t xml:space="preserve"> Заявки на отгрузку (забор) заказов общим весом от 500 кг. и объемом от 2 м. куб. принимаются ежедневно до 14:00 дня предшествующего отгрузке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lastRenderedPageBreak/>
        <w:t>7</w:t>
      </w:r>
      <w:r w:rsidRPr="003167EA">
        <w:rPr>
          <w:rFonts w:ascii="Open Sans" w:hAnsi="Open Sans" w:cs="Open Sans"/>
          <w:b/>
          <w:sz w:val="16"/>
          <w:szCs w:val="16"/>
        </w:rPr>
        <w:t>.4.3.</w:t>
      </w:r>
      <w:r w:rsidRPr="003167EA">
        <w:rPr>
          <w:rFonts w:ascii="Open Sans" w:hAnsi="Open Sans" w:cs="Open Sans"/>
          <w:sz w:val="16"/>
          <w:szCs w:val="16"/>
        </w:rPr>
        <w:t xml:space="preserve"> Исполнение заявок на отгрузку (забор) по г. Москва в пределах МКАД осуществляется на следующий день с 16:00 до 22:00, если иной режим не опубликован в Личном кабинете или на сайте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 xml:space="preserve">.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4.4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сполнение Заявок на получение (Забор) Заказов за пределами МКАД осуществляется после согласования сроков с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eastAsia="Calibri" w:hAnsi="Open Sans" w:cs="Open Sans"/>
          <w:sz w:val="16"/>
          <w:szCs w:val="16"/>
        </w:rPr>
        <w:t>.</w:t>
      </w:r>
      <w:r w:rsidRPr="003167EA">
        <w:rPr>
          <w:rFonts w:ascii="Open Sans" w:eastAsia="Calibri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7</w:t>
      </w:r>
      <w:r w:rsidRPr="003167EA">
        <w:rPr>
          <w:rFonts w:ascii="Open Sans" w:hAnsi="Open Sans" w:cs="Open Sans"/>
          <w:b/>
          <w:sz w:val="16"/>
          <w:szCs w:val="16"/>
        </w:rPr>
        <w:t>.4.5.</w:t>
      </w:r>
      <w:r w:rsidRPr="003167EA">
        <w:rPr>
          <w:rFonts w:ascii="Open Sans" w:hAnsi="Open Sans" w:cs="Open Sans"/>
          <w:sz w:val="16"/>
          <w:szCs w:val="16"/>
        </w:rPr>
        <w:t xml:space="preserve"> Остальн</w:t>
      </w:r>
      <w:r w:rsidR="00461EE4" w:rsidRPr="003167EA">
        <w:rPr>
          <w:rFonts w:ascii="Open Sans" w:hAnsi="Open Sans" w:cs="Open Sans"/>
          <w:sz w:val="16"/>
          <w:szCs w:val="16"/>
        </w:rPr>
        <w:t>ые положения идентичны пунктам 7.2.4-7</w:t>
      </w:r>
      <w:r w:rsidRPr="003167EA">
        <w:rPr>
          <w:rFonts w:ascii="Open Sans" w:hAnsi="Open Sans" w:cs="Open Sans"/>
          <w:sz w:val="16"/>
          <w:szCs w:val="16"/>
        </w:rPr>
        <w:t>.2.8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5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b/>
          <w:sz w:val="16"/>
          <w:szCs w:val="16"/>
        </w:rPr>
        <w:t>Общие положения по отгрузкам (заборам)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5.1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Получение Заказов (Забор)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53539E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осуществляется по количеству мест без пересчета внутренних вложений. 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5.2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53539E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(представитель) не осуществляет проверку комплектности Заказов, наличия повреждений Товаров, упаковки Товаров. 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5.3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="00947FCC" w:rsidRPr="003167EA">
        <w:rPr>
          <w:rFonts w:ascii="Open Sans" w:eastAsia="Calibri" w:hAnsi="Open Sans" w:cs="Open Sans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обязан передать два акта приема/передачи заказов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, сверка фактически переданных заказов с актом производится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53539E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непосредственно на складе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.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53539E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предоставляет информацию </w:t>
      </w:r>
      <w:r w:rsidR="00947FCC" w:rsidRPr="003167EA">
        <w:rPr>
          <w:rFonts w:ascii="Open Sans" w:eastAsia="Calibri" w:hAnsi="Open Sans" w:cs="Open Sans"/>
          <w:sz w:val="16"/>
          <w:szCs w:val="16"/>
        </w:rPr>
        <w:t>Заказчику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по итогам сверки отправкой скан. копии акта, либо отправкой оригинала акта, либо отправкой акт посредством Электронного документооборота. </w:t>
      </w:r>
      <w:r w:rsidR="00947FCC" w:rsidRPr="003167EA">
        <w:rPr>
          <w:rFonts w:ascii="Open Sans" w:eastAsia="Calibri" w:hAnsi="Open Sans" w:cs="Open Sans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обязуется передать подписанный Акт 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ю</w:t>
      </w:r>
      <w:r w:rsidR="00947FCC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не позднее 7 рабочих дней со дня его получения любым из вышеперечисленных способов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7</w:t>
      </w:r>
      <w:r w:rsidRPr="003167EA">
        <w:rPr>
          <w:rFonts w:ascii="Open Sans" w:eastAsia="Calibri" w:hAnsi="Open Sans" w:cs="Open Sans"/>
          <w:b/>
          <w:sz w:val="16"/>
          <w:szCs w:val="16"/>
        </w:rPr>
        <w:t>.5.4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Передача Заказов, получение (Забор) Заказов осуществляются строго по адресу, указанному в Заявке.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8</w:t>
      </w:r>
      <w:r w:rsidRPr="003167EA">
        <w:rPr>
          <w:rFonts w:ascii="Open Sans" w:hAnsi="Open Sans" w:cs="Open Sans"/>
          <w:b/>
          <w:sz w:val="16"/>
          <w:szCs w:val="16"/>
        </w:rPr>
        <w:t>. Выдача заказов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8</w:t>
      </w:r>
      <w:r w:rsidRPr="003167EA">
        <w:rPr>
          <w:rFonts w:ascii="Open Sans" w:hAnsi="Open Sans" w:cs="Open Sans"/>
          <w:b/>
          <w:sz w:val="16"/>
          <w:szCs w:val="16"/>
        </w:rPr>
        <w:t>.1.</w:t>
      </w:r>
      <w:r w:rsidRPr="003167EA">
        <w:rPr>
          <w:rFonts w:ascii="Open Sans" w:hAnsi="Open Sans" w:cs="Open Sans"/>
          <w:sz w:val="16"/>
          <w:szCs w:val="16"/>
        </w:rPr>
        <w:t xml:space="preserve"> Выдача Заказов Получателям в пунктах выдачи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53539E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в г. Санкт-Петербург и Москва осуществляется в будние и выходные дни в соответствии тарифами, представленными в Приложении №1 к Договору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8</w:t>
      </w:r>
      <w:r w:rsidRPr="003167EA">
        <w:rPr>
          <w:rFonts w:ascii="Open Sans" w:eastAsia="Calibri" w:hAnsi="Open Sans" w:cs="Open Sans"/>
          <w:b/>
          <w:sz w:val="16"/>
          <w:szCs w:val="16"/>
        </w:rPr>
        <w:t>.2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сполнение Заявок на выдачу Заказов в пункте выдачи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53539E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в Москве осуществляется ежедневно с 10:00 до 18:00.</w:t>
      </w:r>
      <w:r w:rsidRPr="003167EA">
        <w:rPr>
          <w:rFonts w:ascii="Open Sans" w:eastAsia="Calibri" w:hAnsi="Open Sans" w:cs="Open Sans"/>
          <w:b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8</w:t>
      </w:r>
      <w:r w:rsidRPr="003167EA">
        <w:rPr>
          <w:rFonts w:ascii="Open Sans" w:eastAsia="Calibri" w:hAnsi="Open Sans" w:cs="Open Sans"/>
          <w:b/>
          <w:sz w:val="16"/>
          <w:szCs w:val="16"/>
        </w:rPr>
        <w:t xml:space="preserve">.3.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Исполнение Заявок на выдачу стандартных Заказов в пункте выдачи </w:t>
      </w:r>
      <w:r w:rsidR="00947FC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947FCC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в Санкт-Петербурге по адресу: ул. Заозерная, 14АГ осуществляется ежедневно с 12:00 до 20:00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8</w:t>
      </w:r>
      <w:r w:rsidRPr="003167EA">
        <w:rPr>
          <w:rFonts w:ascii="Open Sans" w:eastAsia="Calibri" w:hAnsi="Open Sans" w:cs="Open Sans"/>
          <w:b/>
          <w:sz w:val="16"/>
          <w:szCs w:val="16"/>
        </w:rPr>
        <w:t>.4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сполнение Заявок на выдачу КГЗ в пункте выдачи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53539E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в Санкт-Петербурге по адресу: ул. Заозерная, 14АГ осуществляется ежедневно с 12:00 до 19:00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8</w:t>
      </w:r>
      <w:r w:rsidRPr="003167EA">
        <w:rPr>
          <w:rFonts w:ascii="Open Sans" w:eastAsia="Calibri" w:hAnsi="Open Sans" w:cs="Open Sans"/>
          <w:b/>
          <w:sz w:val="16"/>
          <w:szCs w:val="16"/>
        </w:rPr>
        <w:t>.5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сполнение Заявки на выдачу Заказа в пункте выдачи в Москве осуществляется не ранее дня, следующего за днем оформления Заявки и получения Заказов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sz w:val="16"/>
          <w:szCs w:val="16"/>
        </w:rPr>
        <w:t>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8</w:t>
      </w:r>
      <w:r w:rsidRPr="003167EA">
        <w:rPr>
          <w:rFonts w:ascii="Open Sans" w:eastAsia="Calibri" w:hAnsi="Open Sans" w:cs="Open Sans"/>
          <w:b/>
          <w:sz w:val="16"/>
          <w:szCs w:val="16"/>
        </w:rPr>
        <w:t>.6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сполнение Заявки на выдачу Заказа в пункте выдачи в Санкт-Петербурге осуществляется не ранее дня, следующего за днем оформления Заявки и получения Заказов </w:t>
      </w:r>
      <w:r w:rsidR="0053539E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, кроме выдачи заказов товар для которых хранится на терминале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5523FA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(см. раздел Фулфилмент и складские операции) 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8</w:t>
      </w:r>
      <w:r w:rsidRPr="003167EA">
        <w:rPr>
          <w:rFonts w:ascii="Open Sans" w:eastAsia="Calibri" w:hAnsi="Open Sans" w:cs="Open Sans"/>
          <w:b/>
          <w:sz w:val="16"/>
          <w:szCs w:val="16"/>
        </w:rPr>
        <w:t>.7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 отказа Получателя от Заказа на пунктах выдачи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sz w:val="16"/>
          <w:szCs w:val="16"/>
        </w:rPr>
        <w:t>, услуга считается исполненной и оплачивается согласно Тарифам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8</w:t>
      </w:r>
      <w:r w:rsidRPr="003167EA">
        <w:rPr>
          <w:rFonts w:ascii="Open Sans" w:eastAsia="Calibri" w:hAnsi="Open Sans" w:cs="Open Sans"/>
          <w:b/>
          <w:sz w:val="16"/>
          <w:szCs w:val="16"/>
        </w:rPr>
        <w:t>.8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Сотрудники пунктов выдачи Заказов не оказывают консультационные и маркетинговые услуги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8</w:t>
      </w:r>
      <w:r w:rsidRPr="003167EA">
        <w:rPr>
          <w:rFonts w:ascii="Open Sans" w:eastAsia="Calibri" w:hAnsi="Open Sans" w:cs="Open Sans"/>
          <w:b/>
          <w:sz w:val="16"/>
          <w:szCs w:val="16"/>
        </w:rPr>
        <w:t>.9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5523FA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не несет ответственности за повреждения Вложений/Товаров, недовложения, несоответствие Заказа, обнаруженные Получателем после того, как Получатель покинул ПВЗ, кроме заказов товар для которых хранится на терминале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sz w:val="16"/>
          <w:szCs w:val="16"/>
        </w:rPr>
        <w:t>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9</w:t>
      </w:r>
      <w:r w:rsidRPr="003167EA">
        <w:rPr>
          <w:rFonts w:ascii="Open Sans" w:hAnsi="Open Sans" w:cs="Open Sans"/>
          <w:b/>
          <w:sz w:val="16"/>
          <w:szCs w:val="16"/>
        </w:rPr>
        <w:t>. Возвраты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9</w:t>
      </w:r>
      <w:r w:rsidRPr="003167EA">
        <w:rPr>
          <w:rFonts w:ascii="Open Sans" w:eastAsia="Calibri" w:hAnsi="Open Sans" w:cs="Open Sans"/>
          <w:b/>
          <w:sz w:val="16"/>
          <w:szCs w:val="16"/>
        </w:rPr>
        <w:t>.1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озврат Заказов (Товаров) в случае отмены Заявки, полного либо частичного отказа Получателя от Заказа и т.д., осуществляется по Акту возврата в течение 7 (семи) дней после даты оказания услуги либо согласовывается Сторонами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Pr="003167EA">
        <w:rPr>
          <w:rFonts w:ascii="Open Sans" w:eastAsia="Calibri" w:hAnsi="Open Sans" w:cs="Open Sans"/>
          <w:b/>
          <w:sz w:val="16"/>
          <w:szCs w:val="16"/>
        </w:rPr>
        <w:t xml:space="preserve">5.2.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В случае отмены Заявки по причинам, не зависящим от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, все расходы по возврату Заказа и его хранению несет </w:t>
      </w:r>
      <w:r w:rsidR="005523FA" w:rsidRPr="003167EA">
        <w:rPr>
          <w:rFonts w:ascii="Open Sans" w:eastAsia="Calibri" w:hAnsi="Open Sans" w:cs="Open Sans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sz w:val="16"/>
          <w:szCs w:val="16"/>
        </w:rPr>
        <w:t>, согласно Тарифам Приложения 1 к Договору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9</w:t>
      </w:r>
      <w:r w:rsidRPr="003167EA">
        <w:rPr>
          <w:rFonts w:ascii="Open Sans" w:eastAsia="Calibri" w:hAnsi="Open Sans" w:cs="Open Sans"/>
          <w:b/>
          <w:sz w:val="16"/>
          <w:szCs w:val="16"/>
        </w:rPr>
        <w:t>.3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 невозможности принять Возвраты по истечению 7 (семи) дней,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ь</w:t>
      </w:r>
      <w:r w:rsidR="005523FA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тарифицирует </w:t>
      </w:r>
      <w:r w:rsidR="005523FA" w:rsidRPr="003167EA">
        <w:rPr>
          <w:rFonts w:ascii="Open Sans" w:eastAsia="Calibri" w:hAnsi="Open Sans" w:cs="Open Sans"/>
          <w:sz w:val="16"/>
          <w:szCs w:val="16"/>
        </w:rPr>
        <w:t>Заказчику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нахождения груза на складе ответственного хранения согласно Приложению 1 к Договору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9</w:t>
      </w:r>
      <w:r w:rsidRPr="003167EA">
        <w:rPr>
          <w:rFonts w:ascii="Open Sans" w:eastAsia="Calibri" w:hAnsi="Open Sans" w:cs="Open Sans"/>
          <w:b/>
          <w:sz w:val="16"/>
          <w:szCs w:val="16"/>
        </w:rPr>
        <w:t>.4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Данные по приемке возвратных/невостребованных Заказов отражаются в Акте возврата, по факту подписания которого дальнейшие претензии по возвратным/невостребованным Заказам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5523FA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не принимаются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9</w:t>
      </w:r>
      <w:r w:rsidRPr="003167EA">
        <w:rPr>
          <w:rFonts w:ascii="Open Sans" w:hAnsi="Open Sans" w:cs="Open Sans"/>
          <w:b/>
          <w:sz w:val="16"/>
          <w:szCs w:val="16"/>
        </w:rPr>
        <w:t>.5.</w:t>
      </w:r>
      <w:r w:rsidRPr="003167EA">
        <w:rPr>
          <w:rFonts w:ascii="Open Sans" w:hAnsi="Open Sans" w:cs="Open Sans"/>
          <w:sz w:val="16"/>
          <w:szCs w:val="16"/>
        </w:rPr>
        <w:t xml:space="preserve">  </w:t>
      </w:r>
      <w:r w:rsidR="005523FA" w:rsidRPr="003167EA">
        <w:rPr>
          <w:rFonts w:ascii="Open Sans" w:hAnsi="Open Sans" w:cs="Open Sans"/>
          <w:sz w:val="16"/>
          <w:szCs w:val="16"/>
        </w:rPr>
        <w:t>Заказчик</w:t>
      </w:r>
      <w:r w:rsidRPr="003167EA">
        <w:rPr>
          <w:rFonts w:ascii="Open Sans" w:hAnsi="Open Sans" w:cs="Open Sans"/>
          <w:sz w:val="16"/>
          <w:szCs w:val="16"/>
        </w:rPr>
        <w:t xml:space="preserve"> вправе согласовать с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5523FA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график формирования актов возврата и приема возвратных заказов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9</w:t>
      </w:r>
      <w:r w:rsidRPr="003167EA">
        <w:rPr>
          <w:rFonts w:ascii="Open Sans" w:hAnsi="Open Sans" w:cs="Open Sans"/>
          <w:b/>
          <w:sz w:val="16"/>
          <w:szCs w:val="16"/>
        </w:rPr>
        <w:t>.6.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5523FA" w:rsidRPr="003167EA">
        <w:rPr>
          <w:rFonts w:ascii="Open Sans" w:hAnsi="Open Sans" w:cs="Open Sans"/>
          <w:sz w:val="16"/>
          <w:szCs w:val="16"/>
        </w:rPr>
        <w:t>Заказчик</w:t>
      </w:r>
      <w:r w:rsidRPr="003167EA">
        <w:rPr>
          <w:rFonts w:ascii="Open Sans" w:hAnsi="Open Sans" w:cs="Open Sans"/>
          <w:sz w:val="16"/>
          <w:szCs w:val="16"/>
        </w:rPr>
        <w:t xml:space="preserve"> обязан передать подписанный акт возврата не позднее 7 календарных дней с момента поступления возвратов к нему на склад, в противном случае претензии по акту не принимаются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Pr="003167EA">
        <w:rPr>
          <w:rFonts w:ascii="Open Sans" w:hAnsi="Open Sans" w:cs="Open Sans"/>
          <w:sz w:val="16"/>
          <w:szCs w:val="16"/>
        </w:rPr>
        <w:t>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0</w:t>
      </w:r>
      <w:r w:rsidRPr="003167EA">
        <w:rPr>
          <w:rFonts w:ascii="Open Sans" w:hAnsi="Open Sans" w:cs="Open Sans"/>
          <w:b/>
          <w:sz w:val="16"/>
          <w:szCs w:val="16"/>
        </w:rPr>
        <w:t>. Правила оформления Заявок.</w:t>
      </w:r>
      <w:r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0</w:t>
      </w:r>
      <w:r w:rsidRPr="003167EA">
        <w:rPr>
          <w:rFonts w:ascii="Open Sans" w:hAnsi="Open Sans" w:cs="Open Sans"/>
          <w:b/>
          <w:sz w:val="16"/>
          <w:szCs w:val="16"/>
        </w:rPr>
        <w:t>.1.</w:t>
      </w:r>
      <w:r w:rsidRPr="003167EA">
        <w:rPr>
          <w:rFonts w:ascii="Open Sans" w:hAnsi="Open Sans" w:cs="Open Sans"/>
          <w:sz w:val="16"/>
          <w:szCs w:val="16"/>
        </w:rPr>
        <w:t xml:space="preserve"> Все виды Заявок: (на отгрузку (забор), доставку до получателя, доставку до пункта выдачи заказов, обмен заказов, возврат заказов, доставку заказов до ТК и т.д.) оформляются </w:t>
      </w:r>
      <w:r w:rsidR="005523FA"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z w:val="16"/>
          <w:szCs w:val="16"/>
        </w:rPr>
        <w:t xml:space="preserve"> через Личный кабинет расположенный по адресу: </w:t>
      </w:r>
      <w:hyperlink r:id="rId19" w:history="1">
        <w:r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https</w:t>
        </w:r>
        <w:r w:rsidRPr="003167EA">
          <w:rPr>
            <w:rStyle w:val="a5"/>
            <w:rFonts w:ascii="Open Sans" w:hAnsi="Open Sans" w:cs="Open Sans"/>
            <w:sz w:val="16"/>
            <w:szCs w:val="16"/>
          </w:rPr>
          <w:t>://</w:t>
        </w:r>
        <w:r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home</w:t>
        </w:r>
        <w:r w:rsidRPr="003167EA">
          <w:rPr>
            <w:rStyle w:val="a5"/>
            <w:rFonts w:ascii="Open Sans" w:hAnsi="Open Sans" w:cs="Open Sans"/>
            <w:sz w:val="16"/>
            <w:szCs w:val="16"/>
          </w:rPr>
          <w:t>.</w:t>
        </w:r>
        <w:r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courierexe</w:t>
        </w:r>
        <w:r w:rsidRPr="003167EA">
          <w:rPr>
            <w:rStyle w:val="a5"/>
            <w:rFonts w:ascii="Open Sans" w:hAnsi="Open Sans" w:cs="Open Sans"/>
            <w:sz w:val="16"/>
            <w:szCs w:val="16"/>
          </w:rPr>
          <w:t>.</w:t>
        </w:r>
        <w:r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ru</w:t>
        </w:r>
        <w:r w:rsidRPr="003167EA">
          <w:rPr>
            <w:rStyle w:val="a5"/>
            <w:rFonts w:ascii="Open Sans" w:hAnsi="Open Sans" w:cs="Open Sans"/>
            <w:sz w:val="16"/>
            <w:szCs w:val="16"/>
          </w:rPr>
          <w:t>/41/</w:t>
        </w:r>
        <w:r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auth</w:t>
        </w:r>
        <w:r w:rsidRPr="003167EA">
          <w:rPr>
            <w:rStyle w:val="a5"/>
            <w:rFonts w:ascii="Open Sans" w:hAnsi="Open Sans" w:cs="Open Sans"/>
            <w:sz w:val="16"/>
            <w:szCs w:val="16"/>
          </w:rPr>
          <w:t>/</w:t>
        </w:r>
        <w:r w:rsidRPr="003167EA">
          <w:rPr>
            <w:rStyle w:val="a5"/>
            <w:rFonts w:ascii="Open Sans" w:hAnsi="Open Sans" w:cs="Open Sans"/>
            <w:sz w:val="16"/>
            <w:szCs w:val="16"/>
            <w:lang w:val="en-US"/>
          </w:rPr>
          <w:t>login</w:t>
        </w:r>
      </w:hyperlink>
      <w:r w:rsidRPr="003167EA">
        <w:rPr>
          <w:rFonts w:ascii="Open Sans" w:hAnsi="Open Sans" w:cs="Open Sans"/>
          <w:sz w:val="16"/>
          <w:szCs w:val="16"/>
        </w:rPr>
        <w:t xml:space="preserve"> или посредством </w:t>
      </w:r>
      <w:r w:rsidRPr="003167EA">
        <w:rPr>
          <w:rFonts w:ascii="Open Sans" w:hAnsi="Open Sans" w:cs="Open Sans"/>
          <w:sz w:val="16"/>
          <w:szCs w:val="16"/>
          <w:lang w:val="en-US"/>
        </w:rPr>
        <w:t>API</w:t>
      </w:r>
      <w:r w:rsidRPr="003167EA">
        <w:rPr>
          <w:rFonts w:ascii="Open Sans" w:hAnsi="Open Sans" w:cs="Open Sans"/>
          <w:sz w:val="16"/>
          <w:szCs w:val="16"/>
        </w:rPr>
        <w:t xml:space="preserve"> в соответствии с инструкцией к Личному кабинету и иными документами, находящимися на сайте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Pr="003167EA">
        <w:rPr>
          <w:rFonts w:ascii="Open Sans" w:hAnsi="Open Sans" w:cs="Open Sans"/>
          <w:sz w:val="16"/>
          <w:szCs w:val="16"/>
        </w:rPr>
        <w:t>.</w:t>
      </w:r>
      <w:r w:rsidR="00642A27"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0.</w:t>
      </w:r>
      <w:r w:rsidRPr="003167EA">
        <w:rPr>
          <w:rFonts w:ascii="Open Sans" w:hAnsi="Open Sans" w:cs="Open Sans"/>
          <w:b/>
          <w:sz w:val="16"/>
          <w:szCs w:val="16"/>
        </w:rPr>
        <w:t>2.</w:t>
      </w:r>
      <w:r w:rsidRPr="003167EA">
        <w:rPr>
          <w:rFonts w:ascii="Open Sans" w:hAnsi="Open Sans" w:cs="Open Sans"/>
          <w:sz w:val="16"/>
          <w:szCs w:val="16"/>
        </w:rPr>
        <w:t xml:space="preserve"> К оформлению принимаются заявки, оформленные в соответствии с инструкцией по работе с ЛК,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расположенной в ЛК </w:t>
      </w:r>
      <w:r w:rsidR="005523FA" w:rsidRPr="003167EA">
        <w:rPr>
          <w:rFonts w:ascii="Open Sans" w:eastAsia="Calibri" w:hAnsi="Open Sans" w:cs="Open Sans"/>
          <w:sz w:val="16"/>
          <w:szCs w:val="16"/>
        </w:rPr>
        <w:t>Заказчика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0</w:t>
      </w:r>
      <w:r w:rsidRPr="003167EA">
        <w:rPr>
          <w:rFonts w:ascii="Open Sans" w:eastAsia="Calibri" w:hAnsi="Open Sans" w:cs="Open Sans"/>
          <w:b/>
          <w:sz w:val="16"/>
          <w:szCs w:val="16"/>
        </w:rPr>
        <w:t>.3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Общее количество мест указывается в поле «Кол-во мест»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0</w:t>
      </w:r>
      <w:r w:rsidRPr="003167EA">
        <w:rPr>
          <w:rFonts w:ascii="Open Sans" w:eastAsia="Calibri" w:hAnsi="Open Sans" w:cs="Open Sans"/>
          <w:b/>
          <w:sz w:val="16"/>
          <w:szCs w:val="16"/>
        </w:rPr>
        <w:t>.4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Дополнительная информация о порядке доставки Заказа указывается </w:t>
      </w:r>
      <w:r w:rsidR="005523FA" w:rsidRPr="003167EA">
        <w:rPr>
          <w:rFonts w:ascii="Open Sans" w:eastAsia="Calibri" w:hAnsi="Open Sans" w:cs="Open Sans"/>
          <w:sz w:val="16"/>
          <w:szCs w:val="16"/>
        </w:rPr>
        <w:t>Заказчиком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поле «Поручение»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0</w:t>
      </w:r>
      <w:r w:rsidRPr="003167EA">
        <w:rPr>
          <w:rFonts w:ascii="Open Sans" w:eastAsia="Calibri" w:hAnsi="Open Sans" w:cs="Open Sans"/>
          <w:b/>
          <w:sz w:val="16"/>
          <w:szCs w:val="16"/>
        </w:rPr>
        <w:t>.5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, если при исполнении заявки, отгрузка (забор) или доставка осуществляется в разных зданиях или по разным адресам, требуется оформить количество Заявок согласно количеству требующих посещения адресов. В противном случае, представитель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я</w:t>
      </w:r>
      <w:r w:rsidR="005523FA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>вправе посетить одно место, и услуга считаться оказанной.</w:t>
      </w:r>
      <w:r w:rsidRPr="003167EA">
        <w:rPr>
          <w:rFonts w:ascii="Open Sans" w:eastAsia="Calibri" w:hAnsi="Open Sans" w:cs="Open Sans"/>
          <w:b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0</w:t>
      </w:r>
      <w:r w:rsidRPr="003167EA">
        <w:rPr>
          <w:rFonts w:ascii="Open Sans" w:eastAsia="Calibri" w:hAnsi="Open Sans" w:cs="Open Sans"/>
          <w:b/>
          <w:sz w:val="16"/>
          <w:szCs w:val="16"/>
        </w:rPr>
        <w:t>.6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К исполнению принимаются Заявки, содержащие имя Получателя, контактный номер Получателя, его Объявленную ценность, перечень вложений, дату планируемой доставки, временной интервал, режим доставки и адрес, оформленный в соответствии с Порядком написания адресов в соответствии с инструкцией по работе ЛК, расположенной в ЛК </w:t>
      </w:r>
      <w:r w:rsidR="005523FA" w:rsidRPr="003167EA">
        <w:rPr>
          <w:rFonts w:ascii="Open Sans" w:eastAsia="Calibri" w:hAnsi="Open Sans" w:cs="Open Sans"/>
          <w:sz w:val="16"/>
          <w:szCs w:val="16"/>
        </w:rPr>
        <w:t>Заказчика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0</w:t>
      </w:r>
      <w:r w:rsidRPr="003167EA">
        <w:rPr>
          <w:rFonts w:ascii="Open Sans" w:eastAsia="Calibri" w:hAnsi="Open Sans" w:cs="Open Sans"/>
          <w:b/>
          <w:sz w:val="16"/>
          <w:szCs w:val="16"/>
        </w:rPr>
        <w:t>.7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Без описания перечня вложений частичная доставка и доставка с наложенным платежом Заказа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ем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невозможна. 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0</w:t>
      </w:r>
      <w:r w:rsidRPr="003167EA">
        <w:rPr>
          <w:rFonts w:ascii="Open Sans" w:eastAsia="Calibri" w:hAnsi="Open Sans" w:cs="Open Sans"/>
          <w:b/>
          <w:sz w:val="16"/>
          <w:szCs w:val="16"/>
        </w:rPr>
        <w:t>.8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Без описания перечня вложений в случае возникновения ситуации повлекшей за собой утерю или повреждение заказа/части заказы претензии по возмещению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 xml:space="preserve">Исполнителем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не принимаютс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0</w:t>
      </w:r>
      <w:r w:rsidRPr="003167EA">
        <w:rPr>
          <w:rFonts w:ascii="Open Sans" w:eastAsia="Calibri" w:hAnsi="Open Sans" w:cs="Open Sans"/>
          <w:b/>
          <w:sz w:val="16"/>
          <w:szCs w:val="16"/>
        </w:rPr>
        <w:t>.9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 отсутствия какой-либо информации, </w:t>
      </w:r>
      <w:r w:rsidR="005523FA" w:rsidRPr="003167EA">
        <w:rPr>
          <w:rFonts w:ascii="Open Sans" w:eastAsia="Calibri" w:hAnsi="Open Sans" w:cs="Open Sans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может обратиться за разъяснениями к </w:t>
      </w:r>
      <w:r w:rsidR="005523FA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ю</w:t>
      </w:r>
      <w:r w:rsidRPr="003167EA">
        <w:rPr>
          <w:rFonts w:ascii="Open Sans" w:eastAsia="Calibri" w:hAnsi="Open Sans" w:cs="Open Sans"/>
          <w:sz w:val="16"/>
          <w:szCs w:val="16"/>
        </w:rPr>
        <w:t>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0</w:t>
      </w:r>
      <w:r w:rsidRPr="003167EA">
        <w:rPr>
          <w:rFonts w:ascii="Open Sans" w:hAnsi="Open Sans" w:cs="Open Sans"/>
          <w:b/>
          <w:sz w:val="16"/>
          <w:szCs w:val="16"/>
        </w:rPr>
        <w:t>.10.</w:t>
      </w:r>
      <w:r w:rsidRPr="003167EA">
        <w:rPr>
          <w:rFonts w:ascii="Open Sans" w:hAnsi="Open Sans" w:cs="Open Sans"/>
          <w:sz w:val="16"/>
          <w:szCs w:val="16"/>
        </w:rPr>
        <w:t xml:space="preserve"> Стоимость одн</w:t>
      </w:r>
      <w:r w:rsidR="005523FA" w:rsidRPr="003167EA">
        <w:rPr>
          <w:rFonts w:ascii="Open Sans" w:hAnsi="Open Sans" w:cs="Open Sans"/>
          <w:sz w:val="16"/>
          <w:szCs w:val="16"/>
        </w:rPr>
        <w:t>ого Заказа не должна превышать 5</w:t>
      </w:r>
      <w:r w:rsidRPr="003167EA">
        <w:rPr>
          <w:rFonts w:ascii="Open Sans" w:hAnsi="Open Sans" w:cs="Open Sans"/>
          <w:sz w:val="16"/>
          <w:szCs w:val="16"/>
        </w:rPr>
        <w:t>00 000 руб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1</w:t>
      </w:r>
      <w:r w:rsidRPr="003167EA">
        <w:rPr>
          <w:rFonts w:ascii="Open Sans" w:hAnsi="Open Sans" w:cs="Open Sans"/>
          <w:b/>
          <w:sz w:val="16"/>
          <w:szCs w:val="16"/>
        </w:rPr>
        <w:t>. Правила формирования и маркировки Заказа</w:t>
      </w:r>
      <w:r w:rsidR="00642A27" w:rsidRPr="003167EA">
        <w:rPr>
          <w:rFonts w:ascii="Open Sans" w:hAnsi="Open Sans" w:cs="Open Sans"/>
          <w:b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1</w:t>
      </w:r>
      <w:r w:rsidRPr="003167EA">
        <w:rPr>
          <w:rFonts w:ascii="Open Sans" w:hAnsi="Open Sans" w:cs="Open Sans"/>
          <w:b/>
          <w:sz w:val="16"/>
          <w:szCs w:val="16"/>
        </w:rPr>
        <w:t>.1.</w:t>
      </w:r>
      <w:r w:rsidRPr="003167EA">
        <w:rPr>
          <w:rFonts w:ascii="Open Sans" w:hAnsi="Open Sans" w:cs="Open Sans"/>
          <w:sz w:val="16"/>
          <w:szCs w:val="16"/>
        </w:rPr>
        <w:t xml:space="preserve"> Заказ должен находится в индивидуальной упаковке, исключающей доступ третьих лиц и </w:t>
      </w:r>
      <w:r w:rsidR="00642A27" w:rsidRPr="003167EA">
        <w:rPr>
          <w:rFonts w:ascii="Open Sans" w:hAnsi="Open Sans" w:cs="Open Sans"/>
          <w:sz w:val="16"/>
          <w:szCs w:val="16"/>
        </w:rPr>
        <w:br/>
      </w:r>
      <w:r w:rsidRPr="003167EA">
        <w:rPr>
          <w:rFonts w:ascii="Open Sans" w:hAnsi="Open Sans" w:cs="Open Sans"/>
          <w:sz w:val="16"/>
          <w:szCs w:val="16"/>
        </w:rPr>
        <w:lastRenderedPageBreak/>
        <w:t xml:space="preserve">годный к перевозке, если иное не согласовано между </w:t>
      </w:r>
      <w:r w:rsidR="001354F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1354FC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 xml:space="preserve">и </w:t>
      </w:r>
      <w:r w:rsidR="001354FC"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z w:val="16"/>
          <w:szCs w:val="16"/>
        </w:rPr>
        <w:t xml:space="preserve">, (в случае необходимости упаковки заказов </w:t>
      </w:r>
      <w:r w:rsidR="001354FC" w:rsidRPr="003167EA">
        <w:rPr>
          <w:rFonts w:ascii="Open Sans" w:hAnsi="Open Sans" w:cs="Open Sans"/>
          <w:sz w:val="16"/>
          <w:szCs w:val="16"/>
        </w:rPr>
        <w:t>Заказчиком</w:t>
      </w:r>
      <w:r w:rsidRPr="003167EA">
        <w:rPr>
          <w:rFonts w:ascii="Open Sans" w:hAnsi="Open Sans" w:cs="Open Sans"/>
          <w:sz w:val="16"/>
          <w:szCs w:val="16"/>
        </w:rPr>
        <w:t xml:space="preserve"> и т.д.).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1</w:t>
      </w:r>
      <w:r w:rsidRPr="003167EA">
        <w:rPr>
          <w:rFonts w:ascii="Open Sans" w:eastAsia="Calibri" w:hAnsi="Open Sans" w:cs="Open Sans"/>
          <w:b/>
          <w:sz w:val="16"/>
          <w:szCs w:val="16"/>
        </w:rPr>
        <w:t>.2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Каждая упаковка должна быть запечатана для исключения доступа к Товару или </w:t>
      </w:r>
      <w:r w:rsidRPr="003167EA">
        <w:rPr>
          <w:rFonts w:ascii="Open Sans" w:eastAsia="Calibri" w:hAnsi="Open Sans" w:cs="Open Sans"/>
          <w:sz w:val="16"/>
          <w:szCs w:val="16"/>
        </w:rPr>
        <w:br/>
        <w:t xml:space="preserve">разукомплектования Заказа. </w:t>
      </w:r>
      <w:r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1</w:t>
      </w:r>
      <w:r w:rsidRPr="003167EA">
        <w:rPr>
          <w:rFonts w:ascii="Open Sans" w:eastAsia="Calibri" w:hAnsi="Open Sans" w:cs="Open Sans"/>
          <w:b/>
          <w:sz w:val="16"/>
          <w:szCs w:val="16"/>
        </w:rPr>
        <w:t>.3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Транспортная упаковка обязательно должна быть надежно заклеена по всему шву, во избежание выпадения Товаров из Заказа или попадания в него посторонних предметов.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1</w:t>
      </w:r>
      <w:r w:rsidRPr="003167EA">
        <w:rPr>
          <w:rFonts w:ascii="Open Sans" w:eastAsia="Calibri" w:hAnsi="Open Sans" w:cs="Open Sans"/>
          <w:b/>
          <w:sz w:val="16"/>
          <w:szCs w:val="16"/>
        </w:rPr>
        <w:t>.4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Пакеты заплавляются, либо заклеиваются по всей длине шва.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1</w:t>
      </w:r>
      <w:r w:rsidRPr="003167EA">
        <w:rPr>
          <w:rFonts w:ascii="Open Sans" w:eastAsia="Calibri" w:hAnsi="Open Sans" w:cs="Open Sans"/>
          <w:b/>
          <w:sz w:val="16"/>
          <w:szCs w:val="16"/>
        </w:rPr>
        <w:t>.5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Не допускается свободное перемещение Товара внутри упаковки (характерно для больших коробок и маленьких Товаров в них). </w:t>
      </w:r>
      <w:r w:rsidR="00106BB9" w:rsidRPr="003167EA">
        <w:rPr>
          <w:rFonts w:ascii="Open Sans" w:eastAsia="Calibri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1</w:t>
      </w:r>
      <w:r w:rsidRPr="003167EA">
        <w:rPr>
          <w:rFonts w:ascii="Open Sans" w:eastAsia="Calibri" w:hAnsi="Open Sans" w:cs="Open Sans"/>
          <w:b/>
          <w:sz w:val="16"/>
          <w:szCs w:val="16"/>
        </w:rPr>
        <w:t>.6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Использование бумажных пакетов не допускается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1</w:t>
      </w:r>
      <w:r w:rsidRPr="003167EA">
        <w:rPr>
          <w:rFonts w:ascii="Open Sans" w:eastAsia="Calibri" w:hAnsi="Open Sans" w:cs="Open Sans"/>
          <w:b/>
          <w:sz w:val="16"/>
          <w:szCs w:val="16"/>
        </w:rPr>
        <w:t>.7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Упаковка хрупкого Товара должна быть жесткой и исключать повреждения Товара при обычных условиях транспортировки.</w:t>
      </w:r>
      <w:r w:rsidRPr="003167EA">
        <w:rPr>
          <w:rFonts w:ascii="Open Sans" w:eastAsia="Calibri" w:hAnsi="Open Sans" w:cs="Open Sans"/>
          <w:b/>
          <w:bCs/>
          <w:sz w:val="16"/>
          <w:szCs w:val="16"/>
          <w:lang w:eastAsia="ru-RU"/>
        </w:rPr>
        <w:t xml:space="preserve"> </w:t>
      </w:r>
      <w:r w:rsidR="00106BB9" w:rsidRPr="003167EA">
        <w:rPr>
          <w:rFonts w:ascii="Open Sans" w:eastAsia="Calibri" w:hAnsi="Open Sans" w:cs="Open Sans"/>
          <w:b/>
          <w:bCs/>
          <w:sz w:val="16"/>
          <w:szCs w:val="16"/>
          <w:lang w:eastAsia="ru-RU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1</w:t>
      </w:r>
      <w:r w:rsidRPr="003167EA">
        <w:rPr>
          <w:rFonts w:ascii="Open Sans" w:hAnsi="Open Sans" w:cs="Open Sans"/>
          <w:b/>
          <w:sz w:val="16"/>
          <w:szCs w:val="16"/>
        </w:rPr>
        <w:t>.8.</w:t>
      </w:r>
      <w:r w:rsidRPr="003167EA">
        <w:rPr>
          <w:rFonts w:ascii="Open Sans" w:hAnsi="Open Sans" w:cs="Open Sans"/>
          <w:sz w:val="16"/>
          <w:szCs w:val="16"/>
        </w:rPr>
        <w:t xml:space="preserve"> </w:t>
      </w:r>
      <w:r w:rsidR="001354FC" w:rsidRPr="003167EA">
        <w:rPr>
          <w:rFonts w:ascii="Open Sans" w:hAnsi="Open Sans" w:cs="Open Sans"/>
          <w:sz w:val="16"/>
          <w:szCs w:val="16"/>
        </w:rPr>
        <w:t>Заказчику</w:t>
      </w:r>
      <w:r w:rsidRPr="003167EA">
        <w:rPr>
          <w:rFonts w:ascii="Open Sans" w:hAnsi="Open Sans" w:cs="Open Sans"/>
          <w:sz w:val="16"/>
          <w:szCs w:val="16"/>
        </w:rPr>
        <w:t xml:space="preserve"> необходимо промаркировать каждое место Заказа адресным ярлыком, распечатанным в ЛК, допускается самостоятельное изготовление адресного ярлыка, в случае предварительного письменного согласия с </w:t>
      </w:r>
      <w:r w:rsidR="001354F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ем</w:t>
      </w:r>
      <w:r w:rsidR="001354FC" w:rsidRPr="003167EA">
        <w:rPr>
          <w:rFonts w:ascii="Open Sans" w:hAnsi="Open Sans" w:cs="Open Sans"/>
          <w:sz w:val="16"/>
          <w:szCs w:val="16"/>
        </w:rPr>
        <w:t xml:space="preserve"> </w:t>
      </w:r>
      <w:r w:rsidRPr="003167EA">
        <w:rPr>
          <w:rFonts w:ascii="Open Sans" w:hAnsi="Open Sans" w:cs="Open Sans"/>
          <w:sz w:val="16"/>
          <w:szCs w:val="16"/>
        </w:rPr>
        <w:t>формы и содержания информации на ярлыке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1</w:t>
      </w:r>
      <w:r w:rsidRPr="003167EA">
        <w:rPr>
          <w:rFonts w:ascii="Open Sans" w:hAnsi="Open Sans" w:cs="Open Sans"/>
          <w:b/>
          <w:sz w:val="16"/>
          <w:szCs w:val="16"/>
        </w:rPr>
        <w:t>.9.</w:t>
      </w:r>
      <w:r w:rsidRPr="003167EA">
        <w:rPr>
          <w:rFonts w:ascii="Open Sans" w:hAnsi="Open Sans" w:cs="Open Sans"/>
          <w:sz w:val="16"/>
          <w:szCs w:val="16"/>
        </w:rPr>
        <w:t xml:space="preserve"> В случае, если Заказ состоит из нескольких мест, то каждое место должно быть промаркировано отдельным адресным ярлыком, содержащим информацию о номере данного места и общем количестве мест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1</w:t>
      </w:r>
      <w:r w:rsidRPr="003167EA">
        <w:rPr>
          <w:rFonts w:ascii="Open Sans" w:hAnsi="Open Sans" w:cs="Open Sans"/>
          <w:b/>
          <w:sz w:val="16"/>
          <w:szCs w:val="16"/>
        </w:rPr>
        <w:t>.10.</w:t>
      </w:r>
      <w:r w:rsidRPr="003167EA">
        <w:rPr>
          <w:rFonts w:ascii="Open Sans" w:hAnsi="Open Sans" w:cs="Open Sans"/>
          <w:sz w:val="16"/>
          <w:szCs w:val="16"/>
        </w:rPr>
        <w:t xml:space="preserve"> Адресный ярлык должен быть считываемым, невозможность считывания штрих-кода сканером штрих-кодов приравнивается</w:t>
      </w:r>
      <w:r w:rsidR="001354FC" w:rsidRPr="003167EA">
        <w:rPr>
          <w:rFonts w:ascii="Open Sans" w:hAnsi="Open Sans" w:cs="Open Sans"/>
          <w:sz w:val="16"/>
          <w:szCs w:val="16"/>
        </w:rPr>
        <w:t xml:space="preserve"> к отсутствию адресного ярлыка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1</w:t>
      </w:r>
      <w:r w:rsidRPr="003167EA">
        <w:rPr>
          <w:rFonts w:ascii="Open Sans" w:hAnsi="Open Sans" w:cs="Open Sans"/>
          <w:b/>
          <w:sz w:val="16"/>
          <w:szCs w:val="16"/>
        </w:rPr>
        <w:t>.12.</w:t>
      </w:r>
      <w:r w:rsidRPr="003167EA">
        <w:rPr>
          <w:rFonts w:ascii="Open Sans" w:hAnsi="Open Sans" w:cs="Open Sans"/>
          <w:sz w:val="16"/>
          <w:szCs w:val="16"/>
        </w:rPr>
        <w:t xml:space="preserve"> Упаковка товара должна соответствовать характеру перевозимого товара и требованиям Службы доставки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hAnsi="Open Sans" w:cs="Open Sans"/>
          <w:b/>
          <w:sz w:val="16"/>
          <w:szCs w:val="16"/>
        </w:rPr>
        <w:t>11</w:t>
      </w:r>
      <w:r w:rsidRPr="003167EA">
        <w:rPr>
          <w:rFonts w:ascii="Open Sans" w:hAnsi="Open Sans" w:cs="Open Sans"/>
          <w:b/>
          <w:sz w:val="16"/>
          <w:szCs w:val="16"/>
        </w:rPr>
        <w:t>.13.</w:t>
      </w:r>
      <w:r w:rsidRPr="003167EA">
        <w:rPr>
          <w:rFonts w:ascii="Open Sans" w:hAnsi="Open Sans" w:cs="Open Sans"/>
          <w:sz w:val="16"/>
          <w:szCs w:val="16"/>
        </w:rPr>
        <w:t xml:space="preserve"> Для частичного выкупа в сопроводительных документах должны быть расписаны позиции товара с их стоимостью.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color w:val="000000"/>
          <w:sz w:val="16"/>
          <w:szCs w:val="16"/>
        </w:rPr>
        <w:t>11</w:t>
      </w:r>
      <w:r w:rsidRPr="003167EA">
        <w:rPr>
          <w:rFonts w:ascii="Open Sans" w:eastAsia="Calibri" w:hAnsi="Open Sans" w:cs="Open Sans"/>
          <w:b/>
          <w:color w:val="000000"/>
          <w:sz w:val="16"/>
          <w:szCs w:val="16"/>
        </w:rPr>
        <w:t>.14.</w:t>
      </w:r>
      <w:r w:rsidRPr="003167EA">
        <w:rPr>
          <w:rFonts w:ascii="Open Sans" w:eastAsia="Calibri" w:hAnsi="Open Sans" w:cs="Open Sans"/>
          <w:color w:val="000000"/>
          <w:sz w:val="16"/>
          <w:szCs w:val="16"/>
        </w:rPr>
        <w:t xml:space="preserve"> Передача Заказов от </w:t>
      </w:r>
      <w:r w:rsidR="001354FC" w:rsidRPr="003167EA">
        <w:rPr>
          <w:rFonts w:ascii="Open Sans" w:eastAsia="Calibri" w:hAnsi="Open Sans" w:cs="Open Sans"/>
          <w:color w:val="000000"/>
          <w:sz w:val="16"/>
          <w:szCs w:val="16"/>
        </w:rPr>
        <w:t>Заказчика</w:t>
      </w:r>
      <w:r w:rsidRPr="003167EA">
        <w:rPr>
          <w:rFonts w:ascii="Open Sans" w:eastAsia="Calibri" w:hAnsi="Open Sans" w:cs="Open Sans"/>
          <w:color w:val="000000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к </w:t>
      </w:r>
      <w:r w:rsidR="001354FC" w:rsidRPr="003167EA">
        <w:rPr>
          <w:rFonts w:ascii="Open Sans" w:hAnsi="Open Sans" w:cs="Open Sans"/>
          <w:color w:val="000000" w:themeColor="text1"/>
          <w:sz w:val="16"/>
          <w:szCs w:val="16"/>
        </w:rPr>
        <w:t>Исполнителю</w:t>
      </w:r>
      <w:r w:rsidR="001354FC" w:rsidRPr="003167EA">
        <w:rPr>
          <w:rFonts w:ascii="Open Sans" w:eastAsia="Calibri" w:hAnsi="Open Sans" w:cs="Open Sans"/>
          <w:sz w:val="16"/>
          <w:szCs w:val="16"/>
        </w:rPr>
        <w:t xml:space="preserve"> 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происходит строго по Акту приема- передачи, сформированному в ЛК и подписанному Сторонами в 2-х экземплярах. </w:t>
      </w:r>
      <w:r w:rsidRPr="003167EA">
        <w:rPr>
          <w:rFonts w:ascii="Open Sans" w:hAnsi="Open Sans" w:cs="Open Sans"/>
          <w:sz w:val="16"/>
          <w:szCs w:val="16"/>
        </w:rPr>
        <w:br/>
      </w:r>
      <w:r w:rsidR="00461EE4" w:rsidRPr="003167EA">
        <w:rPr>
          <w:rFonts w:ascii="Open Sans" w:eastAsia="Calibri" w:hAnsi="Open Sans" w:cs="Open Sans"/>
          <w:b/>
          <w:sz w:val="16"/>
          <w:szCs w:val="16"/>
        </w:rPr>
        <w:t>11</w:t>
      </w:r>
      <w:r w:rsidRPr="003167EA">
        <w:rPr>
          <w:rFonts w:ascii="Open Sans" w:eastAsia="Calibri" w:hAnsi="Open Sans" w:cs="Open Sans"/>
          <w:b/>
          <w:sz w:val="16"/>
          <w:szCs w:val="16"/>
        </w:rPr>
        <w:t>.15.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В случае необходимости корректировки Акта, </w:t>
      </w:r>
      <w:r w:rsidR="001354FC" w:rsidRPr="003167EA">
        <w:rPr>
          <w:rFonts w:ascii="Open Sans" w:eastAsia="Calibri" w:hAnsi="Open Sans" w:cs="Open Sans"/>
          <w:sz w:val="16"/>
          <w:szCs w:val="16"/>
        </w:rPr>
        <w:t>Заказчик</w:t>
      </w:r>
      <w:r w:rsidRPr="003167EA">
        <w:rPr>
          <w:rFonts w:ascii="Open Sans" w:eastAsia="Calibri" w:hAnsi="Open Sans" w:cs="Open Sans"/>
          <w:sz w:val="16"/>
          <w:szCs w:val="16"/>
        </w:rPr>
        <w:t xml:space="preserve"> обязан внести изменения в ЛК и распечатать новый Акт приема-передачи. </w:t>
      </w:r>
      <w:r w:rsidRPr="003167EA">
        <w:rPr>
          <w:rFonts w:ascii="Open Sans" w:hAnsi="Open Sans" w:cs="Open Sans"/>
          <w:sz w:val="16"/>
          <w:szCs w:val="16"/>
        </w:rPr>
        <w:br/>
      </w:r>
    </w:p>
    <w:p w:rsidR="00372402" w:rsidRPr="003167EA" w:rsidRDefault="00372402" w:rsidP="00372402">
      <w:pPr>
        <w:rPr>
          <w:rFonts w:ascii="Open Sans" w:hAnsi="Open Sans" w:cs="Open Sans"/>
          <w:sz w:val="16"/>
          <w:szCs w:val="16"/>
        </w:rPr>
      </w:pPr>
    </w:p>
    <w:p w:rsidR="00372402" w:rsidRPr="003167EA" w:rsidRDefault="00372402" w:rsidP="00372402">
      <w:pPr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 xml:space="preserve">Генеральный директор                                                                                                    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&lt;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DOLGNOST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&gt;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br/>
      </w:r>
      <w:r w:rsidRPr="003167EA">
        <w:rPr>
          <w:rFonts w:ascii="Open Sans" w:hAnsi="Open Sans" w:cs="Open Sans"/>
          <w:sz w:val="16"/>
          <w:szCs w:val="16"/>
        </w:rPr>
        <w:t xml:space="preserve">ООО «Е-Логистик»                                                                                                              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&lt;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FULL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_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  <w:lang w:val="en-US"/>
        </w:rPr>
        <w:t>COMP</w:t>
      </w: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>&gt;</w:t>
      </w:r>
    </w:p>
    <w:p w:rsidR="00372402" w:rsidRPr="003167EA" w:rsidRDefault="00372402" w:rsidP="00372402">
      <w:pPr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color w:val="000000"/>
          <w:spacing w:val="-5"/>
          <w:sz w:val="16"/>
          <w:szCs w:val="16"/>
        </w:rPr>
        <w:t xml:space="preserve">                                                                                                         </w:t>
      </w:r>
    </w:p>
    <w:p w:rsidR="00372402" w:rsidRPr="00FF74F9" w:rsidRDefault="00372402" w:rsidP="00372402">
      <w:pPr>
        <w:ind w:right="-199"/>
        <w:rPr>
          <w:rFonts w:ascii="Open Sans" w:hAnsi="Open Sans" w:cs="Open Sans"/>
          <w:sz w:val="16"/>
          <w:szCs w:val="16"/>
        </w:rPr>
      </w:pPr>
      <w:r w:rsidRPr="003167EA">
        <w:rPr>
          <w:rFonts w:ascii="Open Sans" w:hAnsi="Open Sans" w:cs="Open Sans"/>
          <w:sz w:val="16"/>
          <w:szCs w:val="16"/>
        </w:rPr>
        <w:t>_________________</w:t>
      </w:r>
      <w:r w:rsidR="006C01A4" w:rsidRPr="003167EA">
        <w:rPr>
          <w:rFonts w:ascii="Open Sans" w:hAnsi="Open Sans" w:cs="Open Sans"/>
          <w:sz w:val="16"/>
          <w:szCs w:val="16"/>
        </w:rPr>
        <w:t>__ А</w:t>
      </w:r>
      <w:r w:rsidRPr="003167EA">
        <w:rPr>
          <w:rFonts w:ascii="Open Sans" w:hAnsi="Open Sans" w:cs="Open Sans"/>
          <w:sz w:val="16"/>
          <w:szCs w:val="16"/>
        </w:rPr>
        <w:t xml:space="preserve">.В. Матюнин                                                                                    __________________ </w:t>
      </w:r>
      <w:r w:rsidRPr="00AF3963">
        <w:rPr>
          <w:rFonts w:ascii="Open Sans" w:hAnsi="Open Sans" w:cs="Open Sans"/>
          <w:sz w:val="16"/>
          <w:szCs w:val="16"/>
        </w:rPr>
        <w:t>/&lt;</w:t>
      </w:r>
      <w:r w:rsidRPr="003167EA">
        <w:rPr>
          <w:rFonts w:ascii="Open Sans" w:hAnsi="Open Sans" w:cs="Open Sans"/>
          <w:sz w:val="16"/>
          <w:szCs w:val="16"/>
          <w:lang w:val="en-US"/>
        </w:rPr>
        <w:t>SHORTNAME</w:t>
      </w:r>
      <w:r w:rsidRPr="00AF3963">
        <w:rPr>
          <w:rFonts w:ascii="Open Sans" w:hAnsi="Open Sans" w:cs="Open Sans"/>
          <w:sz w:val="16"/>
          <w:szCs w:val="16"/>
        </w:rPr>
        <w:t>&gt;/</w:t>
      </w:r>
    </w:p>
    <w:p w:rsidR="00372402" w:rsidRPr="00FF74F9" w:rsidRDefault="00372402" w:rsidP="00372402">
      <w:pPr>
        <w:rPr>
          <w:rFonts w:ascii="Open Sans" w:hAnsi="Open Sans" w:cs="Open Sans"/>
          <w:sz w:val="16"/>
          <w:szCs w:val="16"/>
        </w:rPr>
      </w:pPr>
    </w:p>
    <w:p w:rsidR="00257F2C" w:rsidRDefault="00257F2C" w:rsidP="004D696A">
      <w:pPr>
        <w:jc w:val="center"/>
        <w:rPr>
          <w:rFonts w:ascii="Open Sans" w:hAnsi="Open Sans" w:cs="Open Sans"/>
          <w:sz w:val="16"/>
          <w:szCs w:val="16"/>
        </w:rPr>
      </w:pPr>
    </w:p>
    <w:p w:rsidR="00D17C00" w:rsidRPr="00257F2C" w:rsidRDefault="00D17C00" w:rsidP="00D17C00">
      <w:pPr>
        <w:rPr>
          <w:rFonts w:ascii="Open Sans" w:hAnsi="Open Sans" w:cs="Open Sans"/>
          <w:sz w:val="16"/>
          <w:szCs w:val="16"/>
        </w:rPr>
      </w:pPr>
    </w:p>
    <w:p w:rsidR="00257F2C" w:rsidRP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P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P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P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P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P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P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P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Default="00257F2C" w:rsidP="00257F2C">
      <w:pPr>
        <w:rPr>
          <w:rFonts w:ascii="Open Sans" w:hAnsi="Open Sans" w:cs="Open Sans"/>
          <w:sz w:val="16"/>
          <w:szCs w:val="16"/>
        </w:rPr>
      </w:pPr>
    </w:p>
    <w:p w:rsidR="00257F2C" w:rsidRDefault="00257F2C" w:rsidP="00257F2C">
      <w:pPr>
        <w:tabs>
          <w:tab w:val="left" w:pos="2552"/>
        </w:tabs>
        <w:spacing w:before="12"/>
        <w:ind w:left="20"/>
        <w:rPr>
          <w:sz w:val="18"/>
        </w:rPr>
      </w:pPr>
      <w:r>
        <w:rPr>
          <w:rFonts w:ascii="Open Sans" w:hAnsi="Open Sans" w:cs="Open Sans"/>
          <w:sz w:val="16"/>
          <w:szCs w:val="16"/>
        </w:rPr>
        <w:tab/>
      </w:r>
      <w:r>
        <w:rPr>
          <w:spacing w:val="-4"/>
          <w:sz w:val="18"/>
        </w:rPr>
        <w:t xml:space="preserve"> </w:t>
      </w:r>
    </w:p>
    <w:p w:rsidR="00257F2C" w:rsidRDefault="00257F2C" w:rsidP="00257F2C">
      <w:pPr>
        <w:pStyle w:val="a3"/>
        <w:spacing w:line="14" w:lineRule="auto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1B3B0E" wp14:editId="4AB56080">
                <wp:simplePos x="0" y="0"/>
                <wp:positionH relativeFrom="page">
                  <wp:posOffset>6842760</wp:posOffset>
                </wp:positionH>
                <wp:positionV relativeFrom="page">
                  <wp:posOffset>10259060</wp:posOffset>
                </wp:positionV>
                <wp:extent cx="216535" cy="18097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4B8" w:rsidRDefault="001814B8" w:rsidP="00257F2C">
                            <w:pPr>
                              <w:pStyle w:val="a3"/>
                              <w:spacing w:before="11"/>
                              <w:ind w:left="6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B3B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8.8pt;margin-top:807.8pt;width:17.0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ia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" filled="f" stroked="f">
                <v:textbox inset="0,0,0,0">
                  <w:txbxContent>
                    <w:p w:rsidR="001814B8" w:rsidRDefault="001814B8" w:rsidP="00257F2C">
                      <w:pPr>
                        <w:pStyle w:val="a3"/>
                        <w:spacing w:before="11"/>
                        <w:ind w:left="6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7979" w:rsidRPr="00257F2C" w:rsidRDefault="00A77979" w:rsidP="00257F2C">
      <w:pPr>
        <w:tabs>
          <w:tab w:val="left" w:pos="2379"/>
        </w:tabs>
        <w:rPr>
          <w:rFonts w:ascii="Open Sans" w:hAnsi="Open Sans" w:cs="Open Sans"/>
          <w:sz w:val="16"/>
          <w:szCs w:val="16"/>
        </w:rPr>
      </w:pPr>
    </w:p>
    <w:sectPr w:rsidR="00A77979" w:rsidRPr="00257F2C">
      <w:footerReference w:type="default" r:id="rId20"/>
      <w:pgSz w:w="11910" w:h="16840"/>
      <w:pgMar w:top="1040" w:right="540" w:bottom="660" w:left="820" w:header="0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B8" w:rsidRDefault="001814B8">
      <w:r>
        <w:separator/>
      </w:r>
    </w:p>
  </w:endnote>
  <w:endnote w:type="continuationSeparator" w:id="0">
    <w:p w:rsidR="001814B8" w:rsidRDefault="0018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B8" w:rsidRDefault="001814B8" w:rsidP="00257F2C">
    <w:pPr>
      <w:pStyle w:val="a8"/>
      <w:tabs>
        <w:tab w:val="clear" w:pos="4677"/>
        <w:tab w:val="clear" w:pos="9355"/>
        <w:tab w:val="left" w:pos="1665"/>
      </w:tabs>
    </w:pPr>
    <w:r>
      <w:rPr>
        <w:noProof/>
        <w:lang w:eastAsia="ru-RU"/>
      </w:rPr>
      <w:drawing>
        <wp:anchor distT="0" distB="0" distL="114300" distR="114300" simplePos="0" relativeHeight="487133184" behindDoc="1" locked="0" layoutInCell="1" allowOverlap="1">
          <wp:simplePos x="0" y="0"/>
          <wp:positionH relativeFrom="column">
            <wp:posOffset>-524483</wp:posOffset>
          </wp:positionH>
          <wp:positionV relativeFrom="paragraph">
            <wp:posOffset>-3942973</wp:posOffset>
          </wp:positionV>
          <wp:extent cx="7529885" cy="4366068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fhn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45" cy="43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B8" w:rsidRDefault="001814B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drawing>
        <wp:anchor distT="0" distB="0" distL="114300" distR="114300" simplePos="0" relativeHeight="4871342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712210</wp:posOffset>
          </wp:positionV>
          <wp:extent cx="7521934" cy="4361458"/>
          <wp:effectExtent l="0" t="0" r="3175" b="127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fhn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934" cy="4361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30112" behindDoc="1" locked="0" layoutInCell="1" allowOverlap="1" wp14:anchorId="20726E05" wp14:editId="60F37B7F">
              <wp:simplePos x="0" y="0"/>
              <wp:positionH relativeFrom="page">
                <wp:posOffset>6842760</wp:posOffset>
              </wp:positionH>
              <wp:positionV relativeFrom="page">
                <wp:posOffset>10259060</wp:posOffset>
              </wp:positionV>
              <wp:extent cx="216535" cy="180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4B8" w:rsidRDefault="001814B8">
                          <w:pPr>
                            <w:pStyle w:val="a3"/>
                            <w:spacing w:before="11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13B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26E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8.8pt;margin-top:807.8pt;width:17.05pt;height:14.25pt;z-index:-161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xErAIAAK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" filled="f" stroked="f">
              <v:textbox inset="0,0,0,0">
                <w:txbxContent>
                  <w:p w:rsidR="001814B8" w:rsidRDefault="001814B8">
                    <w:pPr>
                      <w:pStyle w:val="a3"/>
                      <w:spacing w:before="11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213B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B8" w:rsidRDefault="001814B8">
      <w:r>
        <w:separator/>
      </w:r>
    </w:p>
  </w:footnote>
  <w:footnote w:type="continuationSeparator" w:id="0">
    <w:p w:rsidR="001814B8" w:rsidRDefault="0018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B8" w:rsidRDefault="001814B8">
    <w:pPr>
      <w:pStyle w:val="a6"/>
    </w:pPr>
    <w:r>
      <w:rPr>
        <w:noProof/>
        <w:lang w:eastAsia="ru-RU"/>
      </w:rPr>
      <w:drawing>
        <wp:anchor distT="0" distB="0" distL="114300" distR="114300" simplePos="0" relativeHeight="4871321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98145</wp:posOffset>
          </wp:positionV>
          <wp:extent cx="5935287" cy="1076498"/>
          <wp:effectExtent l="0" t="0" r="889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ло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287" cy="1076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75D"/>
    <w:multiLevelType w:val="multilevel"/>
    <w:tmpl w:val="860CF30A"/>
    <w:lvl w:ilvl="0">
      <w:start w:val="3"/>
      <w:numFmt w:val="decimal"/>
      <w:lvlText w:val="%1"/>
      <w:lvlJc w:val="left"/>
      <w:pPr>
        <w:ind w:left="1407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7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00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8" w:hanging="71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31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0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44C1891"/>
    <w:multiLevelType w:val="hybridMultilevel"/>
    <w:tmpl w:val="4970B540"/>
    <w:lvl w:ilvl="0" w:tplc="04A0CE7C">
      <w:numFmt w:val="bullet"/>
      <w:lvlText w:val=""/>
      <w:lvlJc w:val="left"/>
      <w:pPr>
        <w:ind w:left="31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FFC42E4"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90080550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4202A70C">
      <w:numFmt w:val="bullet"/>
      <w:lvlText w:val="•"/>
      <w:lvlJc w:val="left"/>
      <w:pPr>
        <w:ind w:left="3387" w:hanging="281"/>
      </w:pPr>
      <w:rPr>
        <w:rFonts w:hint="default"/>
        <w:lang w:val="ru-RU" w:eastAsia="en-US" w:bidi="ar-SA"/>
      </w:rPr>
    </w:lvl>
    <w:lvl w:ilvl="4" w:tplc="F51E376C">
      <w:numFmt w:val="bullet"/>
      <w:lvlText w:val="•"/>
      <w:lvlJc w:val="left"/>
      <w:pPr>
        <w:ind w:left="4410" w:hanging="281"/>
      </w:pPr>
      <w:rPr>
        <w:rFonts w:hint="default"/>
        <w:lang w:val="ru-RU" w:eastAsia="en-US" w:bidi="ar-SA"/>
      </w:rPr>
    </w:lvl>
    <w:lvl w:ilvl="5" w:tplc="867EF8F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A7640FE8">
      <w:numFmt w:val="bullet"/>
      <w:lvlText w:val="•"/>
      <w:lvlJc w:val="left"/>
      <w:pPr>
        <w:ind w:left="6455" w:hanging="281"/>
      </w:pPr>
      <w:rPr>
        <w:rFonts w:hint="default"/>
        <w:lang w:val="ru-RU" w:eastAsia="en-US" w:bidi="ar-SA"/>
      </w:rPr>
    </w:lvl>
    <w:lvl w:ilvl="7" w:tplc="865858C6">
      <w:numFmt w:val="bullet"/>
      <w:lvlText w:val="•"/>
      <w:lvlJc w:val="left"/>
      <w:pPr>
        <w:ind w:left="7478" w:hanging="281"/>
      </w:pPr>
      <w:rPr>
        <w:rFonts w:hint="default"/>
        <w:lang w:val="ru-RU" w:eastAsia="en-US" w:bidi="ar-SA"/>
      </w:rPr>
    </w:lvl>
    <w:lvl w:ilvl="8" w:tplc="0AEC5178">
      <w:numFmt w:val="bullet"/>
      <w:lvlText w:val="•"/>
      <w:lvlJc w:val="left"/>
      <w:pPr>
        <w:ind w:left="850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2AD37DA"/>
    <w:multiLevelType w:val="multilevel"/>
    <w:tmpl w:val="E07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A1430"/>
    <w:multiLevelType w:val="multilevel"/>
    <w:tmpl w:val="52A4B14A"/>
    <w:lvl w:ilvl="0">
      <w:start w:val="1"/>
      <w:numFmt w:val="decimal"/>
      <w:lvlText w:val="%1"/>
      <w:lvlJc w:val="left"/>
      <w:pPr>
        <w:ind w:left="312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4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3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7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4" w15:restartNumberingAfterBreak="0">
    <w:nsid w:val="1AA43A04"/>
    <w:multiLevelType w:val="multilevel"/>
    <w:tmpl w:val="A4A60066"/>
    <w:lvl w:ilvl="0">
      <w:start w:val="7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12" w:hanging="425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3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C103E26"/>
    <w:multiLevelType w:val="multilevel"/>
    <w:tmpl w:val="BA34D1AA"/>
    <w:lvl w:ilvl="0">
      <w:start w:val="8"/>
      <w:numFmt w:val="decimal"/>
      <w:lvlText w:val="%1"/>
      <w:lvlJc w:val="left"/>
      <w:pPr>
        <w:ind w:left="312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16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365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16"/>
      </w:pPr>
      <w:rPr>
        <w:rFonts w:hint="default"/>
        <w:lang w:val="ru-RU" w:eastAsia="en-US" w:bidi="ar-SA"/>
      </w:rPr>
    </w:lvl>
  </w:abstractNum>
  <w:abstractNum w:abstractNumId="6" w15:restartNumberingAfterBreak="0">
    <w:nsid w:val="1C6E4C85"/>
    <w:multiLevelType w:val="multilevel"/>
    <w:tmpl w:val="A2700C8C"/>
    <w:lvl w:ilvl="0">
      <w:start w:val="4"/>
      <w:numFmt w:val="decimal"/>
      <w:lvlText w:val="%1"/>
      <w:lvlJc w:val="left"/>
      <w:pPr>
        <w:ind w:left="312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3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56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1E2C35F7"/>
    <w:multiLevelType w:val="hybridMultilevel"/>
    <w:tmpl w:val="7AA8EB10"/>
    <w:lvl w:ilvl="0" w:tplc="645EC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53F27"/>
    <w:multiLevelType w:val="multilevel"/>
    <w:tmpl w:val="514C2D10"/>
    <w:lvl w:ilvl="0">
      <w:start w:val="7"/>
      <w:numFmt w:val="decimal"/>
      <w:lvlText w:val="%1"/>
      <w:lvlJc w:val="left"/>
      <w:pPr>
        <w:ind w:left="312" w:hanging="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396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365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396"/>
      </w:pPr>
      <w:rPr>
        <w:rFonts w:hint="default"/>
        <w:lang w:val="ru-RU" w:eastAsia="en-US" w:bidi="ar-SA"/>
      </w:rPr>
    </w:lvl>
  </w:abstractNum>
  <w:abstractNum w:abstractNumId="9" w15:restartNumberingAfterBreak="0">
    <w:nsid w:val="34A0233F"/>
    <w:multiLevelType w:val="multilevel"/>
    <w:tmpl w:val="02D29FF8"/>
    <w:lvl w:ilvl="0">
      <w:start w:val="5"/>
      <w:numFmt w:val="decimal"/>
      <w:lvlText w:val="%1"/>
      <w:lvlJc w:val="left"/>
      <w:pPr>
        <w:ind w:left="312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13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548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387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548"/>
      </w:pPr>
      <w:rPr>
        <w:rFonts w:hint="default"/>
        <w:lang w:val="ru-RU" w:eastAsia="en-US" w:bidi="ar-SA"/>
      </w:rPr>
    </w:lvl>
  </w:abstractNum>
  <w:abstractNum w:abstractNumId="10" w15:restartNumberingAfterBreak="0">
    <w:nsid w:val="3B4C1FF2"/>
    <w:multiLevelType w:val="multilevel"/>
    <w:tmpl w:val="38BAC3EA"/>
    <w:lvl w:ilvl="0">
      <w:start w:val="9"/>
      <w:numFmt w:val="decimal"/>
      <w:lvlText w:val="%1"/>
      <w:lvlJc w:val="left"/>
      <w:pPr>
        <w:ind w:left="31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01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00"/>
      </w:pPr>
      <w:rPr>
        <w:rFonts w:ascii="Open Sans" w:eastAsia="Times New Roman" w:hAnsi="Open Sans" w:cs="Open Sans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7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4A23536C"/>
    <w:multiLevelType w:val="multilevel"/>
    <w:tmpl w:val="2FE0233E"/>
    <w:lvl w:ilvl="0">
      <w:start w:val="9"/>
      <w:numFmt w:val="decimal"/>
      <w:lvlText w:val="%1"/>
      <w:lvlJc w:val="left"/>
      <w:pPr>
        <w:ind w:left="312" w:hanging="39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2" w:hanging="394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504"/>
      </w:pPr>
      <w:rPr>
        <w:rFonts w:ascii="Open Sans" w:eastAsia="Times New Roman" w:hAnsi="Open Sans" w:cs="Open Sans" w:hint="default"/>
        <w:spacing w:val="-1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2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504"/>
      </w:pPr>
      <w:rPr>
        <w:rFonts w:hint="default"/>
        <w:lang w:val="ru-RU" w:eastAsia="en-US" w:bidi="ar-SA"/>
      </w:rPr>
    </w:lvl>
  </w:abstractNum>
  <w:abstractNum w:abstractNumId="12" w15:restartNumberingAfterBreak="0">
    <w:nsid w:val="59F851C8"/>
    <w:multiLevelType w:val="hybridMultilevel"/>
    <w:tmpl w:val="394EB886"/>
    <w:lvl w:ilvl="0" w:tplc="A4468FF8">
      <w:start w:val="1"/>
      <w:numFmt w:val="decimal"/>
      <w:lvlText w:val="%1."/>
      <w:lvlJc w:val="left"/>
      <w:pPr>
        <w:ind w:left="471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53CCD9E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2" w:tplc="ADB80810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3" w:tplc="B358DB3C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4" w:tplc="1898DF84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5" w:tplc="71ECD84E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  <w:lvl w:ilvl="6" w:tplc="C1101EC0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  <w:lvl w:ilvl="7" w:tplc="06E26340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264A2A4A">
      <w:numFmt w:val="bullet"/>
      <w:lvlText w:val="•"/>
      <w:lvlJc w:val="left"/>
      <w:pPr>
        <w:ind w:left="938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E9F4CC9"/>
    <w:multiLevelType w:val="multilevel"/>
    <w:tmpl w:val="BF34CED8"/>
    <w:lvl w:ilvl="0">
      <w:start w:val="3"/>
      <w:numFmt w:val="decimal"/>
      <w:lvlText w:val="%1"/>
      <w:lvlJc w:val="left"/>
      <w:pPr>
        <w:ind w:left="1407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7" w:hanging="387"/>
      </w:pPr>
      <w:rPr>
        <w:rFonts w:ascii="Open Sans" w:eastAsia="Times New Roman" w:hAnsi="Open Sans" w:cs="Open Sans" w:hint="default"/>
        <w:b/>
        <w:bCs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567"/>
      </w:pPr>
      <w:rPr>
        <w:rFonts w:ascii="Open Sans" w:eastAsia="Times New Roman" w:hAnsi="Open Sans" w:cs="Open Sans" w:hint="default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44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32"/>
      </w:pPr>
      <w:rPr>
        <w:rFonts w:hint="default"/>
        <w:lang w:val="ru-RU" w:eastAsia="en-US" w:bidi="ar-SA"/>
      </w:rPr>
    </w:lvl>
  </w:abstractNum>
  <w:abstractNum w:abstractNumId="14" w15:restartNumberingAfterBreak="0">
    <w:nsid w:val="65E1470E"/>
    <w:multiLevelType w:val="multilevel"/>
    <w:tmpl w:val="860CF30A"/>
    <w:lvl w:ilvl="0">
      <w:start w:val="3"/>
      <w:numFmt w:val="decimal"/>
      <w:lvlText w:val="%1"/>
      <w:lvlJc w:val="left"/>
      <w:pPr>
        <w:ind w:left="1407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7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00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8" w:hanging="71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"/>
      <w:lvlJc w:val="left"/>
      <w:pPr>
        <w:ind w:left="31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0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7D15127"/>
    <w:multiLevelType w:val="multilevel"/>
    <w:tmpl w:val="6CAEBFB2"/>
    <w:lvl w:ilvl="0">
      <w:start w:val="6"/>
      <w:numFmt w:val="decimal"/>
      <w:lvlText w:val="%1"/>
      <w:lvlJc w:val="left"/>
      <w:pPr>
        <w:ind w:left="312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16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46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387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646"/>
      </w:pPr>
      <w:rPr>
        <w:rFonts w:hint="default"/>
        <w:lang w:val="ru-RU" w:eastAsia="en-US" w:bidi="ar-SA"/>
      </w:rPr>
    </w:lvl>
  </w:abstractNum>
  <w:abstractNum w:abstractNumId="16" w15:restartNumberingAfterBreak="0">
    <w:nsid w:val="7CD53D27"/>
    <w:multiLevelType w:val="multilevel"/>
    <w:tmpl w:val="381ABE1C"/>
    <w:lvl w:ilvl="0">
      <w:start w:val="2"/>
      <w:numFmt w:val="decimal"/>
      <w:lvlText w:val="%1"/>
      <w:lvlJc w:val="left"/>
      <w:pPr>
        <w:ind w:left="1407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7" w:hanging="387"/>
      </w:pPr>
      <w:rPr>
        <w:rFonts w:ascii="Open Sans" w:eastAsia="Times New Roman" w:hAnsi="Open Sans" w:cs="Open Sans" w:hint="default"/>
        <w:b/>
        <w:bCs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3" w:hanging="552"/>
      </w:pPr>
      <w:rPr>
        <w:rFonts w:ascii="Open Sans" w:eastAsia="Times New Roman" w:hAnsi="Open Sans" w:cs="Open Sans" w:hint="default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70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55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9B"/>
    <w:rsid w:val="000124D7"/>
    <w:rsid w:val="00016153"/>
    <w:rsid w:val="0005347C"/>
    <w:rsid w:val="0005419D"/>
    <w:rsid w:val="0005763A"/>
    <w:rsid w:val="000A7BD7"/>
    <w:rsid w:val="000F35B2"/>
    <w:rsid w:val="000F5B39"/>
    <w:rsid w:val="00106BB9"/>
    <w:rsid w:val="001232F7"/>
    <w:rsid w:val="001354FC"/>
    <w:rsid w:val="00141D5B"/>
    <w:rsid w:val="001814B8"/>
    <w:rsid w:val="001A294F"/>
    <w:rsid w:val="001B0DF1"/>
    <w:rsid w:val="001B414A"/>
    <w:rsid w:val="001C780E"/>
    <w:rsid w:val="001E716E"/>
    <w:rsid w:val="001F705A"/>
    <w:rsid w:val="00211F8F"/>
    <w:rsid w:val="00232E0E"/>
    <w:rsid w:val="00237677"/>
    <w:rsid w:val="00244A1E"/>
    <w:rsid w:val="00246B89"/>
    <w:rsid w:val="00250A15"/>
    <w:rsid w:val="0025574E"/>
    <w:rsid w:val="002565B6"/>
    <w:rsid w:val="00256663"/>
    <w:rsid w:val="00257F2C"/>
    <w:rsid w:val="00276B86"/>
    <w:rsid w:val="002971F1"/>
    <w:rsid w:val="00297ADB"/>
    <w:rsid w:val="00297CFB"/>
    <w:rsid w:val="002C1D90"/>
    <w:rsid w:val="002D6FDA"/>
    <w:rsid w:val="00300FA7"/>
    <w:rsid w:val="003167EA"/>
    <w:rsid w:val="00322C8D"/>
    <w:rsid w:val="0035214E"/>
    <w:rsid w:val="00361E9B"/>
    <w:rsid w:val="00364E76"/>
    <w:rsid w:val="003675DD"/>
    <w:rsid w:val="003705A5"/>
    <w:rsid w:val="00372402"/>
    <w:rsid w:val="003B322F"/>
    <w:rsid w:val="003B46F7"/>
    <w:rsid w:val="003C690C"/>
    <w:rsid w:val="003F38A1"/>
    <w:rsid w:val="00424648"/>
    <w:rsid w:val="00461EE4"/>
    <w:rsid w:val="004733F2"/>
    <w:rsid w:val="00490EB2"/>
    <w:rsid w:val="00492195"/>
    <w:rsid w:val="004B2396"/>
    <w:rsid w:val="004C08F9"/>
    <w:rsid w:val="004D4148"/>
    <w:rsid w:val="004D696A"/>
    <w:rsid w:val="004E13A3"/>
    <w:rsid w:val="004F23F5"/>
    <w:rsid w:val="00514B9B"/>
    <w:rsid w:val="0053539E"/>
    <w:rsid w:val="005523FA"/>
    <w:rsid w:val="00554960"/>
    <w:rsid w:val="00584FDF"/>
    <w:rsid w:val="005B3860"/>
    <w:rsid w:val="005D4162"/>
    <w:rsid w:val="005D41E7"/>
    <w:rsid w:val="00603B89"/>
    <w:rsid w:val="00612120"/>
    <w:rsid w:val="0061555B"/>
    <w:rsid w:val="00634B02"/>
    <w:rsid w:val="00634E26"/>
    <w:rsid w:val="006379B0"/>
    <w:rsid w:val="00642A27"/>
    <w:rsid w:val="006664D4"/>
    <w:rsid w:val="00674797"/>
    <w:rsid w:val="00677CAA"/>
    <w:rsid w:val="00684607"/>
    <w:rsid w:val="006A0535"/>
    <w:rsid w:val="006C01A4"/>
    <w:rsid w:val="006C5CA5"/>
    <w:rsid w:val="006D27C5"/>
    <w:rsid w:val="006D2BEC"/>
    <w:rsid w:val="006E0D6E"/>
    <w:rsid w:val="00711242"/>
    <w:rsid w:val="00741957"/>
    <w:rsid w:val="007428C8"/>
    <w:rsid w:val="00747FCE"/>
    <w:rsid w:val="007715B7"/>
    <w:rsid w:val="00785369"/>
    <w:rsid w:val="007A1D1E"/>
    <w:rsid w:val="007B09C9"/>
    <w:rsid w:val="007C60DD"/>
    <w:rsid w:val="007D53D4"/>
    <w:rsid w:val="007D5E9B"/>
    <w:rsid w:val="007F4C71"/>
    <w:rsid w:val="007F5AFB"/>
    <w:rsid w:val="007F64D8"/>
    <w:rsid w:val="007F7238"/>
    <w:rsid w:val="00813D75"/>
    <w:rsid w:val="008441E8"/>
    <w:rsid w:val="00890BF1"/>
    <w:rsid w:val="008B2C1F"/>
    <w:rsid w:val="008C1054"/>
    <w:rsid w:val="008D6046"/>
    <w:rsid w:val="008F2568"/>
    <w:rsid w:val="00920850"/>
    <w:rsid w:val="00926CE2"/>
    <w:rsid w:val="00941CB2"/>
    <w:rsid w:val="00947FCC"/>
    <w:rsid w:val="00977FB7"/>
    <w:rsid w:val="009C48C9"/>
    <w:rsid w:val="009C7276"/>
    <w:rsid w:val="009D043A"/>
    <w:rsid w:val="009F5869"/>
    <w:rsid w:val="00A10DF5"/>
    <w:rsid w:val="00A45D07"/>
    <w:rsid w:val="00A620AD"/>
    <w:rsid w:val="00A77979"/>
    <w:rsid w:val="00A85E1C"/>
    <w:rsid w:val="00AB4431"/>
    <w:rsid w:val="00AE563B"/>
    <w:rsid w:val="00AE5CBD"/>
    <w:rsid w:val="00AF3963"/>
    <w:rsid w:val="00AF64F4"/>
    <w:rsid w:val="00B1211D"/>
    <w:rsid w:val="00B30C3A"/>
    <w:rsid w:val="00B55A01"/>
    <w:rsid w:val="00B70C16"/>
    <w:rsid w:val="00B73EA7"/>
    <w:rsid w:val="00B97465"/>
    <w:rsid w:val="00BA54F5"/>
    <w:rsid w:val="00BA6FB3"/>
    <w:rsid w:val="00BB1324"/>
    <w:rsid w:val="00BC213B"/>
    <w:rsid w:val="00BD2414"/>
    <w:rsid w:val="00BD5FD5"/>
    <w:rsid w:val="00BE6B23"/>
    <w:rsid w:val="00C050F9"/>
    <w:rsid w:val="00C11F57"/>
    <w:rsid w:val="00C27D59"/>
    <w:rsid w:val="00C35184"/>
    <w:rsid w:val="00C3553C"/>
    <w:rsid w:val="00C57AB0"/>
    <w:rsid w:val="00C66234"/>
    <w:rsid w:val="00CA2D45"/>
    <w:rsid w:val="00CC279E"/>
    <w:rsid w:val="00CD047D"/>
    <w:rsid w:val="00CD3BDA"/>
    <w:rsid w:val="00CE27DD"/>
    <w:rsid w:val="00CE7B9C"/>
    <w:rsid w:val="00CF4507"/>
    <w:rsid w:val="00D12FAF"/>
    <w:rsid w:val="00D16A45"/>
    <w:rsid w:val="00D171F7"/>
    <w:rsid w:val="00D17C00"/>
    <w:rsid w:val="00D25178"/>
    <w:rsid w:val="00D32857"/>
    <w:rsid w:val="00D478F2"/>
    <w:rsid w:val="00D852C4"/>
    <w:rsid w:val="00D865FD"/>
    <w:rsid w:val="00D97FAE"/>
    <w:rsid w:val="00DA0118"/>
    <w:rsid w:val="00DB1938"/>
    <w:rsid w:val="00DD4F52"/>
    <w:rsid w:val="00DD5FCF"/>
    <w:rsid w:val="00DE58C9"/>
    <w:rsid w:val="00E24D48"/>
    <w:rsid w:val="00E52C30"/>
    <w:rsid w:val="00E6253F"/>
    <w:rsid w:val="00E8524C"/>
    <w:rsid w:val="00EA1BDD"/>
    <w:rsid w:val="00EA31F0"/>
    <w:rsid w:val="00EE3E8F"/>
    <w:rsid w:val="00EE4642"/>
    <w:rsid w:val="00F105D3"/>
    <w:rsid w:val="00F11623"/>
    <w:rsid w:val="00F20080"/>
    <w:rsid w:val="00F354EC"/>
    <w:rsid w:val="00F60D18"/>
    <w:rsid w:val="00FC0419"/>
    <w:rsid w:val="00FD6882"/>
    <w:rsid w:val="00FE470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516D74D-DD1D-43F1-BD0B-1676A98E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7" w:hanging="38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708"/>
      <w:jc w:val="both"/>
    </w:pPr>
  </w:style>
  <w:style w:type="paragraph" w:styleId="a4">
    <w:name w:val="List Paragraph"/>
    <w:basedOn w:val="a"/>
    <w:uiPriority w:val="34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character" w:styleId="a5">
    <w:name w:val="Hyperlink"/>
    <w:basedOn w:val="a0"/>
    <w:uiPriority w:val="99"/>
    <w:unhideWhenUsed/>
    <w:rsid w:val="00D12FA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05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5D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105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5D3"/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uiPriority w:val="99"/>
    <w:unhideWhenUsed/>
    <w:rsid w:val="00D865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865FD"/>
    <w:rPr>
      <w:rFonts w:ascii="Times New Roman" w:eastAsia="Times New Roman" w:hAnsi="Times New Roman" w:cs="Times New Roman"/>
      <w:lang w:val="ru-RU"/>
    </w:rPr>
  </w:style>
  <w:style w:type="paragraph" w:customStyle="1" w:styleId="ac">
    <w:name w:val="Таблицы (моноширинный)"/>
    <w:basedOn w:val="a"/>
    <w:next w:val="a"/>
    <w:rsid w:val="007F7238"/>
    <w:pPr>
      <w:widowControl/>
      <w:suppressAutoHyphens/>
      <w:autoSpaceDN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DA01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A0118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1"/>
    <w:uiPriority w:val="59"/>
    <w:rsid w:val="00322C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121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97C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logs.ru/%20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ogs.ru/poleznaya-informaciya/dokument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info@e-logs.ru" TargetMode="External"/><Relationship Id="rId19" Type="http://schemas.openxmlformats.org/officeDocument/2006/relationships/hyperlink" Target="https://home.courierexe.ru/41/auth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telegram.org/k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D65C-EF2C-4053-B048-898AA354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8</Pages>
  <Words>17230</Words>
  <Characters>9821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ет Ап</dc:creator>
  <cp:lastModifiedBy>Кирилл Рыбаков</cp:lastModifiedBy>
  <cp:revision>19</cp:revision>
  <cp:lastPrinted>2025-09-17T12:03:00Z</cp:lastPrinted>
  <dcterms:created xsi:type="dcterms:W3CDTF">2024-10-07T11:13:00Z</dcterms:created>
  <dcterms:modified xsi:type="dcterms:W3CDTF">2025-12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1-29T00:00:00Z</vt:filetime>
  </property>
</Properties>
</file>